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EDB" w:rsidRPr="00FB2EDB" w:rsidRDefault="00FB2EDB" w:rsidP="00FB2E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E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основной</w:t>
      </w:r>
    </w:p>
    <w:p w:rsidR="00FB2EDB" w:rsidRPr="00FB2EDB" w:rsidRDefault="00FB2EDB" w:rsidP="00FB2E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е </w:t>
      </w:r>
    </w:p>
    <w:p w:rsidR="00FB2EDB" w:rsidRPr="00FB2EDB" w:rsidRDefault="00FB2EDB" w:rsidP="00FB2E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E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ния</w:t>
      </w:r>
    </w:p>
    <w:p w:rsidR="00FB2EDB" w:rsidRPr="00FB2EDB" w:rsidRDefault="00FB2EDB" w:rsidP="00FB2ED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FB2EDB" w:rsidRPr="00FB2EDB" w:rsidTr="00E04970">
        <w:tc>
          <w:tcPr>
            <w:tcW w:w="5211" w:type="dxa"/>
          </w:tcPr>
          <w:p w:rsidR="00FB2EDB" w:rsidRPr="00FB2EDB" w:rsidRDefault="00E04970" w:rsidP="00FB2E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о с</w:t>
            </w:r>
          </w:p>
          <w:p w:rsidR="00FB2EDB" w:rsidRPr="00FB2EDB" w:rsidRDefault="00E04970" w:rsidP="00FB2E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м советом</w:t>
            </w:r>
          </w:p>
          <w:p w:rsidR="00FB2EDB" w:rsidRPr="00FB2EDB" w:rsidRDefault="00C060FD" w:rsidP="00C0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от 30</w:t>
            </w:r>
            <w:r w:rsidR="008C1C47">
              <w:rPr>
                <w:rFonts w:ascii="Times New Roman" w:hAnsi="Times New Roman" w:cs="Times New Roman"/>
                <w:bCs/>
                <w:sz w:val="24"/>
                <w:szCs w:val="24"/>
              </w:rPr>
              <w:t>.08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№1</w:t>
            </w:r>
          </w:p>
        </w:tc>
        <w:tc>
          <w:tcPr>
            <w:tcW w:w="4360" w:type="dxa"/>
          </w:tcPr>
          <w:p w:rsidR="00FB2EDB" w:rsidRPr="00FB2EDB" w:rsidRDefault="00FB2EDB" w:rsidP="00E049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о </w:t>
            </w:r>
          </w:p>
          <w:p w:rsidR="00FB2EDB" w:rsidRPr="00FB2EDB" w:rsidRDefault="00FB2EDB" w:rsidP="00C060FD">
            <w:pPr>
              <w:tabs>
                <w:tab w:val="left" w:pos="32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EDB">
              <w:rPr>
                <w:rFonts w:ascii="Times New Roman" w:hAnsi="Times New Roman" w:cs="Times New Roman"/>
                <w:bCs/>
                <w:sz w:val="24"/>
                <w:szCs w:val="24"/>
              </w:rPr>
              <w:t>приказом заведующего</w:t>
            </w:r>
            <w:r w:rsidR="00C060F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FB2EDB" w:rsidRPr="00FB2EDB" w:rsidRDefault="00FB2EDB" w:rsidP="00E049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ДОУ «Центр развития ребенка – детский сад №4»</w:t>
            </w:r>
            <w:r w:rsidR="00F916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B2EDB">
              <w:rPr>
                <w:rFonts w:ascii="Times New Roman" w:hAnsi="Times New Roman" w:cs="Times New Roman"/>
                <w:bCs/>
                <w:sz w:val="24"/>
                <w:szCs w:val="24"/>
              </w:rPr>
              <w:t>КГО</w:t>
            </w:r>
          </w:p>
          <w:p w:rsidR="00FB2EDB" w:rsidRPr="00FB2EDB" w:rsidRDefault="00C060FD" w:rsidP="00E049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30.08.2019 г.№ 94</w:t>
            </w:r>
          </w:p>
          <w:p w:rsidR="00FB2EDB" w:rsidRPr="00FB2EDB" w:rsidRDefault="00FB2EDB" w:rsidP="00E049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2EDB" w:rsidRPr="00FB2EDB" w:rsidRDefault="00FB2EDB" w:rsidP="00E049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ED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(Н.А. Сенцова)</w:t>
            </w:r>
          </w:p>
          <w:p w:rsidR="00FB2EDB" w:rsidRPr="00FB2EDB" w:rsidRDefault="00FB2EDB" w:rsidP="00E049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B2EDB" w:rsidRDefault="00FB2EDB" w:rsidP="00FB2ED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060FD" w:rsidRDefault="00C060FD" w:rsidP="00FB2ED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060FD" w:rsidRPr="00FB2EDB" w:rsidRDefault="00C060FD" w:rsidP="00FB2ED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E10D4" w:rsidRDefault="00FB2EDB" w:rsidP="00C060F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B2ED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стественно-научной</w:t>
      </w:r>
    </w:p>
    <w:p w:rsidR="00A80389" w:rsidRDefault="008E10D4" w:rsidP="00C060F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правленности для детей 5-7 лет</w:t>
      </w:r>
    </w:p>
    <w:p w:rsidR="00FB2EDB" w:rsidRPr="00FB2EDB" w:rsidRDefault="00FB2EDB" w:rsidP="00C060FD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FB2ED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Юный физик</w:t>
      </w:r>
      <w:r w:rsidRPr="00FB2ED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A80389" w:rsidRPr="00FB2EDB" w:rsidRDefault="00852C92" w:rsidP="00C060F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(2019-2020</w:t>
      </w:r>
      <w:r w:rsidR="00FB2EDB" w:rsidRPr="00FB2EDB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года)</w:t>
      </w:r>
    </w:p>
    <w:p w:rsidR="00FB2EDB" w:rsidRPr="00FB2EDB" w:rsidRDefault="00FB2EDB" w:rsidP="00A8038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B2ED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го автономного  дошкольного</w:t>
      </w:r>
    </w:p>
    <w:p w:rsidR="00FB2EDB" w:rsidRPr="00FB2EDB" w:rsidRDefault="00FB2EDB" w:rsidP="00A8038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B2ED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бразовательного учреждения</w:t>
      </w:r>
    </w:p>
    <w:p w:rsidR="00FB2EDB" w:rsidRPr="00FB2EDB" w:rsidRDefault="00FB2EDB" w:rsidP="00A8038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B2ED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Центр развития ребенка –детский сад №4»</w:t>
      </w:r>
    </w:p>
    <w:p w:rsidR="00FB2EDB" w:rsidRPr="00FB2EDB" w:rsidRDefault="00FB2EDB" w:rsidP="00A8038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B2ED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мышловского городского округа</w:t>
      </w:r>
    </w:p>
    <w:p w:rsidR="00FB2EDB" w:rsidRPr="00FB2EDB" w:rsidRDefault="00FB2EDB" w:rsidP="00A8038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B2EDB" w:rsidRPr="00FB2EDB" w:rsidRDefault="00FB2EDB" w:rsidP="00FB2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B2EDB" w:rsidRDefault="00FB2EDB" w:rsidP="00FB2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060FD" w:rsidRPr="00FB2EDB" w:rsidRDefault="00C060FD" w:rsidP="00FB2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B2EDB" w:rsidRPr="00FB2EDB" w:rsidRDefault="00FB2EDB" w:rsidP="00FB2EDB">
      <w:pPr>
        <w:spacing w:after="0" w:line="240" w:lineRule="auto"/>
        <w:ind w:left="666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FB2E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чик:</w:t>
      </w:r>
    </w:p>
    <w:p w:rsidR="00FB2EDB" w:rsidRPr="00FB2EDB" w:rsidRDefault="00FB2EDB" w:rsidP="00FB2EDB">
      <w:pPr>
        <w:spacing w:after="0" w:line="240" w:lineRule="auto"/>
        <w:ind w:left="666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2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рдарова Е.В.</w:t>
      </w:r>
    </w:p>
    <w:p w:rsidR="00FB2EDB" w:rsidRPr="00FB2EDB" w:rsidRDefault="00FB2EDB" w:rsidP="00FB2EDB">
      <w:pPr>
        <w:spacing w:after="0" w:line="240" w:lineRule="auto"/>
        <w:ind w:left="666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2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</w:t>
      </w:r>
    </w:p>
    <w:p w:rsidR="00FB2EDB" w:rsidRPr="00FB2EDB" w:rsidRDefault="00852C92" w:rsidP="00FB2EDB">
      <w:pPr>
        <w:spacing w:after="0" w:line="240" w:lineRule="auto"/>
        <w:ind w:left="66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ая кв. кат.</w:t>
      </w:r>
    </w:p>
    <w:p w:rsidR="00FB2EDB" w:rsidRPr="00FB2EDB" w:rsidRDefault="00FB2EDB" w:rsidP="00FB2EDB">
      <w:pPr>
        <w:spacing w:after="202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B2EDB" w:rsidRPr="00FB2EDB" w:rsidRDefault="00FB2EDB" w:rsidP="00FB2EDB">
      <w:pPr>
        <w:spacing w:before="100" w:beforeAutospacing="1" w:after="202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060FD" w:rsidRDefault="00C060FD" w:rsidP="00FB2EDB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B2EDB" w:rsidRDefault="00FB2EDB" w:rsidP="00FB2EDB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B2EDB" w:rsidRPr="00FB2EDB" w:rsidRDefault="00852C92" w:rsidP="00FB2EDB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, 2019</w:t>
      </w:r>
      <w:r w:rsidR="00FB2EDB" w:rsidRPr="00FB2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B2EDB" w:rsidRPr="00FB2EDB" w:rsidRDefault="00FB2EDB" w:rsidP="00FB2ED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AF5D7E" w:rsidRDefault="00AF5D7E" w:rsidP="00AF5D7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592C17">
        <w:rPr>
          <w:rFonts w:ascii="Times New Roman" w:eastAsia="Calibri" w:hAnsi="Times New Roman" w:cs="Times New Roman"/>
          <w:b/>
          <w:sz w:val="24"/>
          <w:szCs w:val="28"/>
        </w:rPr>
        <w:t>Огла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9"/>
        <w:gridCol w:w="496"/>
      </w:tblGrid>
      <w:tr w:rsidR="00AF5D7E" w:rsidTr="00A80389">
        <w:tc>
          <w:tcPr>
            <w:tcW w:w="8849" w:type="dxa"/>
          </w:tcPr>
          <w:p w:rsidR="00AF5D7E" w:rsidRDefault="00AF5D7E" w:rsidP="00AF5D7E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92C17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. Целевой  разде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…………………………………………</w:t>
            </w:r>
            <w:r w:rsidR="00C715A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……………………………..</w:t>
            </w:r>
          </w:p>
        </w:tc>
        <w:tc>
          <w:tcPr>
            <w:tcW w:w="496" w:type="dxa"/>
          </w:tcPr>
          <w:p w:rsidR="00AF5D7E" w:rsidRPr="00EE15F5" w:rsidRDefault="00AF5D7E" w:rsidP="00AF5D7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E15F5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</w:tr>
      <w:tr w:rsidR="00AF5D7E" w:rsidTr="00A80389">
        <w:tc>
          <w:tcPr>
            <w:tcW w:w="8849" w:type="dxa"/>
          </w:tcPr>
          <w:p w:rsidR="00AF5D7E" w:rsidRDefault="00AF5D7E" w:rsidP="00AF5D7E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92C17">
              <w:rPr>
                <w:rFonts w:ascii="Times New Roman" w:eastAsia="Calibri" w:hAnsi="Times New Roman" w:cs="Times New Roman"/>
                <w:sz w:val="24"/>
                <w:szCs w:val="28"/>
              </w:rPr>
              <w:t>1.1. Пояснительная записка к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а</w:t>
            </w:r>
            <w:r w:rsidR="00C715A3">
              <w:rPr>
                <w:rFonts w:ascii="Times New Roman" w:eastAsia="Calibri" w:hAnsi="Times New Roman" w:cs="Times New Roman"/>
                <w:sz w:val="24"/>
                <w:szCs w:val="28"/>
              </w:rPr>
              <w:t>бочей программе……………………………………...</w:t>
            </w:r>
          </w:p>
        </w:tc>
        <w:tc>
          <w:tcPr>
            <w:tcW w:w="496" w:type="dxa"/>
          </w:tcPr>
          <w:p w:rsidR="00AF5D7E" w:rsidRPr="00EE15F5" w:rsidRDefault="00AF5D7E" w:rsidP="00AF5D7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E15F5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</w:tr>
      <w:tr w:rsidR="00C715A3" w:rsidTr="00A80389">
        <w:tc>
          <w:tcPr>
            <w:tcW w:w="8849" w:type="dxa"/>
          </w:tcPr>
          <w:p w:rsidR="00C715A3" w:rsidRPr="00C715A3" w:rsidRDefault="00C715A3" w:rsidP="00C715A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15A3">
              <w:rPr>
                <w:rFonts w:ascii="Times New Roman" w:eastAsia="Calibri" w:hAnsi="Times New Roman" w:cs="Times New Roman"/>
                <w:sz w:val="24"/>
                <w:szCs w:val="28"/>
              </w:rPr>
              <w:t>1. Введение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………………………………………………………………………………...</w:t>
            </w:r>
          </w:p>
        </w:tc>
        <w:tc>
          <w:tcPr>
            <w:tcW w:w="496" w:type="dxa"/>
          </w:tcPr>
          <w:p w:rsidR="00C715A3" w:rsidRPr="00EE15F5" w:rsidRDefault="00CA28CA" w:rsidP="00AF5D7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</w:tr>
      <w:tr w:rsidR="00AF5D7E" w:rsidTr="00A80389">
        <w:tc>
          <w:tcPr>
            <w:tcW w:w="8849" w:type="dxa"/>
          </w:tcPr>
          <w:p w:rsidR="00AF5D7E" w:rsidRPr="00C715A3" w:rsidRDefault="00C715A3" w:rsidP="00C715A3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r w:rsidRPr="00C715A3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Цели и задачи реализации</w:t>
            </w:r>
            <w:r w:rsidR="00AF5D7E" w:rsidRPr="00C715A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рограммы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…………………………..</w:t>
            </w:r>
          </w:p>
        </w:tc>
        <w:tc>
          <w:tcPr>
            <w:tcW w:w="496" w:type="dxa"/>
          </w:tcPr>
          <w:p w:rsidR="00AF5D7E" w:rsidRPr="00EE15F5" w:rsidRDefault="00247210" w:rsidP="00AF5D7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</w:tr>
      <w:tr w:rsidR="00AF5D7E" w:rsidTr="00A80389">
        <w:tc>
          <w:tcPr>
            <w:tcW w:w="8849" w:type="dxa"/>
          </w:tcPr>
          <w:p w:rsidR="00C715A3" w:rsidRDefault="00AF5D7E" w:rsidP="00C715A3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92C17">
              <w:rPr>
                <w:rFonts w:ascii="Times New Roman" w:eastAsia="Calibri" w:hAnsi="Times New Roman" w:cs="Times New Roman"/>
                <w:sz w:val="24"/>
                <w:szCs w:val="28"/>
              </w:rPr>
              <w:t>3. Принципы и подходы к формированию и реализации  рабочей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r w:rsidRPr="00592C17">
              <w:rPr>
                <w:rFonts w:ascii="Times New Roman" w:eastAsia="Calibri" w:hAnsi="Times New Roman" w:cs="Times New Roman"/>
                <w:sz w:val="24"/>
                <w:szCs w:val="28"/>
              </w:rPr>
              <w:t>рограмм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ы……</w:t>
            </w:r>
            <w:r w:rsidR="00C715A3">
              <w:rPr>
                <w:rFonts w:ascii="Times New Roman" w:eastAsia="Calibri" w:hAnsi="Times New Roman" w:cs="Times New Roman"/>
                <w:sz w:val="24"/>
                <w:szCs w:val="28"/>
              </w:rPr>
              <w:t>...</w:t>
            </w:r>
          </w:p>
        </w:tc>
        <w:tc>
          <w:tcPr>
            <w:tcW w:w="496" w:type="dxa"/>
          </w:tcPr>
          <w:p w:rsidR="00AF5D7E" w:rsidRPr="00EE15F5" w:rsidRDefault="00247210" w:rsidP="00AF5D7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</w:tr>
      <w:tr w:rsidR="00AF5D7E" w:rsidTr="00A80389">
        <w:tc>
          <w:tcPr>
            <w:tcW w:w="8849" w:type="dxa"/>
          </w:tcPr>
          <w:p w:rsidR="00AF5D7E" w:rsidRDefault="00AF5D7E" w:rsidP="00C715A3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92C1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4. Характеристика особенностей развития детей </w:t>
            </w:r>
            <w:r w:rsidR="00C715A3">
              <w:rPr>
                <w:rFonts w:ascii="Times New Roman" w:eastAsia="Calibri" w:hAnsi="Times New Roman" w:cs="Times New Roman"/>
                <w:sz w:val="24"/>
                <w:szCs w:val="28"/>
              </w:rPr>
              <w:t>старшего дошкольного возраста….</w:t>
            </w:r>
          </w:p>
        </w:tc>
        <w:tc>
          <w:tcPr>
            <w:tcW w:w="496" w:type="dxa"/>
          </w:tcPr>
          <w:p w:rsidR="00AF5D7E" w:rsidRPr="00EE15F5" w:rsidRDefault="00247210" w:rsidP="00AF5D7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2</w:t>
            </w:r>
          </w:p>
        </w:tc>
      </w:tr>
      <w:tr w:rsidR="00AF5D7E" w:rsidTr="00A80389">
        <w:tc>
          <w:tcPr>
            <w:tcW w:w="8849" w:type="dxa"/>
          </w:tcPr>
          <w:p w:rsidR="00AF5D7E" w:rsidRDefault="00C715A3" w:rsidP="00AF5D7E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2</w:t>
            </w:r>
            <w:r w:rsidR="00AF5D7E" w:rsidRPr="00592C17">
              <w:rPr>
                <w:rFonts w:ascii="Times New Roman" w:eastAsia="Calibri" w:hAnsi="Times New Roman" w:cs="Times New Roman"/>
                <w:sz w:val="24"/>
                <w:szCs w:val="28"/>
              </w:rPr>
              <w:t>. Планируемые результаты  как  ориентиры освоения воспитанниками программы дошкольн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бразования…………………………………………………</w:t>
            </w:r>
            <w:r w:rsidR="00A80389">
              <w:rPr>
                <w:rFonts w:ascii="Times New Roman" w:eastAsia="Calibri" w:hAnsi="Times New Roman" w:cs="Times New Roman"/>
                <w:sz w:val="24"/>
                <w:szCs w:val="28"/>
              </w:rPr>
              <w:t>..</w:t>
            </w:r>
          </w:p>
        </w:tc>
        <w:tc>
          <w:tcPr>
            <w:tcW w:w="496" w:type="dxa"/>
          </w:tcPr>
          <w:p w:rsidR="00AF5D7E" w:rsidRDefault="00AF5D7E" w:rsidP="00AF5D7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CA28CA" w:rsidRPr="00EE15F5" w:rsidRDefault="00247210" w:rsidP="00AF5D7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4</w:t>
            </w:r>
          </w:p>
        </w:tc>
      </w:tr>
      <w:tr w:rsidR="00AF5D7E" w:rsidTr="00A80389">
        <w:tc>
          <w:tcPr>
            <w:tcW w:w="8849" w:type="dxa"/>
          </w:tcPr>
          <w:p w:rsidR="00AF5D7E" w:rsidRDefault="00AF5D7E" w:rsidP="00AF5D7E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92C17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. Содержательный</w:t>
            </w:r>
            <w:r w:rsidR="00A8038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раздел……………………………………………………………...</w:t>
            </w:r>
          </w:p>
        </w:tc>
        <w:tc>
          <w:tcPr>
            <w:tcW w:w="496" w:type="dxa"/>
          </w:tcPr>
          <w:p w:rsidR="00AF5D7E" w:rsidRPr="00EE15F5" w:rsidRDefault="00247210" w:rsidP="00AF5D7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6</w:t>
            </w:r>
          </w:p>
        </w:tc>
      </w:tr>
      <w:tr w:rsidR="00AF5D7E" w:rsidTr="00A80389">
        <w:tc>
          <w:tcPr>
            <w:tcW w:w="8849" w:type="dxa"/>
          </w:tcPr>
          <w:p w:rsidR="00AF5D7E" w:rsidRDefault="00AF5D7E" w:rsidP="00AF5D7E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92C1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2.1. Особенности образовательной деятельности и содержание </w:t>
            </w:r>
            <w:proofErr w:type="spellStart"/>
            <w:r w:rsidRPr="00592C17">
              <w:rPr>
                <w:rFonts w:ascii="Times New Roman" w:eastAsia="Calibri" w:hAnsi="Times New Roman" w:cs="Times New Roman"/>
                <w:sz w:val="24"/>
                <w:szCs w:val="28"/>
              </w:rPr>
              <w:t>психолого</w:t>
            </w:r>
            <w:proofErr w:type="spellEnd"/>
            <w:r w:rsidRPr="00592C1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– педагогической работ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ы по образ</w:t>
            </w:r>
            <w:r w:rsidR="00A80389">
              <w:rPr>
                <w:rFonts w:ascii="Times New Roman" w:eastAsia="Calibri" w:hAnsi="Times New Roman" w:cs="Times New Roman"/>
                <w:sz w:val="24"/>
                <w:szCs w:val="28"/>
              </w:rPr>
              <w:t>овательным областям………………………………...</w:t>
            </w:r>
          </w:p>
        </w:tc>
        <w:tc>
          <w:tcPr>
            <w:tcW w:w="496" w:type="dxa"/>
          </w:tcPr>
          <w:p w:rsidR="00AF5D7E" w:rsidRDefault="00AF5D7E" w:rsidP="00AF5D7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CA28CA" w:rsidRPr="00EE15F5" w:rsidRDefault="00247210" w:rsidP="00AF5D7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6</w:t>
            </w:r>
          </w:p>
        </w:tc>
      </w:tr>
      <w:tr w:rsidR="00AF5D7E" w:rsidTr="00A80389">
        <w:tc>
          <w:tcPr>
            <w:tcW w:w="8849" w:type="dxa"/>
          </w:tcPr>
          <w:p w:rsidR="00AF5D7E" w:rsidRDefault="00AF5D7E" w:rsidP="00AF5D7E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92C17">
              <w:rPr>
                <w:rFonts w:ascii="Times New Roman" w:eastAsia="Calibri" w:hAnsi="Times New Roman" w:cs="Times New Roman"/>
                <w:sz w:val="24"/>
                <w:szCs w:val="28"/>
              </w:rPr>
              <w:t>2.2. Формы, способы, методы и средства реализации программы с учетом возрастных и индивидуальных особенностей воспитанников, специфика их образовательных потребно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тей и инте</w:t>
            </w:r>
            <w:r w:rsidR="00A80389">
              <w:rPr>
                <w:rFonts w:ascii="Times New Roman" w:eastAsia="Calibri" w:hAnsi="Times New Roman" w:cs="Times New Roman"/>
                <w:sz w:val="24"/>
                <w:szCs w:val="28"/>
              </w:rPr>
              <w:t>ресов……………………………………………</w:t>
            </w:r>
          </w:p>
        </w:tc>
        <w:tc>
          <w:tcPr>
            <w:tcW w:w="496" w:type="dxa"/>
          </w:tcPr>
          <w:p w:rsidR="00AF5D7E" w:rsidRDefault="00AF5D7E" w:rsidP="00AF5D7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CA28CA" w:rsidRDefault="00CA28CA" w:rsidP="00AF5D7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CA28CA" w:rsidRPr="00EE15F5" w:rsidRDefault="00247210" w:rsidP="00AF5D7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8</w:t>
            </w:r>
          </w:p>
        </w:tc>
      </w:tr>
      <w:tr w:rsidR="00AF5D7E" w:rsidTr="00A80389">
        <w:tc>
          <w:tcPr>
            <w:tcW w:w="8849" w:type="dxa"/>
          </w:tcPr>
          <w:p w:rsidR="00AF5D7E" w:rsidRPr="00592C17" w:rsidRDefault="00AF5D7E" w:rsidP="00AF5D7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2784">
              <w:rPr>
                <w:rFonts w:ascii="Times New Roman" w:eastAsia="Calibri" w:hAnsi="Times New Roman" w:cs="Times New Roman"/>
                <w:sz w:val="24"/>
                <w:szCs w:val="28"/>
              </w:rPr>
              <w:t>2.3.Особенности образовательной деятельности разных видов и культурных практик с учетом регионального компонента и особенностей образовательной организаци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…</w:t>
            </w:r>
            <w:r w:rsidR="00A80389">
              <w:rPr>
                <w:rFonts w:ascii="Times New Roman" w:eastAsia="Calibri" w:hAnsi="Times New Roman" w:cs="Times New Roman"/>
                <w:sz w:val="24"/>
                <w:szCs w:val="28"/>
              </w:rPr>
              <w:t>…………………………………………………………………………….</w:t>
            </w:r>
          </w:p>
        </w:tc>
        <w:tc>
          <w:tcPr>
            <w:tcW w:w="496" w:type="dxa"/>
          </w:tcPr>
          <w:p w:rsidR="00AF5D7E" w:rsidRDefault="00AF5D7E" w:rsidP="00AF5D7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CA28CA" w:rsidRDefault="00CA28CA" w:rsidP="00AF5D7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CA28CA" w:rsidRPr="00EE15F5" w:rsidRDefault="00247210" w:rsidP="00AF5D7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9</w:t>
            </w:r>
          </w:p>
        </w:tc>
      </w:tr>
      <w:tr w:rsidR="00C715A3" w:rsidTr="00A80389">
        <w:tc>
          <w:tcPr>
            <w:tcW w:w="8849" w:type="dxa"/>
          </w:tcPr>
          <w:p w:rsidR="00C715A3" w:rsidRPr="00A72784" w:rsidRDefault="00C715A3" w:rsidP="00AF5D7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.4.Способы и направления поддержки детской инициативы</w:t>
            </w:r>
            <w:r w:rsidR="00A80389">
              <w:rPr>
                <w:rFonts w:ascii="Times New Roman" w:eastAsia="Calibri" w:hAnsi="Times New Roman" w:cs="Times New Roman"/>
                <w:sz w:val="24"/>
                <w:szCs w:val="28"/>
              </w:rPr>
              <w:t>…………………………</w:t>
            </w:r>
          </w:p>
        </w:tc>
        <w:tc>
          <w:tcPr>
            <w:tcW w:w="496" w:type="dxa"/>
          </w:tcPr>
          <w:p w:rsidR="00C715A3" w:rsidRPr="00EE15F5" w:rsidRDefault="00247210" w:rsidP="00AF5D7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1</w:t>
            </w:r>
          </w:p>
        </w:tc>
      </w:tr>
      <w:tr w:rsidR="00AF5D7E" w:rsidTr="00A80389">
        <w:tc>
          <w:tcPr>
            <w:tcW w:w="8849" w:type="dxa"/>
          </w:tcPr>
          <w:p w:rsidR="00AF5D7E" w:rsidRPr="00A72784" w:rsidRDefault="00C715A3" w:rsidP="00AF5D7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.5</w:t>
            </w:r>
            <w:r w:rsidR="00AF5D7E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 w:rsidR="00AF5D7E" w:rsidRPr="00592C1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собенности взаимодействия с семьями воспитанников, с социальными партнерами, со специалистами дошкольного образовательного  </w:t>
            </w:r>
            <w:r w:rsidR="00AF5D7E">
              <w:rPr>
                <w:rFonts w:ascii="Times New Roman" w:eastAsia="Calibri" w:hAnsi="Times New Roman" w:cs="Times New Roman"/>
                <w:sz w:val="24"/>
                <w:szCs w:val="28"/>
              </w:rPr>
              <w:t>у</w:t>
            </w:r>
            <w:r w:rsidR="00AF5D7E" w:rsidRPr="00592C17">
              <w:rPr>
                <w:rFonts w:ascii="Times New Roman" w:eastAsia="Calibri" w:hAnsi="Times New Roman" w:cs="Times New Roman"/>
                <w:sz w:val="24"/>
                <w:szCs w:val="28"/>
              </w:rPr>
              <w:t>чреждения</w:t>
            </w:r>
            <w:r w:rsidR="00A80389">
              <w:rPr>
                <w:rFonts w:ascii="Times New Roman" w:eastAsia="Calibri" w:hAnsi="Times New Roman" w:cs="Times New Roman"/>
                <w:sz w:val="24"/>
                <w:szCs w:val="28"/>
              </w:rPr>
              <w:t>……….</w:t>
            </w:r>
          </w:p>
        </w:tc>
        <w:tc>
          <w:tcPr>
            <w:tcW w:w="496" w:type="dxa"/>
          </w:tcPr>
          <w:p w:rsidR="00AF5D7E" w:rsidRDefault="00AF5D7E" w:rsidP="00AF5D7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CA28CA" w:rsidRPr="00EE15F5" w:rsidRDefault="00247210" w:rsidP="00AF5D7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3</w:t>
            </w:r>
          </w:p>
        </w:tc>
      </w:tr>
      <w:tr w:rsidR="00CA28CA" w:rsidTr="00A80389">
        <w:tc>
          <w:tcPr>
            <w:tcW w:w="8849" w:type="dxa"/>
          </w:tcPr>
          <w:p w:rsidR="00CA28CA" w:rsidRDefault="00CA28CA" w:rsidP="00AF5D7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2.6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ррекцион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– педагогическая работа…………………………………………….</w:t>
            </w:r>
          </w:p>
        </w:tc>
        <w:tc>
          <w:tcPr>
            <w:tcW w:w="496" w:type="dxa"/>
          </w:tcPr>
          <w:p w:rsidR="00CA28CA" w:rsidRPr="00EE15F5" w:rsidRDefault="00247210" w:rsidP="00AF5D7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6</w:t>
            </w:r>
          </w:p>
        </w:tc>
      </w:tr>
      <w:tr w:rsidR="00AF5D7E" w:rsidTr="00A80389">
        <w:tc>
          <w:tcPr>
            <w:tcW w:w="8849" w:type="dxa"/>
          </w:tcPr>
          <w:p w:rsidR="00AF5D7E" w:rsidRPr="00A72784" w:rsidRDefault="00AF5D7E" w:rsidP="00AF5D7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92C17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. Организационны</w:t>
            </w:r>
            <w:r w:rsidR="00A8038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й раздел……………………………………………………………</w:t>
            </w:r>
          </w:p>
        </w:tc>
        <w:tc>
          <w:tcPr>
            <w:tcW w:w="496" w:type="dxa"/>
          </w:tcPr>
          <w:p w:rsidR="00AF5D7E" w:rsidRPr="00EE15F5" w:rsidRDefault="00247210" w:rsidP="00AF5D7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8</w:t>
            </w:r>
          </w:p>
        </w:tc>
      </w:tr>
      <w:tr w:rsidR="00AF5D7E" w:rsidTr="00A80389">
        <w:tc>
          <w:tcPr>
            <w:tcW w:w="8849" w:type="dxa"/>
          </w:tcPr>
          <w:p w:rsidR="00AF5D7E" w:rsidRPr="00592C17" w:rsidRDefault="00AF5D7E" w:rsidP="00AF5D7E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92C17">
              <w:rPr>
                <w:rFonts w:ascii="Times New Roman" w:eastAsia="Calibri" w:hAnsi="Times New Roman" w:cs="Times New Roman"/>
                <w:sz w:val="24"/>
                <w:szCs w:val="28"/>
              </w:rPr>
              <w:t>3.1. Материально – техническое обеспечение программы, обеспеченность методическими материалами и средств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="00A80389">
              <w:rPr>
                <w:rFonts w:ascii="Times New Roman" w:eastAsia="Calibri" w:hAnsi="Times New Roman" w:cs="Times New Roman"/>
                <w:sz w:val="24"/>
                <w:szCs w:val="28"/>
              </w:rPr>
              <w:t>ми обучения и воспитания………………….</w:t>
            </w:r>
          </w:p>
        </w:tc>
        <w:tc>
          <w:tcPr>
            <w:tcW w:w="496" w:type="dxa"/>
          </w:tcPr>
          <w:p w:rsidR="00AF5D7E" w:rsidRDefault="00AF5D7E" w:rsidP="00AF5D7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CA28CA" w:rsidRPr="00EE15F5" w:rsidRDefault="00247210" w:rsidP="00AF5D7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8</w:t>
            </w:r>
          </w:p>
        </w:tc>
      </w:tr>
      <w:tr w:rsidR="00AF5D7E" w:rsidTr="00A80389">
        <w:tc>
          <w:tcPr>
            <w:tcW w:w="8849" w:type="dxa"/>
          </w:tcPr>
          <w:p w:rsidR="00AF5D7E" w:rsidRPr="00592C17" w:rsidRDefault="00AF5D7E" w:rsidP="00C715A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.2</w:t>
            </w:r>
            <w:r w:rsidRPr="00D22C5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. </w:t>
            </w:r>
            <w:r w:rsidR="00C715A3">
              <w:rPr>
                <w:rFonts w:ascii="Times New Roman" w:eastAsia="Calibri" w:hAnsi="Times New Roman" w:cs="Times New Roman"/>
                <w:sz w:val="24"/>
                <w:szCs w:val="28"/>
              </w:rPr>
              <w:t>Особенности организации развивающей предметно – развивающей среды</w:t>
            </w:r>
            <w:r w:rsidR="00A80389">
              <w:rPr>
                <w:rFonts w:ascii="Times New Roman" w:eastAsia="Calibri" w:hAnsi="Times New Roman" w:cs="Times New Roman"/>
                <w:sz w:val="24"/>
                <w:szCs w:val="28"/>
              </w:rPr>
              <w:t>…….</w:t>
            </w:r>
          </w:p>
        </w:tc>
        <w:tc>
          <w:tcPr>
            <w:tcW w:w="496" w:type="dxa"/>
          </w:tcPr>
          <w:p w:rsidR="00AF5D7E" w:rsidRPr="00EE15F5" w:rsidRDefault="00247210" w:rsidP="00AF5D7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9</w:t>
            </w:r>
          </w:p>
        </w:tc>
      </w:tr>
      <w:tr w:rsidR="00C715A3" w:rsidTr="00A80389">
        <w:tc>
          <w:tcPr>
            <w:tcW w:w="8849" w:type="dxa"/>
          </w:tcPr>
          <w:p w:rsidR="00C715A3" w:rsidRDefault="00C715A3" w:rsidP="00C715A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.3.Методическое обеспечение программы</w:t>
            </w:r>
            <w:r w:rsidR="00A80389">
              <w:rPr>
                <w:rFonts w:ascii="Times New Roman" w:eastAsia="Calibri" w:hAnsi="Times New Roman" w:cs="Times New Roman"/>
                <w:sz w:val="24"/>
                <w:szCs w:val="28"/>
              </w:rPr>
              <w:t>……………………………………………..</w:t>
            </w:r>
          </w:p>
        </w:tc>
        <w:tc>
          <w:tcPr>
            <w:tcW w:w="496" w:type="dxa"/>
          </w:tcPr>
          <w:p w:rsidR="00C715A3" w:rsidRPr="00EE15F5" w:rsidRDefault="00247210" w:rsidP="00AF5D7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1</w:t>
            </w:r>
          </w:p>
        </w:tc>
      </w:tr>
      <w:tr w:rsidR="00C715A3" w:rsidTr="00A80389">
        <w:tc>
          <w:tcPr>
            <w:tcW w:w="8849" w:type="dxa"/>
          </w:tcPr>
          <w:p w:rsidR="00C715A3" w:rsidRDefault="00C715A3" w:rsidP="00C715A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.4.Распорядок и/или режим дня</w:t>
            </w:r>
            <w:r w:rsidR="00A80389">
              <w:rPr>
                <w:rFonts w:ascii="Times New Roman" w:eastAsia="Calibri" w:hAnsi="Times New Roman" w:cs="Times New Roman"/>
                <w:sz w:val="24"/>
                <w:szCs w:val="28"/>
              </w:rPr>
              <w:t>…………………………………………………………</w:t>
            </w:r>
          </w:p>
        </w:tc>
        <w:tc>
          <w:tcPr>
            <w:tcW w:w="496" w:type="dxa"/>
          </w:tcPr>
          <w:p w:rsidR="00C715A3" w:rsidRPr="00EE15F5" w:rsidRDefault="00247210" w:rsidP="00AF5D7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2</w:t>
            </w:r>
          </w:p>
        </w:tc>
      </w:tr>
      <w:tr w:rsidR="00C715A3" w:rsidTr="00A80389">
        <w:tc>
          <w:tcPr>
            <w:tcW w:w="8849" w:type="dxa"/>
          </w:tcPr>
          <w:p w:rsidR="00C715A3" w:rsidRDefault="00C715A3" w:rsidP="00C715A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.5.Особенности традиционных событий, праздников, мероприятий</w:t>
            </w:r>
            <w:r w:rsidR="00A80389">
              <w:rPr>
                <w:rFonts w:ascii="Times New Roman" w:eastAsia="Calibri" w:hAnsi="Times New Roman" w:cs="Times New Roman"/>
                <w:sz w:val="24"/>
                <w:szCs w:val="28"/>
              </w:rPr>
              <w:t>………………...</w:t>
            </w:r>
          </w:p>
        </w:tc>
        <w:tc>
          <w:tcPr>
            <w:tcW w:w="496" w:type="dxa"/>
          </w:tcPr>
          <w:p w:rsidR="00C715A3" w:rsidRPr="00EE15F5" w:rsidRDefault="00247210" w:rsidP="00AF5D7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5</w:t>
            </w:r>
          </w:p>
        </w:tc>
      </w:tr>
      <w:tr w:rsidR="00AF5D7E" w:rsidTr="00A80389">
        <w:tc>
          <w:tcPr>
            <w:tcW w:w="8849" w:type="dxa"/>
          </w:tcPr>
          <w:p w:rsidR="00AF5D7E" w:rsidRDefault="00C715A3" w:rsidP="00AF5D7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.6</w:t>
            </w:r>
            <w:r w:rsidR="00AF5D7E" w:rsidRPr="00B93BFB">
              <w:rPr>
                <w:rFonts w:ascii="Times New Roman" w:eastAsia="Calibri" w:hAnsi="Times New Roman" w:cs="Times New Roman"/>
                <w:sz w:val="24"/>
                <w:szCs w:val="28"/>
              </w:rPr>
              <w:t>. Мониторинг образовательной деятельности</w:t>
            </w:r>
            <w:r w:rsidR="00A80389">
              <w:rPr>
                <w:rFonts w:ascii="Times New Roman" w:eastAsia="Calibri" w:hAnsi="Times New Roman" w:cs="Times New Roman"/>
                <w:sz w:val="24"/>
                <w:szCs w:val="28"/>
              </w:rPr>
              <w:t>……………………………………….</w:t>
            </w:r>
          </w:p>
        </w:tc>
        <w:tc>
          <w:tcPr>
            <w:tcW w:w="496" w:type="dxa"/>
          </w:tcPr>
          <w:p w:rsidR="00AF5D7E" w:rsidRPr="00EE15F5" w:rsidRDefault="00247210" w:rsidP="00AF5D7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6</w:t>
            </w:r>
          </w:p>
        </w:tc>
      </w:tr>
      <w:tr w:rsidR="00AF5D7E" w:rsidTr="00A80389">
        <w:tc>
          <w:tcPr>
            <w:tcW w:w="8849" w:type="dxa"/>
          </w:tcPr>
          <w:p w:rsidR="00AF5D7E" w:rsidRPr="00EE15F5" w:rsidRDefault="00C715A3" w:rsidP="00AF5D7E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риложения</w:t>
            </w:r>
            <w:r w:rsidR="00A8038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………………………………………………………………………………</w:t>
            </w:r>
          </w:p>
        </w:tc>
        <w:tc>
          <w:tcPr>
            <w:tcW w:w="496" w:type="dxa"/>
          </w:tcPr>
          <w:p w:rsidR="00AF5D7E" w:rsidRPr="00EE15F5" w:rsidRDefault="00247210" w:rsidP="00AF5D7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0</w:t>
            </w:r>
          </w:p>
        </w:tc>
      </w:tr>
      <w:tr w:rsidR="00AF5D7E" w:rsidTr="00A80389">
        <w:tc>
          <w:tcPr>
            <w:tcW w:w="8849" w:type="dxa"/>
          </w:tcPr>
          <w:p w:rsidR="00AF5D7E" w:rsidRPr="00C715A3" w:rsidRDefault="00C715A3" w:rsidP="00AF5D7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ложение1. Характеристика особенностей развития группы</w:t>
            </w:r>
            <w:r w:rsidR="00A80389">
              <w:rPr>
                <w:rFonts w:ascii="Times New Roman" w:eastAsia="Calibri" w:hAnsi="Times New Roman" w:cs="Times New Roman"/>
                <w:sz w:val="24"/>
                <w:szCs w:val="28"/>
              </w:rPr>
              <w:t>………………………</w:t>
            </w:r>
          </w:p>
        </w:tc>
        <w:tc>
          <w:tcPr>
            <w:tcW w:w="496" w:type="dxa"/>
          </w:tcPr>
          <w:p w:rsidR="00AF5D7E" w:rsidRPr="00EE15F5" w:rsidRDefault="00247210" w:rsidP="00AF5D7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0</w:t>
            </w:r>
          </w:p>
        </w:tc>
      </w:tr>
      <w:tr w:rsidR="00C715A3" w:rsidTr="00A80389">
        <w:tc>
          <w:tcPr>
            <w:tcW w:w="8849" w:type="dxa"/>
          </w:tcPr>
          <w:p w:rsidR="00C715A3" w:rsidRDefault="00C715A3" w:rsidP="00AF5D7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иложение2. Календарно-тематическое планирование</w:t>
            </w:r>
            <w:r w:rsidR="00A80389">
              <w:rPr>
                <w:rFonts w:ascii="Times New Roman" w:eastAsia="Calibri" w:hAnsi="Times New Roman" w:cs="Times New Roman"/>
                <w:sz w:val="24"/>
                <w:szCs w:val="28"/>
              </w:rPr>
              <w:t>………………………………</w:t>
            </w:r>
          </w:p>
        </w:tc>
        <w:tc>
          <w:tcPr>
            <w:tcW w:w="496" w:type="dxa"/>
          </w:tcPr>
          <w:p w:rsidR="00C715A3" w:rsidRPr="00EE15F5" w:rsidRDefault="00247210" w:rsidP="00AF5D7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3</w:t>
            </w:r>
          </w:p>
        </w:tc>
      </w:tr>
    </w:tbl>
    <w:p w:rsidR="00AF5D7E" w:rsidRPr="00C715A3" w:rsidRDefault="00AF5D7E" w:rsidP="007A48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5D7E" w:rsidRPr="00C715A3" w:rsidRDefault="00AF5D7E" w:rsidP="007A48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5D7E" w:rsidRPr="00C715A3" w:rsidRDefault="00AF5D7E" w:rsidP="007A48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5D7E" w:rsidRPr="00C715A3" w:rsidRDefault="00AF5D7E" w:rsidP="007A48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5D7E" w:rsidRPr="00C715A3" w:rsidRDefault="00AF5D7E" w:rsidP="007A48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5D7E" w:rsidRPr="00C715A3" w:rsidRDefault="00AF5D7E" w:rsidP="007A48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5D7E" w:rsidRPr="00C715A3" w:rsidRDefault="00AF5D7E" w:rsidP="007A48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5D7E" w:rsidRPr="00C715A3" w:rsidRDefault="00AF5D7E" w:rsidP="007A48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5D7E" w:rsidRPr="00E23E53" w:rsidRDefault="00AF5D7E" w:rsidP="00AF5D7E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23E5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евой раздел</w:t>
      </w:r>
    </w:p>
    <w:p w:rsidR="00AF5D7E" w:rsidRPr="00E23E53" w:rsidRDefault="00AF5D7E" w:rsidP="00AF5D7E">
      <w:pPr>
        <w:numPr>
          <w:ilvl w:val="1"/>
          <w:numId w:val="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23E53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AF5D7E" w:rsidRPr="00E23E53" w:rsidRDefault="00A80389" w:rsidP="00822B6E">
      <w:pPr>
        <w:spacing w:after="0" w:line="240" w:lineRule="auto"/>
        <w:ind w:left="1418"/>
        <w:rPr>
          <w:rFonts w:ascii="Times New Roman" w:eastAsia="Calibri" w:hAnsi="Times New Roman" w:cs="Times New Roman"/>
          <w:b/>
          <w:sz w:val="28"/>
          <w:szCs w:val="28"/>
        </w:rPr>
      </w:pPr>
      <w:r w:rsidRPr="00E23E53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AF5D7E" w:rsidRPr="00E23E53">
        <w:rPr>
          <w:rFonts w:ascii="Times New Roman" w:eastAsia="Calibri" w:hAnsi="Times New Roman" w:cs="Times New Roman"/>
          <w:b/>
          <w:sz w:val="28"/>
          <w:szCs w:val="28"/>
        </w:rPr>
        <w:t xml:space="preserve"> Введение</w:t>
      </w:r>
    </w:p>
    <w:p w:rsidR="00152C70" w:rsidRPr="00E23E53" w:rsidRDefault="00152C70" w:rsidP="00152C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53">
        <w:rPr>
          <w:rFonts w:ascii="Times New Roman" w:hAnsi="Times New Roman" w:cs="Times New Roman"/>
          <w:sz w:val="28"/>
          <w:szCs w:val="28"/>
        </w:rPr>
        <w:t xml:space="preserve">      На протяжении всего дошкольного детства, наряду с игровой деятельностью, огромное значение в развитии личности ребёнка, в процессах социализации имеет познавательная деятельность, протекающая в форме экспериментальных действий. Как доказал Н. Н. </w:t>
      </w:r>
      <w:proofErr w:type="spellStart"/>
      <w:r w:rsidRPr="00E23E53">
        <w:rPr>
          <w:rFonts w:ascii="Times New Roman" w:hAnsi="Times New Roman" w:cs="Times New Roman"/>
          <w:sz w:val="28"/>
          <w:szCs w:val="28"/>
        </w:rPr>
        <w:t>Поддъяков</w:t>
      </w:r>
      <w:proofErr w:type="spellEnd"/>
      <w:r w:rsidRPr="00E23E53">
        <w:rPr>
          <w:rFonts w:ascii="Times New Roman" w:hAnsi="Times New Roman" w:cs="Times New Roman"/>
          <w:sz w:val="28"/>
          <w:szCs w:val="28"/>
        </w:rPr>
        <w:t xml:space="preserve">, лишение возможности экспериментировать, постоянные ограничения самостоятельной деятельности в раннем и дошкольном возрасте приводят к серьёзным психическим нарушениям, которые сохраняются </w:t>
      </w:r>
      <w:r w:rsidR="000E0DD9" w:rsidRPr="00E23E53">
        <w:rPr>
          <w:rFonts w:ascii="Times New Roman" w:hAnsi="Times New Roman" w:cs="Times New Roman"/>
          <w:sz w:val="28"/>
          <w:szCs w:val="28"/>
        </w:rPr>
        <w:t>на всю жизнь</w:t>
      </w:r>
      <w:r w:rsidRPr="00E23E53">
        <w:rPr>
          <w:rFonts w:ascii="Times New Roman" w:hAnsi="Times New Roman" w:cs="Times New Roman"/>
          <w:sz w:val="28"/>
          <w:szCs w:val="28"/>
        </w:rPr>
        <w:t>,  негативно сказываются на развитии и саморазвитии ребёнка, на способности обучатся в дальнейшем. Именно экспериментирование является одним из  ведущих видов деятельности у маленьких детей. Для ребёнка важен конечный результат – создание базы данных о мире. И он стремиться достигнуть его любой ценой.</w:t>
      </w:r>
    </w:p>
    <w:p w:rsidR="00152C70" w:rsidRPr="00E23E53" w:rsidRDefault="00F404FE" w:rsidP="00152C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53">
        <w:rPr>
          <w:rFonts w:ascii="Times New Roman" w:hAnsi="Times New Roman" w:cs="Times New Roman"/>
          <w:sz w:val="28"/>
          <w:szCs w:val="28"/>
        </w:rPr>
        <w:t xml:space="preserve"> Не</w:t>
      </w:r>
      <w:r w:rsidR="00152C70" w:rsidRPr="00E23E53">
        <w:rPr>
          <w:rFonts w:ascii="Times New Roman" w:hAnsi="Times New Roman" w:cs="Times New Roman"/>
          <w:sz w:val="28"/>
          <w:szCs w:val="28"/>
        </w:rPr>
        <w:t xml:space="preserve"> для кого ни секрет, что ребенок дошкольник по природе своей – исследователь. Осознанное экспериментирование как способ познания мира, начавшись примерно в пятилетнем возрасте, сохраняется в течение всей жизни. Именно поэтому он вовлечен в исследовательский поиск практически постоянно. Это его нормальное, естественное состояние. Уже в младшем дошкольном возрасте, познавая окружающий мир,  ребенок стремиться, не только рассмотреть предмет, но и потрогать его руками, языком, понюхать, постучать. В старшем возрасте многие дети задумываются о таких физических явлениях, как замерзание воды зимой, почему загорается лампочка, из чего все сделано и т. п. В обыденной жизни дети часто сами экспериментируют с различными веществами, стремясь узнать что – то новое. Но опасность такой «самодеятельности» заключается в том, что дошкольник еще не знаком с законами смешения веществ, элементарными правилами безопасности. Эксперимент же, специально организуемый педагогом, безопасен для ребенка и в то – же время  знакомит с различными свойствами окружающих предметов, с законами жизни природы и необходимостью их учета в собственной жизнедеятельности. Ценность реального эксперимента, в отличие от мыслительного, заключается в том, что наглядно обнаруживаются скрытые от непосредственного наблюдения стороны объекта или явления действительности; развиваются способности ребенка к определению проблемы и самостоятельному выбору путей ее решения; создается субъективно новый продукт.                                                          </w:t>
      </w:r>
    </w:p>
    <w:p w:rsidR="007A4812" w:rsidRPr="00E23E53" w:rsidRDefault="007A4812" w:rsidP="007A48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53">
        <w:rPr>
          <w:rFonts w:ascii="Times New Roman" w:hAnsi="Times New Roman" w:cs="Times New Roman"/>
          <w:sz w:val="28"/>
          <w:szCs w:val="28"/>
        </w:rPr>
        <w:lastRenderedPageBreak/>
        <w:t xml:space="preserve">Детское экспериментирование как важнейший вид поисковой деятельности характеризуется высоким уровнем самостоятельности и оригинальности, усложнением и развитием действий </w:t>
      </w:r>
      <w:proofErr w:type="spellStart"/>
      <w:r w:rsidRPr="00E23E53">
        <w:rPr>
          <w:rFonts w:ascii="Times New Roman" w:hAnsi="Times New Roman" w:cs="Times New Roman"/>
          <w:sz w:val="28"/>
          <w:szCs w:val="28"/>
        </w:rPr>
        <w:t>целеобразования</w:t>
      </w:r>
      <w:proofErr w:type="spellEnd"/>
      <w:r w:rsidRPr="00E23E53">
        <w:rPr>
          <w:rFonts w:ascii="Times New Roman" w:hAnsi="Times New Roman" w:cs="Times New Roman"/>
          <w:sz w:val="28"/>
          <w:szCs w:val="28"/>
        </w:rPr>
        <w:t>: ребенок сам ставит цели, сам достигает их, получая новые знания о предметах и явлениях.  Эксперимент, самостоятельно проводимый ребенком, позволяет ему создать модель естественнонаучного явления и обобщить полученные действенным путем результаты, сопоставить их, классифицировать и сделать выводы о ценностной значимости физических явлений для человека и самого себя. Ценность реального эксперимента в отличие от мысленного, заключается в том, что наглядно обнаруживается скрытые от непосредственного наблюдения стороны объекта или явления действительности, развиваются способности ребенка к определению проблемы и самостоятельному выбору путей ее решения, создается субъектно-новый продукт. Потребность ребенка в новых впечатлениях лежит в основе возникновения и развития неистощимой ориентировочно - исследовательской (поисковой) деятельности, направленной на познание окружающего мира. Чем разнообразнее и интенсивнее поисковая деятельность, тем больше новой информации получает ребенок, тем быстрее и полноценнее он развивается</w:t>
      </w:r>
      <w:r w:rsidR="00AF5D7E" w:rsidRPr="00E23E53">
        <w:rPr>
          <w:rFonts w:ascii="Times New Roman" w:hAnsi="Times New Roman" w:cs="Times New Roman"/>
          <w:sz w:val="28"/>
          <w:szCs w:val="28"/>
        </w:rPr>
        <w:t>.</w:t>
      </w:r>
      <w:r w:rsidRPr="00E23E53">
        <w:rPr>
          <w:rFonts w:ascii="Times New Roman" w:hAnsi="Times New Roman" w:cs="Times New Roman"/>
          <w:sz w:val="28"/>
          <w:szCs w:val="28"/>
        </w:rPr>
        <w:t xml:space="preserve"> При формировании основ естественнонаучных и экологических понятий экспериментирование можно рассматривать как метод близкий к идеальному.  Знания, добытые самостоятельно всегда являются осознанными и более прочными. Экспериментирование как специально организованная деятельность способствует становлению целостной картины мира ребенка дошкольного возраста и основ культурного познания им окружающего мира. </w:t>
      </w:r>
    </w:p>
    <w:p w:rsidR="00233697" w:rsidRPr="00E23E53" w:rsidRDefault="00233697" w:rsidP="0023369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3E53">
        <w:rPr>
          <w:rFonts w:ascii="Times New Roman" w:hAnsi="Times New Roman" w:cs="Times New Roman"/>
          <w:i/>
          <w:sz w:val="28"/>
          <w:szCs w:val="28"/>
        </w:rPr>
        <w:t>Актуальность программы</w:t>
      </w:r>
    </w:p>
    <w:p w:rsidR="007D1689" w:rsidRPr="00E23E53" w:rsidRDefault="007D1689" w:rsidP="002336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53">
        <w:rPr>
          <w:rFonts w:ascii="Times New Roman" w:hAnsi="Times New Roman" w:cs="Times New Roman"/>
          <w:sz w:val="28"/>
          <w:szCs w:val="28"/>
        </w:rPr>
        <w:t>Дети дошкольного возраста являются исследователями окружающего мира. Именно в опытно – экспериментальной деятельности создаются условия для ребенка, в которых предметы наиболее ярко обнаруживают свою сущность, скрытую в обычных ситуациях. Опыты и эксперименты, как и игровая деятельность, способствуют развитию целостной личности ребенка. В основе экспериментальной деятельности дошкольников лежит жажда познания, стремления к открытиям, любознательность, потребность в умственных впечатлениях, что ведет к интеллектуальному и эмоциональному развитию.</w:t>
      </w:r>
    </w:p>
    <w:p w:rsidR="00233697" w:rsidRPr="00E23E53" w:rsidRDefault="00E40115" w:rsidP="002336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53">
        <w:rPr>
          <w:rFonts w:ascii="Times New Roman" w:hAnsi="Times New Roman" w:cs="Times New Roman"/>
          <w:sz w:val="28"/>
          <w:szCs w:val="28"/>
        </w:rPr>
        <w:t>Программа «Юный физик</w:t>
      </w:r>
      <w:r w:rsidR="00233697" w:rsidRPr="00E23E53">
        <w:rPr>
          <w:rFonts w:ascii="Times New Roman" w:hAnsi="Times New Roman" w:cs="Times New Roman"/>
          <w:sz w:val="28"/>
          <w:szCs w:val="28"/>
        </w:rPr>
        <w:t xml:space="preserve">» содержит материал, который </w:t>
      </w:r>
      <w:r w:rsidR="00A80389" w:rsidRPr="00E23E53">
        <w:rPr>
          <w:rFonts w:ascii="Times New Roman" w:hAnsi="Times New Roman" w:cs="Times New Roman"/>
          <w:sz w:val="28"/>
          <w:szCs w:val="28"/>
        </w:rPr>
        <w:t>является подготовительным при изучении основного курса физики</w:t>
      </w:r>
      <w:r w:rsidR="00233697" w:rsidRPr="00E23E53">
        <w:rPr>
          <w:rFonts w:ascii="Times New Roman" w:hAnsi="Times New Roman" w:cs="Times New Roman"/>
          <w:sz w:val="28"/>
          <w:szCs w:val="28"/>
        </w:rPr>
        <w:t xml:space="preserve">.  Он  </w:t>
      </w:r>
      <w:r w:rsidR="00233697" w:rsidRPr="00E23E53">
        <w:rPr>
          <w:rFonts w:ascii="Times New Roman" w:hAnsi="Times New Roman" w:cs="Times New Roman"/>
          <w:sz w:val="28"/>
          <w:szCs w:val="28"/>
        </w:rPr>
        <w:lastRenderedPageBreak/>
        <w:t>знакомит</w:t>
      </w:r>
      <w:r w:rsidRPr="00E23E53">
        <w:rPr>
          <w:rFonts w:ascii="Times New Roman" w:hAnsi="Times New Roman" w:cs="Times New Roman"/>
          <w:sz w:val="28"/>
          <w:szCs w:val="28"/>
        </w:rPr>
        <w:t>детей</w:t>
      </w:r>
      <w:r w:rsidR="00233697" w:rsidRPr="00E23E53">
        <w:rPr>
          <w:rFonts w:ascii="Times New Roman" w:hAnsi="Times New Roman" w:cs="Times New Roman"/>
          <w:sz w:val="28"/>
          <w:szCs w:val="28"/>
        </w:rPr>
        <w:t xml:space="preserve"> с многочисленными физическими явлениями, которые встречаются ребёнку на каждом шагу.</w:t>
      </w:r>
    </w:p>
    <w:p w:rsidR="0063549B" w:rsidRPr="00E23E53" w:rsidRDefault="0063549B" w:rsidP="006354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53">
        <w:rPr>
          <w:rFonts w:ascii="Times New Roman" w:hAnsi="Times New Roman" w:cs="Times New Roman"/>
          <w:i/>
          <w:sz w:val="28"/>
          <w:szCs w:val="28"/>
        </w:rPr>
        <w:t>Новизна программы</w:t>
      </w:r>
      <w:r w:rsidRPr="00E23E53">
        <w:rPr>
          <w:rFonts w:ascii="Times New Roman" w:hAnsi="Times New Roman" w:cs="Times New Roman"/>
          <w:sz w:val="28"/>
          <w:szCs w:val="28"/>
        </w:rPr>
        <w:t xml:space="preserve"> заключается в технологическом аспекте общеразвивающей программы естественнонаучной направленности: </w:t>
      </w:r>
    </w:p>
    <w:p w:rsidR="0063549B" w:rsidRPr="00E23E53" w:rsidRDefault="0063549B" w:rsidP="006354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53">
        <w:rPr>
          <w:rFonts w:ascii="Times New Roman" w:hAnsi="Times New Roman" w:cs="Times New Roman"/>
          <w:sz w:val="28"/>
          <w:szCs w:val="28"/>
        </w:rPr>
        <w:t>- в повышении многообразия видов и форм орган</w:t>
      </w:r>
      <w:r w:rsidR="007E463E" w:rsidRPr="00E23E53">
        <w:rPr>
          <w:rFonts w:ascii="Times New Roman" w:hAnsi="Times New Roman" w:cs="Times New Roman"/>
          <w:sz w:val="28"/>
          <w:szCs w:val="28"/>
        </w:rPr>
        <w:t>изации деятельности обучающихся</w:t>
      </w:r>
    </w:p>
    <w:p w:rsidR="007D1689" w:rsidRPr="00E23E53" w:rsidRDefault="007D1689" w:rsidP="007D16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53">
        <w:rPr>
          <w:rFonts w:ascii="Times New Roman" w:hAnsi="Times New Roman" w:cs="Times New Roman"/>
          <w:sz w:val="28"/>
          <w:szCs w:val="28"/>
        </w:rPr>
        <w:t xml:space="preserve"> - в поэтапном развитии умственных способностей старших дошкольников путем вооружения их навыками экспериментальных действий и обучению методам самостоятельного добывания знаний;</w:t>
      </w:r>
    </w:p>
    <w:p w:rsidR="0063549B" w:rsidRPr="00E23E53" w:rsidRDefault="007D1689" w:rsidP="006354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53">
        <w:rPr>
          <w:rFonts w:ascii="Times New Roman" w:hAnsi="Times New Roman" w:cs="Times New Roman"/>
          <w:sz w:val="28"/>
          <w:szCs w:val="28"/>
        </w:rPr>
        <w:t xml:space="preserve">-в </w:t>
      </w:r>
      <w:r w:rsidR="0063549B" w:rsidRPr="00E23E53">
        <w:rPr>
          <w:rFonts w:ascii="Times New Roman" w:hAnsi="Times New Roman" w:cs="Times New Roman"/>
          <w:sz w:val="28"/>
          <w:szCs w:val="28"/>
        </w:rPr>
        <w:t>инновационном характере научно-исследовательской направленности обучения дошкольников, которое базируется на новых исследовательских и информационных технологиях, что способствует развитию познавательной активности, самостоятельности, любознательности дошкольников, дополнению и углублению программных знаний.</w:t>
      </w:r>
    </w:p>
    <w:p w:rsidR="007D1689" w:rsidRPr="00E23E53" w:rsidRDefault="007D1689" w:rsidP="007D16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53">
        <w:rPr>
          <w:rFonts w:ascii="Times New Roman" w:hAnsi="Times New Roman" w:cs="Times New Roman"/>
          <w:sz w:val="28"/>
          <w:szCs w:val="28"/>
        </w:rPr>
        <w:t>- в создании специально организованной предметно-развивающей среды.</w:t>
      </w:r>
    </w:p>
    <w:p w:rsidR="00CA28CA" w:rsidRPr="00E23E53" w:rsidRDefault="00CA28CA" w:rsidP="00CA28CA">
      <w:pPr>
        <w:ind w:left="728"/>
        <w:rPr>
          <w:sz w:val="28"/>
          <w:szCs w:val="28"/>
        </w:rPr>
      </w:pPr>
      <w:r w:rsidRPr="00E23E5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снованием для разработки программы служат:</w:t>
      </w:r>
    </w:p>
    <w:p w:rsidR="00CA28CA" w:rsidRPr="00E23E53" w:rsidRDefault="00CA28CA" w:rsidP="00E23E53">
      <w:pPr>
        <w:pStyle w:val="a4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E53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12 N 273-ФЗ «Об образовании в Российской Федерации»</w:t>
      </w:r>
    </w:p>
    <w:p w:rsidR="00CA28CA" w:rsidRPr="00E23E53" w:rsidRDefault="00CA28CA" w:rsidP="00E23E53">
      <w:pPr>
        <w:pStyle w:val="a4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E53">
        <w:rPr>
          <w:rFonts w:ascii="Times New Roman" w:eastAsia="Times New Roman" w:hAnsi="Times New Roman" w:cs="Times New Roman"/>
          <w:sz w:val="28"/>
          <w:szCs w:val="28"/>
        </w:rPr>
        <w:t xml:space="preserve">Пр. </w:t>
      </w:r>
      <w:proofErr w:type="spellStart"/>
      <w:r w:rsidRPr="00E23E53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E23E53">
        <w:rPr>
          <w:rFonts w:ascii="Times New Roman" w:eastAsia="Times New Roman" w:hAnsi="Times New Roman" w:cs="Times New Roman"/>
          <w:sz w:val="28"/>
          <w:szCs w:val="28"/>
        </w:rPr>
        <w:t xml:space="preserve"> России от 17.10.2013 N 1155 "Об утверждении федерального государственного образовательного стандарта ДО»</w:t>
      </w:r>
    </w:p>
    <w:p w:rsidR="00CA28CA" w:rsidRPr="00E23E53" w:rsidRDefault="00CA28CA" w:rsidP="00E23E53">
      <w:pPr>
        <w:pStyle w:val="a4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E53">
        <w:rPr>
          <w:rFonts w:ascii="Times New Roman" w:eastAsia="Times New Roman" w:hAnsi="Times New Roman" w:cs="Times New Roman"/>
          <w:sz w:val="28"/>
          <w:szCs w:val="28"/>
        </w:rPr>
        <w:t>Примерная основная образовательная программа ДО</w:t>
      </w:r>
    </w:p>
    <w:p w:rsidR="00CA28CA" w:rsidRPr="00E23E53" w:rsidRDefault="00CA28CA" w:rsidP="00E23E53">
      <w:pPr>
        <w:pStyle w:val="a4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E53">
        <w:rPr>
          <w:rFonts w:ascii="Times New Roman" w:eastAsia="Times New Roman" w:hAnsi="Times New Roman" w:cs="Times New Roman"/>
          <w:sz w:val="28"/>
          <w:szCs w:val="28"/>
        </w:rPr>
        <w:t xml:space="preserve">Пр. </w:t>
      </w:r>
      <w:proofErr w:type="spellStart"/>
      <w:r w:rsidRPr="00E23E53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E23E53">
        <w:rPr>
          <w:rFonts w:ascii="Times New Roman" w:eastAsia="Times New Roman" w:hAnsi="Times New Roman" w:cs="Times New Roman"/>
          <w:sz w:val="28"/>
          <w:szCs w:val="28"/>
        </w:rPr>
        <w:t xml:space="preserve"> России от 30.08.2013 N 1014</w:t>
      </w:r>
      <w:r w:rsidRPr="00E23E53">
        <w:rPr>
          <w:rFonts w:ascii="Times New Roman" w:eastAsia="Times New Roman" w:hAnsi="Times New Roman" w:cs="Times New Roman"/>
          <w:sz w:val="28"/>
          <w:szCs w:val="28"/>
        </w:rPr>
        <w:br/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CA28CA" w:rsidRPr="00E23E53" w:rsidRDefault="00CA28CA" w:rsidP="00E23E53">
      <w:pPr>
        <w:pStyle w:val="a4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E53">
        <w:rPr>
          <w:rFonts w:ascii="Times New Roman" w:eastAsia="Times New Roman" w:hAnsi="Times New Roman" w:cs="Times New Roman"/>
          <w:sz w:val="28"/>
          <w:szCs w:val="28"/>
        </w:rPr>
        <w:t xml:space="preserve">Пр. </w:t>
      </w:r>
      <w:proofErr w:type="spellStart"/>
      <w:r w:rsidRPr="00E23E53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E23E53">
        <w:rPr>
          <w:rFonts w:ascii="Times New Roman" w:eastAsia="Times New Roman" w:hAnsi="Times New Roman" w:cs="Times New Roman"/>
          <w:sz w:val="28"/>
          <w:szCs w:val="28"/>
        </w:rPr>
        <w:t xml:space="preserve"> России от 13.01.2014 N 8 «Об утверждении примерной формы договора об образовании по образовательным программам дошкольного образования»</w:t>
      </w:r>
    </w:p>
    <w:p w:rsidR="00CA28CA" w:rsidRPr="00E23E53" w:rsidRDefault="00CA28CA" w:rsidP="00E23E53">
      <w:pPr>
        <w:pStyle w:val="a4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E53">
        <w:rPr>
          <w:rFonts w:ascii="Times New Roman" w:eastAsia="Times New Roman" w:hAnsi="Times New Roman" w:cs="Times New Roman"/>
          <w:sz w:val="28"/>
          <w:szCs w:val="28"/>
        </w:rPr>
        <w:t>Пост. Главного государственного санитарного врача РФ от 15.05.2013 N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CA28CA" w:rsidRPr="00E23E53" w:rsidRDefault="00CA28CA" w:rsidP="00E23E53">
      <w:pPr>
        <w:pStyle w:val="a4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E5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. </w:t>
      </w:r>
      <w:proofErr w:type="spellStart"/>
      <w:r w:rsidRPr="00E23E53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E23E53">
        <w:rPr>
          <w:rFonts w:ascii="Times New Roman" w:eastAsia="Times New Roman" w:hAnsi="Times New Roman" w:cs="Times New Roman"/>
          <w:sz w:val="28"/>
          <w:szCs w:val="28"/>
        </w:rPr>
        <w:t xml:space="preserve"> России от 08.04.2014 N 293 «Об утверждении Порядка приема на обучение по образовательным программам дошкольного образования»</w:t>
      </w:r>
    </w:p>
    <w:p w:rsidR="00CA28CA" w:rsidRPr="00E23E53" w:rsidRDefault="00CA28CA" w:rsidP="00CA28C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8CA" w:rsidRPr="00E23E53" w:rsidRDefault="00CA28CA" w:rsidP="00CA28C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8CA" w:rsidRPr="00E23E53" w:rsidRDefault="00CA28CA" w:rsidP="007D16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689" w:rsidRPr="00E23E53" w:rsidRDefault="007D1689" w:rsidP="007D16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689" w:rsidRPr="00E23E53" w:rsidRDefault="007D1689" w:rsidP="007D16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689" w:rsidRPr="00E23E53" w:rsidRDefault="007D1689" w:rsidP="007D16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689" w:rsidRPr="00E23E53" w:rsidRDefault="007D1689" w:rsidP="007D16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689" w:rsidRPr="00E23E53" w:rsidRDefault="007D1689" w:rsidP="007D16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8CA" w:rsidRPr="00E23E53" w:rsidRDefault="00CA28CA" w:rsidP="007D16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8CA" w:rsidRPr="00E23E53" w:rsidRDefault="00CA28CA" w:rsidP="007D16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8CA" w:rsidRPr="00E23E53" w:rsidRDefault="00CA28CA" w:rsidP="007D16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8CA" w:rsidRPr="00E23E53" w:rsidRDefault="00CA28CA" w:rsidP="007D16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8CA" w:rsidRPr="00E23E53" w:rsidRDefault="00CA28CA" w:rsidP="007D16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8CA" w:rsidRPr="00E23E53" w:rsidRDefault="00CA28CA" w:rsidP="007D16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8CA" w:rsidRPr="00E23E53" w:rsidRDefault="00CA28CA" w:rsidP="007D16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8CA" w:rsidRPr="00E23E53" w:rsidRDefault="00CA28CA" w:rsidP="007D16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8CA" w:rsidRPr="00E23E53" w:rsidRDefault="00CA28CA" w:rsidP="007D16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8CA" w:rsidRPr="00E23E53" w:rsidRDefault="00CA28CA" w:rsidP="007D16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E53" w:rsidRDefault="00E23E53" w:rsidP="007D16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E53" w:rsidRDefault="00E23E53" w:rsidP="007D16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E53" w:rsidRDefault="00E23E53" w:rsidP="007D16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E53" w:rsidRDefault="00E23E53" w:rsidP="007D16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E53" w:rsidRDefault="00E23E53" w:rsidP="007D16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E53" w:rsidRPr="00E23E53" w:rsidRDefault="00E23E53" w:rsidP="007D16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812" w:rsidRPr="00E23E53" w:rsidRDefault="00AF5D7E" w:rsidP="00A8038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E53">
        <w:rPr>
          <w:rFonts w:ascii="Times New Roman" w:hAnsi="Times New Roman"/>
          <w:b/>
          <w:sz w:val="28"/>
          <w:szCs w:val="28"/>
        </w:rPr>
        <w:lastRenderedPageBreak/>
        <w:t xml:space="preserve">Цель, задачи программы </w:t>
      </w:r>
      <w:r w:rsidR="00A80389" w:rsidRPr="00E23E53">
        <w:rPr>
          <w:rFonts w:ascii="Times New Roman" w:hAnsi="Times New Roman"/>
          <w:b/>
          <w:sz w:val="28"/>
          <w:szCs w:val="28"/>
        </w:rPr>
        <w:t>реализации программы</w:t>
      </w:r>
    </w:p>
    <w:p w:rsidR="007A4812" w:rsidRPr="00E23E53" w:rsidRDefault="00233697" w:rsidP="007A48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53">
        <w:rPr>
          <w:rFonts w:ascii="Times New Roman" w:hAnsi="Times New Roman" w:cs="Times New Roman"/>
          <w:sz w:val="28"/>
          <w:szCs w:val="28"/>
        </w:rPr>
        <w:t>Цель</w:t>
      </w:r>
      <w:r w:rsidR="007A4812" w:rsidRPr="00E23E53">
        <w:rPr>
          <w:rFonts w:ascii="Times New Roman" w:hAnsi="Times New Roman" w:cs="Times New Roman"/>
          <w:sz w:val="28"/>
          <w:szCs w:val="28"/>
        </w:rPr>
        <w:t xml:space="preserve">:  развитие представлений детей старшего дошкольного возраста  о физических явлениях и физических свойствах предметов окружающего мира с помощью экспериментирования.   </w:t>
      </w:r>
    </w:p>
    <w:p w:rsidR="00AF5D7E" w:rsidRPr="00E23E53" w:rsidRDefault="007A4812" w:rsidP="007A48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53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AF5D7E" w:rsidRPr="00E23E53" w:rsidRDefault="00AF5D7E" w:rsidP="007A48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53">
        <w:rPr>
          <w:rFonts w:ascii="Times New Roman" w:hAnsi="Times New Roman" w:cs="Times New Roman"/>
          <w:sz w:val="28"/>
          <w:szCs w:val="28"/>
        </w:rPr>
        <w:t>1.</w:t>
      </w:r>
      <w:r w:rsidR="007A4812" w:rsidRPr="00E23E53">
        <w:rPr>
          <w:rFonts w:ascii="Times New Roman" w:hAnsi="Times New Roman" w:cs="Times New Roman"/>
          <w:sz w:val="28"/>
          <w:szCs w:val="28"/>
        </w:rPr>
        <w:t xml:space="preserve"> Продолжать развивать познавательный интерес у детей в процессе организации элементарных исследований, экспе</w:t>
      </w:r>
      <w:r w:rsidRPr="00E23E53">
        <w:rPr>
          <w:rFonts w:ascii="Times New Roman" w:hAnsi="Times New Roman" w:cs="Times New Roman"/>
          <w:sz w:val="28"/>
          <w:szCs w:val="28"/>
        </w:rPr>
        <w:t xml:space="preserve">риментов, наблюдений и опытов; </w:t>
      </w:r>
    </w:p>
    <w:p w:rsidR="00AF5D7E" w:rsidRPr="00E23E53" w:rsidRDefault="00AF5D7E" w:rsidP="007A48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53">
        <w:rPr>
          <w:rFonts w:ascii="Times New Roman" w:hAnsi="Times New Roman" w:cs="Times New Roman"/>
          <w:sz w:val="28"/>
          <w:szCs w:val="28"/>
        </w:rPr>
        <w:t>2.</w:t>
      </w:r>
      <w:r w:rsidR="007A4812" w:rsidRPr="00E23E53">
        <w:rPr>
          <w:rFonts w:ascii="Times New Roman" w:hAnsi="Times New Roman" w:cs="Times New Roman"/>
          <w:sz w:val="28"/>
          <w:szCs w:val="28"/>
        </w:rPr>
        <w:t xml:space="preserve"> Обучать детей проводить элементарные и доступные опыты, строить гипотезы, искать ответы на вопросы и делать простейшие умозаключения, анализируя результат экспериментальной деятельности;</w:t>
      </w:r>
    </w:p>
    <w:p w:rsidR="00AF5D7E" w:rsidRPr="00E23E53" w:rsidRDefault="00AF5D7E" w:rsidP="007A48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53">
        <w:rPr>
          <w:rFonts w:ascii="Times New Roman" w:hAnsi="Times New Roman" w:cs="Times New Roman"/>
          <w:sz w:val="28"/>
          <w:szCs w:val="28"/>
        </w:rPr>
        <w:t>3.</w:t>
      </w:r>
      <w:r w:rsidR="007A4812" w:rsidRPr="00E23E53">
        <w:rPr>
          <w:rFonts w:ascii="Times New Roman" w:hAnsi="Times New Roman" w:cs="Times New Roman"/>
          <w:sz w:val="28"/>
          <w:szCs w:val="28"/>
        </w:rPr>
        <w:t xml:space="preserve"> Учить фиксировать результаты исследований; </w:t>
      </w:r>
    </w:p>
    <w:p w:rsidR="00AF5D7E" w:rsidRPr="00E23E53" w:rsidRDefault="00AF5D7E" w:rsidP="007A48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53">
        <w:rPr>
          <w:rFonts w:ascii="Times New Roman" w:hAnsi="Times New Roman" w:cs="Times New Roman"/>
          <w:sz w:val="28"/>
          <w:szCs w:val="28"/>
        </w:rPr>
        <w:t>4.</w:t>
      </w:r>
      <w:r w:rsidR="007A4812" w:rsidRPr="00E23E53">
        <w:rPr>
          <w:rFonts w:ascii="Times New Roman" w:hAnsi="Times New Roman" w:cs="Times New Roman"/>
          <w:sz w:val="28"/>
          <w:szCs w:val="28"/>
        </w:rPr>
        <w:t xml:space="preserve"> Формировать опыт выполнения правил техники безопасности при проведении физических экспериментов</w:t>
      </w:r>
      <w:r w:rsidR="00A80389" w:rsidRPr="00E23E53">
        <w:rPr>
          <w:rFonts w:ascii="Times New Roman" w:hAnsi="Times New Roman" w:cs="Times New Roman"/>
          <w:sz w:val="28"/>
          <w:szCs w:val="28"/>
        </w:rPr>
        <w:t>;</w:t>
      </w:r>
    </w:p>
    <w:p w:rsidR="00AF5D7E" w:rsidRPr="00E23E53" w:rsidRDefault="00AF5D7E" w:rsidP="007A48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53">
        <w:rPr>
          <w:rFonts w:ascii="Times New Roman" w:hAnsi="Times New Roman" w:cs="Times New Roman"/>
          <w:sz w:val="28"/>
          <w:szCs w:val="28"/>
        </w:rPr>
        <w:t>5.</w:t>
      </w:r>
      <w:r w:rsidR="007A4812" w:rsidRPr="00E23E53">
        <w:rPr>
          <w:rFonts w:ascii="Times New Roman" w:hAnsi="Times New Roman" w:cs="Times New Roman"/>
          <w:sz w:val="28"/>
          <w:szCs w:val="28"/>
        </w:rPr>
        <w:t xml:space="preserve"> Развивать познавательные умения (анализировать наблюдаемое, делать выводы, элементарно</w:t>
      </w:r>
      <w:r w:rsidR="00A80389" w:rsidRPr="00E23E53">
        <w:rPr>
          <w:rFonts w:ascii="Times New Roman" w:hAnsi="Times New Roman" w:cs="Times New Roman"/>
          <w:sz w:val="28"/>
          <w:szCs w:val="28"/>
        </w:rPr>
        <w:t>прогнозировать последствия</w:t>
      </w:r>
      <w:r w:rsidRPr="00E23E5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F5D7E" w:rsidRPr="00E23E53" w:rsidRDefault="00AF5D7E" w:rsidP="007A48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53">
        <w:rPr>
          <w:rFonts w:ascii="Times New Roman" w:hAnsi="Times New Roman" w:cs="Times New Roman"/>
          <w:sz w:val="28"/>
          <w:szCs w:val="28"/>
        </w:rPr>
        <w:t>6.</w:t>
      </w:r>
      <w:r w:rsidR="007A4812" w:rsidRPr="00E23E53">
        <w:rPr>
          <w:rFonts w:ascii="Times New Roman" w:hAnsi="Times New Roman" w:cs="Times New Roman"/>
          <w:sz w:val="28"/>
          <w:szCs w:val="28"/>
        </w:rPr>
        <w:t xml:space="preserve"> Расширять представления  о физических свойствах окружающего мира: </w:t>
      </w:r>
    </w:p>
    <w:p w:rsidR="007A4812" w:rsidRPr="00E23E53" w:rsidRDefault="00AF5D7E" w:rsidP="007A48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53">
        <w:rPr>
          <w:rFonts w:ascii="Times New Roman" w:hAnsi="Times New Roman" w:cs="Times New Roman"/>
          <w:sz w:val="28"/>
          <w:szCs w:val="28"/>
        </w:rPr>
        <w:t>7.</w:t>
      </w:r>
      <w:r w:rsidR="007A4812" w:rsidRPr="00E23E53">
        <w:rPr>
          <w:rFonts w:ascii="Times New Roman" w:hAnsi="Times New Roman" w:cs="Times New Roman"/>
          <w:sz w:val="28"/>
          <w:szCs w:val="28"/>
        </w:rPr>
        <w:t xml:space="preserve"> Развивать представления об основных физических явлениях (магнитное притяжение, электричество, отраж</w:t>
      </w:r>
      <w:r w:rsidR="00A80389" w:rsidRPr="00E23E53">
        <w:rPr>
          <w:rFonts w:ascii="Times New Roman" w:hAnsi="Times New Roman" w:cs="Times New Roman"/>
          <w:sz w:val="28"/>
          <w:szCs w:val="28"/>
        </w:rPr>
        <w:t>ение и преломление света и др.).</w:t>
      </w:r>
    </w:p>
    <w:p w:rsidR="007A4812" w:rsidRPr="00E23E53" w:rsidRDefault="007A4812" w:rsidP="007A48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689" w:rsidRPr="00E23E53" w:rsidRDefault="007D1689" w:rsidP="007A48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689" w:rsidRPr="00E23E53" w:rsidRDefault="007D1689" w:rsidP="007A48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689" w:rsidRPr="00E23E53" w:rsidRDefault="007D1689" w:rsidP="007A48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689" w:rsidRPr="00E23E53" w:rsidRDefault="007D1689" w:rsidP="007A48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689" w:rsidRPr="00E23E53" w:rsidRDefault="007D1689" w:rsidP="007A48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689" w:rsidRPr="00E23E53" w:rsidRDefault="007D1689" w:rsidP="007A48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689" w:rsidRPr="00E23E53" w:rsidRDefault="007D1689" w:rsidP="007A48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389" w:rsidRPr="00E23E53" w:rsidRDefault="00A80389" w:rsidP="007A48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49B" w:rsidRPr="00E23E53" w:rsidRDefault="0063549B" w:rsidP="00A8038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E53">
        <w:rPr>
          <w:rFonts w:ascii="Times New Roman" w:hAnsi="Times New Roman" w:cs="Times New Roman"/>
          <w:b/>
          <w:sz w:val="28"/>
          <w:szCs w:val="28"/>
        </w:rPr>
        <w:lastRenderedPageBreak/>
        <w:t>Принципы и подходы к формированию и реализации рабочей программы</w:t>
      </w:r>
    </w:p>
    <w:p w:rsidR="00A80389" w:rsidRPr="00E23E53" w:rsidRDefault="00A80389" w:rsidP="002860BA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>В основе Программы заложены следующие основные принципы:</w:t>
      </w:r>
    </w:p>
    <w:p w:rsidR="0063549B" w:rsidRPr="00E23E53" w:rsidRDefault="0063549B" w:rsidP="00A803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53">
        <w:rPr>
          <w:rFonts w:ascii="Times New Roman" w:hAnsi="Times New Roman" w:cs="Times New Roman"/>
          <w:i/>
          <w:sz w:val="28"/>
          <w:szCs w:val="28"/>
        </w:rPr>
        <w:t>Принцип развивающего образования</w:t>
      </w:r>
      <w:r w:rsidRPr="00E23E53">
        <w:rPr>
          <w:rFonts w:ascii="Times New Roman" w:hAnsi="Times New Roman" w:cs="Times New Roman"/>
          <w:sz w:val="28"/>
          <w:szCs w:val="28"/>
        </w:rPr>
        <w:t xml:space="preserve"> предполагает, что образовательное содержание предъявляется ребенку с учетом его актуальных и потенциальных возможностей усвоения этого содержания и совершения им тех или иных действий, с учетом его интересов, склонностей и способностей. Данный принцип предполагает работу педагога в зоне ближайшего развития ребенка, что способствует развитию, реализации как явных, так и его скрытых возможностей.  </w:t>
      </w:r>
    </w:p>
    <w:p w:rsidR="0063549B" w:rsidRPr="00E23E53" w:rsidRDefault="0063549B" w:rsidP="00A8038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i/>
          <w:sz w:val="28"/>
          <w:szCs w:val="28"/>
        </w:rPr>
        <w:t>Принцип позитивной социализации ребенка</w:t>
      </w: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 предполагает освоение ребенком в процессе сотрудничества с обучающим взрослым  </w:t>
      </w:r>
    </w:p>
    <w:p w:rsidR="0063549B" w:rsidRPr="00E23E53" w:rsidRDefault="0063549B" w:rsidP="00A8038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i/>
          <w:sz w:val="28"/>
          <w:szCs w:val="28"/>
        </w:rPr>
        <w:t>Принцип возрастной адекватности</w:t>
      </w: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 образования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, опираясь на особенности возраста и психологический анализ задач развития, которые должны быть решены в дошкольном возрасте. При этом необходимо следовать психологическим законам развития ребенка, учитывать его индивидуальные интересы, особенности и склонности.  </w:t>
      </w:r>
    </w:p>
    <w:p w:rsidR="0063549B" w:rsidRPr="00E23E53" w:rsidRDefault="0063549B" w:rsidP="00A8038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i/>
          <w:sz w:val="28"/>
          <w:szCs w:val="28"/>
        </w:rPr>
        <w:t>Принцип личностно-ориентированного взаимодействия</w:t>
      </w: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 лежит в основе образования детей дошкольного возраста. Способ межличностного взаимодействия является чрезвычайно важным компонентом образовательной среды и определяется прежде всего тем, как строятся взаимоотношения между педагогами и детьми.  </w:t>
      </w:r>
    </w:p>
    <w:p w:rsidR="0063549B" w:rsidRPr="00E23E53" w:rsidRDefault="0063549B" w:rsidP="00A8038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i/>
          <w:sz w:val="28"/>
          <w:szCs w:val="28"/>
        </w:rPr>
        <w:t>Принцип индивидуализации</w:t>
      </w: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я предполагает: постоянное наблюдение за развитием ребенка, сбор данных о нем, анализ его деятельности и создание индивидуальных программ развития; помощь ребенку в сложной ситуации; предоставление ребенку возможности выбора в разных видах деятельности, акцент на инициативность, самостоятельность и личностную активность</w:t>
      </w:r>
    </w:p>
    <w:p w:rsidR="00CA28CA" w:rsidRPr="00E23E53" w:rsidRDefault="00CA28CA" w:rsidP="00CA28CA">
      <w:pPr>
        <w:shd w:val="clear" w:color="auto" w:fill="FFFFFF"/>
        <w:spacing w:after="0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E23E53">
        <w:rPr>
          <w:rFonts w:ascii="yandex-sans" w:eastAsia="Times New Roman" w:hAnsi="yandex-sans" w:cs="Times New Roman"/>
          <w:color w:val="000000"/>
          <w:sz w:val="28"/>
          <w:szCs w:val="28"/>
        </w:rPr>
        <w:t>В программе учитываются следующие подходы:</w:t>
      </w:r>
    </w:p>
    <w:p w:rsidR="00CA28CA" w:rsidRPr="00E23E53" w:rsidRDefault="00CA28CA" w:rsidP="00CA28C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E5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23E53">
        <w:rPr>
          <w:rFonts w:ascii="Times New Roman" w:eastAsia="Times New Roman" w:hAnsi="Times New Roman" w:cs="Times New Roman"/>
          <w:i/>
          <w:sz w:val="28"/>
          <w:szCs w:val="28"/>
        </w:rPr>
        <w:t>личностно-ориентированный подход</w:t>
      </w:r>
      <w:r w:rsidRPr="00E23E53">
        <w:rPr>
          <w:rFonts w:ascii="Times New Roman" w:eastAsia="Times New Roman" w:hAnsi="Times New Roman" w:cs="Times New Roman"/>
          <w:sz w:val="28"/>
          <w:szCs w:val="28"/>
        </w:rPr>
        <w:t xml:space="preserve">, который предусматривает организацию образовательного процесса с учетом того, что развитие личности ребенка является главным критерием его эффективности. Механизм реализации личностно-ориентированного подхода – создание условий для развития личности на основе изучения ее задатков, способностей, интересов, склонностей с учетом признания уникальности </w:t>
      </w:r>
      <w:r w:rsidRPr="00E23E53">
        <w:rPr>
          <w:rFonts w:ascii="Times New Roman" w:eastAsia="Times New Roman" w:hAnsi="Times New Roman" w:cs="Times New Roman"/>
          <w:sz w:val="28"/>
          <w:szCs w:val="28"/>
        </w:rPr>
        <w:lastRenderedPageBreak/>
        <w:t>личности, ее интеллектуальной и нравственной свободы, права на уважение. Личностно-ориентированный подход концентрирует внимание педагога на целостности личности ребенка и учет его индивидуальных особенностей и способностей. «Реализация личностного подхода к воспитательному процессу предполагает соблюдение следующих условий:</w:t>
      </w:r>
    </w:p>
    <w:p w:rsidR="00CA28CA" w:rsidRPr="00E23E53" w:rsidRDefault="00CA28CA" w:rsidP="00CA28C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E53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E23E53">
        <w:rPr>
          <w:rFonts w:ascii="Times New Roman" w:eastAsia="Times New Roman" w:hAnsi="Times New Roman" w:cs="Times New Roman"/>
          <w:sz w:val="28"/>
          <w:szCs w:val="28"/>
        </w:rPr>
        <w:tab/>
        <w:t>в центре воспитательного процесса находится личность воспитанника, т.е. воспитательный процесс является антропоцентрическим по целям, содержанию и формам организации;</w:t>
      </w:r>
    </w:p>
    <w:p w:rsidR="00CA28CA" w:rsidRPr="00E23E53" w:rsidRDefault="00CA28CA" w:rsidP="00CA28C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E53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E23E53">
        <w:rPr>
          <w:rFonts w:ascii="Times New Roman" w:eastAsia="Times New Roman" w:hAnsi="Times New Roman" w:cs="Times New Roman"/>
          <w:sz w:val="28"/>
          <w:szCs w:val="28"/>
        </w:rPr>
        <w:tab/>
        <w:t>организация воспитательного процесса основывается на субъект-субъектном взаимоотношении его участников, подразумевающем равноправное сотрудничество и взаимопонимание педагога и воспитанников на основе диалогового общения;</w:t>
      </w:r>
    </w:p>
    <w:p w:rsidR="00CA28CA" w:rsidRPr="00E23E53" w:rsidRDefault="00CA28CA" w:rsidP="00CA28C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E53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E23E53">
        <w:rPr>
          <w:rFonts w:ascii="Times New Roman" w:eastAsia="Times New Roman" w:hAnsi="Times New Roman" w:cs="Times New Roman"/>
          <w:sz w:val="28"/>
          <w:szCs w:val="28"/>
        </w:rPr>
        <w:tab/>
        <w:t>воспитательный процесс подразумевает сотрудничество и самих воспитанников в решении воспитательных задач;</w:t>
      </w:r>
    </w:p>
    <w:p w:rsidR="00CA28CA" w:rsidRPr="00E23E53" w:rsidRDefault="00CA28CA" w:rsidP="00CA28C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E53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E23E53">
        <w:rPr>
          <w:rFonts w:ascii="Times New Roman" w:eastAsia="Times New Roman" w:hAnsi="Times New Roman" w:cs="Times New Roman"/>
          <w:sz w:val="28"/>
          <w:szCs w:val="28"/>
        </w:rPr>
        <w:tab/>
        <w:t>воспитательный процесс обеспечивает каждой личности возможность индивидуально воспринимать мир, творчески его преобразовывать, широко использовать субъектный опыт в интерпретации и оценке фактов, явлений, событий окружающей действительности на основе личностно значимых ценностей и внутренних установок;</w:t>
      </w:r>
    </w:p>
    <w:p w:rsidR="00CA28CA" w:rsidRPr="00E23E53" w:rsidRDefault="00CA28CA" w:rsidP="00CA28C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E53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E23E53">
        <w:rPr>
          <w:rFonts w:ascii="Times New Roman" w:eastAsia="Times New Roman" w:hAnsi="Times New Roman" w:cs="Times New Roman"/>
          <w:sz w:val="28"/>
          <w:szCs w:val="28"/>
        </w:rPr>
        <w:tab/>
        <w:t xml:space="preserve">задача педагога заключается в </w:t>
      </w:r>
      <w:proofErr w:type="spellStart"/>
      <w:r w:rsidRPr="00E23E53">
        <w:rPr>
          <w:rFonts w:ascii="Times New Roman" w:eastAsia="Times New Roman" w:hAnsi="Times New Roman" w:cs="Times New Roman"/>
          <w:sz w:val="28"/>
          <w:szCs w:val="28"/>
        </w:rPr>
        <w:t>фасилитации</w:t>
      </w:r>
      <w:proofErr w:type="spellEnd"/>
      <w:r w:rsidRPr="00E23E53">
        <w:rPr>
          <w:rFonts w:ascii="Times New Roman" w:eastAsia="Times New Roman" w:hAnsi="Times New Roman" w:cs="Times New Roman"/>
          <w:sz w:val="28"/>
          <w:szCs w:val="28"/>
        </w:rPr>
        <w:t xml:space="preserve">, т.е. стимулировании, поддержке, активизации внутренних резервов развития личности» (В.А. </w:t>
      </w:r>
      <w:proofErr w:type="spellStart"/>
      <w:r w:rsidRPr="00E23E53">
        <w:rPr>
          <w:rFonts w:ascii="Times New Roman" w:eastAsia="Times New Roman" w:hAnsi="Times New Roman" w:cs="Times New Roman"/>
          <w:sz w:val="28"/>
          <w:szCs w:val="28"/>
        </w:rPr>
        <w:t>Сластенин</w:t>
      </w:r>
      <w:proofErr w:type="spellEnd"/>
      <w:r w:rsidRPr="00E23E53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A28CA" w:rsidRPr="00E23E53" w:rsidRDefault="00CA28CA" w:rsidP="00CA28C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E5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23E53">
        <w:rPr>
          <w:rFonts w:ascii="Times New Roman" w:eastAsia="Times New Roman" w:hAnsi="Times New Roman" w:cs="Times New Roman"/>
          <w:i/>
          <w:sz w:val="28"/>
          <w:szCs w:val="28"/>
        </w:rPr>
        <w:t>личностно-</w:t>
      </w:r>
      <w:proofErr w:type="spellStart"/>
      <w:r w:rsidRPr="00E23E53">
        <w:rPr>
          <w:rFonts w:ascii="Times New Roman" w:eastAsia="Times New Roman" w:hAnsi="Times New Roman" w:cs="Times New Roman"/>
          <w:i/>
          <w:sz w:val="28"/>
          <w:szCs w:val="28"/>
        </w:rPr>
        <w:t>деятельностный</w:t>
      </w:r>
      <w:proofErr w:type="spellEnd"/>
      <w:r w:rsidRPr="00E23E53">
        <w:rPr>
          <w:rFonts w:ascii="Times New Roman" w:eastAsia="Times New Roman" w:hAnsi="Times New Roman" w:cs="Times New Roman"/>
          <w:i/>
          <w:sz w:val="28"/>
          <w:szCs w:val="28"/>
        </w:rPr>
        <w:t xml:space="preserve"> подход</w:t>
      </w:r>
      <w:r w:rsidRPr="00E23E53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 развитие в ходе воспитания и обучения, как с позиции педагога, так и с позиции ребенка. Организация такого процесса воспитания и обучения предполагает наличие руководства, формула которого у </w:t>
      </w:r>
      <w:proofErr w:type="spellStart"/>
      <w:r w:rsidRPr="00E23E53">
        <w:rPr>
          <w:rFonts w:ascii="Times New Roman" w:eastAsia="Times New Roman" w:hAnsi="Times New Roman" w:cs="Times New Roman"/>
          <w:sz w:val="28"/>
          <w:szCs w:val="28"/>
        </w:rPr>
        <w:t>М.Монтессори</w:t>
      </w:r>
      <w:proofErr w:type="spellEnd"/>
      <w:r w:rsidRPr="00E23E53">
        <w:rPr>
          <w:rFonts w:ascii="Times New Roman" w:eastAsia="Times New Roman" w:hAnsi="Times New Roman" w:cs="Times New Roman"/>
          <w:sz w:val="28"/>
          <w:szCs w:val="28"/>
        </w:rPr>
        <w:t xml:space="preserve"> определена как «Помоги мне сделать это самому». В соответствии с данной установкой педагога видят свою миссию в том, чтобы помочь обучающимся стать людьми: любознательными и пытливыми, знающими и умеющими пополнять знания, думающими, коммуникативными, непредубежденными и обладающими широким кругозором, способными принимать решения и отвечать на вызов, разносторонними, размышляющими и способными к рефлексии;</w:t>
      </w:r>
    </w:p>
    <w:p w:rsidR="00CA28CA" w:rsidRPr="00E23E53" w:rsidRDefault="00CA28CA" w:rsidP="00CA28C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E5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23E53">
        <w:rPr>
          <w:rFonts w:ascii="Times New Roman" w:eastAsia="Times New Roman" w:hAnsi="Times New Roman" w:cs="Times New Roman"/>
          <w:i/>
          <w:sz w:val="28"/>
          <w:szCs w:val="28"/>
        </w:rPr>
        <w:t>индивидуальный подход</w:t>
      </w:r>
      <w:r w:rsidRPr="00E23E53">
        <w:rPr>
          <w:rFonts w:ascii="Times New Roman" w:eastAsia="Times New Roman" w:hAnsi="Times New Roman" w:cs="Times New Roman"/>
          <w:sz w:val="28"/>
          <w:szCs w:val="28"/>
        </w:rPr>
        <w:t xml:space="preserve"> к воспитанию и обучению дошкольника определяется как комплекс действий педагога, направленный на выбор методов, приемов и средств воспитания и обучения в соответствии с учетом </w:t>
      </w:r>
      <w:r w:rsidRPr="00E23E53">
        <w:rPr>
          <w:rFonts w:ascii="Times New Roman" w:eastAsia="Times New Roman" w:hAnsi="Times New Roman" w:cs="Times New Roman"/>
          <w:sz w:val="28"/>
          <w:szCs w:val="28"/>
        </w:rPr>
        <w:lastRenderedPageBreak/>
        <w:t>индивидуального уровня подготовленности и уровнем развития способностей воспитанников. Он же предусматривает обеспеченность для каждого ребенка сохранения и укрепления здоровья, психического благополучия, полноценного физического воспитания. При этом индивидуальный подход предполагает, что педагогический процесс осуществляется с учетом индивидуальных особенностей воспитанников (темперамента, характера, способностей, склонностей, мотивов, интересов и пр.), в значительной мере влияющих на их поведение в различных жизненных ситуациях. Суть индивидуального подхода составляет гибкое использование педагогом различных форм и методов воздействия с целью достижения оптимальных результатов воспитательного и обучающего процесса по отношению к каждому ребенку. Применение индивидуального подхода должно быть свободным от стереотипов восприятия и гибким, способным компенсировать недостатки коллективного, общественного воспитания;</w:t>
      </w:r>
    </w:p>
    <w:p w:rsidR="00CA28CA" w:rsidRPr="00E23E53" w:rsidRDefault="00CA28CA" w:rsidP="00CA28C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E5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E23E53">
        <w:rPr>
          <w:rFonts w:ascii="Times New Roman" w:eastAsia="Times New Roman" w:hAnsi="Times New Roman" w:cs="Times New Roman"/>
          <w:i/>
          <w:sz w:val="28"/>
          <w:szCs w:val="28"/>
        </w:rPr>
        <w:t>деятельностный</w:t>
      </w:r>
      <w:proofErr w:type="spellEnd"/>
      <w:r w:rsidRPr="00E23E53">
        <w:rPr>
          <w:rFonts w:ascii="Times New Roman" w:eastAsia="Times New Roman" w:hAnsi="Times New Roman" w:cs="Times New Roman"/>
          <w:i/>
          <w:sz w:val="28"/>
          <w:szCs w:val="28"/>
        </w:rPr>
        <w:t xml:space="preserve"> подход</w:t>
      </w:r>
      <w:r w:rsidRPr="00E23E53">
        <w:rPr>
          <w:rFonts w:ascii="Times New Roman" w:eastAsia="Times New Roman" w:hAnsi="Times New Roman" w:cs="Times New Roman"/>
          <w:sz w:val="28"/>
          <w:szCs w:val="28"/>
        </w:rPr>
        <w:t>, связанный с организацией целенаправленной деятельности в общем контексте образовательного процесса: ее структурой, взаимосвязанными мотивами и целями; видами деятельности (нравственная, познавательная, трудовая, художественная, игровая, спортивная и другие); формами и методами развития и воспитания; возрастными особенностями ребенка при включении в образовательную деятельность;</w:t>
      </w:r>
    </w:p>
    <w:p w:rsidR="00CA28CA" w:rsidRPr="00E23E53" w:rsidRDefault="00CA28CA" w:rsidP="00CA28CA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3E5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E23E53">
        <w:rPr>
          <w:rFonts w:ascii="Times New Roman" w:eastAsia="Times New Roman" w:hAnsi="Times New Roman" w:cs="Times New Roman"/>
          <w:i/>
          <w:sz w:val="28"/>
          <w:szCs w:val="28"/>
        </w:rPr>
        <w:t>компетентностный</w:t>
      </w:r>
      <w:proofErr w:type="spellEnd"/>
      <w:r w:rsidRPr="00E23E53">
        <w:rPr>
          <w:rFonts w:ascii="Times New Roman" w:eastAsia="Times New Roman" w:hAnsi="Times New Roman" w:cs="Times New Roman"/>
          <w:i/>
          <w:sz w:val="28"/>
          <w:szCs w:val="28"/>
        </w:rPr>
        <w:t xml:space="preserve"> подход</w:t>
      </w:r>
      <w:r w:rsidRPr="00E23E53">
        <w:rPr>
          <w:rFonts w:ascii="Times New Roman" w:eastAsia="Times New Roman" w:hAnsi="Times New Roman" w:cs="Times New Roman"/>
          <w:sz w:val="28"/>
          <w:szCs w:val="28"/>
        </w:rPr>
        <w:t xml:space="preserve">,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 решать проблемы в сфере деятельности (определять цели познавательной деятельности, выбирать необходимые источники информации, находить оптимальные способы добиться поставленной цели, оценивать полученные результаты, организовывать свою деятельность, сотрудничать с другими воспитанниками; объяснять явления действительности, их сущность, причины, взаимосвязи, решать познавательные проблемы); </w:t>
      </w:r>
    </w:p>
    <w:p w:rsidR="00CA28CA" w:rsidRPr="00E23E53" w:rsidRDefault="00CA28CA" w:rsidP="00CA28CA">
      <w:pPr>
        <w:numPr>
          <w:ilvl w:val="0"/>
          <w:numId w:val="18"/>
        </w:numPr>
        <w:tabs>
          <w:tab w:val="left" w:pos="953"/>
        </w:tabs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E5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иалогический (</w:t>
      </w:r>
      <w:proofErr w:type="spellStart"/>
      <w:r w:rsidRPr="00E23E5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лисубъектный</w:t>
      </w:r>
      <w:proofErr w:type="spellEnd"/>
      <w:r w:rsidRPr="00E23E5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) подход, </w:t>
      </w:r>
      <w:r w:rsidRPr="00E23E53">
        <w:rPr>
          <w:rFonts w:ascii="Times New Roman" w:eastAsia="Times New Roman" w:hAnsi="Times New Roman" w:cs="Times New Roman"/>
          <w:sz w:val="28"/>
          <w:szCs w:val="28"/>
        </w:rPr>
        <w:t>предусматривающий становление личности,развитие ее творческих возможностей,самосовершенствование в условиях равноправных взаимоотношений с другими людьми, построенных по принципу диалога, субъект-субъектных отношений;</w:t>
      </w:r>
    </w:p>
    <w:p w:rsidR="00CA28CA" w:rsidRPr="00E23E53" w:rsidRDefault="00CA28CA" w:rsidP="00CA28CA">
      <w:pPr>
        <w:numPr>
          <w:ilvl w:val="1"/>
          <w:numId w:val="18"/>
        </w:numPr>
        <w:tabs>
          <w:tab w:val="left" w:pos="1018"/>
        </w:tabs>
        <w:spacing w:after="0"/>
        <w:ind w:firstLine="84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23E5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системно-</w:t>
      </w:r>
      <w:proofErr w:type="spellStart"/>
      <w:r w:rsidRPr="00E23E5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еятельностный</w:t>
      </w:r>
      <w:proofErr w:type="spellEnd"/>
      <w:r w:rsidRPr="00E23E5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подход </w:t>
      </w:r>
      <w:r w:rsidRPr="00E23E53">
        <w:rPr>
          <w:rFonts w:ascii="Times New Roman" w:eastAsia="Times New Roman" w:hAnsi="Times New Roman" w:cs="Times New Roman"/>
          <w:sz w:val="28"/>
          <w:szCs w:val="28"/>
        </w:rPr>
        <w:t>заключается в следующем:личностное,социальное,познавательное развитие детей определяетсяхарактером организации их деятельности. Системно-</w:t>
      </w:r>
      <w:proofErr w:type="spellStart"/>
      <w:r w:rsidRPr="00E23E53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E23E53">
        <w:rPr>
          <w:rFonts w:ascii="Times New Roman" w:eastAsia="Times New Roman" w:hAnsi="Times New Roman" w:cs="Times New Roman"/>
          <w:sz w:val="28"/>
          <w:szCs w:val="28"/>
        </w:rPr>
        <w:t xml:space="preserve"> подход к развитию ребёнка и созданию образовательной среды предполагает гармоничное развитие всех сторон личности ребёнка в условиях созданного спектра специфических видов детской деятельности;</w:t>
      </w:r>
    </w:p>
    <w:p w:rsidR="00CA28CA" w:rsidRPr="00E23E53" w:rsidRDefault="00CA28CA" w:rsidP="00CA28CA">
      <w:pPr>
        <w:numPr>
          <w:ilvl w:val="1"/>
          <w:numId w:val="18"/>
        </w:numPr>
        <w:tabs>
          <w:tab w:val="left" w:pos="1018"/>
        </w:tabs>
        <w:spacing w:after="0"/>
        <w:ind w:firstLine="8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E5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системный подход </w:t>
      </w:r>
      <w:r w:rsidRPr="00E23E53">
        <w:rPr>
          <w:rFonts w:ascii="Times New Roman" w:eastAsia="Times New Roman" w:hAnsi="Times New Roman" w:cs="Times New Roman"/>
          <w:sz w:val="28"/>
          <w:szCs w:val="28"/>
        </w:rPr>
        <w:t xml:space="preserve">–как методологическое направление,в основе которого лежит рассмотрение объекта как целостного множестваэлементов в совокупности отношений и связей между ними. </w:t>
      </w:r>
    </w:p>
    <w:p w:rsidR="00CA28CA" w:rsidRPr="00E23E53" w:rsidRDefault="00CA28CA" w:rsidP="00CA28C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E5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23E53">
        <w:rPr>
          <w:rFonts w:ascii="Times New Roman" w:eastAsia="Times New Roman" w:hAnsi="Times New Roman" w:cs="Times New Roman"/>
          <w:i/>
          <w:sz w:val="28"/>
          <w:szCs w:val="28"/>
        </w:rPr>
        <w:t>средовой подход,</w:t>
      </w:r>
      <w:r w:rsidRPr="00E23E53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ющий использование возможностей внутренней и внешней среды образовательного учреждения в воспитании и развитии личности ребенка. </w:t>
      </w:r>
    </w:p>
    <w:p w:rsidR="00CA28CA" w:rsidRPr="00E23E53" w:rsidRDefault="00CA28CA" w:rsidP="00CA28C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E5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23E53">
        <w:rPr>
          <w:rFonts w:ascii="Times New Roman" w:eastAsia="Times New Roman" w:hAnsi="Times New Roman" w:cs="Times New Roman"/>
          <w:i/>
          <w:sz w:val="28"/>
          <w:szCs w:val="28"/>
        </w:rPr>
        <w:t>проблемный подход</w:t>
      </w:r>
      <w:r w:rsidRPr="00E23E53">
        <w:rPr>
          <w:rFonts w:ascii="Times New Roman" w:eastAsia="Times New Roman" w:hAnsi="Times New Roman" w:cs="Times New Roman"/>
          <w:sz w:val="28"/>
          <w:szCs w:val="28"/>
        </w:rPr>
        <w:t xml:space="preserve"> позволяет сформировать видение образовательной программы с позиций комплексного и модульного представления ее структуры как системы подпрограмм по образовательным областям и детским видам деятельности, организация которых будет способствовать достижению соответствующих для каждой области (направления развития ребенка) целевых ориентиров развития. </w:t>
      </w:r>
    </w:p>
    <w:p w:rsidR="00A80389" w:rsidRPr="00E23E53" w:rsidRDefault="00A80389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80389" w:rsidRPr="00E23E53" w:rsidRDefault="00A80389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80389" w:rsidRPr="00E23E53" w:rsidRDefault="00A80389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80389" w:rsidRPr="00E23E53" w:rsidRDefault="00A80389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80389" w:rsidRPr="00E23E53" w:rsidRDefault="00A80389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860BA" w:rsidRPr="00E23E53" w:rsidRDefault="002860BA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860BA" w:rsidRPr="00E23E53" w:rsidRDefault="002860BA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860BA" w:rsidRPr="00E23E53" w:rsidRDefault="002860BA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860BA" w:rsidRPr="00E23E53" w:rsidRDefault="002860BA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860BA" w:rsidRPr="00E23E53" w:rsidRDefault="002860BA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860BA" w:rsidRPr="00E23E53" w:rsidRDefault="002860BA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860BA" w:rsidRPr="00E23E53" w:rsidRDefault="002860BA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80389" w:rsidRPr="00E23E53" w:rsidRDefault="00A80389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80389" w:rsidRPr="00E23E53" w:rsidRDefault="00A80389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80389" w:rsidRPr="00E23E53" w:rsidRDefault="00A80389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80389" w:rsidRDefault="00A80389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23E53" w:rsidRDefault="00E23E53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23E53" w:rsidRDefault="00E23E53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23E53" w:rsidRDefault="00E23E53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23E53" w:rsidRPr="00E23E53" w:rsidRDefault="00E23E53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D762A" w:rsidRPr="00E23E53" w:rsidRDefault="003D762A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3549B" w:rsidRPr="00E23E53" w:rsidRDefault="0063549B" w:rsidP="00822B6E">
      <w:pPr>
        <w:pStyle w:val="a4"/>
        <w:numPr>
          <w:ilvl w:val="0"/>
          <w:numId w:val="13"/>
        </w:numPr>
        <w:tabs>
          <w:tab w:val="left" w:pos="993"/>
        </w:tabs>
        <w:spacing w:after="0"/>
        <w:ind w:left="709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3E5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Характеристик</w:t>
      </w:r>
      <w:r w:rsidR="003D762A" w:rsidRPr="00E23E53">
        <w:rPr>
          <w:rFonts w:ascii="Times New Roman" w:eastAsia="Calibri" w:hAnsi="Times New Roman" w:cs="Times New Roman"/>
          <w:b/>
          <w:sz w:val="28"/>
          <w:szCs w:val="28"/>
        </w:rPr>
        <w:t xml:space="preserve">а особенностей развития детей старшего дошкольного </w:t>
      </w:r>
      <w:r w:rsidRPr="00E23E53"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а</w:t>
      </w:r>
    </w:p>
    <w:p w:rsidR="007736ED" w:rsidRPr="00E23E53" w:rsidRDefault="007736ED" w:rsidP="003D762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23E53">
        <w:rPr>
          <w:rFonts w:ascii="Times New Roman" w:eastAsia="Calibri" w:hAnsi="Times New Roman" w:cs="Times New Roman"/>
          <w:i/>
          <w:sz w:val="28"/>
          <w:szCs w:val="28"/>
        </w:rPr>
        <w:t>Дети от 5 до 6 лет</w:t>
      </w:r>
    </w:p>
    <w:p w:rsidR="007736ED" w:rsidRPr="00E23E53" w:rsidRDefault="007736ED" w:rsidP="003D762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>Продолжает совершенствоваться в</w:t>
      </w:r>
      <w:r w:rsidR="006D145B" w:rsidRPr="00E23E53">
        <w:rPr>
          <w:rFonts w:ascii="Times New Roman" w:eastAsia="Calibri" w:hAnsi="Times New Roman" w:cs="Times New Roman"/>
          <w:sz w:val="28"/>
          <w:szCs w:val="28"/>
        </w:rPr>
        <w:t xml:space="preserve">осприятие цвета, формы и </w:t>
      </w:r>
      <w:r w:rsidR="003D762A" w:rsidRPr="00E23E53">
        <w:rPr>
          <w:rFonts w:ascii="Times New Roman" w:eastAsia="Calibri" w:hAnsi="Times New Roman" w:cs="Times New Roman"/>
          <w:sz w:val="28"/>
          <w:szCs w:val="28"/>
        </w:rPr>
        <w:t>величины, строения предметов; систематизируются представления детей</w:t>
      </w:r>
      <w:r w:rsidR="006D145B" w:rsidRPr="00E23E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D762A" w:rsidRPr="00E23E53">
        <w:rPr>
          <w:rFonts w:ascii="Times New Roman" w:eastAsia="Calibri" w:hAnsi="Times New Roman" w:cs="Times New Roman"/>
          <w:sz w:val="28"/>
          <w:szCs w:val="28"/>
        </w:rPr>
        <w:t>Однако дети могут испытывать</w:t>
      </w: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  тру</w:t>
      </w:r>
      <w:r w:rsidR="006A19F1" w:rsidRPr="00E23E53">
        <w:rPr>
          <w:rFonts w:ascii="Times New Roman" w:eastAsia="Calibri" w:hAnsi="Times New Roman" w:cs="Times New Roman"/>
          <w:sz w:val="28"/>
          <w:szCs w:val="28"/>
        </w:rPr>
        <w:t>дности  при  анализе  пространс</w:t>
      </w:r>
      <w:r w:rsidRPr="00E23E53">
        <w:rPr>
          <w:rFonts w:ascii="Times New Roman" w:eastAsia="Calibri" w:hAnsi="Times New Roman" w:cs="Times New Roman"/>
          <w:sz w:val="28"/>
          <w:szCs w:val="28"/>
        </w:rPr>
        <w:t>твенного  положения  объектов,  если  сталкиваются  с 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</w:t>
      </w:r>
      <w:r w:rsidR="006A19F1" w:rsidRPr="00E23E53">
        <w:rPr>
          <w:rFonts w:ascii="Times New Roman" w:eastAsia="Calibri" w:hAnsi="Times New Roman" w:cs="Times New Roman"/>
          <w:sz w:val="28"/>
          <w:szCs w:val="28"/>
        </w:rPr>
        <w:t>и они должны одновременно учиты</w:t>
      </w:r>
      <w:r w:rsidRPr="00E23E53">
        <w:rPr>
          <w:rFonts w:ascii="Times New Roman" w:eastAsia="Calibri" w:hAnsi="Times New Roman" w:cs="Times New Roman"/>
          <w:sz w:val="28"/>
          <w:szCs w:val="28"/>
        </w:rPr>
        <w:t>вать несколько различных и при этом противоположных признаков.</w:t>
      </w:r>
    </w:p>
    <w:p w:rsidR="007736ED" w:rsidRPr="00E23E53" w:rsidRDefault="007736ED" w:rsidP="003D762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>В  старшем  дошкольном  возрасте  продолжает  развиваться  образное мышление. Дети способны не только решить задачу в наглядном плане, но и совершить преобразования объекта, ук</w:t>
      </w:r>
      <w:r w:rsidR="007D79F5" w:rsidRPr="00E23E53">
        <w:rPr>
          <w:rFonts w:ascii="Times New Roman" w:eastAsia="Calibri" w:hAnsi="Times New Roman" w:cs="Times New Roman"/>
          <w:sz w:val="28"/>
          <w:szCs w:val="28"/>
        </w:rPr>
        <w:t>азать, в какой последовательнос</w:t>
      </w:r>
      <w:r w:rsidRPr="00E23E53">
        <w:rPr>
          <w:rFonts w:ascii="Times New Roman" w:eastAsia="Calibri" w:hAnsi="Times New Roman" w:cs="Times New Roman"/>
          <w:sz w:val="28"/>
          <w:szCs w:val="28"/>
        </w:rPr>
        <w:t>ти объекты вступят во взаимодействие и т. д. Однако подобные решения окажутся правильными только в том случае, если дети будут применять адекватные  мыслительные  средства.  Сре</w:t>
      </w:r>
      <w:r w:rsidR="007D79F5" w:rsidRPr="00E23E53">
        <w:rPr>
          <w:rFonts w:ascii="Times New Roman" w:eastAsia="Calibri" w:hAnsi="Times New Roman" w:cs="Times New Roman"/>
          <w:sz w:val="28"/>
          <w:szCs w:val="28"/>
        </w:rPr>
        <w:t>ди  них  можно  выделить  схема</w:t>
      </w: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тизированные представления, которые возникают в процессе наглядного моделирования; комплексные представления, отражающие представления детей  о  системе  признаков,  которыми  могут  обладать  объекты,  а  также представления, отражающие стадии преобразования различных объектов и  явлений  (представления  о  цикличности  изменений):  представления о смене времен года, дня и ночи, об увеличении и уменьшении объектов в  результате  различных  воздействий,  представления  о  развитии  и  т. д. Кроме того, продолжают совершенствоваться обобщения, что является основой  словесно-логического  мышления.  В  дошкольном  возрасте  у детей еще отсутствуют представления </w:t>
      </w:r>
      <w:r w:rsidR="007D79F5" w:rsidRPr="00E23E53">
        <w:rPr>
          <w:rFonts w:ascii="Times New Roman" w:eastAsia="Calibri" w:hAnsi="Times New Roman" w:cs="Times New Roman"/>
          <w:sz w:val="28"/>
          <w:szCs w:val="28"/>
        </w:rPr>
        <w:t>о классах объектов. Дети группи</w:t>
      </w: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руют объекты по признакам, которые могут изменяться, однако начинают </w:t>
      </w:r>
      <w:r w:rsidR="00E23E53" w:rsidRPr="00E23E53">
        <w:rPr>
          <w:rFonts w:ascii="Times New Roman" w:eastAsia="Calibri" w:hAnsi="Times New Roman" w:cs="Times New Roman"/>
          <w:sz w:val="28"/>
          <w:szCs w:val="28"/>
        </w:rPr>
        <w:t>формироваться операции логического</w:t>
      </w: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  сложения  и  умножения  классов. </w:t>
      </w:r>
    </w:p>
    <w:p w:rsidR="007736ED" w:rsidRPr="00E23E53" w:rsidRDefault="007736ED" w:rsidP="003D762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>Как показали исследования отечественных психологов, дети старшего дошкольного возраста способны рассуждать и давать аде</w:t>
      </w:r>
      <w:r w:rsidR="007D79F5" w:rsidRPr="00E23E53">
        <w:rPr>
          <w:rFonts w:ascii="Times New Roman" w:eastAsia="Calibri" w:hAnsi="Times New Roman" w:cs="Times New Roman"/>
          <w:sz w:val="28"/>
          <w:szCs w:val="28"/>
        </w:rPr>
        <w:t>кватные причин</w:t>
      </w: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ные </w:t>
      </w:r>
      <w:r w:rsidR="007D79F5" w:rsidRPr="00E23E53">
        <w:rPr>
          <w:rFonts w:ascii="Times New Roman" w:eastAsia="Calibri" w:hAnsi="Times New Roman" w:cs="Times New Roman"/>
          <w:sz w:val="28"/>
          <w:szCs w:val="28"/>
        </w:rPr>
        <w:t>о</w:t>
      </w:r>
      <w:r w:rsidRPr="00E23E53">
        <w:rPr>
          <w:rFonts w:ascii="Times New Roman" w:eastAsia="Calibri" w:hAnsi="Times New Roman" w:cs="Times New Roman"/>
          <w:sz w:val="28"/>
          <w:szCs w:val="28"/>
        </w:rPr>
        <w:t>бъяснения, если анализируемые отношения не выходят за пределы их наглядного опыта.</w:t>
      </w:r>
    </w:p>
    <w:p w:rsidR="007736ED" w:rsidRPr="00E23E53" w:rsidRDefault="007736ED" w:rsidP="003D762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>Продолжают развиваться устойчив</w:t>
      </w:r>
      <w:r w:rsidR="007D79F5" w:rsidRPr="00E23E53">
        <w:rPr>
          <w:rFonts w:ascii="Times New Roman" w:eastAsia="Calibri" w:hAnsi="Times New Roman" w:cs="Times New Roman"/>
          <w:sz w:val="28"/>
          <w:szCs w:val="28"/>
        </w:rPr>
        <w:t>ость, распределение, переключае</w:t>
      </w: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мость </w:t>
      </w:r>
      <w:r w:rsidR="007D79F5" w:rsidRPr="00E23E53">
        <w:rPr>
          <w:rFonts w:ascii="Times New Roman" w:eastAsia="Calibri" w:hAnsi="Times New Roman" w:cs="Times New Roman"/>
          <w:sz w:val="28"/>
          <w:szCs w:val="28"/>
        </w:rPr>
        <w:t>в</w:t>
      </w:r>
      <w:r w:rsidRPr="00E23E53">
        <w:rPr>
          <w:rFonts w:ascii="Times New Roman" w:eastAsia="Calibri" w:hAnsi="Times New Roman" w:cs="Times New Roman"/>
          <w:sz w:val="28"/>
          <w:szCs w:val="28"/>
        </w:rPr>
        <w:t>нимания. Наблюдается переход</w:t>
      </w:r>
      <w:r w:rsidR="007D79F5" w:rsidRPr="00E23E53">
        <w:rPr>
          <w:rFonts w:ascii="Times New Roman" w:eastAsia="Calibri" w:hAnsi="Times New Roman" w:cs="Times New Roman"/>
          <w:sz w:val="28"/>
          <w:szCs w:val="28"/>
        </w:rPr>
        <w:t xml:space="preserve"> от непроизвольного к произволь</w:t>
      </w: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ному </w:t>
      </w:r>
      <w:r w:rsidR="007D79F5" w:rsidRPr="00E23E53">
        <w:rPr>
          <w:rFonts w:ascii="Times New Roman" w:eastAsia="Calibri" w:hAnsi="Times New Roman" w:cs="Times New Roman"/>
          <w:sz w:val="28"/>
          <w:szCs w:val="28"/>
        </w:rPr>
        <w:t>в</w:t>
      </w:r>
      <w:r w:rsidRPr="00E23E53">
        <w:rPr>
          <w:rFonts w:ascii="Times New Roman" w:eastAsia="Calibri" w:hAnsi="Times New Roman" w:cs="Times New Roman"/>
          <w:sz w:val="28"/>
          <w:szCs w:val="28"/>
        </w:rPr>
        <w:t>ниманию.</w:t>
      </w:r>
    </w:p>
    <w:p w:rsidR="001D7055" w:rsidRPr="00E23E53" w:rsidRDefault="007736ED" w:rsidP="003D762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Восприятие в этом возрасте характеризуется анализом сложных форм </w:t>
      </w:r>
      <w:r w:rsidR="006D145B" w:rsidRPr="00E23E53">
        <w:rPr>
          <w:rFonts w:ascii="Times New Roman" w:eastAsia="Calibri" w:hAnsi="Times New Roman" w:cs="Times New Roman"/>
          <w:sz w:val="28"/>
          <w:szCs w:val="28"/>
        </w:rPr>
        <w:t>о</w:t>
      </w: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бъектов;  развитие  мышления  сопровождается  освоением  мыслительных </w:t>
      </w:r>
      <w:r w:rsidRPr="00E23E53">
        <w:rPr>
          <w:rFonts w:ascii="Times New Roman" w:eastAsia="Calibri" w:hAnsi="Times New Roman" w:cs="Times New Roman"/>
          <w:sz w:val="28"/>
          <w:szCs w:val="28"/>
        </w:rPr>
        <w:lastRenderedPageBreak/>
        <w:t>средств  (схематизированные  представления,  комплексные  представления, представления  о  цикличности  изменений);  развиваются  умение  обобщать, причинное мышление, воображение, произвольное внимание, речь, образ Я.</w:t>
      </w:r>
    </w:p>
    <w:p w:rsidR="001D7055" w:rsidRPr="00E23E53" w:rsidRDefault="001D7055" w:rsidP="003D762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23E53">
        <w:rPr>
          <w:rFonts w:ascii="Times New Roman" w:eastAsia="Calibri" w:hAnsi="Times New Roman" w:cs="Times New Roman"/>
          <w:i/>
          <w:sz w:val="28"/>
          <w:szCs w:val="28"/>
        </w:rPr>
        <w:t>Дети от 6 до 7 лет</w:t>
      </w:r>
    </w:p>
    <w:p w:rsidR="001D7055" w:rsidRPr="00E23E53" w:rsidRDefault="001D7055" w:rsidP="003D762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Игровые  действия  детей  становятся  более  сложными,  обретают особый  смысл,  который  не  всегда  открывается  взрослому.  Игровое пространство  усложняется.  В  нем  может  быть  несколько  центров, каждый  из  которых  поддерживает  свою  сюжетную  линию.  </w:t>
      </w:r>
    </w:p>
    <w:p w:rsidR="001D7055" w:rsidRPr="00E23E53" w:rsidRDefault="001D7055" w:rsidP="003D762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К подготовительной к школе группе дети в значительной степени осваивают конструирование из строительного материала. Они свободно владеют обобщенными способами анализа,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объемными  предметами.  Свободные  постройки  становятся  симметричными и пропорциональными, их строительство осуществляется на основе зрительной ориентировки. </w:t>
      </w:r>
    </w:p>
    <w:p w:rsidR="001D7055" w:rsidRPr="00E23E53" w:rsidRDefault="001D7055" w:rsidP="003D762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>Дети  быстро  и  правильно  подбирают  необходимый  материал.  Они достаточно точно представляют себе последовательность, в которой будет осуществляться постройка, и материал, который понадобится для ее выполнения; способны выполнять различные по степени сложности постройки, как по собственному замыслу, так и по условиям.</w:t>
      </w:r>
    </w:p>
    <w:p w:rsidR="001D7055" w:rsidRPr="00E23E53" w:rsidRDefault="001D7055" w:rsidP="003D762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>У детей продолжает развиваться восприятие, однако они не всегда могут одновременно учитывать несколько различных признаков.Продолжают развиваться навыки обобщения и рассуждения, но они в значительной степени ограничиваются наглядными признаками ситуациями.Продолжает развиваться внимание дошкольников, оно становится произвольным. В некоторых видах деятельности время произвольного сосредоточения достигает 30 минут.</w:t>
      </w:r>
    </w:p>
    <w:p w:rsidR="001D7055" w:rsidRPr="00E23E53" w:rsidRDefault="001D7055" w:rsidP="003D762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В результате правильно организованной образовательной работы у детей развиваются диалогическая и некоторые виды монологической речи. </w:t>
      </w:r>
    </w:p>
    <w:p w:rsidR="001D7055" w:rsidRPr="00E23E53" w:rsidRDefault="001D7055" w:rsidP="003D762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>К концу дошкольного возраста ребе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3D762A" w:rsidRPr="00E23E53" w:rsidRDefault="003D762A" w:rsidP="003D762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762A" w:rsidRPr="00E23E53" w:rsidRDefault="003D762A" w:rsidP="003D762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762A" w:rsidRPr="00E23E53" w:rsidRDefault="003D762A" w:rsidP="003D762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762A" w:rsidRPr="00E23E53" w:rsidRDefault="003D762A" w:rsidP="003D762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762A" w:rsidRPr="00E23E53" w:rsidRDefault="003D762A" w:rsidP="003D762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762A" w:rsidRPr="00E23E53" w:rsidRDefault="003D762A" w:rsidP="003D762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7055" w:rsidRPr="00E23E53" w:rsidRDefault="0063549B" w:rsidP="003D762A">
      <w:pPr>
        <w:pStyle w:val="a4"/>
        <w:numPr>
          <w:ilvl w:val="1"/>
          <w:numId w:val="1"/>
        </w:numPr>
        <w:spacing w:after="0"/>
        <w:ind w:left="1134" w:hanging="196"/>
        <w:rPr>
          <w:rFonts w:ascii="Times New Roman" w:eastAsia="Calibri" w:hAnsi="Times New Roman" w:cs="Times New Roman"/>
          <w:b/>
          <w:sz w:val="28"/>
          <w:szCs w:val="28"/>
        </w:rPr>
      </w:pPr>
      <w:r w:rsidRPr="00E23E5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ланируемые результаты как ориентиры освоения воспитанниками программы ДО </w:t>
      </w:r>
    </w:p>
    <w:p w:rsidR="00305DFC" w:rsidRPr="00E23E53" w:rsidRDefault="00305DFC" w:rsidP="003D762A">
      <w:pPr>
        <w:pStyle w:val="a4"/>
        <w:spacing w:after="0"/>
        <w:ind w:left="1440"/>
        <w:rPr>
          <w:rFonts w:ascii="Times New Roman" w:eastAsia="Calibri" w:hAnsi="Times New Roman" w:cs="Times New Roman"/>
          <w:sz w:val="28"/>
          <w:szCs w:val="28"/>
        </w:rPr>
      </w:pPr>
    </w:p>
    <w:p w:rsidR="00305DFC" w:rsidRPr="00E23E53" w:rsidRDefault="00305DFC" w:rsidP="003D762A">
      <w:pPr>
        <w:pStyle w:val="a4"/>
        <w:numPr>
          <w:ilvl w:val="0"/>
          <w:numId w:val="5"/>
        </w:numPr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ребенок проявляет </w:t>
      </w:r>
      <w:r w:rsidRPr="00E23E5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нициативу </w:t>
      </w: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E23E5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амостоятельность </w:t>
      </w:r>
      <w:r w:rsidRPr="00E23E53">
        <w:rPr>
          <w:rFonts w:ascii="Times New Roman" w:eastAsia="Calibri" w:hAnsi="Times New Roman" w:cs="Times New Roman"/>
          <w:sz w:val="28"/>
          <w:szCs w:val="28"/>
        </w:rPr>
        <w:t>в игре, общении, познавательно – исследовательской деятельности и других видах детской активности;</w:t>
      </w:r>
    </w:p>
    <w:p w:rsidR="00305DFC" w:rsidRPr="00E23E53" w:rsidRDefault="00305DFC" w:rsidP="003D762A">
      <w:pPr>
        <w:pStyle w:val="a4"/>
        <w:numPr>
          <w:ilvl w:val="0"/>
          <w:numId w:val="5"/>
        </w:numPr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способен </w:t>
      </w:r>
      <w:r w:rsidRPr="00E23E5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ыбирать </w:t>
      </w:r>
      <w:r w:rsidRPr="00E23E53">
        <w:rPr>
          <w:rFonts w:ascii="Times New Roman" w:eastAsia="Calibri" w:hAnsi="Times New Roman" w:cs="Times New Roman"/>
          <w:sz w:val="28"/>
          <w:szCs w:val="28"/>
        </w:rPr>
        <w:t>себе род занятий, участников по совместной деятельности;</w:t>
      </w:r>
    </w:p>
    <w:p w:rsidR="00305DFC" w:rsidRPr="00E23E53" w:rsidRDefault="00305DFC" w:rsidP="003D762A">
      <w:pPr>
        <w:pStyle w:val="a4"/>
        <w:numPr>
          <w:ilvl w:val="0"/>
          <w:numId w:val="5"/>
        </w:numPr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E23E5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ебенок положительно относится </w:t>
      </w: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к миру, другим людям и самому себе, обладает </w:t>
      </w:r>
      <w:r w:rsidRPr="00E23E5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чувством собственного достоинства. </w:t>
      </w: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Активно </w:t>
      </w:r>
      <w:r w:rsidRPr="00E23E5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заимодействует со сверстниками и взрослыми, </w:t>
      </w: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участвует в совместных играх. </w:t>
      </w:r>
    </w:p>
    <w:p w:rsidR="00305DFC" w:rsidRPr="00E23E53" w:rsidRDefault="00305DFC" w:rsidP="003D762A">
      <w:pPr>
        <w:pStyle w:val="a4"/>
        <w:numPr>
          <w:ilvl w:val="0"/>
          <w:numId w:val="5"/>
        </w:numPr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>ребенок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305DFC" w:rsidRPr="00E23E53" w:rsidRDefault="00305DFC" w:rsidP="003D762A">
      <w:pPr>
        <w:pStyle w:val="a4"/>
        <w:numPr>
          <w:ilvl w:val="0"/>
          <w:numId w:val="5"/>
        </w:numPr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ребенок обладает установкой положительного отношения к </w:t>
      </w:r>
      <w:proofErr w:type="spellStart"/>
      <w:r w:rsidR="006A19F1" w:rsidRPr="00E23E53">
        <w:rPr>
          <w:rFonts w:ascii="Times New Roman" w:eastAsia="Calibri" w:hAnsi="Times New Roman" w:cs="Times New Roman"/>
          <w:sz w:val="28"/>
          <w:szCs w:val="28"/>
        </w:rPr>
        <w:t>поисково</w:t>
      </w:r>
      <w:proofErr w:type="spellEnd"/>
      <w:r w:rsidR="006A19F1" w:rsidRPr="00E23E53">
        <w:rPr>
          <w:rFonts w:ascii="Times New Roman" w:eastAsia="Calibri" w:hAnsi="Times New Roman" w:cs="Times New Roman"/>
          <w:sz w:val="28"/>
          <w:szCs w:val="28"/>
        </w:rPr>
        <w:t xml:space="preserve"> – исследовательской деятельности</w:t>
      </w:r>
      <w:r w:rsidRPr="00E23E5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05DFC" w:rsidRPr="00E23E53" w:rsidRDefault="00305DFC" w:rsidP="003D762A">
      <w:pPr>
        <w:pStyle w:val="a4"/>
        <w:numPr>
          <w:ilvl w:val="0"/>
          <w:numId w:val="5"/>
        </w:numPr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 ребенок обладает </w:t>
      </w:r>
      <w:r w:rsidRPr="00E23E5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оображением, </w:t>
      </w: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которое реализуется в разных видах деятельности и прежде всего в </w:t>
      </w:r>
      <w:r w:rsidRPr="00E23E5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гре. </w:t>
      </w: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Ребенок владеет разными формами и видами игры, различает условную и реальную ситуации, следует игровым правилам; </w:t>
      </w:r>
    </w:p>
    <w:p w:rsidR="00305DFC" w:rsidRPr="00E23E53" w:rsidRDefault="00305DFC" w:rsidP="003D762A">
      <w:pPr>
        <w:pStyle w:val="a4"/>
        <w:numPr>
          <w:ilvl w:val="0"/>
          <w:numId w:val="5"/>
        </w:numPr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 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;</w:t>
      </w:r>
    </w:p>
    <w:p w:rsidR="00305DFC" w:rsidRPr="00E23E53" w:rsidRDefault="00305DFC" w:rsidP="003D762A">
      <w:pPr>
        <w:pStyle w:val="a4"/>
        <w:numPr>
          <w:ilvl w:val="0"/>
          <w:numId w:val="5"/>
        </w:numPr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 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 </w:t>
      </w:r>
    </w:p>
    <w:p w:rsidR="00305DFC" w:rsidRPr="00E23E53" w:rsidRDefault="00305DFC" w:rsidP="003D762A">
      <w:pPr>
        <w:pStyle w:val="a4"/>
        <w:numPr>
          <w:ilvl w:val="0"/>
          <w:numId w:val="5"/>
        </w:numPr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; </w:t>
      </w:r>
    </w:p>
    <w:p w:rsidR="00305DFC" w:rsidRPr="00E23E53" w:rsidRDefault="00305DFC" w:rsidP="003D762A">
      <w:pPr>
        <w:pStyle w:val="a4"/>
        <w:numPr>
          <w:ilvl w:val="0"/>
          <w:numId w:val="5"/>
        </w:numPr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 ребенок проявляет </w:t>
      </w:r>
      <w:r w:rsidRPr="00E23E5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любознательность, </w:t>
      </w:r>
      <w:r w:rsidRPr="00E23E53">
        <w:rPr>
          <w:rFonts w:ascii="Times New Roman" w:eastAsia="Calibri" w:hAnsi="Times New Roman" w:cs="Times New Roman"/>
          <w:sz w:val="28"/>
          <w:szCs w:val="28"/>
        </w:rPr>
        <w:t>задает вопросы взрослым и сверстникам, интересуется причинно-следственными связями, пытается самостоятельно придумывать объяснения различным явлениям;</w:t>
      </w:r>
    </w:p>
    <w:p w:rsidR="00305DFC" w:rsidRPr="00E23E53" w:rsidRDefault="00305DFC" w:rsidP="003D762A">
      <w:pPr>
        <w:pStyle w:val="a4"/>
        <w:numPr>
          <w:ilvl w:val="0"/>
          <w:numId w:val="5"/>
        </w:numPr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ребенок клонен </w:t>
      </w:r>
      <w:r w:rsidRPr="00E23E5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аблюдать, экспериментировать, </w:t>
      </w: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строить смысловую картину окружающей реальности, обладает начальными знаниями о себе, о природном и социальном мире, в котором он живет. </w:t>
      </w:r>
    </w:p>
    <w:p w:rsidR="006A19F1" w:rsidRPr="00E23E53" w:rsidRDefault="00305DFC" w:rsidP="003D762A">
      <w:pPr>
        <w:pStyle w:val="a4"/>
        <w:numPr>
          <w:ilvl w:val="0"/>
          <w:numId w:val="5"/>
        </w:numPr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ладает элементарными представлениями из области </w:t>
      </w:r>
      <w:r w:rsidR="006A19F1" w:rsidRPr="00E23E53">
        <w:rPr>
          <w:rFonts w:ascii="Times New Roman" w:eastAsia="Calibri" w:hAnsi="Times New Roman" w:cs="Times New Roman"/>
          <w:sz w:val="28"/>
          <w:szCs w:val="28"/>
        </w:rPr>
        <w:t>естествознания, физики</w:t>
      </w: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 и т.п. </w:t>
      </w:r>
    </w:p>
    <w:p w:rsidR="00305DFC" w:rsidRPr="00E23E53" w:rsidRDefault="00305DFC" w:rsidP="003D762A">
      <w:pPr>
        <w:pStyle w:val="a4"/>
        <w:numPr>
          <w:ilvl w:val="0"/>
          <w:numId w:val="5"/>
        </w:numPr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bCs/>
          <w:iCs/>
          <w:sz w:val="28"/>
          <w:szCs w:val="28"/>
        </w:rPr>
        <w:t>Способен к принятию собственных решений</w:t>
      </w:r>
      <w:r w:rsidRPr="00E23E53">
        <w:rPr>
          <w:rFonts w:ascii="Times New Roman" w:eastAsia="Calibri" w:hAnsi="Times New Roman" w:cs="Times New Roman"/>
          <w:sz w:val="28"/>
          <w:szCs w:val="28"/>
        </w:rPr>
        <w:t>, опираясь на свои знания и умения в различных видах деятельности.</w:t>
      </w:r>
    </w:p>
    <w:p w:rsidR="003409EC" w:rsidRPr="00E23E53" w:rsidRDefault="003409EC" w:rsidP="003D762A">
      <w:pPr>
        <w:pStyle w:val="a4"/>
        <w:numPr>
          <w:ilvl w:val="0"/>
          <w:numId w:val="5"/>
        </w:numPr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hAnsi="Times New Roman" w:cs="Times New Roman"/>
          <w:sz w:val="28"/>
          <w:szCs w:val="28"/>
        </w:rPr>
        <w:t>Знает элементарные научные сведения о некоторых физических явлениях (магнитное и земное притяжение, электричество), об особой форме энергии - электричестве, материалах, проводящих электрический ток; о способах познания свойств света (преломление, отражение света), о распространении звука в воздухе, воде, твердых телах, отражение звука – эхо; правила техники безопасности при проведении физических опытов.</w:t>
      </w:r>
    </w:p>
    <w:p w:rsidR="001D7055" w:rsidRPr="00E23E53" w:rsidRDefault="003409EC" w:rsidP="003D762A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hAnsi="Times New Roman" w:cs="Times New Roman"/>
          <w:sz w:val="28"/>
          <w:szCs w:val="28"/>
        </w:rPr>
        <w:t xml:space="preserve">Умеет классифицировать объекты, выделяя их характерные признаки, устанавливать причинно-следственные связи, умеет пользоваться измерительными приборами: линейкой, </w:t>
      </w:r>
      <w:proofErr w:type="gramStart"/>
      <w:r w:rsidRPr="00E23E53">
        <w:rPr>
          <w:rFonts w:ascii="Times New Roman" w:hAnsi="Times New Roman" w:cs="Times New Roman"/>
          <w:sz w:val="28"/>
          <w:szCs w:val="28"/>
        </w:rPr>
        <w:t>весами,  мерными</w:t>
      </w:r>
      <w:proofErr w:type="gramEnd"/>
      <w:r w:rsidRPr="00E23E53">
        <w:rPr>
          <w:rFonts w:ascii="Times New Roman" w:hAnsi="Times New Roman" w:cs="Times New Roman"/>
          <w:sz w:val="28"/>
          <w:szCs w:val="28"/>
        </w:rPr>
        <w:t xml:space="preserve"> сосудами, термометром, часами, датчиками температуры, абсолютного давления, магнитного поля, звука, напряжения, освещенности, пульса. Умеет работать с различными материалами и  инструментами, делать выводы по итогам экспериментов с  порой на полученные ранее представления и собственные предположения</w:t>
      </w:r>
      <w:r w:rsidR="00305DFC" w:rsidRPr="00E23E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7055" w:rsidRPr="00E23E53" w:rsidRDefault="001D7055" w:rsidP="001D7055">
      <w:pPr>
        <w:pStyle w:val="a4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2B6E" w:rsidRPr="00E23E53" w:rsidRDefault="00822B6E" w:rsidP="001D7055">
      <w:pPr>
        <w:pStyle w:val="a4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2B6E" w:rsidRPr="00E23E53" w:rsidRDefault="00822B6E" w:rsidP="001D7055">
      <w:pPr>
        <w:pStyle w:val="a4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2B6E" w:rsidRPr="00E23E53" w:rsidRDefault="00822B6E" w:rsidP="001D7055">
      <w:pPr>
        <w:pStyle w:val="a4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2B6E" w:rsidRPr="00E23E53" w:rsidRDefault="00822B6E" w:rsidP="001D7055">
      <w:pPr>
        <w:pStyle w:val="a4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2B6E" w:rsidRPr="00E23E53" w:rsidRDefault="00822B6E" w:rsidP="001D7055">
      <w:pPr>
        <w:pStyle w:val="a4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2B6E" w:rsidRPr="00E23E53" w:rsidRDefault="00822B6E" w:rsidP="001D7055">
      <w:pPr>
        <w:pStyle w:val="a4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2B6E" w:rsidRPr="00E23E53" w:rsidRDefault="00822B6E" w:rsidP="001D7055">
      <w:pPr>
        <w:pStyle w:val="a4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2B6E" w:rsidRPr="00E23E53" w:rsidRDefault="00822B6E" w:rsidP="001D7055">
      <w:pPr>
        <w:pStyle w:val="a4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2B6E" w:rsidRPr="00E23E53" w:rsidRDefault="00822B6E" w:rsidP="001D7055">
      <w:pPr>
        <w:pStyle w:val="a4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2B6E" w:rsidRPr="00E23E53" w:rsidRDefault="00822B6E" w:rsidP="001D7055">
      <w:pPr>
        <w:pStyle w:val="a4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2B6E" w:rsidRPr="00E23E53" w:rsidRDefault="00822B6E" w:rsidP="001D7055">
      <w:pPr>
        <w:pStyle w:val="a4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2B6E" w:rsidRPr="00E23E53" w:rsidRDefault="00822B6E" w:rsidP="001D7055">
      <w:pPr>
        <w:pStyle w:val="a4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2B6E" w:rsidRPr="00E23E53" w:rsidRDefault="00822B6E" w:rsidP="001D7055">
      <w:pPr>
        <w:pStyle w:val="a4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2B6E" w:rsidRPr="00E23E53" w:rsidRDefault="00822B6E" w:rsidP="001D7055">
      <w:pPr>
        <w:pStyle w:val="a4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2B6E" w:rsidRPr="00E23E53" w:rsidRDefault="00822B6E" w:rsidP="001D7055">
      <w:pPr>
        <w:pStyle w:val="a4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2B6E" w:rsidRPr="00E23E53" w:rsidRDefault="00822B6E" w:rsidP="001D7055">
      <w:pPr>
        <w:pStyle w:val="a4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2B6E" w:rsidRPr="00E23E53" w:rsidRDefault="00822B6E" w:rsidP="001D7055">
      <w:pPr>
        <w:pStyle w:val="a4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2B6E" w:rsidRPr="00E23E53" w:rsidRDefault="00822B6E" w:rsidP="001D7055">
      <w:pPr>
        <w:pStyle w:val="a4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2B6E" w:rsidRPr="00E23E53" w:rsidRDefault="00822B6E" w:rsidP="001D7055">
      <w:pPr>
        <w:pStyle w:val="a4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2B6E" w:rsidRPr="00E23E53" w:rsidRDefault="00822B6E" w:rsidP="001D7055">
      <w:pPr>
        <w:pStyle w:val="a4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2B6E" w:rsidRPr="00E23E53" w:rsidRDefault="00822B6E" w:rsidP="001D7055">
      <w:pPr>
        <w:pStyle w:val="a4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2B6E" w:rsidRPr="00E23E53" w:rsidRDefault="00822B6E" w:rsidP="001D7055">
      <w:pPr>
        <w:pStyle w:val="a4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2B6E" w:rsidRPr="00E23E53" w:rsidRDefault="00822B6E" w:rsidP="001D7055">
      <w:pPr>
        <w:pStyle w:val="a4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549B" w:rsidRPr="00E23E53" w:rsidRDefault="0063549B" w:rsidP="00822B6E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709"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E23E5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тельный раздел</w:t>
      </w:r>
    </w:p>
    <w:p w:rsidR="0063549B" w:rsidRPr="00E23E53" w:rsidRDefault="0063549B" w:rsidP="00822B6E">
      <w:pPr>
        <w:tabs>
          <w:tab w:val="left" w:pos="1134"/>
        </w:tabs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23E53">
        <w:rPr>
          <w:rFonts w:ascii="Times New Roman" w:eastAsia="Calibri" w:hAnsi="Times New Roman" w:cs="Times New Roman"/>
          <w:b/>
          <w:sz w:val="28"/>
          <w:szCs w:val="28"/>
        </w:rPr>
        <w:t>2.1.Особенности образовательной деятельности и содержание психолого-педагогической работы по образовательным областям</w:t>
      </w:r>
    </w:p>
    <w:p w:rsidR="006A19F1" w:rsidRPr="00E23E53" w:rsidRDefault="006A19F1" w:rsidP="00822B6E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>Содержание программы обеспечивает развитие личности, мотивации и способностей детей, охватывая следующие направления развития (образовательные области в соответствии с ФГОС ДО):</w:t>
      </w:r>
    </w:p>
    <w:p w:rsidR="006A19F1" w:rsidRPr="00E23E53" w:rsidRDefault="00822B6E" w:rsidP="00822B6E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23E53">
        <w:rPr>
          <w:rFonts w:ascii="Times New Roman" w:eastAsia="Calibri" w:hAnsi="Times New Roman" w:cs="Times New Roman"/>
          <w:b/>
          <w:i/>
          <w:sz w:val="28"/>
          <w:szCs w:val="28"/>
        </w:rPr>
        <w:t>Познавательное развитие</w:t>
      </w:r>
    </w:p>
    <w:p w:rsidR="0065358E" w:rsidRPr="00E23E53" w:rsidRDefault="00254486" w:rsidP="00822B6E">
      <w:pPr>
        <w:keepNext/>
        <w:keepLines/>
        <w:spacing w:after="0"/>
        <w:ind w:firstLine="709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  <w:lang w:eastAsia="ru-RU"/>
        </w:rPr>
      </w:pPr>
      <w:bookmarkStart w:id="1" w:name="bookmark138"/>
      <w:r w:rsidRPr="00E23E53">
        <w:rPr>
          <w:rFonts w:ascii="Times New Roman" w:eastAsia="Arial" w:hAnsi="Times New Roman" w:cs="Times New Roman"/>
          <w:i/>
          <w:color w:val="000000"/>
          <w:sz w:val="28"/>
          <w:szCs w:val="28"/>
          <w:u w:val="single"/>
          <w:lang w:eastAsia="ru-RU"/>
        </w:rPr>
        <w:t>Дети</w:t>
      </w:r>
      <w:r w:rsidR="0065358E" w:rsidRPr="00E23E53">
        <w:rPr>
          <w:rFonts w:ascii="Times New Roman" w:eastAsia="Arial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5 до 6 лет</w:t>
      </w:r>
      <w:bookmarkEnd w:id="1"/>
    </w:p>
    <w:p w:rsidR="0065358E" w:rsidRPr="00E23E53" w:rsidRDefault="0065358E" w:rsidP="00822B6E">
      <w:pPr>
        <w:spacing w:after="0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E53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Познавательно-исследовательская деятельность.</w:t>
      </w:r>
      <w:r w:rsidRPr="00E23E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креплять уме</w:t>
      </w:r>
      <w:r w:rsidRPr="00E23E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ие использовать обобщенные способы обследования объектов с помо</w:t>
      </w:r>
      <w:r w:rsidRPr="00E23E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щью специально разработанной системы сенсорных эталонов, перцеп</w:t>
      </w:r>
      <w:r w:rsidRPr="00E23E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тивных действий.</w:t>
      </w:r>
    </w:p>
    <w:p w:rsidR="0065358E" w:rsidRPr="00E23E53" w:rsidRDefault="0065358E" w:rsidP="00822B6E">
      <w:pPr>
        <w:spacing w:after="0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E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</w:t>
      </w:r>
      <w:r w:rsidRPr="00E23E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ванию действий экспериментального характера для выявления скрытых свойств. Закреплять умение получать информацию о новом объекте в про</w:t>
      </w:r>
      <w:r w:rsidRPr="00E23E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цессе его исследования.</w:t>
      </w:r>
    </w:p>
    <w:p w:rsidR="0065358E" w:rsidRPr="00E23E53" w:rsidRDefault="0065358E" w:rsidP="00822B6E">
      <w:pPr>
        <w:spacing w:after="0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E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вать умение детей действовать в соответствии с предлагаемым алгоритмом. Формировать умение определять алгоритм собственной де</w:t>
      </w:r>
      <w:r w:rsidRPr="00E23E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ятельности; с помощью взрослого составлять модели и использовать их в познавательно-исследовательской деятельности.</w:t>
      </w:r>
    </w:p>
    <w:p w:rsidR="0065358E" w:rsidRPr="00E23E53" w:rsidRDefault="0065358E" w:rsidP="00822B6E">
      <w:pPr>
        <w:spacing w:after="0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E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вать познавательно-исследовательский интерес, показывая за</w:t>
      </w:r>
      <w:r w:rsidRPr="00E23E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имательные опыты, фокусы, привлекая к простейшим экспериментам.</w:t>
      </w:r>
    </w:p>
    <w:p w:rsidR="0065358E" w:rsidRPr="00E23E53" w:rsidRDefault="0065358E" w:rsidP="00822B6E">
      <w:pPr>
        <w:spacing w:after="0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E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ть желание действовать с разнообразными дидактическими играми и игрушками (электронными, компьютерными и др.).</w:t>
      </w:r>
    </w:p>
    <w:p w:rsidR="0065358E" w:rsidRPr="00E23E53" w:rsidRDefault="0065358E" w:rsidP="00822B6E">
      <w:pPr>
        <w:spacing w:after="0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E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ывать твор</w:t>
      </w:r>
      <w:r w:rsidRPr="00E23E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65358E" w:rsidRPr="00E23E53" w:rsidRDefault="00254486" w:rsidP="00822B6E">
      <w:pPr>
        <w:keepNext/>
        <w:keepLines/>
        <w:spacing w:after="0"/>
        <w:ind w:right="2080" w:firstLine="709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  <w:lang w:eastAsia="ru-RU"/>
        </w:rPr>
      </w:pPr>
      <w:bookmarkStart w:id="2" w:name="bookmark139"/>
      <w:r w:rsidRPr="00E23E53">
        <w:rPr>
          <w:rFonts w:ascii="Times New Roman" w:eastAsia="Arial" w:hAnsi="Times New Roman" w:cs="Times New Roman"/>
          <w:i/>
          <w:color w:val="000000"/>
          <w:sz w:val="28"/>
          <w:szCs w:val="28"/>
          <w:u w:val="single"/>
          <w:lang w:eastAsia="ru-RU"/>
        </w:rPr>
        <w:t>Дети</w:t>
      </w:r>
      <w:r w:rsidR="0065358E" w:rsidRPr="00E23E53">
        <w:rPr>
          <w:rFonts w:ascii="Times New Roman" w:eastAsia="Arial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6 до 7 лет</w:t>
      </w:r>
      <w:bookmarkEnd w:id="2"/>
    </w:p>
    <w:p w:rsidR="0065358E" w:rsidRPr="00E23E53" w:rsidRDefault="0065358E" w:rsidP="00822B6E">
      <w:pPr>
        <w:spacing w:after="0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E53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Познавательно-исследовательская деятельность.</w:t>
      </w:r>
      <w:r w:rsidRPr="00E23E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вершенствовать характер и содержание обобщенных способов исследования объектов с помощью специально созданной системы сенсорных эталонов и перцеп</w:t>
      </w:r>
      <w:r w:rsidRPr="00E23E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тивных действий, осуществлять их оптимальный выбор в соответствии с познавательной задачей.</w:t>
      </w:r>
    </w:p>
    <w:p w:rsidR="0065358E" w:rsidRPr="00E23E53" w:rsidRDefault="0065358E" w:rsidP="00822B6E">
      <w:pPr>
        <w:spacing w:after="0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E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здавать условия для самостоятельного установления связей и от</w:t>
      </w:r>
      <w:r w:rsidRPr="00E23E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ошений между системами объектов и явлений с применением различ</w:t>
      </w:r>
      <w:r w:rsidRPr="00E23E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ых средств. Совершенствовать характер действий экспериментального характера, направленных на выявление скрытых свойств объектов.</w:t>
      </w:r>
    </w:p>
    <w:p w:rsidR="0065358E" w:rsidRPr="00E23E53" w:rsidRDefault="0065358E" w:rsidP="00822B6E">
      <w:pPr>
        <w:spacing w:after="0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E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овершенствовать умение определять способ получения необходимой информации в соответствии с условиями и целями деятельности.</w:t>
      </w:r>
    </w:p>
    <w:p w:rsidR="0065358E" w:rsidRPr="00E23E53" w:rsidRDefault="0065358E" w:rsidP="00822B6E">
      <w:pPr>
        <w:spacing w:after="0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E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вать умение самостоятельно действовать в соответствии с предла</w:t>
      </w:r>
      <w:r w:rsidRPr="00E23E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гаемым алгоритмом; ставить цель, составлять соответствующий собственный алгоритм; обнаруживать несоответствие результата и цели; корректировать свою деятельность. Учить детей самостоятельно составлять модели и исполь</w:t>
      </w:r>
      <w:r w:rsidRPr="00E23E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зовать их в познавательно-исследовательской деятельности.</w:t>
      </w:r>
    </w:p>
    <w:p w:rsidR="0065358E" w:rsidRPr="00E23E53" w:rsidRDefault="0065358E" w:rsidP="00822B6E">
      <w:pPr>
        <w:spacing w:after="0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E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вать умение созерцать предметы, явления (всматриваться, вслу</w:t>
      </w:r>
      <w:r w:rsidRPr="00E23E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шиваться), направляя внимание на более тонкое различение их качеств.</w:t>
      </w:r>
    </w:p>
    <w:p w:rsidR="0065358E" w:rsidRPr="00E23E53" w:rsidRDefault="0065358E" w:rsidP="00822B6E">
      <w:pPr>
        <w:spacing w:after="0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E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вать умение классифицировать предметы по общим качествам.</w:t>
      </w:r>
    </w:p>
    <w:p w:rsidR="006A19F1" w:rsidRPr="00E23E53" w:rsidRDefault="00ED1D81" w:rsidP="00822B6E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23E53">
        <w:rPr>
          <w:rFonts w:ascii="Times New Roman" w:eastAsia="Calibri" w:hAnsi="Times New Roman" w:cs="Times New Roman"/>
          <w:b/>
          <w:i/>
          <w:sz w:val="28"/>
          <w:szCs w:val="28"/>
        </w:rPr>
        <w:t>Социально – коммуникативное развитие</w:t>
      </w:r>
    </w:p>
    <w:p w:rsidR="00ED1D81" w:rsidRPr="00E23E53" w:rsidRDefault="00254486" w:rsidP="00822B6E">
      <w:pPr>
        <w:pStyle w:val="3"/>
        <w:spacing w:after="0" w:line="276" w:lineRule="auto"/>
        <w:ind w:firstLine="720"/>
        <w:contextualSpacing/>
        <w:jc w:val="both"/>
        <w:rPr>
          <w:bCs/>
          <w:i/>
          <w:sz w:val="28"/>
          <w:szCs w:val="28"/>
        </w:rPr>
      </w:pPr>
      <w:r w:rsidRPr="00E23E53">
        <w:rPr>
          <w:bCs/>
          <w:i/>
          <w:sz w:val="28"/>
          <w:szCs w:val="28"/>
        </w:rPr>
        <w:t>Дети 5 до 6 лет</w:t>
      </w:r>
    </w:p>
    <w:p w:rsidR="00ED1D81" w:rsidRPr="00E23E53" w:rsidRDefault="00ED1D81" w:rsidP="00822B6E">
      <w:pPr>
        <w:pStyle w:val="3"/>
        <w:spacing w:after="0" w:line="276" w:lineRule="auto"/>
        <w:ind w:firstLine="720"/>
        <w:contextualSpacing/>
        <w:jc w:val="both"/>
        <w:rPr>
          <w:bCs/>
          <w:sz w:val="28"/>
          <w:szCs w:val="28"/>
        </w:rPr>
      </w:pPr>
      <w:r w:rsidRPr="00E23E53">
        <w:rPr>
          <w:bCs/>
          <w:sz w:val="28"/>
          <w:szCs w:val="28"/>
        </w:rPr>
        <w:t>Воспитывать дружеские взаимоотношения между детьми; привычку сообща играть, трудиться, заниматься; умение самостоятельно находить общие интересные занятия.Воспитывать уважительное отношение к окружающим.</w:t>
      </w:r>
    </w:p>
    <w:p w:rsidR="00ED1D81" w:rsidRPr="00E23E53" w:rsidRDefault="00ED1D81" w:rsidP="00822B6E">
      <w:pPr>
        <w:pStyle w:val="3"/>
        <w:spacing w:after="0" w:line="276" w:lineRule="auto"/>
        <w:ind w:firstLine="720"/>
        <w:contextualSpacing/>
        <w:jc w:val="both"/>
        <w:rPr>
          <w:bCs/>
          <w:sz w:val="28"/>
          <w:szCs w:val="28"/>
        </w:rPr>
      </w:pPr>
      <w:r w:rsidRPr="00E23E53">
        <w:rPr>
          <w:bCs/>
          <w:sz w:val="28"/>
          <w:szCs w:val="28"/>
        </w:rPr>
        <w:t>Развивать стремление детей выражать свое отношение к окружающему, самостоятельно находить для этого различные речевые средства.</w:t>
      </w:r>
    </w:p>
    <w:p w:rsidR="00ED1D81" w:rsidRPr="00E23E53" w:rsidRDefault="00254486" w:rsidP="00822B6E">
      <w:pPr>
        <w:pStyle w:val="3"/>
        <w:spacing w:after="0" w:line="276" w:lineRule="auto"/>
        <w:ind w:firstLine="720"/>
        <w:contextualSpacing/>
        <w:jc w:val="both"/>
        <w:rPr>
          <w:bCs/>
          <w:i/>
          <w:sz w:val="28"/>
          <w:szCs w:val="28"/>
        </w:rPr>
      </w:pPr>
      <w:r w:rsidRPr="00E23E53">
        <w:rPr>
          <w:bCs/>
          <w:i/>
          <w:sz w:val="28"/>
          <w:szCs w:val="28"/>
        </w:rPr>
        <w:t>Дети 6 до 7 лет</w:t>
      </w:r>
    </w:p>
    <w:p w:rsidR="00ED1D81" w:rsidRPr="00E23E53" w:rsidRDefault="00ED1D81" w:rsidP="00822B6E">
      <w:pPr>
        <w:pStyle w:val="3"/>
        <w:spacing w:after="0" w:line="276" w:lineRule="auto"/>
        <w:ind w:firstLine="720"/>
        <w:contextualSpacing/>
        <w:jc w:val="both"/>
        <w:rPr>
          <w:bCs/>
          <w:sz w:val="28"/>
          <w:szCs w:val="28"/>
        </w:rPr>
      </w:pPr>
      <w:r w:rsidRPr="00E23E53">
        <w:rPr>
          <w:bCs/>
          <w:sz w:val="28"/>
          <w:szCs w:val="28"/>
        </w:rPr>
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.Воспитывать организованность, дисциплинированность, коллективизм, уважение к старшим.</w:t>
      </w:r>
    </w:p>
    <w:p w:rsidR="00ED1D81" w:rsidRPr="00E23E53" w:rsidRDefault="00ED1D81" w:rsidP="00822B6E">
      <w:pPr>
        <w:pStyle w:val="3"/>
        <w:spacing w:after="0" w:line="276" w:lineRule="auto"/>
        <w:ind w:firstLine="720"/>
        <w:contextualSpacing/>
        <w:jc w:val="both"/>
        <w:rPr>
          <w:bCs/>
          <w:sz w:val="28"/>
          <w:szCs w:val="28"/>
        </w:rPr>
      </w:pPr>
      <w:r w:rsidRPr="00E23E53">
        <w:rPr>
          <w:bCs/>
          <w:sz w:val="28"/>
          <w:szCs w:val="28"/>
        </w:rPr>
        <w:t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</w:t>
      </w:r>
    </w:p>
    <w:p w:rsidR="00ED1D81" w:rsidRPr="00E23E53" w:rsidRDefault="00ED1D81" w:rsidP="00822B6E">
      <w:pPr>
        <w:pStyle w:val="3"/>
        <w:spacing w:after="0" w:line="276" w:lineRule="auto"/>
        <w:ind w:firstLine="720"/>
        <w:contextualSpacing/>
        <w:jc w:val="both"/>
        <w:rPr>
          <w:bCs/>
          <w:sz w:val="28"/>
          <w:szCs w:val="28"/>
        </w:rPr>
      </w:pPr>
      <w:r w:rsidRPr="00E23E53">
        <w:rPr>
          <w:bCs/>
          <w:sz w:val="28"/>
          <w:szCs w:val="28"/>
        </w:rPr>
        <w:t>Воспитывать уважительное отношение к окружающим. Формировать умение слушать собеседника, не перебивать без надобности. Формировать умение спокойно отстаивать свое мнение.</w:t>
      </w:r>
    </w:p>
    <w:p w:rsidR="00ED1D81" w:rsidRPr="00E23E53" w:rsidRDefault="00ED1D81" w:rsidP="00822B6E">
      <w:pPr>
        <w:pStyle w:val="3"/>
        <w:spacing w:after="0" w:line="276" w:lineRule="auto"/>
        <w:ind w:firstLine="720"/>
        <w:contextualSpacing/>
        <w:jc w:val="both"/>
        <w:rPr>
          <w:bCs/>
          <w:sz w:val="28"/>
          <w:szCs w:val="28"/>
        </w:rPr>
      </w:pPr>
      <w:r w:rsidRPr="00E23E53">
        <w:rPr>
          <w:bCs/>
          <w:sz w:val="28"/>
          <w:szCs w:val="28"/>
        </w:rPr>
        <w:t>Формировать интерес к учебной деятельности и желание учиться в школе.</w:t>
      </w:r>
    </w:p>
    <w:p w:rsidR="0065358E" w:rsidRPr="00E23E53" w:rsidRDefault="00822B6E" w:rsidP="00822B6E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23E53">
        <w:rPr>
          <w:rFonts w:ascii="Times New Roman" w:eastAsia="Calibri" w:hAnsi="Times New Roman" w:cs="Times New Roman"/>
          <w:b/>
          <w:i/>
          <w:sz w:val="28"/>
          <w:szCs w:val="28"/>
        </w:rPr>
        <w:t>Речевое развитие</w:t>
      </w:r>
    </w:p>
    <w:p w:rsidR="00254486" w:rsidRPr="00E23E53" w:rsidRDefault="00254486" w:rsidP="00822B6E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>Общение в устной форме с использованием специальных терминов. Описание логической последовательности событий, формулировка выводов</w:t>
      </w:r>
      <w:r w:rsidR="00DE4887" w:rsidRPr="00E23E53">
        <w:rPr>
          <w:rFonts w:ascii="Times New Roman" w:eastAsia="Calibri" w:hAnsi="Times New Roman" w:cs="Times New Roman"/>
          <w:sz w:val="28"/>
          <w:szCs w:val="28"/>
        </w:rPr>
        <w:t xml:space="preserve"> по итогамэкспериментов </w:t>
      </w:r>
      <w:r w:rsidRPr="00E23E53">
        <w:rPr>
          <w:rFonts w:ascii="Times New Roman" w:eastAsia="Calibri" w:hAnsi="Times New Roman" w:cs="Times New Roman"/>
          <w:sz w:val="28"/>
          <w:szCs w:val="28"/>
        </w:rPr>
        <w:t>с опорой</w:t>
      </w:r>
      <w:r w:rsidR="00DE4887" w:rsidRPr="00E23E53">
        <w:rPr>
          <w:rFonts w:ascii="Times New Roman" w:eastAsia="Calibri" w:hAnsi="Times New Roman" w:cs="Times New Roman"/>
          <w:sz w:val="28"/>
          <w:szCs w:val="28"/>
        </w:rPr>
        <w:t xml:space="preserve"> на полученныеранее представления и собственныепредположения</w:t>
      </w: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. Применение мультимедийных технологий для генерирования и презентации идей. </w:t>
      </w:r>
    </w:p>
    <w:p w:rsidR="001511B2" w:rsidRPr="00E23E53" w:rsidRDefault="00822B6E" w:rsidP="00822B6E">
      <w:pPr>
        <w:pStyle w:val="a4"/>
        <w:spacing w:after="0"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  <w:r w:rsidRPr="00E23E5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.2. </w:t>
      </w:r>
      <w:r w:rsidR="0063549B" w:rsidRPr="00E23E53">
        <w:rPr>
          <w:rFonts w:ascii="Times New Roman" w:eastAsia="Calibri" w:hAnsi="Times New Roman" w:cs="Times New Roman"/>
          <w:b/>
          <w:sz w:val="28"/>
          <w:szCs w:val="28"/>
        </w:rPr>
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1511B2" w:rsidRPr="00E23E53" w:rsidRDefault="001511B2" w:rsidP="00822B6E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23E53">
        <w:rPr>
          <w:rFonts w:ascii="Times New Roman" w:hAnsi="Times New Roman"/>
          <w:i/>
          <w:sz w:val="28"/>
          <w:szCs w:val="28"/>
          <w:u w:val="single"/>
        </w:rPr>
        <w:t>Формы организации обучения:</w:t>
      </w:r>
    </w:p>
    <w:p w:rsidR="001511B2" w:rsidRPr="00E23E53" w:rsidRDefault="001511B2" w:rsidP="00822B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3E53">
        <w:rPr>
          <w:rFonts w:ascii="Times New Roman" w:hAnsi="Times New Roman"/>
          <w:sz w:val="28"/>
          <w:szCs w:val="28"/>
        </w:rPr>
        <w:t>- Традиционные (занятия);</w:t>
      </w:r>
    </w:p>
    <w:p w:rsidR="001511B2" w:rsidRPr="00E23E53" w:rsidRDefault="001511B2" w:rsidP="00822B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3E53">
        <w:rPr>
          <w:rFonts w:ascii="Times New Roman" w:hAnsi="Times New Roman"/>
          <w:sz w:val="28"/>
          <w:szCs w:val="28"/>
        </w:rPr>
        <w:t>- Комбинированные (интегрированные занятия);</w:t>
      </w:r>
    </w:p>
    <w:p w:rsidR="001511B2" w:rsidRPr="00E23E53" w:rsidRDefault="001511B2" w:rsidP="00822B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3E53">
        <w:rPr>
          <w:rFonts w:ascii="Times New Roman" w:hAnsi="Times New Roman"/>
          <w:sz w:val="28"/>
          <w:szCs w:val="28"/>
        </w:rPr>
        <w:t>- Практические (самостоятельная работа детей);</w:t>
      </w:r>
    </w:p>
    <w:p w:rsidR="001511B2" w:rsidRPr="00E23E53" w:rsidRDefault="001511B2" w:rsidP="00822B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3E53">
        <w:rPr>
          <w:rFonts w:ascii="Times New Roman" w:hAnsi="Times New Roman"/>
          <w:sz w:val="28"/>
          <w:szCs w:val="28"/>
        </w:rPr>
        <w:t xml:space="preserve">- Игры, конкурсы, мастер-классы, </w:t>
      </w:r>
      <w:r w:rsidRPr="00E23E53">
        <w:rPr>
          <w:rFonts w:ascii="Times New Roman" w:hAnsi="Times New Roman" w:cs="Times New Roman"/>
          <w:bCs/>
          <w:sz w:val="28"/>
          <w:szCs w:val="28"/>
        </w:rPr>
        <w:t>творческие исследования, презентация опытов.</w:t>
      </w:r>
    </w:p>
    <w:p w:rsidR="001511B2" w:rsidRPr="00822B6E" w:rsidRDefault="001511B2" w:rsidP="00822B6E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23E53">
        <w:rPr>
          <w:rFonts w:ascii="Times New Roman" w:hAnsi="Times New Roman"/>
          <w:sz w:val="28"/>
          <w:szCs w:val="28"/>
        </w:rPr>
        <w:t xml:space="preserve"> Для обучения детей используются разнообразные </w:t>
      </w:r>
      <w:r w:rsidRPr="00E23E53">
        <w:rPr>
          <w:rFonts w:ascii="Times New Roman" w:hAnsi="Times New Roman"/>
          <w:sz w:val="28"/>
          <w:szCs w:val="28"/>
          <w:u w:val="single"/>
        </w:rPr>
        <w:t>методы и приемы:</w:t>
      </w:r>
    </w:p>
    <w:p w:rsidR="001511B2" w:rsidRPr="00822B6E" w:rsidRDefault="001511B2" w:rsidP="00822B6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71"/>
        <w:gridCol w:w="6674"/>
      </w:tblGrid>
      <w:tr w:rsidR="001511B2" w:rsidRPr="00822B6E" w:rsidTr="001511B2">
        <w:trPr>
          <w:jc w:val="center"/>
        </w:trPr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11B2" w:rsidRPr="00822B6E" w:rsidRDefault="001511B2" w:rsidP="00E772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6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11B2" w:rsidRPr="00822B6E" w:rsidRDefault="001511B2" w:rsidP="00E772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ёмы</w:t>
            </w:r>
          </w:p>
        </w:tc>
      </w:tr>
      <w:tr w:rsidR="001511B2" w:rsidRPr="00822B6E" w:rsidTr="001511B2">
        <w:trPr>
          <w:jc w:val="center"/>
        </w:trPr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11B2" w:rsidRPr="00822B6E" w:rsidRDefault="001511B2" w:rsidP="00822B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</w:t>
            </w:r>
          </w:p>
        </w:tc>
        <w:tc>
          <w:tcPr>
            <w:tcW w:w="6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11B2" w:rsidRPr="00822B6E" w:rsidRDefault="001511B2" w:rsidP="00822B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</w:t>
            </w:r>
            <w:r w:rsidR="0038610A" w:rsidRPr="0082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на занятиях образцов</w:t>
            </w:r>
            <w:r w:rsidRPr="0082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22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мотр фрагментов мультипликационных и учебных фильмов, обучающих презентаций, рассматривание схем, таблиц, иллюстраций, коллекций.</w:t>
            </w:r>
          </w:p>
        </w:tc>
      </w:tr>
      <w:tr w:rsidR="001511B2" w:rsidRPr="00822B6E" w:rsidTr="001511B2">
        <w:trPr>
          <w:jc w:val="center"/>
        </w:trPr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11B2" w:rsidRPr="00822B6E" w:rsidRDefault="001511B2" w:rsidP="00822B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рецептивный</w:t>
            </w:r>
          </w:p>
        </w:tc>
        <w:tc>
          <w:tcPr>
            <w:tcW w:w="6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11B2" w:rsidRPr="00822B6E" w:rsidRDefault="001511B2" w:rsidP="00822B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художественной литературы, загадки, пословицы¸ минутки размышления. Моделирование ситуаций.</w:t>
            </w:r>
            <w:r w:rsidRPr="0082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деятельность педагога и ребёнка, детей в группах и подгруппах.</w:t>
            </w:r>
          </w:p>
        </w:tc>
      </w:tr>
      <w:tr w:rsidR="001511B2" w:rsidRPr="00822B6E" w:rsidTr="001511B2">
        <w:trPr>
          <w:jc w:val="center"/>
        </w:trPr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11B2" w:rsidRPr="00822B6E" w:rsidRDefault="001511B2" w:rsidP="00822B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6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11B2" w:rsidRPr="00822B6E" w:rsidRDefault="001511B2" w:rsidP="00822B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риятие и усвоение готовой информации.</w:t>
            </w:r>
            <w:r w:rsidRPr="0082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оизводство знаний и способов деятельности: проведение опытов по образцу (схеме), беседа, упражнения по аналогу.</w:t>
            </w:r>
          </w:p>
        </w:tc>
      </w:tr>
      <w:tr w:rsidR="001511B2" w:rsidRPr="00822B6E" w:rsidTr="001511B2">
        <w:trPr>
          <w:jc w:val="center"/>
        </w:trPr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11B2" w:rsidRPr="00822B6E" w:rsidRDefault="001511B2" w:rsidP="00822B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6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11B2" w:rsidRPr="00822B6E" w:rsidRDefault="001511B2" w:rsidP="00822B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детьми на практике полученных знаний и увиденных приемов работы – проведение экспериментов, опытов.</w:t>
            </w:r>
          </w:p>
        </w:tc>
      </w:tr>
      <w:tr w:rsidR="001511B2" w:rsidRPr="00822B6E" w:rsidTr="001511B2">
        <w:trPr>
          <w:jc w:val="center"/>
        </w:trPr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11B2" w:rsidRPr="00822B6E" w:rsidRDefault="001511B2" w:rsidP="00822B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</w:t>
            </w:r>
          </w:p>
        </w:tc>
        <w:tc>
          <w:tcPr>
            <w:tcW w:w="6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11B2" w:rsidRPr="00822B6E" w:rsidRDefault="001511B2" w:rsidP="00822B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е описание и объяснение действий, сопровождение и демонстрация образцов, изделий, предметов, явлений. </w:t>
            </w:r>
            <w:r w:rsidRPr="00822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, рассказ, инструктаж, объяснение.</w:t>
            </w:r>
          </w:p>
        </w:tc>
      </w:tr>
      <w:tr w:rsidR="001511B2" w:rsidRPr="00822B6E" w:rsidTr="001511B2">
        <w:trPr>
          <w:jc w:val="center"/>
        </w:trPr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11B2" w:rsidRPr="00822B6E" w:rsidRDefault="001511B2" w:rsidP="00822B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</w:p>
        </w:tc>
        <w:tc>
          <w:tcPr>
            <w:tcW w:w="6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11B2" w:rsidRPr="00822B6E" w:rsidRDefault="001511B2" w:rsidP="00822B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южета игр для организации детской познавательной деятельности, персонажей для обыгрывания сюжета.</w:t>
            </w:r>
          </w:p>
        </w:tc>
      </w:tr>
      <w:tr w:rsidR="001511B2" w:rsidRPr="00822B6E" w:rsidTr="001511B2">
        <w:trPr>
          <w:jc w:val="center"/>
        </w:trPr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11B2" w:rsidRPr="00822B6E" w:rsidRDefault="001511B2" w:rsidP="00822B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-поисковый</w:t>
            </w:r>
          </w:p>
        </w:tc>
        <w:tc>
          <w:tcPr>
            <w:tcW w:w="6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11B2" w:rsidRPr="00822B6E" w:rsidRDefault="001511B2" w:rsidP="00822B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блемных задач с помощью педагога.</w:t>
            </w:r>
            <w:r w:rsidRPr="00822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вариативных заданий.</w:t>
            </w:r>
          </w:p>
        </w:tc>
      </w:tr>
      <w:tr w:rsidR="001511B2" w:rsidRPr="00822B6E" w:rsidTr="001511B2">
        <w:trPr>
          <w:jc w:val="center"/>
        </w:trPr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11B2" w:rsidRPr="00822B6E" w:rsidRDefault="001511B2" w:rsidP="00822B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тимулирования и мотивации деятельности</w:t>
            </w:r>
          </w:p>
        </w:tc>
        <w:tc>
          <w:tcPr>
            <w:tcW w:w="6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11B2" w:rsidRPr="00822B6E" w:rsidRDefault="001511B2" w:rsidP="00822B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эмоциональные ситуации, похвала, поощрение.</w:t>
            </w:r>
          </w:p>
          <w:p w:rsidR="001511B2" w:rsidRPr="00822B6E" w:rsidRDefault="001511B2" w:rsidP="00822B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11B2" w:rsidRPr="00822B6E" w:rsidRDefault="001511B2" w:rsidP="00822B6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11B2" w:rsidRDefault="001511B2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77281" w:rsidRDefault="00E77281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77281" w:rsidRDefault="00E77281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77281" w:rsidRPr="00E23E53" w:rsidRDefault="0063549B" w:rsidP="00E77281">
      <w:pPr>
        <w:spacing w:after="0"/>
        <w:ind w:left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23E5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.3.Особенности образовательной деятельности разных видов и культурных практик с учетом регионального компонента и особенностей образовательного </w:t>
      </w:r>
      <w:r w:rsidR="00E77281" w:rsidRPr="00E23E53">
        <w:rPr>
          <w:rFonts w:ascii="Times New Roman" w:eastAsia="Calibri" w:hAnsi="Times New Roman" w:cs="Times New Roman"/>
          <w:b/>
          <w:sz w:val="28"/>
          <w:szCs w:val="28"/>
        </w:rPr>
        <w:t>учреждения</w:t>
      </w:r>
    </w:p>
    <w:p w:rsidR="001511B2" w:rsidRPr="00E23E53" w:rsidRDefault="001511B2" w:rsidP="00E77281">
      <w:pPr>
        <w:spacing w:after="0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>При написании и реализации программы принимаются во внимание особенности региона Среднего Урала, где находится ОУ.</w:t>
      </w:r>
    </w:p>
    <w:p w:rsidR="001511B2" w:rsidRPr="00E23E53" w:rsidRDefault="001511B2" w:rsidP="00E7728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>В программе кружка учитываются условия:</w:t>
      </w:r>
    </w:p>
    <w:p w:rsidR="001511B2" w:rsidRPr="00E23E53" w:rsidRDefault="001511B2" w:rsidP="00E7728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>1.Климатические условия:</w:t>
      </w:r>
    </w:p>
    <w:p w:rsidR="001511B2" w:rsidRPr="00E23E53" w:rsidRDefault="001511B2" w:rsidP="00E7728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>При организации образовательного процесса учитываются климатические условия региона. Свердловская область – средняя полоса России: время начала и окончания тех или иных явлений (листопад, таяние снег и т.д.) и интенсивность их протекания; состав флоры и фауны, длительность светового дня; погодные условия и т.д. Основными чертами климата являются: холодная зима и сухое жаркое лето.</w:t>
      </w:r>
    </w:p>
    <w:p w:rsidR="001511B2" w:rsidRPr="00E23E53" w:rsidRDefault="001511B2" w:rsidP="00E7728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>2.Национально-культурные условия:</w:t>
      </w:r>
    </w:p>
    <w:p w:rsidR="001511B2" w:rsidRPr="00E23E53" w:rsidRDefault="001511B2" w:rsidP="00E7728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>Обучение и воспитание в ОУ осуществляется на русском языке.</w:t>
      </w:r>
    </w:p>
    <w:p w:rsidR="001511B2" w:rsidRPr="00E23E53" w:rsidRDefault="001511B2" w:rsidP="00E7728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>Основной контингент воспитанников проживает в условиях города. Реализация части, формируемой участниками, осуществляется через знакомство с национально-культурными особенностями города  Камышлова. Знакомясь с родным краем, его достопримечательностями, ребёнок учится осознавать себя, живущим в определенный временной период, в определённых этнокультурных условиях.</w:t>
      </w:r>
    </w:p>
    <w:p w:rsidR="001511B2" w:rsidRPr="00E23E53" w:rsidRDefault="001511B2" w:rsidP="00E7728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E23E53">
        <w:rPr>
          <w:rFonts w:ascii="Times New Roman" w:hAnsi="Times New Roman" w:cs="Times New Roman"/>
          <w:sz w:val="28"/>
          <w:szCs w:val="28"/>
        </w:rPr>
        <w:t xml:space="preserve">МАДОУ «Центр развития ребёнка – детский сад № 4» функционирует с 1 сентября 2014г. Образовательная деятельность осуществляется на основании лицензии Министерства общего и профессионального образования Свердловской области от 10.03.2015г. </w:t>
      </w: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С целью приобщения дошкольников к детскому научно-техническому творчеству МАДОУ работает в рамках реализации инновационного проекта «Формирование мотивационной готовности у детей дошкольного возраста к занятиям техническим творчеством и естественно-научному экспериментированию», разработанного на 2018-2019 годы и является региональной инновационной площадкой. </w:t>
      </w:r>
    </w:p>
    <w:p w:rsidR="001511B2" w:rsidRPr="00E23E53" w:rsidRDefault="001511B2" w:rsidP="00E7728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1.Первая особенность заключается в том, что субъектами инновационного проекта являются дети, родители и педагоги. Данная педагогическая инновация включает образовательно – техническую   направленность, что определяет гуманистическую составляющую инновационной деятельности. </w:t>
      </w:r>
    </w:p>
    <w:p w:rsidR="001511B2" w:rsidRPr="00E23E53" w:rsidRDefault="001511B2" w:rsidP="00E7728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2.Второй отличительной особенностью данной инновации является необходимость системного охвата возможно большего числа педагогических проблем. Условием, определяющим эффективность педагогической </w:t>
      </w:r>
      <w:r w:rsidRPr="00E23E53">
        <w:rPr>
          <w:rFonts w:ascii="Times New Roman" w:eastAsia="Calibri" w:hAnsi="Times New Roman" w:cs="Times New Roman"/>
          <w:sz w:val="28"/>
          <w:szCs w:val="28"/>
        </w:rPr>
        <w:lastRenderedPageBreak/>
        <w:t>инновации, является исследовательская деятельность педагогов ДОУ, которые, решая проблемы частной методики, задаются общими вопросами и начинают по-новому переосмысливать существующие дидактические принципы.</w:t>
      </w:r>
    </w:p>
    <w:p w:rsidR="001511B2" w:rsidRPr="00E23E53" w:rsidRDefault="001511B2" w:rsidP="00E77281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77281" w:rsidRPr="00E23E53" w:rsidRDefault="00E77281" w:rsidP="00E77281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4562E" w:rsidRPr="00E23E53" w:rsidRDefault="0074562E" w:rsidP="00E77281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77281" w:rsidRPr="00E23E53" w:rsidRDefault="00E77281" w:rsidP="00E77281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77281" w:rsidRPr="00E23E53" w:rsidRDefault="00E77281" w:rsidP="00E77281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77281" w:rsidRDefault="00E77281" w:rsidP="00E77281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23E53" w:rsidRDefault="00E23E53" w:rsidP="00E77281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23E53" w:rsidRDefault="00E23E53" w:rsidP="00E77281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23E53" w:rsidRDefault="00E23E53" w:rsidP="00E77281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23E53" w:rsidRDefault="00E23E53" w:rsidP="00E77281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23E53" w:rsidRDefault="00E23E53" w:rsidP="00E77281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23E53" w:rsidRDefault="00E23E53" w:rsidP="00E77281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23E53" w:rsidRDefault="00E23E53" w:rsidP="00E77281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23E53" w:rsidRDefault="00E23E53" w:rsidP="00E77281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23E53" w:rsidRDefault="00E23E53" w:rsidP="00E77281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23E53" w:rsidRDefault="00E23E53" w:rsidP="00E77281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23E53" w:rsidRDefault="00E23E53" w:rsidP="00E77281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23E53" w:rsidRDefault="00E23E53" w:rsidP="00E77281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23E53" w:rsidRDefault="00E23E53" w:rsidP="00E77281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23E53" w:rsidRDefault="00E23E53" w:rsidP="00E77281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23E53" w:rsidRDefault="00E23E53" w:rsidP="00E77281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23E53" w:rsidRDefault="00E23E53" w:rsidP="00E77281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23E53" w:rsidRDefault="00E23E53" w:rsidP="00E77281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23E53" w:rsidRDefault="00E23E53" w:rsidP="00E77281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23E53" w:rsidRDefault="00E23E53" w:rsidP="00E77281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23E53" w:rsidRDefault="00E23E53" w:rsidP="00E77281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23E53" w:rsidRDefault="00E23E53" w:rsidP="00E77281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23E53" w:rsidRDefault="00E23E53" w:rsidP="00E77281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23E53" w:rsidRDefault="00E23E53" w:rsidP="00E77281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23E53" w:rsidRDefault="00E23E53" w:rsidP="00E77281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23E53" w:rsidRDefault="00E23E53" w:rsidP="00E77281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23E53" w:rsidRDefault="00E23E53" w:rsidP="00E77281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23E53" w:rsidRPr="00E23E53" w:rsidRDefault="00E23E53" w:rsidP="00E77281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A2EB6" w:rsidRPr="00E23E53" w:rsidRDefault="000A2EB6" w:rsidP="00E77281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77281" w:rsidRPr="00E23E53" w:rsidRDefault="00E77281" w:rsidP="00E77281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3549B" w:rsidRPr="00E23E53" w:rsidRDefault="0063549B" w:rsidP="00E77281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3E5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4.Способы и направления по</w:t>
      </w:r>
      <w:r w:rsidR="00E77281" w:rsidRPr="00E23E53">
        <w:rPr>
          <w:rFonts w:ascii="Times New Roman" w:eastAsia="Calibri" w:hAnsi="Times New Roman" w:cs="Times New Roman"/>
          <w:b/>
          <w:sz w:val="28"/>
          <w:szCs w:val="28"/>
        </w:rPr>
        <w:t>ддержки детской инициативы</w:t>
      </w:r>
    </w:p>
    <w:p w:rsidR="001511B2" w:rsidRPr="00E23E53" w:rsidRDefault="001511B2" w:rsidP="00E7728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E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</w:t>
      </w:r>
      <w:r w:rsidR="00E77281" w:rsidRPr="00E23E53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 с собственными интересами является важнейшим источникомэмоционального благополучия ребенка в детском саду</w:t>
      </w:r>
      <w:r w:rsidRPr="00E23E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  <w:r w:rsidR="00E77281" w:rsidRPr="00E23E53">
        <w:rPr>
          <w:rFonts w:ascii="Times New Roman" w:eastAsia="Calibri" w:hAnsi="Times New Roman" w:cs="Times New Roman"/>
          <w:sz w:val="28"/>
          <w:szCs w:val="28"/>
          <w:lang w:eastAsia="ru-RU"/>
        </w:rPr>
        <w:t>Самостоятельная деятельность</w:t>
      </w:r>
      <w:r w:rsidRPr="00E23E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ей протекает преимущественно в утренний отрезок времени и во второй половине дня.</w:t>
      </w:r>
    </w:p>
    <w:p w:rsidR="001511B2" w:rsidRPr="00E23E53" w:rsidRDefault="00E77281" w:rsidP="00E7728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E53">
        <w:rPr>
          <w:rFonts w:ascii="Times New Roman" w:eastAsia="Calibri" w:hAnsi="Times New Roman" w:cs="Times New Roman"/>
          <w:sz w:val="28"/>
          <w:szCs w:val="28"/>
          <w:lang w:eastAsia="ru-RU"/>
        </w:rPr>
        <w:t>В развитии детской инициативы и самостоятельности воспитателю важно</w:t>
      </w:r>
      <w:r w:rsidR="001511B2" w:rsidRPr="00E23E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людать ряд общих требований:</w:t>
      </w:r>
    </w:p>
    <w:p w:rsidR="001511B2" w:rsidRPr="00E23E53" w:rsidRDefault="00E77281" w:rsidP="00E77281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>развивать активный интерес детей к окружающему миру, стремление к получению</w:t>
      </w:r>
      <w:r w:rsidR="001511B2" w:rsidRPr="00E23E53">
        <w:rPr>
          <w:rFonts w:ascii="Times New Roman" w:eastAsia="Calibri" w:hAnsi="Times New Roman" w:cs="Times New Roman"/>
          <w:sz w:val="28"/>
          <w:szCs w:val="28"/>
        </w:rPr>
        <w:t xml:space="preserve"> новых знаний и умений;</w:t>
      </w:r>
    </w:p>
    <w:p w:rsidR="001511B2" w:rsidRPr="00E23E53" w:rsidRDefault="00E77281" w:rsidP="00E77281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>создавать разнообразные условия и ситуации, побуждающие детей к активному</w:t>
      </w:r>
      <w:r w:rsidR="001511B2" w:rsidRPr="00E23E53">
        <w:rPr>
          <w:rFonts w:ascii="Times New Roman" w:eastAsia="Calibri" w:hAnsi="Times New Roman" w:cs="Times New Roman"/>
          <w:sz w:val="28"/>
          <w:szCs w:val="28"/>
        </w:rPr>
        <w:t xml:space="preserve"> применению знаний, умений, способов деятельности в личном опыте;</w:t>
      </w:r>
    </w:p>
    <w:p w:rsidR="001511B2" w:rsidRPr="00E23E53" w:rsidRDefault="001511B2" w:rsidP="00E77281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постоянно расширять область задач, которые дети решают самостоятельно; </w:t>
      </w:r>
    </w:p>
    <w:p w:rsidR="001511B2" w:rsidRPr="00E23E53" w:rsidRDefault="00E77281" w:rsidP="00E77281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>постепенно выдвигать перед детьми более сложные задачи, требующиесообразительности, творчества, поиска новых подходов, поощрять детскую</w:t>
      </w:r>
      <w:r w:rsidR="001511B2" w:rsidRPr="00E23E53">
        <w:rPr>
          <w:rFonts w:ascii="Times New Roman" w:eastAsia="Calibri" w:hAnsi="Times New Roman" w:cs="Times New Roman"/>
          <w:sz w:val="28"/>
          <w:szCs w:val="28"/>
        </w:rPr>
        <w:t xml:space="preserve"> инициативу;</w:t>
      </w:r>
    </w:p>
    <w:p w:rsidR="001511B2" w:rsidRPr="00E23E53" w:rsidRDefault="00E77281" w:rsidP="00E77281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>тренировать волю детей, поддерживать желание преодолевать трудности, доводить</w:t>
      </w:r>
      <w:r w:rsidR="001511B2" w:rsidRPr="00E23E53">
        <w:rPr>
          <w:rFonts w:ascii="Times New Roman" w:eastAsia="Calibri" w:hAnsi="Times New Roman" w:cs="Times New Roman"/>
          <w:sz w:val="28"/>
          <w:szCs w:val="28"/>
        </w:rPr>
        <w:t xml:space="preserve"> начатое дело до конца;</w:t>
      </w:r>
    </w:p>
    <w:p w:rsidR="001511B2" w:rsidRPr="00E23E53" w:rsidRDefault="001511B2" w:rsidP="00E77281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>ориентировать дошкольников на получение хорошего результата;</w:t>
      </w:r>
    </w:p>
    <w:p w:rsidR="001511B2" w:rsidRPr="00E23E53" w:rsidRDefault="00E77281" w:rsidP="00E77281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>своевременно обратить особое внимание на детей, постоянно проявляющих</w:t>
      </w:r>
      <w:r w:rsidR="001511B2" w:rsidRPr="00E23E53">
        <w:rPr>
          <w:rFonts w:ascii="Times New Roman" w:eastAsia="Calibri" w:hAnsi="Times New Roman" w:cs="Times New Roman"/>
          <w:sz w:val="28"/>
          <w:szCs w:val="28"/>
        </w:rPr>
        <w:t xml:space="preserve"> небрежность, торопливость, равнодушие к результату, склонных не завершать работу;</w:t>
      </w:r>
    </w:p>
    <w:p w:rsidR="001511B2" w:rsidRPr="00E23E53" w:rsidRDefault="001511B2" w:rsidP="00E77281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дозировать помощь детям.  Если ситуация подобна той, в которой ребенок действовал </w:t>
      </w:r>
      <w:r w:rsidR="00E77281" w:rsidRPr="00E23E53">
        <w:rPr>
          <w:rFonts w:ascii="Times New Roman" w:eastAsia="Calibri" w:hAnsi="Times New Roman" w:cs="Times New Roman"/>
          <w:sz w:val="28"/>
          <w:szCs w:val="28"/>
        </w:rPr>
        <w:t>раньше, но его сдерживает новизна обстановки, достаточно просто намекнуть</w:t>
      </w: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, посоветовать вспомнить, как он действовал в аналогичном случае; </w:t>
      </w:r>
    </w:p>
    <w:p w:rsidR="001511B2" w:rsidRPr="00E23E53" w:rsidRDefault="00E77281" w:rsidP="00E77281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>поддерживать у детей чувство гордости и радости от успешных самостоятельных</w:t>
      </w:r>
      <w:r w:rsidR="001511B2" w:rsidRPr="00E23E53">
        <w:rPr>
          <w:rFonts w:ascii="Times New Roman" w:eastAsia="Calibri" w:hAnsi="Times New Roman" w:cs="Times New Roman"/>
          <w:sz w:val="28"/>
          <w:szCs w:val="28"/>
        </w:rPr>
        <w:t xml:space="preserve"> действий, подчеркивать рост возможностей и достижений каждого ребенка, побуждать к проявлению инициативы и творчества.</w:t>
      </w:r>
    </w:p>
    <w:p w:rsidR="001511B2" w:rsidRPr="00E23E53" w:rsidRDefault="001511B2" w:rsidP="00E7728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>Совместная деятельность </w:t>
      </w:r>
      <w:r w:rsidRPr="00E23E53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 взрослого и детей подразумевает  особую систему их взаимоотношений и взаимодействия. Ее сущностные признаки, наличие партнерской (равноправной) позиции взрослого и партнерской формы организации (сотрудничество взрослого и детей, возможность свободного размещения, перемещения и общения детей) Содержание программы реализуется в различных видах </w:t>
      </w:r>
      <w:proofErr w:type="gramStart"/>
      <w:r w:rsidRPr="00E23E53">
        <w:rPr>
          <w:rFonts w:ascii="Times New Roman" w:eastAsia="Calibri" w:hAnsi="Times New Roman" w:cs="Times New Roman"/>
          <w:sz w:val="28"/>
          <w:szCs w:val="28"/>
        </w:rPr>
        <w:t>совместной  деятельности</w:t>
      </w:r>
      <w:proofErr w:type="gramEnd"/>
      <w:r w:rsidRPr="00E23E53">
        <w:rPr>
          <w:rFonts w:ascii="Times New Roman" w:eastAsia="Calibri" w:hAnsi="Times New Roman" w:cs="Times New Roman"/>
          <w:sz w:val="28"/>
          <w:szCs w:val="28"/>
        </w:rPr>
        <w:t>:  игровой, коммуникативной,  двигательной, познавательно-</w:t>
      </w:r>
      <w:r w:rsidRPr="00E23E5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следовательской, продуктивной,  на основе моделирования  образовательных ситуаций, которые дети решают в сотрудничестве со взрослым.  Игра – как основной вид деятельности, </w:t>
      </w:r>
      <w:proofErr w:type="gramStart"/>
      <w:r w:rsidRPr="00E23E53">
        <w:rPr>
          <w:rFonts w:ascii="Times New Roman" w:eastAsia="Calibri" w:hAnsi="Times New Roman" w:cs="Times New Roman"/>
          <w:sz w:val="28"/>
          <w:szCs w:val="28"/>
        </w:rPr>
        <w:t>способствующий  развитию</w:t>
      </w:r>
      <w:proofErr w:type="gramEnd"/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 самостоятельного мышления и  творческих способностей на основе воображения является продолжением совместной деятельности, переходящей в самостоятельную детскую инициативу. Основные формы и методы образовательной деятельности:</w:t>
      </w:r>
      <w:r w:rsidRPr="00E23E53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</w:p>
    <w:p w:rsidR="001511B2" w:rsidRPr="00E23E53" w:rsidRDefault="001511B2" w:rsidP="00E77281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>словесный (беседа, рассказ, инструктаж, объяснение);</w:t>
      </w:r>
    </w:p>
    <w:p w:rsidR="001511B2" w:rsidRPr="00E23E53" w:rsidRDefault="001511B2" w:rsidP="00E77281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наглядный (показ, </w:t>
      </w:r>
      <w:proofErr w:type="spellStart"/>
      <w:r w:rsidRPr="00E23E53">
        <w:rPr>
          <w:rFonts w:ascii="Times New Roman" w:eastAsia="Calibri" w:hAnsi="Times New Roman" w:cs="Times New Roman"/>
          <w:sz w:val="28"/>
          <w:szCs w:val="28"/>
        </w:rPr>
        <w:t>видеопросмотр</w:t>
      </w:r>
      <w:proofErr w:type="spellEnd"/>
      <w:r w:rsidRPr="00E23E53">
        <w:rPr>
          <w:rFonts w:ascii="Times New Roman" w:eastAsia="Calibri" w:hAnsi="Times New Roman" w:cs="Times New Roman"/>
          <w:sz w:val="28"/>
          <w:szCs w:val="28"/>
        </w:rPr>
        <w:t>, работа по инструкции);</w:t>
      </w:r>
    </w:p>
    <w:p w:rsidR="001511B2" w:rsidRPr="00E23E53" w:rsidRDefault="001511B2" w:rsidP="00E77281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>практический (составление программ, сборка моделей);</w:t>
      </w:r>
    </w:p>
    <w:p w:rsidR="001511B2" w:rsidRPr="00E23E53" w:rsidRDefault="001511B2" w:rsidP="00E77281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>репродуктивный метод (восприятие и усвоение готовой информации);</w:t>
      </w:r>
    </w:p>
    <w:p w:rsidR="001511B2" w:rsidRPr="00E23E53" w:rsidRDefault="001511B2" w:rsidP="00E77281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>частично-поисковый (выполнение вариативных заданий);</w:t>
      </w:r>
    </w:p>
    <w:p w:rsidR="001511B2" w:rsidRPr="00E23E53" w:rsidRDefault="001511B2" w:rsidP="00E77281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>исследовательский метод;</w:t>
      </w:r>
    </w:p>
    <w:p w:rsidR="001511B2" w:rsidRPr="00E23E53" w:rsidRDefault="001511B2" w:rsidP="00E77281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>метод стимулирования и мотивации деятельности (игровые эмоциональные ситуации, похвала, поощрение.</w:t>
      </w:r>
    </w:p>
    <w:p w:rsidR="001511B2" w:rsidRPr="00E23E53" w:rsidRDefault="001511B2" w:rsidP="00E7728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>Способы и направления поддержки детской инициативы обеспечивает использование интерактивных методов: проектов, проблемного обучения, эвристическая беседа, обучения в сотрудничестве, взаимного обучения.</w:t>
      </w:r>
    </w:p>
    <w:p w:rsidR="001511B2" w:rsidRPr="00E23E53" w:rsidRDefault="001511B2" w:rsidP="00E77281">
      <w:p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4200" w:rsidRPr="00E23E53" w:rsidRDefault="00754200" w:rsidP="00754200">
      <w:pPr>
        <w:spacing w:after="0" w:line="240" w:lineRule="auto"/>
        <w:ind w:left="6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81" w:rsidRPr="00E23E53" w:rsidRDefault="00E77281" w:rsidP="00754200">
      <w:pPr>
        <w:spacing w:after="0" w:line="240" w:lineRule="auto"/>
        <w:ind w:left="6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81" w:rsidRPr="00E23E53" w:rsidRDefault="00E77281" w:rsidP="00754200">
      <w:pPr>
        <w:spacing w:after="0" w:line="240" w:lineRule="auto"/>
        <w:ind w:left="6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81" w:rsidRPr="00E23E53" w:rsidRDefault="00E77281" w:rsidP="00754200">
      <w:pPr>
        <w:spacing w:after="0" w:line="240" w:lineRule="auto"/>
        <w:ind w:left="6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81" w:rsidRPr="00E23E53" w:rsidRDefault="00E77281" w:rsidP="00754200">
      <w:pPr>
        <w:spacing w:after="0" w:line="240" w:lineRule="auto"/>
        <w:ind w:left="6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81" w:rsidRPr="00E23E53" w:rsidRDefault="00E77281" w:rsidP="00754200">
      <w:pPr>
        <w:spacing w:after="0" w:line="240" w:lineRule="auto"/>
        <w:ind w:left="6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81" w:rsidRPr="00E23E53" w:rsidRDefault="00E77281" w:rsidP="00754200">
      <w:pPr>
        <w:spacing w:after="0" w:line="240" w:lineRule="auto"/>
        <w:ind w:left="6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81" w:rsidRPr="00E23E53" w:rsidRDefault="00E77281" w:rsidP="00754200">
      <w:pPr>
        <w:spacing w:after="0" w:line="240" w:lineRule="auto"/>
        <w:ind w:left="6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81" w:rsidRPr="00E23E53" w:rsidRDefault="00E77281" w:rsidP="00754200">
      <w:pPr>
        <w:spacing w:after="0" w:line="240" w:lineRule="auto"/>
        <w:ind w:left="6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81" w:rsidRPr="00E23E53" w:rsidRDefault="00E77281" w:rsidP="00754200">
      <w:pPr>
        <w:spacing w:after="0" w:line="240" w:lineRule="auto"/>
        <w:ind w:left="6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81" w:rsidRPr="00E23E53" w:rsidRDefault="00E77281" w:rsidP="00754200">
      <w:pPr>
        <w:spacing w:after="0" w:line="240" w:lineRule="auto"/>
        <w:ind w:left="6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81" w:rsidRPr="00E23E53" w:rsidRDefault="00E77281" w:rsidP="00754200">
      <w:pPr>
        <w:spacing w:after="0" w:line="240" w:lineRule="auto"/>
        <w:ind w:left="6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81" w:rsidRPr="00E23E53" w:rsidRDefault="00E77281" w:rsidP="00754200">
      <w:pPr>
        <w:spacing w:after="0" w:line="240" w:lineRule="auto"/>
        <w:ind w:left="6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81" w:rsidRPr="00E23E53" w:rsidRDefault="00E77281" w:rsidP="00754200">
      <w:pPr>
        <w:spacing w:after="0" w:line="240" w:lineRule="auto"/>
        <w:ind w:left="6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81" w:rsidRPr="00E23E53" w:rsidRDefault="00E77281" w:rsidP="00754200">
      <w:pPr>
        <w:spacing w:after="0" w:line="240" w:lineRule="auto"/>
        <w:ind w:left="6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81" w:rsidRPr="00E23E53" w:rsidRDefault="00E77281" w:rsidP="00754200">
      <w:pPr>
        <w:spacing w:after="0" w:line="240" w:lineRule="auto"/>
        <w:ind w:left="6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81" w:rsidRPr="00E23E53" w:rsidRDefault="00E77281" w:rsidP="00754200">
      <w:pPr>
        <w:spacing w:after="0" w:line="240" w:lineRule="auto"/>
        <w:ind w:left="6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81" w:rsidRPr="00E23E53" w:rsidRDefault="00E77281" w:rsidP="00754200">
      <w:pPr>
        <w:spacing w:after="0" w:line="240" w:lineRule="auto"/>
        <w:ind w:left="6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81" w:rsidRPr="00E23E53" w:rsidRDefault="00E77281" w:rsidP="00754200">
      <w:pPr>
        <w:spacing w:after="0" w:line="240" w:lineRule="auto"/>
        <w:ind w:left="6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81" w:rsidRPr="00E23E53" w:rsidRDefault="00E77281" w:rsidP="00754200">
      <w:pPr>
        <w:spacing w:after="0" w:line="240" w:lineRule="auto"/>
        <w:ind w:left="6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81" w:rsidRPr="00E23E53" w:rsidRDefault="00E77281" w:rsidP="00754200">
      <w:pPr>
        <w:spacing w:after="0" w:line="240" w:lineRule="auto"/>
        <w:ind w:left="6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81" w:rsidRPr="00E23E53" w:rsidRDefault="00E77281" w:rsidP="00754200">
      <w:pPr>
        <w:spacing w:after="0" w:line="240" w:lineRule="auto"/>
        <w:ind w:left="6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81" w:rsidRPr="00E23E53" w:rsidRDefault="00E77281" w:rsidP="00754200">
      <w:pPr>
        <w:spacing w:after="0" w:line="240" w:lineRule="auto"/>
        <w:ind w:left="6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49B" w:rsidRPr="00E23E53" w:rsidRDefault="0063549B" w:rsidP="00E7728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3E5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5.Особенности взаимодействия с семьями воспитанников, с социальными партнерами, со</w:t>
      </w:r>
      <w:r w:rsidR="00E77281" w:rsidRPr="00E23E53">
        <w:rPr>
          <w:rFonts w:ascii="Times New Roman" w:eastAsia="Calibri" w:hAnsi="Times New Roman" w:cs="Times New Roman"/>
          <w:b/>
          <w:sz w:val="28"/>
          <w:szCs w:val="28"/>
        </w:rPr>
        <w:t xml:space="preserve"> специалистами ДОУ</w:t>
      </w:r>
    </w:p>
    <w:p w:rsidR="001511B2" w:rsidRPr="00E23E53" w:rsidRDefault="001511B2" w:rsidP="00E77281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r w:rsidRPr="00E23E53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Цели и задачи партнерства с родителями (законными представителями)</w:t>
      </w:r>
    </w:p>
    <w:p w:rsidR="001511B2" w:rsidRPr="00E23E53" w:rsidRDefault="001511B2" w:rsidP="00E77281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E53">
        <w:rPr>
          <w:rFonts w:ascii="Times New Roman" w:eastAsia="Calibri" w:hAnsi="Times New Roman" w:cs="Times New Roman"/>
          <w:sz w:val="28"/>
          <w:szCs w:val="28"/>
          <w:lang w:eastAsia="ru-RU"/>
        </w:rPr>
        <w:t>Семья является институтом первичной социализации и образования, который оказывает большое влияние на развитие ребенка дошкольном возрасте. Тесное сотрудничество с семьей делает успешной работу ДОУ. Только в диа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и (законными представителями) и воспитателями, то есть для открытого, доверительного и интенсивного сотрудничества обеих сторон в общем деле образования и воспитания детей.</w:t>
      </w:r>
    </w:p>
    <w:p w:rsidR="001511B2" w:rsidRPr="00E23E53" w:rsidRDefault="001511B2" w:rsidP="00E77281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E53">
        <w:rPr>
          <w:rFonts w:ascii="Times New Roman" w:eastAsia="Calibri" w:hAnsi="Times New Roman" w:cs="Times New Roman"/>
          <w:sz w:val="28"/>
          <w:szCs w:val="28"/>
          <w:lang w:eastAsia="ru-RU"/>
        </w:rPr>
        <w:t>Взаимодействие с семьей в духе партнерства в деле образования и воспитания детей является предпосылкой для обеспечения их полноценного развития.</w:t>
      </w:r>
    </w:p>
    <w:p w:rsidR="001511B2" w:rsidRPr="00E23E53" w:rsidRDefault="001511B2" w:rsidP="00E77281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E53">
        <w:rPr>
          <w:rFonts w:ascii="Times New Roman" w:eastAsia="Calibri" w:hAnsi="Times New Roman" w:cs="Times New Roman"/>
          <w:sz w:val="28"/>
          <w:szCs w:val="28"/>
          <w:lang w:eastAsia="ru-RU"/>
        </w:rPr>
        <w:t>В современных условиях дошкольное образовательная организация является единственным общественным институтом, регулярно и неформально взаимодействующим с семьей, то есть имеющим возможность оказывать на неё определенное влияние.</w:t>
      </w:r>
    </w:p>
    <w:p w:rsidR="001511B2" w:rsidRPr="00E23E53" w:rsidRDefault="001511B2" w:rsidP="00E77281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E53">
        <w:rPr>
          <w:rFonts w:ascii="Times New Roman" w:eastAsia="Calibri" w:hAnsi="Times New Roman" w:cs="Times New Roman"/>
          <w:sz w:val="28"/>
          <w:szCs w:val="28"/>
          <w:lang w:eastAsia="ru-RU"/>
        </w:rPr>
        <w:t>Важнейшим условием обеспечения целостного развития личности ребёнка является развитие конструктивного взаимодействия с семьей.</w:t>
      </w:r>
    </w:p>
    <w:p w:rsidR="001511B2" w:rsidRPr="00E23E53" w:rsidRDefault="001511B2" w:rsidP="00E77281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E53">
        <w:rPr>
          <w:rFonts w:ascii="Times New Roman" w:eastAsia="Calibri" w:hAnsi="Times New Roman" w:cs="Times New Roman"/>
          <w:sz w:val="28"/>
          <w:szCs w:val="28"/>
          <w:lang w:eastAsia="ru-RU"/>
        </w:rPr>
        <w:t>Ведущая цель – создание необходимых условий для формирования ответственных взаимоотношений с семьями воспитанников и развития компетентности родителей; обеспечение права родителей на уважение и понимание, на участие в жизни детского сада.</w:t>
      </w:r>
    </w:p>
    <w:p w:rsidR="001511B2" w:rsidRPr="00E23E53" w:rsidRDefault="001511B2" w:rsidP="00E77281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11B2" w:rsidRPr="00E23E53" w:rsidRDefault="001511B2" w:rsidP="00E77281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23E53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одержание  работы с родителями:</w:t>
      </w:r>
    </w:p>
    <w:p w:rsidR="001511B2" w:rsidRPr="00E77281" w:rsidRDefault="001511B2" w:rsidP="00E77281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794"/>
        <w:gridCol w:w="5551"/>
      </w:tblGrid>
      <w:tr w:rsidR="001511B2" w:rsidRPr="00E77281" w:rsidTr="001511B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2" w:rsidRPr="00E77281" w:rsidRDefault="001511B2" w:rsidP="00E77281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7728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Направления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2" w:rsidRPr="00E77281" w:rsidRDefault="001511B2" w:rsidP="00E77281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7728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Формы взаимодействия</w:t>
            </w:r>
          </w:p>
        </w:tc>
      </w:tr>
      <w:tr w:rsidR="001511B2" w:rsidRPr="00E77281" w:rsidTr="00222542">
        <w:trPr>
          <w:trHeight w:val="144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2" w:rsidRPr="00E77281" w:rsidRDefault="001511B2" w:rsidP="00E77281">
            <w:pPr>
              <w:tabs>
                <w:tab w:val="left" w:pos="567"/>
              </w:tabs>
              <w:spacing w:line="276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посредственное включение родителей в дополнительную образовательную деятельность 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2" w:rsidRPr="00E77281" w:rsidRDefault="001511B2" w:rsidP="00E77281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крытые занятия </w:t>
            </w:r>
          </w:p>
          <w:p w:rsidR="001511B2" w:rsidRPr="00E77281" w:rsidRDefault="001511B2" w:rsidP="00E77281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ки и развлечения</w:t>
            </w:r>
          </w:p>
          <w:p w:rsidR="001511B2" w:rsidRPr="00E77281" w:rsidRDefault="00222542" w:rsidP="00222542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-классы для родителей</w:t>
            </w:r>
          </w:p>
        </w:tc>
      </w:tr>
      <w:tr w:rsidR="001511B2" w:rsidRPr="00E77281" w:rsidTr="001511B2">
        <w:trPr>
          <w:trHeight w:val="563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2" w:rsidRPr="00E77281" w:rsidRDefault="001511B2" w:rsidP="00E77281">
            <w:pPr>
              <w:tabs>
                <w:tab w:val="left" w:pos="567"/>
              </w:tabs>
              <w:spacing w:line="276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компетентности в вопросах воспитания и образования детей с учетом принципов индивидуализации и дифференциации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2" w:rsidRPr="00E77281" w:rsidRDefault="001511B2" w:rsidP="00E77281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е встречи по инициативе родителей</w:t>
            </w:r>
          </w:p>
        </w:tc>
      </w:tr>
      <w:tr w:rsidR="001511B2" w:rsidRPr="00E77281" w:rsidTr="001511B2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1B2" w:rsidRPr="00E77281" w:rsidRDefault="001511B2" w:rsidP="00E77281">
            <w:pPr>
              <w:tabs>
                <w:tab w:val="left" w:pos="567"/>
              </w:tabs>
              <w:spacing w:line="276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2" w:rsidRPr="00E77281" w:rsidRDefault="001511B2" w:rsidP="00E77281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1511B2" w:rsidRPr="00E77281" w:rsidTr="001511B2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1B2" w:rsidRPr="00E77281" w:rsidRDefault="001511B2" w:rsidP="00E77281">
            <w:pPr>
              <w:tabs>
                <w:tab w:val="left" w:pos="567"/>
              </w:tabs>
              <w:spacing w:line="276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2" w:rsidRPr="00E77281" w:rsidRDefault="001511B2" w:rsidP="00E77281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клеты, памятки</w:t>
            </w:r>
          </w:p>
        </w:tc>
      </w:tr>
      <w:tr w:rsidR="001511B2" w:rsidRPr="00E77281" w:rsidTr="001511B2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1B2" w:rsidRPr="00E77281" w:rsidRDefault="001511B2" w:rsidP="00E77281">
            <w:pPr>
              <w:tabs>
                <w:tab w:val="left" w:pos="567"/>
              </w:tabs>
              <w:spacing w:line="276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2" w:rsidRPr="00E77281" w:rsidRDefault="001511B2" w:rsidP="00E77281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дительское собрание </w:t>
            </w:r>
          </w:p>
        </w:tc>
      </w:tr>
      <w:tr w:rsidR="001511B2" w:rsidRPr="00E77281" w:rsidTr="001511B2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2" w:rsidRPr="00E77281" w:rsidRDefault="001511B2" w:rsidP="00E77281">
            <w:pPr>
              <w:tabs>
                <w:tab w:val="left" w:pos="567"/>
              </w:tabs>
              <w:spacing w:line="276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независимой </w:t>
            </w:r>
            <w:r w:rsidRPr="00E77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ценки качества образовательного процесса (условий)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2" w:rsidRPr="00E77281" w:rsidRDefault="001511B2" w:rsidP="00E77281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нкеты/Опросы</w:t>
            </w:r>
          </w:p>
        </w:tc>
      </w:tr>
      <w:tr w:rsidR="001511B2" w:rsidRPr="00E77281" w:rsidTr="001511B2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1B2" w:rsidRPr="00E77281" w:rsidRDefault="001511B2" w:rsidP="00E77281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1B2" w:rsidRPr="00E77281" w:rsidRDefault="001511B2" w:rsidP="00E77281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</w:tbl>
    <w:p w:rsidR="00FC70F4" w:rsidRPr="00E23E53" w:rsidRDefault="00FC70F4" w:rsidP="00E77281">
      <w:pPr>
        <w:spacing w:after="0"/>
        <w:ind w:right="15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 семьей.</w:t>
      </w:r>
    </w:p>
    <w:p w:rsidR="00FC70F4" w:rsidRPr="00E23E53" w:rsidRDefault="00FC70F4" w:rsidP="00E77281">
      <w:pPr>
        <w:spacing w:after="0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E5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одну воспитательную  или образовательную задачу невозможно    успешно решить  без плодотворного контакта с семьей и полного взаимопонимания между родителями и педагогами. На протяжении всего дошкольного возраста окружающие ребенка взрослые должны создавать благоприятные условия для развития у него любознательности, которая затем перерастает в познавательную активность.  Следовательно, родители и педагоги должны объединить свои усилия для решения следующих задач:</w:t>
      </w:r>
    </w:p>
    <w:p w:rsidR="00FC70F4" w:rsidRPr="00E23E53" w:rsidRDefault="00FC70F4" w:rsidP="00E77281">
      <w:pPr>
        <w:numPr>
          <w:ilvl w:val="0"/>
          <w:numId w:val="12"/>
        </w:numPr>
        <w:spacing w:after="0"/>
        <w:ind w:right="1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E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 старших дошкольников наблюдать, выделять, обсуждать, обследовать и определять свойства, качества и назначения предметов;</w:t>
      </w:r>
    </w:p>
    <w:p w:rsidR="00FC70F4" w:rsidRPr="00E23E53" w:rsidRDefault="00FC70F4" w:rsidP="00E77281">
      <w:pPr>
        <w:numPr>
          <w:ilvl w:val="0"/>
          <w:numId w:val="12"/>
        </w:numPr>
        <w:spacing w:after="0"/>
        <w:ind w:right="1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E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интерес к познанию окружающей действительности с помощью постановки проблемных вопросов, наблюдения и экспериментирования;</w:t>
      </w:r>
    </w:p>
    <w:p w:rsidR="00FC70F4" w:rsidRPr="00E23E53" w:rsidRDefault="00FC70F4" w:rsidP="00E77281">
      <w:pPr>
        <w:numPr>
          <w:ilvl w:val="0"/>
          <w:numId w:val="12"/>
        </w:numPr>
        <w:spacing w:after="0"/>
        <w:ind w:right="1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E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ь поисковую деятельность старших дошкольников;</w:t>
      </w:r>
    </w:p>
    <w:p w:rsidR="00FC70F4" w:rsidRPr="00E23E53" w:rsidRDefault="00FC70F4" w:rsidP="00E77281">
      <w:pPr>
        <w:numPr>
          <w:ilvl w:val="0"/>
          <w:numId w:val="12"/>
        </w:numPr>
        <w:spacing w:after="0"/>
        <w:ind w:right="1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E5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использованию в  самостоятельной игровой деятельности знания, умения, переносить известные способы  в нестандартные проблемные ситуации;</w:t>
      </w:r>
    </w:p>
    <w:p w:rsidR="00FC70F4" w:rsidRPr="00E23E53" w:rsidRDefault="00FC70F4" w:rsidP="00E77281">
      <w:pPr>
        <w:numPr>
          <w:ilvl w:val="0"/>
          <w:numId w:val="12"/>
        </w:numPr>
        <w:spacing w:after="0"/>
        <w:ind w:right="1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E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ть к познавательному общению и взаимодействию со взрослыми и сверстниками;</w:t>
      </w:r>
    </w:p>
    <w:p w:rsidR="00FC70F4" w:rsidRPr="00E23E53" w:rsidRDefault="00FC70F4" w:rsidP="00E77281">
      <w:pPr>
        <w:numPr>
          <w:ilvl w:val="0"/>
          <w:numId w:val="12"/>
        </w:numPr>
        <w:spacing w:after="0"/>
        <w:ind w:right="1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E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ть возникновение проблемных вопросов.</w:t>
      </w:r>
    </w:p>
    <w:p w:rsidR="00FC70F4" w:rsidRPr="00E23E53" w:rsidRDefault="00FC70F4" w:rsidP="00E77281">
      <w:pPr>
        <w:spacing w:after="0"/>
        <w:ind w:right="1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E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вышеперечисленных задач   родители должны иметь представление о  значении экспериментирования в развитии ребенка – дошкольника,  о содержании  работы по формированию навыков экспериментальной деятельности  на каждом возрастном этапе.</w:t>
      </w:r>
    </w:p>
    <w:p w:rsidR="00FF0059" w:rsidRPr="00E23E53" w:rsidRDefault="00FF0059" w:rsidP="00FF0059">
      <w:pPr>
        <w:spacing w:after="0"/>
        <w:ind w:right="152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3E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нципы взаимодействия с родителями</w:t>
      </w:r>
    </w:p>
    <w:p w:rsidR="00FF0059" w:rsidRPr="00E23E53" w:rsidRDefault="00FF0059" w:rsidP="00FF0059">
      <w:pPr>
        <w:spacing w:after="0"/>
        <w:ind w:right="152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3E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брожелательный стиль общения педагогов с родителями.</w:t>
      </w:r>
    </w:p>
    <w:p w:rsidR="00FF0059" w:rsidRPr="00E23E53" w:rsidRDefault="00FF0059" w:rsidP="00FF0059">
      <w:pPr>
        <w:spacing w:after="0"/>
        <w:ind w:right="1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E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ый настрой на общение является тем самым прочным фундаментом, на котором строится вся работа педагогов группы с родителями. В общении с родителями неуместны: категоричность, требовательный тон. Ведь любая прекрасно выстроенная модель взаимодействия с семьей останется «модель на бумаге», если не выработает для себя конкретных форм общения с родителями. Доброжелательное взаимодействие педагога с родителями значит гораздо больше, чем отдельно проведенное мероприятие.</w:t>
      </w:r>
    </w:p>
    <w:p w:rsidR="00FF0059" w:rsidRPr="00E23E53" w:rsidRDefault="00FF0059" w:rsidP="00FF0059">
      <w:pPr>
        <w:spacing w:after="0"/>
        <w:ind w:right="1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E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дивидуальный подход</w:t>
      </w:r>
      <w:r w:rsidRPr="00E2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 не только на работе с детьми, но и в работе с родителями. Педагог, общаясь с родителями, должен чувствовать </w:t>
      </w:r>
      <w:r w:rsidRPr="00E23E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туацию, настроение мамы и папы. Здесь и пригодится человеческое и педагогическое умение успокоить, посочувствовать и вместе подумать, как помочь в той или иной ситуации.</w:t>
      </w:r>
    </w:p>
    <w:p w:rsidR="00FF0059" w:rsidRPr="00E23E53" w:rsidRDefault="00FF0059" w:rsidP="00FF0059">
      <w:pPr>
        <w:spacing w:after="0"/>
        <w:ind w:right="1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E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трудничество, а не наставничество</w:t>
      </w:r>
      <w:r w:rsidRPr="00E23E5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ременные мамы и папы в большинстве своем люди грамотные, осведомленные и, конечно, хорошо знающие, как им надо воспитывать собственных детей. Поэтому позиция наставления и простой пропаганды педагогических знаний сегодня вряд ли принесет положительные результаты. Гораздо эффективнее будут создание атмосферы взаимопомощи и поддержки семьи в сложных педагогических ситуациях, демонстрация заинтересованности коллектива в  проблемах семьи и искреннее желание помочь.</w:t>
      </w:r>
    </w:p>
    <w:p w:rsidR="00FF0059" w:rsidRPr="00E23E53" w:rsidRDefault="00FF0059" w:rsidP="00FF0059">
      <w:pPr>
        <w:spacing w:after="0"/>
        <w:ind w:right="1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E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намичность.</w:t>
      </w:r>
      <w:r w:rsidRPr="00E2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сегодня должен находиться в режиме развития, а не функционирования, представлять собой мобильную систему, быстро реагировать на изменения социального состава родителей, их образовательные потребности и воспитательные запросы. В зависимости от этого должны меняться формы и направления работы детского сада с семьей.</w:t>
      </w:r>
    </w:p>
    <w:p w:rsidR="00FF0059" w:rsidRPr="00E23E53" w:rsidRDefault="00FF0059" w:rsidP="00E77281">
      <w:pPr>
        <w:spacing w:after="0"/>
        <w:ind w:right="1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1B2" w:rsidRPr="00E23E53" w:rsidRDefault="001511B2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77281" w:rsidRDefault="00E77281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47210" w:rsidRDefault="00247210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47210" w:rsidRDefault="00247210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47210" w:rsidRDefault="00247210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47210" w:rsidRDefault="00247210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47210" w:rsidRDefault="00247210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47210" w:rsidRDefault="00247210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47210" w:rsidRDefault="00247210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47210" w:rsidRDefault="00247210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47210" w:rsidRDefault="00247210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47210" w:rsidRDefault="00247210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47210" w:rsidRDefault="00247210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47210" w:rsidRDefault="00247210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47210" w:rsidRDefault="00247210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47210" w:rsidRDefault="00247210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47210" w:rsidRDefault="00247210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47210" w:rsidRDefault="00247210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47210" w:rsidRDefault="00247210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47210" w:rsidRDefault="00247210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47210" w:rsidRDefault="00247210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47210" w:rsidRDefault="00247210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47210" w:rsidRPr="00E23E53" w:rsidRDefault="00247210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77281" w:rsidRPr="00E23E53" w:rsidRDefault="00E77281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3549B" w:rsidRPr="00E23E53" w:rsidRDefault="0063549B" w:rsidP="00E77281">
      <w:pPr>
        <w:spacing w:after="0"/>
        <w:ind w:left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23E5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6. Корре</w:t>
      </w:r>
      <w:r w:rsidR="00E77281" w:rsidRPr="00E23E53">
        <w:rPr>
          <w:rFonts w:ascii="Times New Roman" w:eastAsia="Calibri" w:hAnsi="Times New Roman" w:cs="Times New Roman"/>
          <w:b/>
          <w:sz w:val="28"/>
          <w:szCs w:val="28"/>
        </w:rPr>
        <w:t>кционно-педагогическая работа</w:t>
      </w:r>
    </w:p>
    <w:p w:rsidR="00754200" w:rsidRPr="00E23E53" w:rsidRDefault="00754200" w:rsidP="00E7728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>На современном этапе концепци</w:t>
      </w:r>
      <w:r w:rsidR="009409CE" w:rsidRPr="00E23E53">
        <w:rPr>
          <w:rFonts w:ascii="Times New Roman" w:eastAsia="Calibri" w:hAnsi="Times New Roman" w:cs="Times New Roman"/>
          <w:sz w:val="28"/>
          <w:szCs w:val="28"/>
        </w:rPr>
        <w:t>я инклюзивного обучения и воспи</w:t>
      </w:r>
      <w:r w:rsidRPr="00E23E53">
        <w:rPr>
          <w:rFonts w:ascii="Times New Roman" w:eastAsia="Calibri" w:hAnsi="Times New Roman" w:cs="Times New Roman"/>
          <w:sz w:val="28"/>
          <w:szCs w:val="28"/>
        </w:rPr>
        <w:t>тания является ведущим направлением</w:t>
      </w:r>
      <w:r w:rsidR="009409CE" w:rsidRPr="00E23E53">
        <w:rPr>
          <w:rFonts w:ascii="Times New Roman" w:eastAsia="Calibri" w:hAnsi="Times New Roman" w:cs="Times New Roman"/>
          <w:sz w:val="28"/>
          <w:szCs w:val="28"/>
        </w:rPr>
        <w:t xml:space="preserve"> в развитии специального образо</w:t>
      </w: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вания в </w:t>
      </w:r>
      <w:r w:rsidR="009409CE" w:rsidRPr="00E23E53">
        <w:rPr>
          <w:rFonts w:ascii="Times New Roman" w:eastAsia="Calibri" w:hAnsi="Times New Roman" w:cs="Times New Roman"/>
          <w:sz w:val="28"/>
          <w:szCs w:val="28"/>
        </w:rPr>
        <w:t>н</w:t>
      </w: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ашей стране. Это означает равноправное включение личности, </w:t>
      </w:r>
      <w:r w:rsidR="009409CE" w:rsidRPr="00E23E53">
        <w:rPr>
          <w:rFonts w:ascii="Times New Roman" w:eastAsia="Calibri" w:hAnsi="Times New Roman" w:cs="Times New Roman"/>
          <w:sz w:val="28"/>
          <w:szCs w:val="28"/>
        </w:rPr>
        <w:t>р</w:t>
      </w:r>
      <w:r w:rsidRPr="00E23E53">
        <w:rPr>
          <w:rFonts w:ascii="Times New Roman" w:eastAsia="Calibri" w:hAnsi="Times New Roman" w:cs="Times New Roman"/>
          <w:sz w:val="28"/>
          <w:szCs w:val="28"/>
        </w:rPr>
        <w:t>азвивающейся в условиях недостаточности (психической, физической, интеллектуальной),  во  все  возможные  и  необходимые  сферы  жизни социума, достойный социальный статус и самореализацию в обществе.</w:t>
      </w:r>
    </w:p>
    <w:p w:rsidR="00754200" w:rsidRPr="00E23E53" w:rsidRDefault="00754200" w:rsidP="00E7728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Основная  задача  коррекционно-педагогической  работы — создание условий для всестороннего развития ребенка с ОВЗ в целях обогащения его  социального  опыта  и  гармоничного </w:t>
      </w:r>
      <w:r w:rsidR="009409CE" w:rsidRPr="00E23E53">
        <w:rPr>
          <w:rFonts w:ascii="Times New Roman" w:eastAsia="Calibri" w:hAnsi="Times New Roman" w:cs="Times New Roman"/>
          <w:sz w:val="28"/>
          <w:szCs w:val="28"/>
        </w:rPr>
        <w:t xml:space="preserve"> включения  в  коллектив  сверс</w:t>
      </w:r>
      <w:r w:rsidRPr="00E23E53">
        <w:rPr>
          <w:rFonts w:ascii="Times New Roman" w:eastAsia="Calibri" w:hAnsi="Times New Roman" w:cs="Times New Roman"/>
          <w:sz w:val="28"/>
          <w:szCs w:val="28"/>
        </w:rPr>
        <w:t>тников.</w:t>
      </w:r>
    </w:p>
    <w:p w:rsidR="00E2740C" w:rsidRPr="00E23E53" w:rsidRDefault="000A1DDB" w:rsidP="00E7728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23E53">
        <w:rPr>
          <w:rFonts w:ascii="Times New Roman" w:eastAsia="Calibri" w:hAnsi="Times New Roman" w:cs="Times New Roman"/>
          <w:b/>
          <w:i/>
          <w:sz w:val="28"/>
          <w:szCs w:val="28"/>
        </w:rPr>
        <w:t>Образовательная область «Познавательное развитие»</w:t>
      </w:r>
    </w:p>
    <w:p w:rsidR="00754200" w:rsidRPr="00E23E53" w:rsidRDefault="00754200" w:rsidP="00E7728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>Основная  цель — формирование  позн</w:t>
      </w:r>
      <w:r w:rsidR="009409CE" w:rsidRPr="00E23E53">
        <w:rPr>
          <w:rFonts w:ascii="Times New Roman" w:eastAsia="Calibri" w:hAnsi="Times New Roman" w:cs="Times New Roman"/>
          <w:sz w:val="28"/>
          <w:szCs w:val="28"/>
        </w:rPr>
        <w:t>авательных  процессов  и  спосо</w:t>
      </w: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бов умственной деятельности, усвоение обогащение знаний о природе и обществе; развитие познавательных интересов. </w:t>
      </w:r>
    </w:p>
    <w:p w:rsidR="00754200" w:rsidRPr="00E23E53" w:rsidRDefault="00754200" w:rsidP="00E7728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>Познавательные процессы окружающей действительности дош</w:t>
      </w:r>
      <w:r w:rsidR="009409CE" w:rsidRPr="00E23E53">
        <w:rPr>
          <w:rFonts w:ascii="Times New Roman" w:eastAsia="Calibri" w:hAnsi="Times New Roman" w:cs="Times New Roman"/>
          <w:sz w:val="28"/>
          <w:szCs w:val="28"/>
        </w:rPr>
        <w:t>коль</w:t>
      </w: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ников  с  ограниченными  возможностями  обеспечиваются  процессами ощущения, восприятия, мышления, внимания, памяти. </w:t>
      </w:r>
    </w:p>
    <w:p w:rsidR="00754200" w:rsidRPr="00E23E53" w:rsidRDefault="00754200" w:rsidP="00E7728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>Соответственно  выдвигаются  следующие  задачи  познавательного развития:</w:t>
      </w:r>
    </w:p>
    <w:p w:rsidR="00754200" w:rsidRPr="00E23E53" w:rsidRDefault="00754200" w:rsidP="00E77281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• формирование и совершенствование перцептивных действий; </w:t>
      </w:r>
    </w:p>
    <w:p w:rsidR="00754200" w:rsidRPr="00E23E53" w:rsidRDefault="00754200" w:rsidP="00E77281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>• ознакомление и формирование сенсорных эталонов;</w:t>
      </w:r>
    </w:p>
    <w:p w:rsidR="00754200" w:rsidRPr="00E23E53" w:rsidRDefault="00754200" w:rsidP="00E77281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>• развитие внимания, памяти;</w:t>
      </w:r>
    </w:p>
    <w:p w:rsidR="00754200" w:rsidRPr="00E23E53" w:rsidRDefault="00754200" w:rsidP="00E77281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>• развитие наглядно-действенного и наглядно-образного мышления</w:t>
      </w:r>
    </w:p>
    <w:p w:rsidR="007268BE" w:rsidRPr="00E23E53" w:rsidRDefault="007268BE" w:rsidP="00E77281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>Образовательная область «Познавательное развитие» включает:</w:t>
      </w:r>
    </w:p>
    <w:p w:rsidR="007268BE" w:rsidRPr="00E23E53" w:rsidRDefault="007268BE" w:rsidP="00E7728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>Сенсорное развитие, в процессе которого у детей с ограниченнымивозможностями развиваются все виды восприятия: зрительное, слуховое,тактильно-двигательное, обонятельное,</w:t>
      </w:r>
      <w:r w:rsidR="00FC7448" w:rsidRPr="00E23E53">
        <w:rPr>
          <w:rFonts w:ascii="Times New Roman" w:eastAsia="Calibri" w:hAnsi="Times New Roman" w:cs="Times New Roman"/>
          <w:sz w:val="28"/>
          <w:szCs w:val="28"/>
        </w:rPr>
        <w:t xml:space="preserve"> вкусовое. На их основе формиру</w:t>
      </w:r>
      <w:r w:rsidRPr="00E23E53">
        <w:rPr>
          <w:rFonts w:ascii="Times New Roman" w:eastAsia="Calibri" w:hAnsi="Times New Roman" w:cs="Times New Roman"/>
          <w:sz w:val="28"/>
          <w:szCs w:val="28"/>
        </w:rPr>
        <w:t>ются полноценные представления о внеш</w:t>
      </w:r>
      <w:r w:rsidR="00FC7448" w:rsidRPr="00E23E53">
        <w:rPr>
          <w:rFonts w:ascii="Times New Roman" w:eastAsia="Calibri" w:hAnsi="Times New Roman" w:cs="Times New Roman"/>
          <w:sz w:val="28"/>
          <w:szCs w:val="28"/>
        </w:rPr>
        <w:t>них свойствах предметов, их фор</w:t>
      </w:r>
      <w:r w:rsidRPr="00E23E53">
        <w:rPr>
          <w:rFonts w:ascii="Times New Roman" w:eastAsia="Calibri" w:hAnsi="Times New Roman" w:cs="Times New Roman"/>
          <w:sz w:val="28"/>
          <w:szCs w:val="28"/>
        </w:rPr>
        <w:t>ме, цвете, величине, запахе, вкусе, положении в пространстве и времени.</w:t>
      </w:r>
    </w:p>
    <w:p w:rsidR="007268BE" w:rsidRPr="00E23E53" w:rsidRDefault="007268BE" w:rsidP="00E7728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>Сенсорное воспитание предполага</w:t>
      </w:r>
      <w:r w:rsidR="00FC7448" w:rsidRPr="00E23E53">
        <w:rPr>
          <w:rFonts w:ascii="Times New Roman" w:eastAsia="Calibri" w:hAnsi="Times New Roman" w:cs="Times New Roman"/>
          <w:sz w:val="28"/>
          <w:szCs w:val="28"/>
        </w:rPr>
        <w:t>ет развитие мыслительных процес</w:t>
      </w:r>
      <w:r w:rsidRPr="00E23E53">
        <w:rPr>
          <w:rFonts w:ascii="Times New Roman" w:eastAsia="Calibri" w:hAnsi="Times New Roman" w:cs="Times New Roman"/>
          <w:sz w:val="28"/>
          <w:szCs w:val="28"/>
        </w:rPr>
        <w:t>сов: отождествления, сравнения, анал</w:t>
      </w:r>
      <w:r w:rsidR="00FC7448" w:rsidRPr="00E23E53">
        <w:rPr>
          <w:rFonts w:ascii="Times New Roman" w:eastAsia="Calibri" w:hAnsi="Times New Roman" w:cs="Times New Roman"/>
          <w:sz w:val="28"/>
          <w:szCs w:val="28"/>
        </w:rPr>
        <w:t>иза, синтеза, обобщения, класси</w:t>
      </w:r>
      <w:r w:rsidRPr="00E23E53">
        <w:rPr>
          <w:rFonts w:ascii="Times New Roman" w:eastAsia="Calibri" w:hAnsi="Times New Roman" w:cs="Times New Roman"/>
          <w:sz w:val="28"/>
          <w:szCs w:val="28"/>
        </w:rPr>
        <w:t>фикации и абстрагирования, а также стимулирует развитие всех сторонречи: номинативной функции, фразовой речи, способствует обогащениюи расширению словаря ребенка.</w:t>
      </w:r>
    </w:p>
    <w:p w:rsidR="007268BE" w:rsidRPr="00E23E53" w:rsidRDefault="007268BE" w:rsidP="00E7728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>Имеющиеся нарушения зрения, с</w:t>
      </w:r>
      <w:r w:rsidR="00FC7448" w:rsidRPr="00E23E53">
        <w:rPr>
          <w:rFonts w:ascii="Times New Roman" w:eastAsia="Calibri" w:hAnsi="Times New Roman" w:cs="Times New Roman"/>
          <w:sz w:val="28"/>
          <w:szCs w:val="28"/>
        </w:rPr>
        <w:t>луха, опорно-двигательного аппа</w:t>
      </w: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рата </w:t>
      </w:r>
      <w:r w:rsidR="00FC7448" w:rsidRPr="00E23E53">
        <w:rPr>
          <w:rFonts w:ascii="Times New Roman" w:eastAsia="Calibri" w:hAnsi="Times New Roman" w:cs="Times New Roman"/>
          <w:sz w:val="28"/>
          <w:szCs w:val="28"/>
        </w:rPr>
        <w:t>п</w:t>
      </w:r>
      <w:r w:rsidRPr="00E23E53">
        <w:rPr>
          <w:rFonts w:ascii="Times New Roman" w:eastAsia="Calibri" w:hAnsi="Times New Roman" w:cs="Times New Roman"/>
          <w:sz w:val="28"/>
          <w:szCs w:val="28"/>
        </w:rPr>
        <w:t>репятствуют полноценному сенсорному развитию, поэтому приорганизации работы по сенсорному ра</w:t>
      </w:r>
      <w:r w:rsidR="00FC7448" w:rsidRPr="00E23E53">
        <w:rPr>
          <w:rFonts w:ascii="Times New Roman" w:eastAsia="Calibri" w:hAnsi="Times New Roman" w:cs="Times New Roman"/>
          <w:sz w:val="28"/>
          <w:szCs w:val="28"/>
        </w:rPr>
        <w:t>звитию необходимо учитывать пси</w:t>
      </w: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хофизические </w:t>
      </w:r>
      <w:r w:rsidRPr="00E23E53">
        <w:rPr>
          <w:rFonts w:ascii="Times New Roman" w:eastAsia="Calibri" w:hAnsi="Times New Roman" w:cs="Times New Roman"/>
          <w:sz w:val="28"/>
          <w:szCs w:val="28"/>
        </w:rPr>
        <w:lastRenderedPageBreak/>
        <w:t>особенности каждого ре</w:t>
      </w:r>
      <w:r w:rsidR="00FC7448" w:rsidRPr="00E23E53">
        <w:rPr>
          <w:rFonts w:ascii="Times New Roman" w:eastAsia="Calibri" w:hAnsi="Times New Roman" w:cs="Times New Roman"/>
          <w:sz w:val="28"/>
          <w:szCs w:val="28"/>
        </w:rPr>
        <w:t>бенка с ОВЗ. Это находит отраже</w:t>
      </w:r>
      <w:r w:rsidRPr="00E23E53">
        <w:rPr>
          <w:rFonts w:ascii="Times New Roman" w:eastAsia="Calibri" w:hAnsi="Times New Roman" w:cs="Times New Roman"/>
          <w:sz w:val="28"/>
          <w:szCs w:val="28"/>
        </w:rPr>
        <w:t>ние в способах предъявления материала (показ, использование табличекс текстом заданий или названиями предметов, словесно-жестовая формаобъяснений, словесное устное объяснение); подборе соответствующихформ инструкций.</w:t>
      </w:r>
    </w:p>
    <w:p w:rsidR="007268BE" w:rsidRPr="00E23E53" w:rsidRDefault="007268BE" w:rsidP="00E77281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>При планировании работы и подборе упражнений по сенсорномуразвитию следует исходить из того, насколько они будут доступны</w:t>
      </w:r>
      <w:r w:rsidR="00FC7448" w:rsidRPr="00E23E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4200" w:rsidRPr="00E23E53" w:rsidRDefault="00754200" w:rsidP="00E7728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>Развитие  познавательно-исследова</w:t>
      </w:r>
      <w:r w:rsidR="00E2740C" w:rsidRPr="00E23E53">
        <w:rPr>
          <w:rFonts w:ascii="Times New Roman" w:eastAsia="Calibri" w:hAnsi="Times New Roman" w:cs="Times New Roman"/>
          <w:sz w:val="28"/>
          <w:szCs w:val="28"/>
        </w:rPr>
        <w:t>тельской  деятельности</w:t>
      </w:r>
      <w:r w:rsidRPr="00E23E53">
        <w:rPr>
          <w:rFonts w:ascii="Times New Roman" w:eastAsia="Calibri" w:hAnsi="Times New Roman" w:cs="Times New Roman"/>
          <w:sz w:val="28"/>
          <w:szCs w:val="28"/>
        </w:rPr>
        <w:t>,  направленное  на  формирование  правильного восприятия пространства, целостного во</w:t>
      </w:r>
      <w:r w:rsidR="0084710D" w:rsidRPr="00E23E53">
        <w:rPr>
          <w:rFonts w:ascii="Times New Roman" w:eastAsia="Calibri" w:hAnsi="Times New Roman" w:cs="Times New Roman"/>
          <w:sz w:val="28"/>
          <w:szCs w:val="28"/>
        </w:rPr>
        <w:t>сприятия предмета, развитие мел</w:t>
      </w:r>
      <w:r w:rsidRPr="00E23E53">
        <w:rPr>
          <w:rFonts w:ascii="Times New Roman" w:eastAsia="Calibri" w:hAnsi="Times New Roman" w:cs="Times New Roman"/>
          <w:sz w:val="28"/>
          <w:szCs w:val="28"/>
        </w:rPr>
        <w:t>кой моторики рук и зрительно-двигательную координацию для подготовки к овладению навыками письма; развитие любознательности, воображения; расширение запаса знаний и представлений об окружающем мире.</w:t>
      </w:r>
    </w:p>
    <w:p w:rsidR="00754200" w:rsidRPr="00E23E53" w:rsidRDefault="00754200" w:rsidP="00E7728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Учитывая быструю утомляемость </w:t>
      </w:r>
      <w:r w:rsidR="00E2740C" w:rsidRPr="00E23E53">
        <w:rPr>
          <w:rFonts w:ascii="Times New Roman" w:eastAsia="Calibri" w:hAnsi="Times New Roman" w:cs="Times New Roman"/>
          <w:sz w:val="28"/>
          <w:szCs w:val="28"/>
        </w:rPr>
        <w:t>детей с ОВЗ, образовательная</w:t>
      </w:r>
      <w:r w:rsidR="0084710D" w:rsidRPr="00E23E53">
        <w:rPr>
          <w:rFonts w:ascii="Times New Roman" w:eastAsia="Calibri" w:hAnsi="Times New Roman" w:cs="Times New Roman"/>
          <w:sz w:val="28"/>
          <w:szCs w:val="28"/>
        </w:rPr>
        <w:t xml:space="preserve"> де</w:t>
      </w:r>
      <w:r w:rsidRPr="00E23E53">
        <w:rPr>
          <w:rFonts w:ascii="Times New Roman" w:eastAsia="Calibri" w:hAnsi="Times New Roman" w:cs="Times New Roman"/>
          <w:sz w:val="28"/>
          <w:szCs w:val="28"/>
        </w:rPr>
        <w:t>я</w:t>
      </w:r>
      <w:r w:rsidR="00E2740C" w:rsidRPr="00E23E53">
        <w:rPr>
          <w:rFonts w:ascii="Times New Roman" w:eastAsia="Calibri" w:hAnsi="Times New Roman" w:cs="Times New Roman"/>
          <w:sz w:val="28"/>
          <w:szCs w:val="28"/>
        </w:rPr>
        <w:t>тельность следует планируется</w:t>
      </w: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 на доступном материале, чтобы ребенок мог увидеть результат своей деятельност</w:t>
      </w:r>
      <w:r w:rsidR="0084710D" w:rsidRPr="00E23E53">
        <w:rPr>
          <w:rFonts w:ascii="Times New Roman" w:eastAsia="Calibri" w:hAnsi="Times New Roman" w:cs="Times New Roman"/>
          <w:sz w:val="28"/>
          <w:szCs w:val="28"/>
        </w:rPr>
        <w:t xml:space="preserve">и. В ходе работы </w:t>
      </w:r>
      <w:r w:rsidR="00E2740C" w:rsidRPr="00E23E53">
        <w:rPr>
          <w:rFonts w:ascii="Times New Roman" w:eastAsia="Calibri" w:hAnsi="Times New Roman" w:cs="Times New Roman"/>
          <w:sz w:val="28"/>
          <w:szCs w:val="28"/>
        </w:rPr>
        <w:t>планируется применять</w:t>
      </w: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 различные формы поощрения дошкольников, которым особенно трудно выполнять задания (дети с ДЦП).</w:t>
      </w:r>
    </w:p>
    <w:p w:rsidR="00650AB6" w:rsidRPr="00E23E53" w:rsidRDefault="00650AB6" w:rsidP="0063549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281" w:rsidRPr="00E23E53" w:rsidRDefault="00E77281" w:rsidP="0063549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281" w:rsidRPr="00E23E53" w:rsidRDefault="00E77281" w:rsidP="0063549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281" w:rsidRPr="00E23E53" w:rsidRDefault="00E77281" w:rsidP="0063549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281" w:rsidRPr="00E23E53" w:rsidRDefault="00E77281" w:rsidP="0063549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281" w:rsidRPr="00E23E53" w:rsidRDefault="00E77281" w:rsidP="0063549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281" w:rsidRPr="00E23E53" w:rsidRDefault="00E77281" w:rsidP="0063549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281" w:rsidRPr="00E23E53" w:rsidRDefault="00E77281" w:rsidP="0063549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281" w:rsidRPr="00E23E53" w:rsidRDefault="00E77281" w:rsidP="0063549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281" w:rsidRPr="00E23E53" w:rsidRDefault="00E77281" w:rsidP="0063549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281" w:rsidRPr="00E23E53" w:rsidRDefault="00E77281" w:rsidP="0063549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281" w:rsidRPr="00E23E53" w:rsidRDefault="00E77281" w:rsidP="0063549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281" w:rsidRPr="00E23E53" w:rsidRDefault="00E77281" w:rsidP="0063549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281" w:rsidRPr="00E23E53" w:rsidRDefault="00E77281" w:rsidP="0063549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281" w:rsidRPr="00E23E53" w:rsidRDefault="00E77281" w:rsidP="0063549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281" w:rsidRPr="00E23E53" w:rsidRDefault="00E77281" w:rsidP="0063549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281" w:rsidRPr="00E23E53" w:rsidRDefault="00E77281" w:rsidP="0063549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281" w:rsidRPr="00E23E53" w:rsidRDefault="00E77281" w:rsidP="0063549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281" w:rsidRPr="00E23E53" w:rsidRDefault="00E77281" w:rsidP="0063549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281" w:rsidRPr="00E23E53" w:rsidRDefault="00E77281" w:rsidP="0063549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281" w:rsidRPr="00E23E53" w:rsidRDefault="00E77281" w:rsidP="0063549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281" w:rsidRPr="00E23E53" w:rsidRDefault="00E77281" w:rsidP="0063549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281" w:rsidRPr="00E23E53" w:rsidRDefault="00E77281" w:rsidP="0063549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281" w:rsidRPr="00E23E53" w:rsidRDefault="00E77281" w:rsidP="0063549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281" w:rsidRPr="00E23E53" w:rsidRDefault="00E77281" w:rsidP="0063549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3549B" w:rsidRPr="00E23E53" w:rsidRDefault="0063549B" w:rsidP="00E77281">
      <w:pPr>
        <w:spacing w:after="0"/>
        <w:ind w:left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23E5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3.Организационный раздел </w:t>
      </w:r>
    </w:p>
    <w:p w:rsidR="0063549B" w:rsidRPr="00E23E53" w:rsidRDefault="0063549B" w:rsidP="00E77281">
      <w:pPr>
        <w:spacing w:after="0"/>
        <w:ind w:left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23E53">
        <w:rPr>
          <w:rFonts w:ascii="Times New Roman" w:eastAsia="Calibri" w:hAnsi="Times New Roman" w:cs="Times New Roman"/>
          <w:b/>
          <w:sz w:val="28"/>
          <w:szCs w:val="28"/>
        </w:rPr>
        <w:t>3.1.Материально-те</w:t>
      </w:r>
      <w:r w:rsidR="00E77281" w:rsidRPr="00E23E53">
        <w:rPr>
          <w:rFonts w:ascii="Times New Roman" w:eastAsia="Calibri" w:hAnsi="Times New Roman" w:cs="Times New Roman"/>
          <w:b/>
          <w:sz w:val="28"/>
          <w:szCs w:val="28"/>
        </w:rPr>
        <w:t>хническое обеспечение программы</w:t>
      </w:r>
    </w:p>
    <w:p w:rsidR="001511B2" w:rsidRPr="00E23E53" w:rsidRDefault="001511B2" w:rsidP="00E77281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E23E5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Занятия проводятся в специально оборудованном </w:t>
      </w:r>
      <w:r w:rsidR="001B20B3" w:rsidRPr="00E23E5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кабинете, соответствующем</w:t>
      </w:r>
      <w:r w:rsidRPr="00E23E5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требованиям техники безопасности, пожарной безопасности, санитарным нормам. Помещение имеет хорошее освещение и возможность проветриваться.</w:t>
      </w:r>
    </w:p>
    <w:p w:rsidR="001511B2" w:rsidRPr="00E23E53" w:rsidRDefault="001511B2" w:rsidP="00E77281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E23E5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 целью создания оптимальных условий для формирования интереса у детей к научно-техническому творчеству, была создана предметно-развивающая среда:</w:t>
      </w:r>
    </w:p>
    <w:p w:rsidR="001511B2" w:rsidRPr="00E23E53" w:rsidRDefault="001511B2" w:rsidP="00E77281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6553"/>
        <w:gridCol w:w="3018"/>
      </w:tblGrid>
      <w:tr w:rsidR="001511B2" w:rsidRPr="00E77281" w:rsidTr="001511B2">
        <w:tc>
          <w:tcPr>
            <w:tcW w:w="7196" w:type="dxa"/>
          </w:tcPr>
          <w:p w:rsidR="001511B2" w:rsidRPr="00E77281" w:rsidRDefault="001511B2" w:rsidP="00E77281">
            <w:pPr>
              <w:spacing w:line="276" w:lineRule="auto"/>
              <w:ind w:firstLine="1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772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именование</w:t>
            </w:r>
          </w:p>
        </w:tc>
        <w:tc>
          <w:tcPr>
            <w:tcW w:w="3224" w:type="dxa"/>
          </w:tcPr>
          <w:p w:rsidR="001511B2" w:rsidRPr="00E77281" w:rsidRDefault="001511B2" w:rsidP="00E77281">
            <w:pP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772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личество</w:t>
            </w:r>
          </w:p>
        </w:tc>
      </w:tr>
      <w:tr w:rsidR="001511B2" w:rsidRPr="00E77281" w:rsidTr="001511B2">
        <w:tc>
          <w:tcPr>
            <w:tcW w:w="7196" w:type="dxa"/>
          </w:tcPr>
          <w:p w:rsidR="001511B2" w:rsidRPr="00E77281" w:rsidRDefault="001511B2" w:rsidP="00E77281">
            <w:pPr>
              <w:spacing w:line="276" w:lineRule="auto"/>
              <w:ind w:firstLine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7728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ноутбук HP</w:t>
            </w:r>
          </w:p>
        </w:tc>
        <w:tc>
          <w:tcPr>
            <w:tcW w:w="3224" w:type="dxa"/>
          </w:tcPr>
          <w:p w:rsidR="001511B2" w:rsidRPr="00E77281" w:rsidRDefault="001511B2" w:rsidP="00E77281">
            <w:pP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7728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1511B2" w:rsidRPr="00E77281" w:rsidTr="001511B2">
        <w:tc>
          <w:tcPr>
            <w:tcW w:w="7196" w:type="dxa"/>
          </w:tcPr>
          <w:p w:rsidR="001511B2" w:rsidRPr="00E77281" w:rsidRDefault="001511B2" w:rsidP="00E77281">
            <w:pPr>
              <w:spacing w:line="276" w:lineRule="auto"/>
              <w:ind w:firstLine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7728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нтерактивная доска </w:t>
            </w:r>
          </w:p>
        </w:tc>
        <w:tc>
          <w:tcPr>
            <w:tcW w:w="3224" w:type="dxa"/>
          </w:tcPr>
          <w:p w:rsidR="001511B2" w:rsidRPr="00E77281" w:rsidRDefault="001511B2" w:rsidP="00E77281">
            <w:pP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7728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1511B2" w:rsidRPr="00E77281" w:rsidTr="001511B2">
        <w:tc>
          <w:tcPr>
            <w:tcW w:w="7196" w:type="dxa"/>
          </w:tcPr>
          <w:p w:rsidR="001511B2" w:rsidRPr="00E77281" w:rsidRDefault="001511B2" w:rsidP="00E77281">
            <w:pPr>
              <w:spacing w:line="276" w:lineRule="auto"/>
              <w:ind w:firstLine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7728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проектор</w:t>
            </w:r>
          </w:p>
        </w:tc>
        <w:tc>
          <w:tcPr>
            <w:tcW w:w="3224" w:type="dxa"/>
          </w:tcPr>
          <w:p w:rsidR="001511B2" w:rsidRPr="00E77281" w:rsidRDefault="001511B2" w:rsidP="00E77281">
            <w:pP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7728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1511B2" w:rsidRPr="00E77281" w:rsidTr="001511B2">
        <w:tc>
          <w:tcPr>
            <w:tcW w:w="7196" w:type="dxa"/>
          </w:tcPr>
          <w:p w:rsidR="001511B2" w:rsidRPr="00E77281" w:rsidRDefault="001511B2" w:rsidP="00E77281">
            <w:pPr>
              <w:spacing w:line="276" w:lineRule="auto"/>
              <w:ind w:firstLine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7728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Набор «Юный физик»</w:t>
            </w:r>
          </w:p>
        </w:tc>
        <w:tc>
          <w:tcPr>
            <w:tcW w:w="3224" w:type="dxa"/>
          </w:tcPr>
          <w:p w:rsidR="001511B2" w:rsidRPr="00E77281" w:rsidRDefault="0038610A" w:rsidP="00E77281">
            <w:pP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7728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1511B2" w:rsidRPr="00E77281" w:rsidTr="001511B2">
        <w:tc>
          <w:tcPr>
            <w:tcW w:w="7196" w:type="dxa"/>
          </w:tcPr>
          <w:p w:rsidR="001511B2" w:rsidRPr="00E77281" w:rsidRDefault="001511B2" w:rsidP="00E77281">
            <w:pPr>
              <w:spacing w:line="276" w:lineRule="auto"/>
              <w:ind w:firstLine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7728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ашина </w:t>
            </w:r>
            <w:proofErr w:type="spellStart"/>
            <w:r w:rsidRPr="00E7728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электрофорная</w:t>
            </w:r>
            <w:proofErr w:type="spellEnd"/>
          </w:p>
        </w:tc>
        <w:tc>
          <w:tcPr>
            <w:tcW w:w="3224" w:type="dxa"/>
          </w:tcPr>
          <w:p w:rsidR="001511B2" w:rsidRPr="00E77281" w:rsidRDefault="001511B2" w:rsidP="00E77281">
            <w:pP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7728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1511B2" w:rsidRPr="00E77281" w:rsidTr="001511B2">
        <w:tc>
          <w:tcPr>
            <w:tcW w:w="7196" w:type="dxa"/>
          </w:tcPr>
          <w:p w:rsidR="001511B2" w:rsidRPr="00E77281" w:rsidRDefault="00D26D7F" w:rsidP="00E77281">
            <w:pPr>
              <w:spacing w:line="276" w:lineRule="auto"/>
              <w:ind w:firstLine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77281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для дошкольников и младших школьников «</w:t>
            </w:r>
            <w:proofErr w:type="spellStart"/>
            <w:r w:rsidRPr="00E77281">
              <w:rPr>
                <w:rFonts w:ascii="Times New Roman" w:hAnsi="Times New Roman" w:cs="Times New Roman"/>
                <w:sz w:val="24"/>
                <w:szCs w:val="24"/>
              </w:rPr>
              <w:t>Наураша</w:t>
            </w:r>
            <w:proofErr w:type="spellEnd"/>
            <w:r w:rsidRPr="00E77281">
              <w:rPr>
                <w:rFonts w:ascii="Times New Roman" w:hAnsi="Times New Roman" w:cs="Times New Roman"/>
                <w:sz w:val="24"/>
                <w:szCs w:val="24"/>
              </w:rPr>
              <w:t xml:space="preserve"> в стране </w:t>
            </w:r>
            <w:proofErr w:type="spellStart"/>
            <w:r w:rsidRPr="00E77281">
              <w:rPr>
                <w:rFonts w:ascii="Times New Roman" w:hAnsi="Times New Roman" w:cs="Times New Roman"/>
                <w:sz w:val="24"/>
                <w:szCs w:val="24"/>
              </w:rPr>
              <w:t>Наурандии</w:t>
            </w:r>
            <w:proofErr w:type="spellEnd"/>
            <w:r w:rsidRPr="00E772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4" w:type="dxa"/>
          </w:tcPr>
          <w:p w:rsidR="001511B2" w:rsidRPr="00E77281" w:rsidRDefault="00D26D7F" w:rsidP="00E77281">
            <w:pP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7728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1511B2" w:rsidRPr="00E77281" w:rsidTr="001511B2">
        <w:tc>
          <w:tcPr>
            <w:tcW w:w="7196" w:type="dxa"/>
          </w:tcPr>
          <w:p w:rsidR="001511B2" w:rsidRPr="00E77281" w:rsidRDefault="00D26D7F" w:rsidP="00E77281">
            <w:pPr>
              <w:spacing w:line="276" w:lineRule="auto"/>
              <w:ind w:left="57" w:right="57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7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 электронный «Знаток»</w:t>
            </w:r>
          </w:p>
        </w:tc>
        <w:tc>
          <w:tcPr>
            <w:tcW w:w="3224" w:type="dxa"/>
          </w:tcPr>
          <w:p w:rsidR="001511B2" w:rsidRPr="00E77281" w:rsidRDefault="00D26D7F" w:rsidP="00E77281">
            <w:pP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7728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</w:p>
        </w:tc>
      </w:tr>
    </w:tbl>
    <w:p w:rsidR="001511B2" w:rsidRPr="001511B2" w:rsidRDefault="001511B2" w:rsidP="001511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</w:p>
    <w:p w:rsidR="001511B2" w:rsidRDefault="001511B2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B20B3" w:rsidRDefault="001B20B3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B20B3" w:rsidRDefault="001B20B3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B20B3" w:rsidRDefault="001B20B3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B20B3" w:rsidRDefault="001B20B3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B20B3" w:rsidRDefault="001B20B3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B20B3" w:rsidRDefault="001B20B3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B20B3" w:rsidRDefault="001B20B3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B20B3" w:rsidRDefault="001B20B3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B20B3" w:rsidRDefault="001B20B3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B20B3" w:rsidRDefault="001B20B3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B20B3" w:rsidRDefault="001B20B3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B20B3" w:rsidRDefault="001B20B3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B20B3" w:rsidRDefault="001B20B3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B20B3" w:rsidRDefault="001B20B3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B20B3" w:rsidRDefault="001B20B3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B20B3" w:rsidRDefault="001B20B3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B20B3" w:rsidRDefault="001B20B3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B20B3" w:rsidRDefault="001B20B3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B20B3" w:rsidRDefault="001B20B3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B20B3" w:rsidRDefault="001B20B3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B20B3" w:rsidRDefault="001B20B3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B20B3" w:rsidRDefault="001B20B3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3549B" w:rsidRPr="00E23E53" w:rsidRDefault="0063549B" w:rsidP="001B20B3">
      <w:pPr>
        <w:spacing w:after="0"/>
        <w:ind w:left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23E5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2. Особенности организации развивающей предметно-развивающей среды.</w:t>
      </w:r>
    </w:p>
    <w:p w:rsidR="00D26D7F" w:rsidRPr="00E23E53" w:rsidRDefault="00D26D7F" w:rsidP="001B20B3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>Развивающая предметно-простр</w:t>
      </w:r>
      <w:r w:rsidR="001B20B3" w:rsidRPr="00E23E53">
        <w:rPr>
          <w:rFonts w:ascii="Times New Roman" w:eastAsia="Calibri" w:hAnsi="Times New Roman" w:cs="Times New Roman"/>
          <w:sz w:val="28"/>
          <w:szCs w:val="28"/>
        </w:rPr>
        <w:t>анственная среда соответствует</w:t>
      </w: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 требованиям Стандарта и санитарно-эпидемиологическим требованиям.</w:t>
      </w:r>
    </w:p>
    <w:p w:rsidR="00D26D7F" w:rsidRPr="00E23E53" w:rsidRDefault="00D26D7F" w:rsidP="001B20B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E23E53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Развивающая предметно-пространственная среда:</w:t>
      </w:r>
    </w:p>
    <w:p w:rsidR="00D26D7F" w:rsidRPr="00E23E53" w:rsidRDefault="00D26D7F" w:rsidP="001B20B3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E23E53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Насыщенная – соответствует возрастным в</w:t>
      </w:r>
      <w:r w:rsidR="001B20B3" w:rsidRPr="00E23E53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озможностям детей и содержанию п</w:t>
      </w:r>
      <w:r w:rsidRPr="00E23E53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рограммы. Образовательное пространство оснащено средствами обучения и воспитания, соответствующими материалами.</w:t>
      </w:r>
    </w:p>
    <w:p w:rsidR="00D26D7F" w:rsidRPr="00E23E53" w:rsidRDefault="00D26D7F" w:rsidP="001B20B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E23E53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2)</w:t>
      </w:r>
      <w:r w:rsidRPr="00E23E53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ab/>
        <w:t xml:space="preserve">Трансформируемая – </w:t>
      </w:r>
      <w:proofErr w:type="gramStart"/>
      <w:r w:rsidRPr="00E23E53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изменения  предметно</w:t>
      </w:r>
      <w:proofErr w:type="gramEnd"/>
      <w:r w:rsidRPr="00E23E53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D26D7F" w:rsidRPr="00E23E53" w:rsidRDefault="00D26D7F" w:rsidP="001B20B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E23E53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3)</w:t>
      </w:r>
      <w:r w:rsidRPr="00E23E53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ab/>
        <w:t>Полифункциональная – возможность разнообразного использования различных составляющих предметной среды;</w:t>
      </w:r>
    </w:p>
    <w:p w:rsidR="00D26D7F" w:rsidRPr="00E23E53" w:rsidRDefault="00D26D7F" w:rsidP="001B20B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E23E53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4)      Вариативная среда – это наличие различных пространств, а также разнообразных  материалов, игр, игрушек и оборудования, обеспечивающий свободный выбор детей и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.  </w:t>
      </w:r>
    </w:p>
    <w:p w:rsidR="00D26D7F" w:rsidRPr="00E23E53" w:rsidRDefault="00D26D7F" w:rsidP="001B20B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E23E53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5) Доступная среда - включает:</w:t>
      </w:r>
    </w:p>
    <w:p w:rsidR="00D26D7F" w:rsidRPr="00E23E53" w:rsidRDefault="00D26D7F" w:rsidP="001B20B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E23E53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- доступность для воспитанников, в том числе детей с ограниченными возможностями здоровья и детей инвалидов, всех помещений, где осуществляется образовательная деятельность;</w:t>
      </w:r>
    </w:p>
    <w:p w:rsidR="00D26D7F" w:rsidRPr="00E23E53" w:rsidRDefault="00D26D7F" w:rsidP="001B20B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E23E53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-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D26D7F" w:rsidRPr="00E23E53" w:rsidRDefault="00D26D7F" w:rsidP="001B20B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E23E53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- исправность и сохранность материалов и оборудования.</w:t>
      </w:r>
    </w:p>
    <w:p w:rsidR="00D26D7F" w:rsidRPr="00E23E53" w:rsidRDefault="00D26D7F" w:rsidP="001B20B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E23E53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6) Безопасная предметно-пространственная среда соответствует всем элементам требований по обеспечению надежности и безопасности их использования.</w:t>
      </w:r>
    </w:p>
    <w:p w:rsidR="00D26D7F" w:rsidRPr="00E23E53" w:rsidRDefault="00D26D7F" w:rsidP="001B20B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E23E53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Мебель соответствует росту и возрасту детей, игрушки — обеспечивают максимальный для реализации данной программы развивающий эффект. Развивающая предметно-пространственная среда  насыщенная, пригодна для совместной деятельности взрослого и ребенка и самостоятельной деятельности детей, отвечает потребностям старшего возраста, развитию технического творчества дошкольников.</w:t>
      </w:r>
    </w:p>
    <w:p w:rsidR="00D54388" w:rsidRPr="00E23E53" w:rsidRDefault="00D54388" w:rsidP="00D5438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 w:bidi="hi-IN"/>
        </w:rPr>
      </w:pPr>
      <w:r w:rsidRPr="00E23E53">
        <w:rPr>
          <w:rFonts w:ascii="Times New Roman" w:eastAsia="Calibri" w:hAnsi="Times New Roman" w:cs="Times New Roman"/>
          <w:b/>
          <w:sz w:val="28"/>
          <w:szCs w:val="28"/>
          <w:lang w:eastAsia="zh-CN" w:bidi="hi-IN"/>
        </w:rPr>
        <w:t>Особенности организации предметно-пространственной среды для:</w:t>
      </w:r>
    </w:p>
    <w:p w:rsidR="00D54388" w:rsidRPr="00E23E53" w:rsidRDefault="00D54388" w:rsidP="00D5438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E23E53">
        <w:rPr>
          <w:rFonts w:ascii="Times New Roman" w:eastAsia="Calibri" w:hAnsi="Times New Roman" w:cs="Times New Roman"/>
          <w:b/>
          <w:sz w:val="28"/>
          <w:szCs w:val="28"/>
          <w:lang w:eastAsia="zh-CN" w:bidi="hi-IN"/>
        </w:rPr>
        <w:t xml:space="preserve">1. Обеспечения эмоционального </w:t>
      </w:r>
      <w:proofErr w:type="gramStart"/>
      <w:r w:rsidRPr="00E23E53">
        <w:rPr>
          <w:rFonts w:ascii="Times New Roman" w:eastAsia="Calibri" w:hAnsi="Times New Roman" w:cs="Times New Roman"/>
          <w:b/>
          <w:sz w:val="28"/>
          <w:szCs w:val="28"/>
          <w:lang w:eastAsia="zh-CN" w:bidi="hi-IN"/>
        </w:rPr>
        <w:t>благополучия  ребенка</w:t>
      </w:r>
      <w:proofErr w:type="gramEnd"/>
      <w:r w:rsidRPr="00E23E53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-  обстановка располагающая, почти домашняя, в таком случае дети быстро осваиваются в ней, свободно выражают свои эмоции. Все помещения </w:t>
      </w:r>
      <w:r w:rsidRPr="00E23E53">
        <w:rPr>
          <w:rFonts w:ascii="Times New Roman" w:eastAsia="Calibri" w:hAnsi="Times New Roman" w:cs="Times New Roman"/>
          <w:sz w:val="28"/>
          <w:szCs w:val="28"/>
          <w:lang w:eastAsia="zh-CN" w:bidi="hi-IN"/>
        </w:rPr>
        <w:lastRenderedPageBreak/>
        <w:t>детского сада, предназначенные для детей, оборудованы таким образом, чтобы ребенок чувствовал себя комфортно и свободно.  Комфортная среда – это среда, в которой ребенку уютно и уверенно, где он может себя занять интересным, любимым делом;</w:t>
      </w:r>
    </w:p>
    <w:p w:rsidR="00D54388" w:rsidRPr="00E23E53" w:rsidRDefault="00D54388" w:rsidP="00D5438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E23E53">
        <w:rPr>
          <w:rFonts w:ascii="Times New Roman" w:eastAsia="Calibri" w:hAnsi="Times New Roman" w:cs="Times New Roman"/>
          <w:b/>
          <w:sz w:val="28"/>
          <w:szCs w:val="28"/>
          <w:lang w:eastAsia="zh-CN" w:bidi="hi-IN"/>
        </w:rPr>
        <w:t xml:space="preserve">2. Развития самостоятельности </w:t>
      </w:r>
      <w:r w:rsidRPr="00E23E53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-  среда вариативная, состоит из различных площадок, которые дети могут выбирать по собственному желанию. Эта среда меняется в соответствии с интересами и проектами детей не реже, чем один раз в несколько недель.</w:t>
      </w:r>
    </w:p>
    <w:p w:rsidR="00D54388" w:rsidRPr="00E23E53" w:rsidRDefault="00D54388" w:rsidP="00D5438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E23E53">
        <w:rPr>
          <w:rFonts w:ascii="Times New Roman" w:eastAsia="Calibri" w:hAnsi="Times New Roman" w:cs="Times New Roman"/>
          <w:b/>
          <w:sz w:val="28"/>
          <w:szCs w:val="28"/>
          <w:lang w:eastAsia="zh-CN" w:bidi="hi-IN"/>
        </w:rPr>
        <w:t>3</w:t>
      </w:r>
      <w:r w:rsidRPr="00E23E53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. </w:t>
      </w:r>
      <w:r w:rsidRPr="00E23E53">
        <w:rPr>
          <w:rFonts w:ascii="Times New Roman" w:eastAsia="Calibri" w:hAnsi="Times New Roman" w:cs="Times New Roman"/>
          <w:b/>
          <w:sz w:val="28"/>
          <w:szCs w:val="28"/>
          <w:lang w:eastAsia="zh-CN" w:bidi="hi-IN"/>
        </w:rPr>
        <w:t xml:space="preserve">Развития игровой деятельности </w:t>
      </w:r>
      <w:r w:rsidRPr="00E23E53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- игровая среда стимулирует детскую активность и постоянно обновляется в соответствии с текущими интересами и инициативой детей. Игровое оборудование разнообразное и легко трансформируемое. Дети имеют возможность участвовать в создании и обновлении игровой среды.</w:t>
      </w:r>
    </w:p>
    <w:p w:rsidR="00D54388" w:rsidRPr="00E23E53" w:rsidRDefault="00D54388" w:rsidP="00D5438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E23E53">
        <w:rPr>
          <w:rFonts w:ascii="Times New Roman" w:eastAsia="Calibri" w:hAnsi="Times New Roman" w:cs="Times New Roman"/>
          <w:b/>
          <w:sz w:val="28"/>
          <w:szCs w:val="28"/>
          <w:lang w:eastAsia="zh-CN" w:bidi="hi-IN"/>
        </w:rPr>
        <w:t>4</w:t>
      </w:r>
      <w:r w:rsidRPr="00E23E53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. </w:t>
      </w:r>
      <w:r w:rsidRPr="00E23E53">
        <w:rPr>
          <w:rFonts w:ascii="Times New Roman" w:eastAsia="Calibri" w:hAnsi="Times New Roman" w:cs="Times New Roman"/>
          <w:b/>
          <w:sz w:val="28"/>
          <w:szCs w:val="28"/>
          <w:lang w:eastAsia="zh-CN" w:bidi="hi-IN"/>
        </w:rPr>
        <w:t xml:space="preserve">Развития познавательной деятельности </w:t>
      </w:r>
      <w:r w:rsidRPr="00E23E53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– среда насыщенная, представляет ребенку возможность для активного исследования и решения задач, содержит современные материалы.</w:t>
      </w:r>
    </w:p>
    <w:p w:rsidR="00D54388" w:rsidRPr="00E23E53" w:rsidRDefault="00D54388" w:rsidP="00D5438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E23E53">
        <w:rPr>
          <w:rFonts w:ascii="Times New Roman" w:eastAsia="Calibri" w:hAnsi="Times New Roman" w:cs="Times New Roman"/>
          <w:b/>
          <w:sz w:val="28"/>
          <w:szCs w:val="28"/>
          <w:lang w:eastAsia="zh-CN" w:bidi="hi-IN"/>
        </w:rPr>
        <w:t>5</w:t>
      </w:r>
      <w:r w:rsidRPr="00E23E53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. </w:t>
      </w:r>
      <w:r w:rsidRPr="00E23E53">
        <w:rPr>
          <w:rFonts w:ascii="Times New Roman" w:eastAsia="Calibri" w:hAnsi="Times New Roman" w:cs="Times New Roman"/>
          <w:b/>
          <w:sz w:val="28"/>
          <w:szCs w:val="28"/>
          <w:lang w:eastAsia="zh-CN" w:bidi="hi-IN"/>
        </w:rPr>
        <w:t xml:space="preserve">Развития проектной деятельности </w:t>
      </w:r>
      <w:r w:rsidRPr="00E23E53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- стимулируя детей к исследованию и творчеству, предлагаем им большое количество увлекательных материалов и оборудования. Природа  и ближайшее окружение –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</w:r>
    </w:p>
    <w:p w:rsidR="00222542" w:rsidRPr="00E23E53" w:rsidRDefault="00D54388" w:rsidP="00D5438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E23E53">
        <w:rPr>
          <w:rFonts w:ascii="Times New Roman" w:eastAsia="Calibri" w:hAnsi="Times New Roman" w:cs="Times New Roman"/>
          <w:b/>
          <w:sz w:val="28"/>
          <w:szCs w:val="28"/>
          <w:lang w:eastAsia="zh-CN" w:bidi="hi-IN"/>
        </w:rPr>
        <w:t xml:space="preserve"> 6. Самовыражения средствами искусства </w:t>
      </w:r>
      <w:r w:rsidRPr="00E23E53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- образовательная среда обеспечивает наличие необходимых материалов, возможность заниматься разными видами деятельности</w:t>
      </w:r>
      <w:r w:rsidR="00222542" w:rsidRPr="00E23E53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.</w:t>
      </w:r>
    </w:p>
    <w:p w:rsidR="00D54388" w:rsidRPr="00E23E53" w:rsidRDefault="00D54388" w:rsidP="00D5438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 w:rsidRPr="00E23E53">
        <w:rPr>
          <w:rFonts w:ascii="Times New Roman" w:eastAsia="Calibri" w:hAnsi="Times New Roman" w:cs="Times New Roman"/>
          <w:b/>
          <w:sz w:val="28"/>
          <w:szCs w:val="28"/>
          <w:lang w:eastAsia="zh-CN" w:bidi="hi-IN"/>
        </w:rPr>
        <w:t>7</w:t>
      </w:r>
      <w:r w:rsidRPr="00E23E53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. </w:t>
      </w:r>
      <w:r w:rsidRPr="00E23E53">
        <w:rPr>
          <w:rFonts w:ascii="Times New Roman" w:eastAsia="Calibri" w:hAnsi="Times New Roman" w:cs="Times New Roman"/>
          <w:b/>
          <w:sz w:val="28"/>
          <w:szCs w:val="28"/>
          <w:lang w:eastAsia="zh-CN" w:bidi="hi-IN"/>
        </w:rPr>
        <w:t>Физического развития</w:t>
      </w:r>
      <w:r w:rsidRPr="00E23E53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 - среда стимулирует физическую активность детей, присущее им желание двигаться, познавать, побуждать к подвижным играм. Игровая площадка представляет условия для развития крупной</w:t>
      </w:r>
      <w:r w:rsidR="00222542" w:rsidRPr="00E23E53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 и мелкой</w:t>
      </w:r>
      <w:r w:rsidRPr="00E23E53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 моторики.</w:t>
      </w:r>
    </w:p>
    <w:p w:rsidR="00D54388" w:rsidRPr="00E23E53" w:rsidRDefault="00D54388" w:rsidP="001B20B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</w:p>
    <w:p w:rsidR="00D26D7F" w:rsidRPr="00E23E53" w:rsidRDefault="00D26D7F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B20B3" w:rsidRPr="00E23E53" w:rsidRDefault="001B20B3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B20B3" w:rsidRPr="00E23E53" w:rsidRDefault="001B20B3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B20B3" w:rsidRPr="00E23E53" w:rsidRDefault="001B20B3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B20B3" w:rsidRPr="00E23E53" w:rsidRDefault="001B20B3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B20B3" w:rsidRPr="00E23E53" w:rsidRDefault="001B20B3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B20B3" w:rsidRPr="00E23E53" w:rsidRDefault="001B20B3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B20B3" w:rsidRPr="00E23E53" w:rsidRDefault="001B20B3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B20B3" w:rsidRPr="00E23E53" w:rsidRDefault="001B20B3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B20B3" w:rsidRPr="00E23E53" w:rsidRDefault="001B20B3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3549B" w:rsidRPr="00E23E53" w:rsidRDefault="0063549B" w:rsidP="001B20B3">
      <w:pPr>
        <w:spacing w:after="0"/>
        <w:ind w:left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23E5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3. Мет</w:t>
      </w:r>
      <w:r w:rsidR="001B20B3" w:rsidRPr="00E23E53">
        <w:rPr>
          <w:rFonts w:ascii="Times New Roman" w:eastAsia="Calibri" w:hAnsi="Times New Roman" w:cs="Times New Roman"/>
          <w:b/>
          <w:sz w:val="28"/>
          <w:szCs w:val="28"/>
        </w:rPr>
        <w:t>одическое обеспечение программы</w:t>
      </w:r>
    </w:p>
    <w:p w:rsidR="00D26D7F" w:rsidRPr="00E23E53" w:rsidRDefault="001B20B3" w:rsidP="00C710D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="00D26D7F" w:rsidRPr="00E23E53">
        <w:rPr>
          <w:rFonts w:ascii="Times New Roman" w:eastAsia="Calibri" w:hAnsi="Times New Roman" w:cs="Times New Roman"/>
          <w:sz w:val="28"/>
          <w:szCs w:val="28"/>
        </w:rPr>
        <w:t>Шутяева</w:t>
      </w:r>
      <w:proofErr w:type="spellEnd"/>
      <w:r w:rsidR="00D26D7F" w:rsidRPr="00E23E53">
        <w:rPr>
          <w:rFonts w:ascii="Times New Roman" w:eastAsia="Calibri" w:hAnsi="Times New Roman" w:cs="Times New Roman"/>
          <w:sz w:val="28"/>
          <w:szCs w:val="28"/>
        </w:rPr>
        <w:t xml:space="preserve"> Е.А. </w:t>
      </w:r>
      <w:proofErr w:type="spellStart"/>
      <w:r w:rsidR="00D26D7F" w:rsidRPr="00E23E53">
        <w:rPr>
          <w:rFonts w:ascii="Times New Roman" w:eastAsia="Calibri" w:hAnsi="Times New Roman" w:cs="Times New Roman"/>
          <w:sz w:val="28"/>
          <w:szCs w:val="28"/>
        </w:rPr>
        <w:t>Наураша</w:t>
      </w:r>
      <w:proofErr w:type="spellEnd"/>
      <w:r w:rsidR="00D26D7F" w:rsidRPr="00E23E53">
        <w:rPr>
          <w:rFonts w:ascii="Times New Roman" w:eastAsia="Calibri" w:hAnsi="Times New Roman" w:cs="Times New Roman"/>
          <w:sz w:val="28"/>
          <w:szCs w:val="28"/>
        </w:rPr>
        <w:t xml:space="preserve"> в стране </w:t>
      </w:r>
      <w:proofErr w:type="spellStart"/>
      <w:r w:rsidR="00D26D7F" w:rsidRPr="00E23E53">
        <w:rPr>
          <w:rFonts w:ascii="Times New Roman" w:eastAsia="Calibri" w:hAnsi="Times New Roman" w:cs="Times New Roman"/>
          <w:sz w:val="28"/>
          <w:szCs w:val="28"/>
        </w:rPr>
        <w:t>Наурляндии</w:t>
      </w:r>
      <w:proofErr w:type="spellEnd"/>
      <w:r w:rsidR="00D26D7F" w:rsidRPr="00E23E53">
        <w:rPr>
          <w:rFonts w:ascii="Times New Roman" w:eastAsia="Calibri" w:hAnsi="Times New Roman" w:cs="Times New Roman"/>
          <w:sz w:val="28"/>
          <w:szCs w:val="28"/>
        </w:rPr>
        <w:t xml:space="preserve">. Цифровая </w:t>
      </w:r>
      <w:proofErr w:type="spellStart"/>
      <w:r w:rsidR="00D26D7F" w:rsidRPr="00E23E53">
        <w:rPr>
          <w:rFonts w:ascii="Times New Roman" w:eastAsia="Calibri" w:hAnsi="Times New Roman" w:cs="Times New Roman"/>
          <w:sz w:val="28"/>
          <w:szCs w:val="28"/>
        </w:rPr>
        <w:t>лабораториядля</w:t>
      </w:r>
      <w:proofErr w:type="spellEnd"/>
      <w:r w:rsidR="00D26D7F" w:rsidRPr="00E23E53">
        <w:rPr>
          <w:rFonts w:ascii="Times New Roman" w:eastAsia="Calibri" w:hAnsi="Times New Roman" w:cs="Times New Roman"/>
          <w:sz w:val="28"/>
          <w:szCs w:val="28"/>
        </w:rPr>
        <w:t xml:space="preserve"> дошкольников и младших школьников. Методическое </w:t>
      </w:r>
      <w:r w:rsidR="00B52C49" w:rsidRPr="00E23E53">
        <w:rPr>
          <w:rFonts w:ascii="Times New Roman" w:eastAsia="Calibri" w:hAnsi="Times New Roman" w:cs="Times New Roman"/>
          <w:sz w:val="28"/>
          <w:szCs w:val="28"/>
        </w:rPr>
        <w:t xml:space="preserve">руководство для педагогов/ Е.А. </w:t>
      </w:r>
      <w:proofErr w:type="spellStart"/>
      <w:r w:rsidR="00B52C49" w:rsidRPr="00E23E53">
        <w:rPr>
          <w:rFonts w:ascii="Times New Roman" w:eastAsia="Calibri" w:hAnsi="Times New Roman" w:cs="Times New Roman"/>
          <w:sz w:val="28"/>
          <w:szCs w:val="28"/>
        </w:rPr>
        <w:t>Шутяева</w:t>
      </w:r>
      <w:proofErr w:type="spellEnd"/>
      <w:r w:rsidR="00B52C49" w:rsidRPr="00E23E53">
        <w:rPr>
          <w:rFonts w:ascii="Times New Roman" w:eastAsia="Calibri" w:hAnsi="Times New Roman" w:cs="Times New Roman"/>
          <w:sz w:val="28"/>
          <w:szCs w:val="28"/>
        </w:rPr>
        <w:t>. – М.: издательство «</w:t>
      </w:r>
      <w:proofErr w:type="spellStart"/>
      <w:r w:rsidR="00B52C49" w:rsidRPr="00E23E53">
        <w:rPr>
          <w:rFonts w:ascii="Times New Roman" w:eastAsia="Calibri" w:hAnsi="Times New Roman" w:cs="Times New Roman"/>
          <w:sz w:val="28"/>
          <w:szCs w:val="28"/>
        </w:rPr>
        <w:t>Ювента</w:t>
      </w:r>
      <w:proofErr w:type="spellEnd"/>
      <w:r w:rsidR="00B52C49" w:rsidRPr="00E23E53">
        <w:rPr>
          <w:rFonts w:ascii="Times New Roman" w:eastAsia="Calibri" w:hAnsi="Times New Roman" w:cs="Times New Roman"/>
          <w:sz w:val="28"/>
          <w:szCs w:val="28"/>
        </w:rPr>
        <w:t>», 2016. – 76 с.: ил.</w:t>
      </w:r>
    </w:p>
    <w:p w:rsidR="00C710DD" w:rsidRPr="00E23E53" w:rsidRDefault="00C710DD" w:rsidP="00C710D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E23E53">
        <w:rPr>
          <w:rFonts w:ascii="Times New Roman" w:eastAsia="Calibri" w:hAnsi="Times New Roman" w:cs="Times New Roman"/>
          <w:sz w:val="28"/>
          <w:szCs w:val="28"/>
        </w:rPr>
        <w:t>Дыбина</w:t>
      </w:r>
      <w:proofErr w:type="spellEnd"/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 О.В. Неизведанное рядом: занимательные опыты и эксперименты для дошкольников. - М., ТЦ Сфера, 2005.</w:t>
      </w:r>
    </w:p>
    <w:p w:rsidR="00C710DD" w:rsidRPr="00E23E53" w:rsidRDefault="00C710DD" w:rsidP="00C710D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E23E53">
        <w:rPr>
          <w:rFonts w:ascii="Times New Roman" w:eastAsia="Calibri" w:hAnsi="Times New Roman" w:cs="Times New Roman"/>
          <w:sz w:val="28"/>
          <w:szCs w:val="28"/>
        </w:rPr>
        <w:t>Дыбина</w:t>
      </w:r>
      <w:proofErr w:type="spellEnd"/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 О.В. Творим, изменяем, преобразуем: Занятия с дошкольниками. – М.: ТЦ Сфера, </w:t>
      </w:r>
      <w:proofErr w:type="gramStart"/>
      <w:r w:rsidRPr="00E23E53">
        <w:rPr>
          <w:rFonts w:ascii="Times New Roman" w:eastAsia="Calibri" w:hAnsi="Times New Roman" w:cs="Times New Roman"/>
          <w:sz w:val="28"/>
          <w:szCs w:val="28"/>
        </w:rPr>
        <w:t>2002.-</w:t>
      </w:r>
      <w:proofErr w:type="gramEnd"/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 128 с. </w:t>
      </w:r>
    </w:p>
    <w:p w:rsidR="00C710DD" w:rsidRPr="00E23E53" w:rsidRDefault="00C710DD" w:rsidP="00C710D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 w:rsidRPr="00E23E53">
        <w:rPr>
          <w:rFonts w:ascii="Times New Roman" w:eastAsia="Calibri" w:hAnsi="Times New Roman" w:cs="Times New Roman"/>
          <w:sz w:val="28"/>
          <w:szCs w:val="28"/>
        </w:rPr>
        <w:t>Дыбина</w:t>
      </w:r>
      <w:proofErr w:type="spellEnd"/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 О.В. Что было до…: Игры – путешествия в прошлое предметов. М.1999.</w:t>
      </w:r>
    </w:p>
    <w:p w:rsidR="00C710DD" w:rsidRPr="00E23E53" w:rsidRDefault="00C710DD" w:rsidP="00C710D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iCs/>
          <w:sz w:val="28"/>
          <w:szCs w:val="28"/>
        </w:rPr>
        <w:t>5. Мартынова Е.А.</w:t>
      </w:r>
      <w:r w:rsidRPr="00E23E53">
        <w:rPr>
          <w:rFonts w:ascii="Times New Roman" w:eastAsia="Calibri" w:hAnsi="Times New Roman" w:cs="Times New Roman"/>
          <w:sz w:val="28"/>
          <w:szCs w:val="28"/>
        </w:rPr>
        <w:t>«Организация опытно-экспериментальной деятельности детей 2-7 лет»- Учитель, 2011</w:t>
      </w:r>
    </w:p>
    <w:p w:rsidR="00C710DD" w:rsidRPr="00E23E53" w:rsidRDefault="00C710DD" w:rsidP="00C710D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6. Ребенок в мире поиска: Программа по организации поисковой деятельности детей дошкольного возраста / Под ред. О.В. </w:t>
      </w:r>
      <w:proofErr w:type="spellStart"/>
      <w:r w:rsidRPr="00E23E53">
        <w:rPr>
          <w:rFonts w:ascii="Times New Roman" w:eastAsia="Calibri" w:hAnsi="Times New Roman" w:cs="Times New Roman"/>
          <w:sz w:val="28"/>
          <w:szCs w:val="28"/>
        </w:rPr>
        <w:t>Дыбиной</w:t>
      </w:r>
      <w:proofErr w:type="spellEnd"/>
      <w:r w:rsidRPr="00E23E53">
        <w:rPr>
          <w:rFonts w:ascii="Times New Roman" w:eastAsia="Calibri" w:hAnsi="Times New Roman" w:cs="Times New Roman"/>
          <w:sz w:val="28"/>
          <w:szCs w:val="28"/>
        </w:rPr>
        <w:t>. – М.: ТЦ Сфера, 2005. – 64с.</w:t>
      </w:r>
    </w:p>
    <w:p w:rsidR="00C710DD" w:rsidRPr="00E23E53" w:rsidRDefault="00C710DD" w:rsidP="00C710D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7. Савенков А.И. Маленький исследователь 5-7 лет: Развитие познавательных </w:t>
      </w:r>
      <w:proofErr w:type="spellStart"/>
      <w:r w:rsidRPr="00E23E53">
        <w:rPr>
          <w:rFonts w:ascii="Times New Roman" w:eastAsia="Calibri" w:hAnsi="Times New Roman" w:cs="Times New Roman"/>
          <w:sz w:val="28"/>
          <w:szCs w:val="28"/>
        </w:rPr>
        <w:t>способностей.Ярославль</w:t>
      </w:r>
      <w:proofErr w:type="spellEnd"/>
      <w:r w:rsidRPr="00E23E53">
        <w:rPr>
          <w:rFonts w:ascii="Times New Roman" w:eastAsia="Calibri" w:hAnsi="Times New Roman" w:cs="Times New Roman"/>
          <w:sz w:val="28"/>
          <w:szCs w:val="28"/>
        </w:rPr>
        <w:t>. Академия развития 2009.</w:t>
      </w:r>
    </w:p>
    <w:p w:rsidR="00C710DD" w:rsidRPr="00E23E53" w:rsidRDefault="00C710DD" w:rsidP="00C710D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>8. Качур Е. Увлекательная физика Издательство Манн, Иванов и Фербер, Москва, 2013 г.</w:t>
      </w:r>
    </w:p>
    <w:p w:rsidR="00C710DD" w:rsidRPr="00E23E53" w:rsidRDefault="00C710DD" w:rsidP="00C710D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>9. Перельман, Я.И. Занимательная физика. Книга первая.- М.: Центрполиграф,2011.-252с.</w:t>
      </w:r>
    </w:p>
    <w:p w:rsidR="00C710DD" w:rsidRPr="00E23E53" w:rsidRDefault="00C710DD" w:rsidP="00C710DD">
      <w:pPr>
        <w:spacing w:after="0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C1C47" w:rsidRPr="00E23E53" w:rsidRDefault="008C1C47" w:rsidP="00C710DD">
      <w:pPr>
        <w:spacing w:after="0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C1C47" w:rsidRPr="00E23E53" w:rsidRDefault="008C1C47" w:rsidP="00C710DD">
      <w:pPr>
        <w:spacing w:after="0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C1C47" w:rsidRPr="00E23E53" w:rsidRDefault="008C1C47" w:rsidP="00C710DD">
      <w:pPr>
        <w:spacing w:after="0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C1C47" w:rsidRPr="00E23E53" w:rsidRDefault="008C1C47" w:rsidP="00C710DD">
      <w:pPr>
        <w:spacing w:after="0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710DD" w:rsidRPr="00E23E53" w:rsidRDefault="00C710DD" w:rsidP="001B20B3">
      <w:pPr>
        <w:spacing w:after="0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F0059" w:rsidRPr="00E23E53" w:rsidRDefault="00FF0059" w:rsidP="001B20B3">
      <w:pPr>
        <w:spacing w:after="0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B20B3" w:rsidRPr="00E23E53" w:rsidRDefault="001B20B3" w:rsidP="001B20B3">
      <w:pPr>
        <w:spacing w:after="0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B20B3" w:rsidRPr="00E23E53" w:rsidRDefault="001B20B3" w:rsidP="001B20B3">
      <w:pPr>
        <w:spacing w:after="0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B20B3" w:rsidRPr="00E23E53" w:rsidRDefault="001B20B3" w:rsidP="001B20B3">
      <w:pPr>
        <w:spacing w:after="0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B20B3" w:rsidRPr="00E23E53" w:rsidRDefault="001B20B3" w:rsidP="001B20B3">
      <w:pPr>
        <w:spacing w:after="0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B20B3" w:rsidRPr="00E23E53" w:rsidRDefault="001B20B3" w:rsidP="001B20B3">
      <w:pPr>
        <w:spacing w:after="0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B20B3" w:rsidRPr="00E23E53" w:rsidRDefault="001B20B3" w:rsidP="001B20B3">
      <w:pPr>
        <w:spacing w:after="0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B20B3" w:rsidRPr="00E23E53" w:rsidRDefault="001B20B3" w:rsidP="001B20B3">
      <w:pPr>
        <w:spacing w:after="0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B20B3" w:rsidRPr="00E23E53" w:rsidRDefault="001B20B3" w:rsidP="001B20B3">
      <w:pPr>
        <w:spacing w:after="0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B20B3" w:rsidRPr="00E23E53" w:rsidRDefault="001B20B3" w:rsidP="001B20B3">
      <w:pPr>
        <w:spacing w:after="0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B20B3" w:rsidRPr="00E23E53" w:rsidRDefault="001B20B3" w:rsidP="001B20B3">
      <w:pPr>
        <w:spacing w:after="0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3549B" w:rsidRPr="00E23E53" w:rsidRDefault="0063549B" w:rsidP="001B20B3">
      <w:pPr>
        <w:spacing w:after="0"/>
        <w:ind w:left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23E5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</w:t>
      </w:r>
      <w:r w:rsidR="000A1DDB" w:rsidRPr="00E23E53">
        <w:rPr>
          <w:rFonts w:ascii="Times New Roman" w:eastAsia="Calibri" w:hAnsi="Times New Roman" w:cs="Times New Roman"/>
          <w:b/>
          <w:sz w:val="28"/>
          <w:szCs w:val="28"/>
        </w:rPr>
        <w:t>4. Распорядок и/ или режим дня</w:t>
      </w:r>
    </w:p>
    <w:p w:rsidR="00B52C49" w:rsidRPr="00E23E53" w:rsidRDefault="00B52C49" w:rsidP="0024721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B52C49" w:rsidRPr="00E23E53" w:rsidRDefault="00B52C49" w:rsidP="0024721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   При составлении и организации режима дня учитываются повторяющиеся компоненты:  </w:t>
      </w:r>
    </w:p>
    <w:p w:rsidR="00B52C49" w:rsidRPr="00E23E53" w:rsidRDefault="00B52C49" w:rsidP="00247210">
      <w:pPr>
        <w:numPr>
          <w:ilvl w:val="0"/>
          <w:numId w:val="9"/>
        </w:numPr>
        <w:spacing w:after="0"/>
        <w:ind w:firstLine="69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>время приёма пищи;</w:t>
      </w:r>
    </w:p>
    <w:p w:rsidR="00B52C49" w:rsidRPr="00E23E53" w:rsidRDefault="00B52C49" w:rsidP="00247210">
      <w:pPr>
        <w:numPr>
          <w:ilvl w:val="0"/>
          <w:numId w:val="9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>укладывание на дневной сон;</w:t>
      </w:r>
    </w:p>
    <w:p w:rsidR="00B52C49" w:rsidRPr="00E23E53" w:rsidRDefault="00B52C49" w:rsidP="00247210">
      <w:pPr>
        <w:numPr>
          <w:ilvl w:val="0"/>
          <w:numId w:val="9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B52C49" w:rsidRPr="00E23E53" w:rsidRDefault="00B52C49" w:rsidP="0024721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Режим дня соответствует возрастным особенностям детей </w:t>
      </w:r>
      <w:r w:rsidR="001B20B3" w:rsidRPr="00E23E53">
        <w:rPr>
          <w:rFonts w:ascii="Times New Roman" w:eastAsia="Calibri" w:hAnsi="Times New Roman" w:cs="Times New Roman"/>
          <w:sz w:val="28"/>
          <w:szCs w:val="28"/>
        </w:rPr>
        <w:t>старшего дошкольного возраста</w:t>
      </w: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  и способствует их гармоничному развитию.</w:t>
      </w:r>
    </w:p>
    <w:p w:rsidR="00D54388" w:rsidRDefault="00D54388" w:rsidP="001B20B3">
      <w:pPr>
        <w:spacing w:after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3"/>
        <w:gridCol w:w="3260"/>
      </w:tblGrid>
      <w:tr w:rsidR="00D54388" w:rsidRPr="00D54388" w:rsidTr="00D54388">
        <w:tc>
          <w:tcPr>
            <w:tcW w:w="10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88" w:rsidRPr="00D54388" w:rsidRDefault="00D54388" w:rsidP="00D54388">
            <w:pPr>
              <w:spacing w:after="0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дня детей 5-6 лет</w:t>
            </w:r>
          </w:p>
          <w:p w:rsidR="00D54388" w:rsidRPr="00D54388" w:rsidRDefault="00D54388" w:rsidP="00D54388">
            <w:pPr>
              <w:spacing w:after="0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холодный период: сентябрь - май)</w:t>
            </w:r>
          </w:p>
        </w:tc>
      </w:tr>
      <w:tr w:rsidR="00D54388" w:rsidRPr="00D54388" w:rsidTr="00D54388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D54388" w:rsidRPr="00D54388" w:rsidTr="00D54388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20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Прием детей. Самостоятельная деятельность, свободная иг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7.00-8.20</w:t>
            </w:r>
          </w:p>
        </w:tc>
      </w:tr>
      <w:tr w:rsidR="00D54388" w:rsidRPr="00D54388" w:rsidTr="00D54388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20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8.20-8.30</w:t>
            </w:r>
          </w:p>
        </w:tc>
      </w:tr>
      <w:tr w:rsidR="00D54388" w:rsidRPr="00D54388" w:rsidTr="00D54388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20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8.30-8.50</w:t>
            </w:r>
          </w:p>
        </w:tc>
      </w:tr>
      <w:tr w:rsidR="00D54388" w:rsidRPr="00D54388" w:rsidTr="00D54388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20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8.50-9.00</w:t>
            </w:r>
          </w:p>
        </w:tc>
      </w:tr>
      <w:tr w:rsidR="00D54388" w:rsidRPr="00D54388" w:rsidTr="00D54388">
        <w:trPr>
          <w:trHeight w:val="646"/>
        </w:trPr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20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9.00-10.35 (10 минут перерыв между занятиями)</w:t>
            </w:r>
          </w:p>
        </w:tc>
      </w:tr>
      <w:tr w:rsidR="00D54388" w:rsidRPr="00D54388" w:rsidTr="00D54388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20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. Прогулк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10.35-12.35</w:t>
            </w:r>
          </w:p>
        </w:tc>
      </w:tr>
      <w:tr w:rsidR="00D54388" w:rsidRPr="00D54388" w:rsidTr="00D54388">
        <w:trPr>
          <w:trHeight w:val="525"/>
        </w:trPr>
        <w:tc>
          <w:tcPr>
            <w:tcW w:w="6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20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, самостоятельная деятельность.</w:t>
            </w:r>
          </w:p>
          <w:p w:rsidR="00D54388" w:rsidRPr="00D54388" w:rsidRDefault="00D54388" w:rsidP="00D54388">
            <w:pPr>
              <w:spacing w:after="0"/>
              <w:ind w:firstLine="20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. Обе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12.35-13.00</w:t>
            </w:r>
          </w:p>
        </w:tc>
      </w:tr>
      <w:tr w:rsidR="00D54388" w:rsidRPr="00D54388" w:rsidTr="00D54388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20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13.00-15.00</w:t>
            </w:r>
          </w:p>
        </w:tc>
      </w:tr>
      <w:tr w:rsidR="00D54388" w:rsidRPr="00D54388" w:rsidTr="00D54388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20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ый подъем, закаливающие процед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15.00-15.10</w:t>
            </w:r>
          </w:p>
        </w:tc>
      </w:tr>
      <w:tr w:rsidR="00D54388" w:rsidRPr="00D54388" w:rsidTr="00D54388">
        <w:trPr>
          <w:trHeight w:val="229"/>
        </w:trPr>
        <w:tc>
          <w:tcPr>
            <w:tcW w:w="6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20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ая деятельность в режимных моментах, полдни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15.10-15.25</w:t>
            </w:r>
          </w:p>
        </w:tc>
      </w:tr>
      <w:tr w:rsidR="00D54388" w:rsidRPr="00D54388" w:rsidTr="00D54388">
        <w:trPr>
          <w:trHeight w:val="376"/>
        </w:trPr>
        <w:tc>
          <w:tcPr>
            <w:tcW w:w="6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4388" w:rsidRPr="00D54388" w:rsidRDefault="00D54388" w:rsidP="00D54388">
            <w:pPr>
              <w:spacing w:after="0"/>
              <w:ind w:firstLine="20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овая деятель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4388" w:rsidRPr="00D54388" w:rsidRDefault="00D54388" w:rsidP="00D54388">
            <w:pPr>
              <w:spacing w:after="0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15.25 – 16.00</w:t>
            </w:r>
          </w:p>
        </w:tc>
      </w:tr>
      <w:tr w:rsidR="00D54388" w:rsidRPr="00D54388" w:rsidTr="00D54388">
        <w:trPr>
          <w:trHeight w:val="565"/>
        </w:trPr>
        <w:tc>
          <w:tcPr>
            <w:tcW w:w="6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4388" w:rsidRPr="00D54388" w:rsidRDefault="00D54388" w:rsidP="00D54388">
            <w:pPr>
              <w:spacing w:after="0"/>
              <w:ind w:firstLine="20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ая образовательная деятельность (1 занятие в неделю во 2-ой половине дня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4388" w:rsidRPr="00D54388" w:rsidRDefault="00D54388" w:rsidP="00D54388">
            <w:pPr>
              <w:spacing w:after="0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16.00 – 16.25</w:t>
            </w:r>
          </w:p>
        </w:tc>
      </w:tr>
      <w:tr w:rsidR="00D54388" w:rsidRPr="00D54388" w:rsidTr="00D54388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20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16.25 – 17.15</w:t>
            </w:r>
          </w:p>
        </w:tc>
      </w:tr>
      <w:tr w:rsidR="00D54388" w:rsidRPr="00D54388" w:rsidTr="00D54388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20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 в режимных моментах, ужи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17.15-17.25</w:t>
            </w:r>
          </w:p>
        </w:tc>
      </w:tr>
      <w:tr w:rsidR="00D54388" w:rsidRPr="00D54388" w:rsidTr="00D54388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20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, свободная игра, уход домой, прогулка с родителя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17.25-19.00</w:t>
            </w:r>
          </w:p>
        </w:tc>
      </w:tr>
      <w:tr w:rsidR="00D54388" w:rsidRPr="00D54388" w:rsidTr="00D54388">
        <w:tc>
          <w:tcPr>
            <w:tcW w:w="10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88" w:rsidRPr="00D54388" w:rsidRDefault="00D54388" w:rsidP="00D54388">
            <w:pPr>
              <w:spacing w:after="0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дня детей 5-6 лет</w:t>
            </w:r>
          </w:p>
          <w:p w:rsidR="00D54388" w:rsidRPr="00D54388" w:rsidRDefault="00D54388" w:rsidP="00D54388">
            <w:pPr>
              <w:spacing w:after="0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(теплый период: июнь - август)</w:t>
            </w:r>
          </w:p>
        </w:tc>
      </w:tr>
      <w:tr w:rsidR="00D54388" w:rsidRPr="00D54388" w:rsidTr="00D54388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D54388" w:rsidRPr="00D54388" w:rsidTr="00D54388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20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Прием детей. Самостоятельная деятельность, свободная иг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7.00-8.20</w:t>
            </w:r>
          </w:p>
        </w:tc>
      </w:tr>
      <w:tr w:rsidR="00D54388" w:rsidRPr="00D54388" w:rsidTr="00D54388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20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8.20-8.36</w:t>
            </w:r>
          </w:p>
        </w:tc>
      </w:tr>
      <w:tr w:rsidR="00D54388" w:rsidRPr="00D54388" w:rsidTr="00D54388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20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8.36-8.55</w:t>
            </w:r>
          </w:p>
        </w:tc>
      </w:tr>
      <w:tr w:rsidR="00D54388" w:rsidRPr="00D54388" w:rsidTr="00D54388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20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8.55-10.30</w:t>
            </w:r>
          </w:p>
        </w:tc>
      </w:tr>
      <w:tr w:rsidR="00D54388" w:rsidRPr="00D54388" w:rsidTr="00D54388">
        <w:trPr>
          <w:trHeight w:val="383"/>
        </w:trPr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20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и физкультурные развлеч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10.30 – 10.55</w:t>
            </w:r>
          </w:p>
        </w:tc>
      </w:tr>
      <w:tr w:rsidR="00D54388" w:rsidRPr="00D54388" w:rsidTr="00D54388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20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. Прогулк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10.55 -12.35</w:t>
            </w:r>
          </w:p>
        </w:tc>
      </w:tr>
      <w:tr w:rsidR="00D54388" w:rsidRPr="00D54388" w:rsidTr="00D54388">
        <w:trPr>
          <w:trHeight w:val="603"/>
        </w:trPr>
        <w:tc>
          <w:tcPr>
            <w:tcW w:w="6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20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, самостоятельная деятельность.</w:t>
            </w:r>
          </w:p>
          <w:p w:rsidR="00D54388" w:rsidRPr="00D54388" w:rsidRDefault="00D54388" w:rsidP="00D54388">
            <w:pPr>
              <w:spacing w:after="0"/>
              <w:ind w:firstLine="20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. Обе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12.35-13.00</w:t>
            </w:r>
          </w:p>
          <w:p w:rsidR="00D54388" w:rsidRPr="00D54388" w:rsidRDefault="00D54388" w:rsidP="00D54388">
            <w:pPr>
              <w:spacing w:after="0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4388" w:rsidRPr="00D54388" w:rsidTr="00D54388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20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13.00-15.00</w:t>
            </w:r>
          </w:p>
        </w:tc>
      </w:tr>
      <w:tr w:rsidR="00D54388" w:rsidRPr="00D54388" w:rsidTr="00D54388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20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ый подъем, закаливающие процед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15.00-15.10</w:t>
            </w:r>
          </w:p>
        </w:tc>
      </w:tr>
      <w:tr w:rsidR="00D54388" w:rsidRPr="00D54388" w:rsidTr="00D54388">
        <w:trPr>
          <w:trHeight w:val="280"/>
        </w:trPr>
        <w:tc>
          <w:tcPr>
            <w:tcW w:w="6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20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ая деятельность в режимных моментах, полдни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15.10-15.25</w:t>
            </w:r>
          </w:p>
        </w:tc>
      </w:tr>
      <w:tr w:rsidR="00D54388" w:rsidRPr="00D54388" w:rsidTr="00D54388">
        <w:trPr>
          <w:trHeight w:val="269"/>
        </w:trPr>
        <w:tc>
          <w:tcPr>
            <w:tcW w:w="6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4388" w:rsidRPr="00D54388" w:rsidRDefault="00D54388" w:rsidP="00D54388">
            <w:pPr>
              <w:spacing w:after="0"/>
              <w:ind w:firstLine="20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Игровая деятельность на воздух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4388" w:rsidRPr="00D54388" w:rsidRDefault="00D54388" w:rsidP="00D54388">
            <w:pPr>
              <w:spacing w:after="0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15.25 – 17.00</w:t>
            </w:r>
          </w:p>
        </w:tc>
      </w:tr>
      <w:tr w:rsidR="00D54388" w:rsidRPr="00D54388" w:rsidTr="00D54388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20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17.00 – 17.15</w:t>
            </w:r>
          </w:p>
        </w:tc>
      </w:tr>
      <w:tr w:rsidR="00D54388" w:rsidRPr="00D54388" w:rsidTr="00D54388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20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17.15-17.30</w:t>
            </w:r>
          </w:p>
        </w:tc>
      </w:tr>
      <w:tr w:rsidR="00D54388" w:rsidRPr="00D54388" w:rsidTr="00D54388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20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, свободная игра, уход домой, прогулка с родителя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388" w:rsidRPr="00D54388" w:rsidRDefault="00D54388" w:rsidP="00D54388">
            <w:pPr>
              <w:spacing w:after="0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sz w:val="24"/>
                <w:szCs w:val="24"/>
              </w:rPr>
              <w:t>17.30-19.00</w:t>
            </w:r>
          </w:p>
        </w:tc>
      </w:tr>
    </w:tbl>
    <w:p w:rsidR="00D54388" w:rsidRPr="001B20B3" w:rsidRDefault="00D54388" w:rsidP="001B20B3">
      <w:pPr>
        <w:spacing w:after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52C49" w:rsidRPr="001B20B3" w:rsidRDefault="00B52C49" w:rsidP="001B20B3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3"/>
        <w:gridCol w:w="3232"/>
      </w:tblGrid>
      <w:tr w:rsidR="00B52C49" w:rsidRPr="001B20B3" w:rsidTr="009409CE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49" w:rsidRPr="001B20B3" w:rsidRDefault="00B52C49" w:rsidP="001B20B3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жим дня детей </w:t>
            </w:r>
            <w:r w:rsidR="001B2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-7 лет</w:t>
            </w:r>
          </w:p>
          <w:p w:rsidR="00B52C49" w:rsidRPr="001B20B3" w:rsidRDefault="00B52C49" w:rsidP="001B20B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лодный период: сентябрь - май</w:t>
            </w:r>
          </w:p>
        </w:tc>
      </w:tr>
      <w:tr w:rsidR="00B52C49" w:rsidRPr="001B20B3" w:rsidTr="00D54388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49" w:rsidRPr="001B20B3" w:rsidRDefault="00B52C49" w:rsidP="001B20B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49" w:rsidRPr="001B20B3" w:rsidRDefault="00B52C49" w:rsidP="001B20B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B52C49" w:rsidRPr="001B20B3" w:rsidTr="00D54388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49" w:rsidRPr="001B20B3" w:rsidRDefault="00B52C49" w:rsidP="001B20B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Прием детей. Самостоятельная деятельность, свободная игра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49" w:rsidRPr="001B20B3" w:rsidRDefault="00B52C49" w:rsidP="00D5438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7.00-8.30</w:t>
            </w:r>
          </w:p>
        </w:tc>
      </w:tr>
      <w:tr w:rsidR="00B52C49" w:rsidRPr="001B20B3" w:rsidTr="00D54388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49" w:rsidRPr="001B20B3" w:rsidRDefault="00B52C49" w:rsidP="001B20B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49" w:rsidRPr="001B20B3" w:rsidRDefault="00B52C49" w:rsidP="00D5438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8.30-8.40</w:t>
            </w:r>
          </w:p>
        </w:tc>
      </w:tr>
      <w:tr w:rsidR="00B52C49" w:rsidRPr="001B20B3" w:rsidTr="00D54388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49" w:rsidRPr="001B20B3" w:rsidRDefault="00B52C49" w:rsidP="001B20B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49" w:rsidRPr="001B20B3" w:rsidRDefault="00B52C49" w:rsidP="00D5438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8.40-8.55</w:t>
            </w:r>
          </w:p>
        </w:tc>
      </w:tr>
      <w:tr w:rsidR="00B52C49" w:rsidRPr="001B20B3" w:rsidTr="00D54388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49" w:rsidRPr="001B20B3" w:rsidRDefault="00B52C49" w:rsidP="001B20B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49" w:rsidRPr="001B20B3" w:rsidRDefault="00B52C49" w:rsidP="00D5438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8.55-9.00</w:t>
            </w:r>
          </w:p>
        </w:tc>
      </w:tr>
      <w:tr w:rsidR="00B52C49" w:rsidRPr="001B20B3" w:rsidTr="00D54388">
        <w:trPr>
          <w:trHeight w:val="646"/>
        </w:trPr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49" w:rsidRPr="001B20B3" w:rsidRDefault="00B52C49" w:rsidP="001B20B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49" w:rsidRPr="001B20B3" w:rsidRDefault="00B52C49" w:rsidP="00D5438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9.00-10.50</w:t>
            </w:r>
          </w:p>
          <w:p w:rsidR="00B52C49" w:rsidRPr="001B20B3" w:rsidRDefault="00B52C49" w:rsidP="00D5438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(10 минут перерыв между занятиями)</w:t>
            </w:r>
          </w:p>
        </w:tc>
      </w:tr>
      <w:tr w:rsidR="00B52C49" w:rsidRPr="001B20B3" w:rsidTr="00D54388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49" w:rsidRPr="001B20B3" w:rsidRDefault="00B52C49" w:rsidP="001B20B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. Прогулка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49" w:rsidRPr="001B20B3" w:rsidRDefault="00B52C49" w:rsidP="00D5438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10.50-12.35</w:t>
            </w:r>
          </w:p>
        </w:tc>
      </w:tr>
      <w:tr w:rsidR="00B52C49" w:rsidRPr="001B20B3" w:rsidTr="00D54388">
        <w:trPr>
          <w:trHeight w:val="976"/>
        </w:trPr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49" w:rsidRPr="001B20B3" w:rsidRDefault="00B52C49" w:rsidP="001B20B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, самостоятельная деятельность.</w:t>
            </w:r>
          </w:p>
          <w:p w:rsidR="00B52C49" w:rsidRPr="001B20B3" w:rsidRDefault="00B52C49" w:rsidP="001B20B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. Обед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49" w:rsidRPr="001B20B3" w:rsidRDefault="00B52C49" w:rsidP="00D5438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12.35-13.00</w:t>
            </w:r>
          </w:p>
        </w:tc>
      </w:tr>
      <w:tr w:rsidR="00B52C49" w:rsidRPr="001B20B3" w:rsidTr="00D54388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49" w:rsidRPr="001B20B3" w:rsidRDefault="00B52C49" w:rsidP="001B20B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49" w:rsidRPr="001B20B3" w:rsidRDefault="00B52C49" w:rsidP="00D5438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13.00-15.00</w:t>
            </w:r>
          </w:p>
        </w:tc>
      </w:tr>
      <w:tr w:rsidR="00B52C49" w:rsidRPr="001B20B3" w:rsidTr="00D54388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49" w:rsidRPr="001B20B3" w:rsidRDefault="00B52C49" w:rsidP="001B20B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ый подъем, закаливающие процедур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49" w:rsidRPr="001B20B3" w:rsidRDefault="00B52C49" w:rsidP="00D5438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15.00-15.10</w:t>
            </w:r>
          </w:p>
        </w:tc>
      </w:tr>
      <w:tr w:rsidR="00B52C49" w:rsidRPr="001B20B3" w:rsidTr="00D54388">
        <w:trPr>
          <w:trHeight w:val="966"/>
        </w:trPr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49" w:rsidRPr="001B20B3" w:rsidRDefault="00B52C49" w:rsidP="001B20B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ая деятельность в режимных моментах, полдник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49" w:rsidRPr="001B20B3" w:rsidRDefault="00B52C49" w:rsidP="00D5438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15.10-15.25</w:t>
            </w:r>
          </w:p>
        </w:tc>
      </w:tr>
      <w:tr w:rsidR="00B52C49" w:rsidRPr="001B20B3" w:rsidTr="00D54388">
        <w:trPr>
          <w:trHeight w:val="739"/>
        </w:trPr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49" w:rsidRPr="001B20B3" w:rsidRDefault="00B52C49" w:rsidP="001B20B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овая деятельность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49" w:rsidRPr="001B20B3" w:rsidRDefault="00B52C49" w:rsidP="00D5438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15.25 – 16.00</w:t>
            </w:r>
          </w:p>
        </w:tc>
      </w:tr>
      <w:tr w:rsidR="00B52C49" w:rsidRPr="001B20B3" w:rsidTr="00D54388">
        <w:trPr>
          <w:trHeight w:val="739"/>
        </w:trPr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49" w:rsidRPr="001B20B3" w:rsidRDefault="00B52C49" w:rsidP="001B20B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осредственная образовательная деятельность (2 занятия в неделю во 2-ой половине дня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49" w:rsidRPr="001B20B3" w:rsidRDefault="00B52C49" w:rsidP="00D5438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16.00 – 16.30</w:t>
            </w:r>
          </w:p>
        </w:tc>
      </w:tr>
      <w:tr w:rsidR="00B52C49" w:rsidRPr="001B20B3" w:rsidTr="00D54388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49" w:rsidRPr="001B20B3" w:rsidRDefault="00B52C49" w:rsidP="001B20B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49" w:rsidRPr="001B20B3" w:rsidRDefault="00B52C49" w:rsidP="00D5438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16.30 – 17.20</w:t>
            </w:r>
          </w:p>
        </w:tc>
      </w:tr>
      <w:tr w:rsidR="00B52C49" w:rsidRPr="001B20B3" w:rsidTr="00D54388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49" w:rsidRPr="001B20B3" w:rsidRDefault="00B52C49" w:rsidP="001B20B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 в режимных моментах, ужи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49" w:rsidRPr="001B20B3" w:rsidRDefault="00B52C49" w:rsidP="00D5438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17.20-17.40</w:t>
            </w:r>
          </w:p>
        </w:tc>
      </w:tr>
      <w:tr w:rsidR="00B52C49" w:rsidRPr="001B20B3" w:rsidTr="00D54388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49" w:rsidRPr="001B20B3" w:rsidRDefault="00B52C49" w:rsidP="001B20B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, свободная игра, уход домой, прогулка с родителям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49" w:rsidRPr="001B20B3" w:rsidRDefault="00B52C49" w:rsidP="00D5438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17.40-19.00</w:t>
            </w:r>
          </w:p>
        </w:tc>
      </w:tr>
      <w:tr w:rsidR="00B52C49" w:rsidRPr="001B20B3" w:rsidTr="009409CE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49" w:rsidRPr="001B20B3" w:rsidRDefault="00B52C49" w:rsidP="001B20B3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жим дня детей </w:t>
            </w:r>
            <w:r w:rsidR="001B2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-7 лет</w:t>
            </w:r>
          </w:p>
          <w:p w:rsidR="00B52C49" w:rsidRPr="001B20B3" w:rsidRDefault="00B52C49" w:rsidP="001B20B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теплый период: июнь - август)</w:t>
            </w:r>
          </w:p>
        </w:tc>
      </w:tr>
      <w:tr w:rsidR="00B52C49" w:rsidRPr="001B20B3" w:rsidTr="00D54388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49" w:rsidRPr="001B20B3" w:rsidRDefault="00B52C49" w:rsidP="001B20B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49" w:rsidRPr="001B20B3" w:rsidRDefault="00B52C49" w:rsidP="00D5438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B52C49" w:rsidRPr="001B20B3" w:rsidTr="00D54388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49" w:rsidRPr="001B20B3" w:rsidRDefault="00B52C49" w:rsidP="001B20B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Прием детей. Самостоятельная деятельность, свободная игра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49" w:rsidRPr="001B20B3" w:rsidRDefault="00B52C49" w:rsidP="00D5438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7.00-8.30</w:t>
            </w:r>
          </w:p>
        </w:tc>
      </w:tr>
      <w:tr w:rsidR="00B52C49" w:rsidRPr="001B20B3" w:rsidTr="00D54388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49" w:rsidRPr="001B20B3" w:rsidRDefault="00B52C49" w:rsidP="001B20B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49" w:rsidRPr="001B20B3" w:rsidRDefault="00B52C49" w:rsidP="00D5438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8.30-8.40</w:t>
            </w:r>
          </w:p>
        </w:tc>
      </w:tr>
      <w:tr w:rsidR="00B52C49" w:rsidRPr="001B20B3" w:rsidTr="00D54388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49" w:rsidRPr="001B20B3" w:rsidRDefault="00B52C49" w:rsidP="001B20B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49" w:rsidRPr="001B20B3" w:rsidRDefault="00B52C49" w:rsidP="00D5438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8.40-8.55</w:t>
            </w:r>
          </w:p>
        </w:tc>
      </w:tr>
      <w:tr w:rsidR="00B52C49" w:rsidRPr="001B20B3" w:rsidTr="00D54388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49" w:rsidRPr="001B20B3" w:rsidRDefault="00B52C49" w:rsidP="001B20B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овая деятельность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49" w:rsidRPr="001B20B3" w:rsidRDefault="00B52C49" w:rsidP="00D5438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8.55-10.40</w:t>
            </w:r>
          </w:p>
        </w:tc>
      </w:tr>
      <w:tr w:rsidR="00B52C49" w:rsidRPr="001B20B3" w:rsidTr="00D54388">
        <w:trPr>
          <w:trHeight w:val="646"/>
        </w:trPr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49" w:rsidRPr="001B20B3" w:rsidRDefault="00B52C49" w:rsidP="001B20B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//физкультурные развлече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49" w:rsidRPr="001B20B3" w:rsidRDefault="00B52C49" w:rsidP="00D5438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10.40-11.05</w:t>
            </w:r>
          </w:p>
        </w:tc>
      </w:tr>
      <w:tr w:rsidR="00B52C49" w:rsidRPr="001B20B3" w:rsidTr="00D54388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49" w:rsidRPr="001B20B3" w:rsidRDefault="00B52C49" w:rsidP="001B20B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. Прогулка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49" w:rsidRPr="001B20B3" w:rsidRDefault="00B52C49" w:rsidP="00D5438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11.05-12.35</w:t>
            </w:r>
          </w:p>
        </w:tc>
      </w:tr>
      <w:tr w:rsidR="00B52C49" w:rsidRPr="001B20B3" w:rsidTr="00D54388">
        <w:trPr>
          <w:trHeight w:val="976"/>
        </w:trPr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49" w:rsidRPr="001B20B3" w:rsidRDefault="00B52C49" w:rsidP="001B20B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, самостоятельная деятельность.</w:t>
            </w:r>
          </w:p>
          <w:p w:rsidR="00B52C49" w:rsidRPr="001B20B3" w:rsidRDefault="00B52C49" w:rsidP="001B20B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. Обед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49" w:rsidRPr="001B20B3" w:rsidRDefault="00B52C49" w:rsidP="00D5438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12.35-13.00</w:t>
            </w:r>
          </w:p>
        </w:tc>
      </w:tr>
      <w:tr w:rsidR="00B52C49" w:rsidRPr="001B20B3" w:rsidTr="00D54388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49" w:rsidRPr="001B20B3" w:rsidRDefault="00B52C49" w:rsidP="001B20B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49" w:rsidRPr="001B20B3" w:rsidRDefault="00B52C49" w:rsidP="00D5438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13.00-15.00</w:t>
            </w:r>
          </w:p>
        </w:tc>
      </w:tr>
      <w:tr w:rsidR="00B52C49" w:rsidRPr="001B20B3" w:rsidTr="00D54388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49" w:rsidRPr="001B20B3" w:rsidRDefault="00B52C49" w:rsidP="001B20B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ый подъем, закаливающие процедур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49" w:rsidRPr="001B20B3" w:rsidRDefault="00B52C49" w:rsidP="00D5438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15.00-15.10</w:t>
            </w:r>
          </w:p>
        </w:tc>
      </w:tr>
      <w:tr w:rsidR="00B52C49" w:rsidRPr="001B20B3" w:rsidTr="00D54388">
        <w:trPr>
          <w:trHeight w:val="966"/>
        </w:trPr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49" w:rsidRPr="001B20B3" w:rsidRDefault="00B52C49" w:rsidP="001B20B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ая деятельность в режимных моментах, полдник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49" w:rsidRPr="001B20B3" w:rsidRDefault="00B52C49" w:rsidP="00D5438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15.10-15.25</w:t>
            </w:r>
          </w:p>
        </w:tc>
      </w:tr>
      <w:tr w:rsidR="00B52C49" w:rsidRPr="001B20B3" w:rsidTr="00D54388">
        <w:trPr>
          <w:trHeight w:val="739"/>
        </w:trPr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49" w:rsidRPr="001B20B3" w:rsidRDefault="00B52C49" w:rsidP="001B20B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овая деятельность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49" w:rsidRPr="001B20B3" w:rsidRDefault="00B52C49" w:rsidP="00D5438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15.25 – 16.00</w:t>
            </w:r>
          </w:p>
        </w:tc>
      </w:tr>
      <w:tr w:rsidR="00B52C49" w:rsidRPr="001B20B3" w:rsidTr="00D54388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49" w:rsidRPr="001B20B3" w:rsidRDefault="00B52C49" w:rsidP="001B20B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49" w:rsidRPr="001B20B3" w:rsidRDefault="00B52C49" w:rsidP="00D5438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16.30 – 17.20</w:t>
            </w:r>
          </w:p>
        </w:tc>
      </w:tr>
      <w:tr w:rsidR="00B52C49" w:rsidRPr="001B20B3" w:rsidTr="00D54388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49" w:rsidRPr="001B20B3" w:rsidRDefault="00B52C49" w:rsidP="001B20B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 в режимных моментах, ужин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49" w:rsidRPr="001B20B3" w:rsidRDefault="00B52C49" w:rsidP="00D5438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17.20-17.30</w:t>
            </w:r>
          </w:p>
        </w:tc>
      </w:tr>
      <w:tr w:rsidR="00B52C49" w:rsidRPr="001B20B3" w:rsidTr="00D54388"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49" w:rsidRPr="001B20B3" w:rsidRDefault="00B52C49" w:rsidP="001B20B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, свободная игра, уход домой, прогулка с родителям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C49" w:rsidRPr="001B20B3" w:rsidRDefault="00B52C49" w:rsidP="00D5438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0B3">
              <w:rPr>
                <w:rFonts w:ascii="Times New Roman" w:eastAsia="Calibri" w:hAnsi="Times New Roman" w:cs="Times New Roman"/>
                <w:sz w:val="24"/>
                <w:szCs w:val="24"/>
              </w:rPr>
              <w:t>17.30-19.00</w:t>
            </w:r>
          </w:p>
        </w:tc>
      </w:tr>
    </w:tbl>
    <w:p w:rsidR="00B52C49" w:rsidRDefault="00B52C49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B20B3" w:rsidRPr="00E23E53" w:rsidRDefault="001B20B3" w:rsidP="00D5438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23E53"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ма предполагает организацию совместной и самостоятельной деятельности один раз в неделю с группой детей </w:t>
      </w:r>
      <w:r w:rsidR="00103354" w:rsidRPr="00E23E53">
        <w:rPr>
          <w:rFonts w:ascii="Times New Roman" w:eastAsia="Calibri" w:hAnsi="Times New Roman" w:cs="Times New Roman"/>
          <w:bCs/>
          <w:sz w:val="28"/>
          <w:szCs w:val="28"/>
        </w:rPr>
        <w:t>старшего дошкольного возраста</w:t>
      </w:r>
      <w:r w:rsidRPr="00E23E53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1B20B3" w:rsidRPr="00E23E53" w:rsidRDefault="001B20B3" w:rsidP="00D54388">
      <w:p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23E53">
        <w:rPr>
          <w:rFonts w:ascii="Times New Roman" w:eastAsia="Calibri" w:hAnsi="Times New Roman" w:cs="Times New Roman"/>
          <w:bCs/>
          <w:sz w:val="28"/>
          <w:szCs w:val="28"/>
        </w:rPr>
        <w:t xml:space="preserve">Количество детей в группе – мобильное по 10 </w:t>
      </w:r>
      <w:r w:rsidR="00103354" w:rsidRPr="00E23E53">
        <w:rPr>
          <w:rFonts w:ascii="Times New Roman" w:eastAsia="Calibri" w:hAnsi="Times New Roman" w:cs="Times New Roman"/>
          <w:bCs/>
          <w:sz w:val="28"/>
          <w:szCs w:val="28"/>
        </w:rPr>
        <w:t xml:space="preserve">-12 </w:t>
      </w:r>
      <w:r w:rsidRPr="00E23E53">
        <w:rPr>
          <w:rFonts w:ascii="Times New Roman" w:eastAsia="Calibri" w:hAnsi="Times New Roman" w:cs="Times New Roman"/>
          <w:bCs/>
          <w:sz w:val="28"/>
          <w:szCs w:val="28"/>
        </w:rPr>
        <w:t>человек.</w:t>
      </w:r>
    </w:p>
    <w:p w:rsidR="001B20B3" w:rsidRPr="00E23E53" w:rsidRDefault="001B20B3" w:rsidP="00D54388">
      <w:p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23E53">
        <w:rPr>
          <w:rFonts w:ascii="Times New Roman" w:eastAsia="Calibri" w:hAnsi="Times New Roman" w:cs="Times New Roman"/>
          <w:bCs/>
          <w:sz w:val="28"/>
          <w:szCs w:val="28"/>
        </w:rPr>
        <w:t>Курс рассчитан на 2 года занятий, объем занятий – 64 ч.</w:t>
      </w:r>
    </w:p>
    <w:p w:rsidR="001B20B3" w:rsidRPr="00E23E53" w:rsidRDefault="001B20B3" w:rsidP="001B20B3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B20B3" w:rsidRPr="00E23E53" w:rsidRDefault="001B20B3" w:rsidP="001B20B3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E23E53">
        <w:rPr>
          <w:rFonts w:ascii="Times New Roman" w:eastAsia="Calibri" w:hAnsi="Times New Roman" w:cs="Times New Roman"/>
          <w:bCs/>
          <w:sz w:val="28"/>
          <w:szCs w:val="28"/>
        </w:rPr>
        <w:t>Учебный план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676"/>
        <w:gridCol w:w="1725"/>
        <w:gridCol w:w="1701"/>
        <w:gridCol w:w="1652"/>
        <w:gridCol w:w="2567"/>
      </w:tblGrid>
      <w:tr w:rsidR="001B20B3" w:rsidRPr="00D54388" w:rsidTr="00E97599">
        <w:tc>
          <w:tcPr>
            <w:tcW w:w="1868" w:type="dxa"/>
            <w:vMerge w:val="restart"/>
          </w:tcPr>
          <w:p w:rsidR="001B20B3" w:rsidRPr="00D54388" w:rsidRDefault="001B20B3" w:rsidP="001B20B3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4" w:type="dxa"/>
            <w:gridSpan w:val="3"/>
          </w:tcPr>
          <w:p w:rsidR="001B20B3" w:rsidRPr="00D54388" w:rsidRDefault="001B20B3" w:rsidP="0010335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занятий</w:t>
            </w:r>
          </w:p>
        </w:tc>
        <w:tc>
          <w:tcPr>
            <w:tcW w:w="2592" w:type="dxa"/>
            <w:vMerge w:val="restart"/>
          </w:tcPr>
          <w:p w:rsidR="001B20B3" w:rsidRPr="00D54388" w:rsidRDefault="001B20B3" w:rsidP="0010335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должительность</w:t>
            </w:r>
          </w:p>
        </w:tc>
      </w:tr>
      <w:tr w:rsidR="00103354" w:rsidRPr="00D54388" w:rsidTr="00E97599">
        <w:tc>
          <w:tcPr>
            <w:tcW w:w="1868" w:type="dxa"/>
            <w:vMerge/>
          </w:tcPr>
          <w:p w:rsidR="001B20B3" w:rsidRPr="00D54388" w:rsidRDefault="001B20B3" w:rsidP="001B20B3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8" w:type="dxa"/>
          </w:tcPr>
          <w:p w:rsidR="001B20B3" w:rsidRPr="00D54388" w:rsidRDefault="001B20B3" w:rsidP="0010335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  <w:tc>
          <w:tcPr>
            <w:tcW w:w="1868" w:type="dxa"/>
          </w:tcPr>
          <w:p w:rsidR="001B20B3" w:rsidRPr="00D54388" w:rsidRDefault="001B20B3" w:rsidP="0010335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месяц</w:t>
            </w:r>
          </w:p>
        </w:tc>
        <w:tc>
          <w:tcPr>
            <w:tcW w:w="1868" w:type="dxa"/>
          </w:tcPr>
          <w:p w:rsidR="001B20B3" w:rsidRPr="00D54388" w:rsidRDefault="001B20B3" w:rsidP="0010335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год</w:t>
            </w:r>
          </w:p>
        </w:tc>
        <w:tc>
          <w:tcPr>
            <w:tcW w:w="2592" w:type="dxa"/>
            <w:vMerge/>
          </w:tcPr>
          <w:p w:rsidR="001B20B3" w:rsidRPr="00D54388" w:rsidRDefault="001B20B3" w:rsidP="0010335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3354" w:rsidRPr="00D54388" w:rsidTr="00E97599">
        <w:tc>
          <w:tcPr>
            <w:tcW w:w="1868" w:type="dxa"/>
          </w:tcPr>
          <w:p w:rsidR="001B20B3" w:rsidRPr="00D54388" w:rsidRDefault="00103354" w:rsidP="001B20B3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и 5-6 лет</w:t>
            </w:r>
          </w:p>
        </w:tc>
        <w:tc>
          <w:tcPr>
            <w:tcW w:w="1868" w:type="dxa"/>
          </w:tcPr>
          <w:p w:rsidR="001B20B3" w:rsidRPr="00D54388" w:rsidRDefault="001B20B3" w:rsidP="0010335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1B20B3" w:rsidRPr="00D54388" w:rsidRDefault="001B20B3" w:rsidP="0010335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68" w:type="dxa"/>
          </w:tcPr>
          <w:p w:rsidR="001B20B3" w:rsidRPr="00D54388" w:rsidRDefault="001B20B3" w:rsidP="0010335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592" w:type="dxa"/>
          </w:tcPr>
          <w:p w:rsidR="001B20B3" w:rsidRPr="00D54388" w:rsidRDefault="001B20B3" w:rsidP="0010335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 мин</w:t>
            </w:r>
          </w:p>
        </w:tc>
      </w:tr>
      <w:tr w:rsidR="00103354" w:rsidRPr="00D54388" w:rsidTr="00E97599">
        <w:tc>
          <w:tcPr>
            <w:tcW w:w="1868" w:type="dxa"/>
          </w:tcPr>
          <w:p w:rsidR="001B20B3" w:rsidRPr="00D54388" w:rsidRDefault="00103354" w:rsidP="001B20B3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и 6-7 лет</w:t>
            </w:r>
          </w:p>
        </w:tc>
        <w:tc>
          <w:tcPr>
            <w:tcW w:w="1868" w:type="dxa"/>
          </w:tcPr>
          <w:p w:rsidR="001B20B3" w:rsidRPr="00D54388" w:rsidRDefault="001B20B3" w:rsidP="0010335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1B20B3" w:rsidRPr="00D54388" w:rsidRDefault="001B20B3" w:rsidP="0010335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68" w:type="dxa"/>
          </w:tcPr>
          <w:p w:rsidR="001B20B3" w:rsidRPr="00D54388" w:rsidRDefault="001B20B3" w:rsidP="0010335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592" w:type="dxa"/>
          </w:tcPr>
          <w:p w:rsidR="001B20B3" w:rsidRPr="00D54388" w:rsidRDefault="001B20B3" w:rsidP="00103354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43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 мин</w:t>
            </w:r>
          </w:p>
        </w:tc>
      </w:tr>
    </w:tbl>
    <w:p w:rsidR="001B20B3" w:rsidRPr="00D54388" w:rsidRDefault="001B20B3" w:rsidP="001B20B3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3549B" w:rsidRPr="00E23E53" w:rsidRDefault="0063549B" w:rsidP="00103354">
      <w:pPr>
        <w:spacing w:after="0"/>
        <w:ind w:left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23E5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5. Особенности традиционных со</w:t>
      </w:r>
      <w:r w:rsidR="00103354" w:rsidRPr="00E23E53">
        <w:rPr>
          <w:rFonts w:ascii="Times New Roman" w:eastAsia="Calibri" w:hAnsi="Times New Roman" w:cs="Times New Roman"/>
          <w:b/>
          <w:sz w:val="28"/>
          <w:szCs w:val="28"/>
        </w:rPr>
        <w:t>бытий, праздников, мероприятий</w:t>
      </w:r>
    </w:p>
    <w:p w:rsidR="00B52C49" w:rsidRPr="00E23E53" w:rsidRDefault="00B52C49" w:rsidP="001033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53">
        <w:rPr>
          <w:rFonts w:ascii="Times New Roman" w:hAnsi="Times New Roman" w:cs="Times New Roman"/>
          <w:sz w:val="28"/>
          <w:szCs w:val="28"/>
        </w:rPr>
        <w:t xml:space="preserve">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</w:t>
      </w:r>
    </w:p>
    <w:p w:rsidR="00B52C49" w:rsidRPr="00E23E53" w:rsidRDefault="00B52C49" w:rsidP="001033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i/>
          <w:sz w:val="28"/>
          <w:szCs w:val="28"/>
        </w:rPr>
        <w:t>Отдых</w:t>
      </w: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. Приобщать детей к интересной и полезной деятельности (игры, моделирование, просмотр мультфильмов, рассматривание книжных иллюстраций и т. д.). Развлечения. Формировать стремление активно участвовать в развлечениях, общаться, быть доброжелательными и отзывчивыми; осмысленно использовать приобретенные знания и умения в самостоятельной деятельности. Развивать творческие способности, любознательность, память, воображение, умение правильно вести себя в различных ситуациях, закреплять умение использовать полученные навыки и знания в жизни. </w:t>
      </w:r>
    </w:p>
    <w:p w:rsidR="00B52C49" w:rsidRPr="00E23E53" w:rsidRDefault="00B52C49" w:rsidP="001033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i/>
          <w:sz w:val="28"/>
          <w:szCs w:val="28"/>
        </w:rPr>
        <w:t>Праздники.</w:t>
      </w: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 Расширять представления детей о международных и государственных праздниках. Развивать чувство сопричастности к народным торжествам. Привлекать детей к активному,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Формировать основы праздничной культуры. </w:t>
      </w:r>
    </w:p>
    <w:p w:rsidR="00B52C49" w:rsidRPr="00E23E53" w:rsidRDefault="00B52C49" w:rsidP="001033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i/>
          <w:sz w:val="28"/>
          <w:szCs w:val="28"/>
        </w:rPr>
        <w:t>Самостоятельная деятельность</w:t>
      </w: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. Предоставлять детям возможности для проведения опытов с различными материалами; для наблюдений за растениями, животными, окружающей природой. Развивать умение играть в настольно-печатные и дидактические игры. Формировать умение планировать и организовывать свою самостоятельную деятельность, взаимодействовать со сверстниками и взрослыми. </w:t>
      </w:r>
    </w:p>
    <w:p w:rsidR="00B52C49" w:rsidRPr="00E23E53" w:rsidRDefault="00B52C49" w:rsidP="00103354">
      <w:pPr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E23E53">
        <w:rPr>
          <w:rFonts w:ascii="Times New Roman" w:eastAsia="Calibri" w:hAnsi="Times New Roman" w:cs="Times New Roman"/>
          <w:i/>
          <w:sz w:val="28"/>
          <w:szCs w:val="28"/>
        </w:rPr>
        <w:t>Творчество</w:t>
      </w:r>
      <w:r w:rsidRPr="00E23E53">
        <w:rPr>
          <w:rFonts w:ascii="Times New Roman" w:eastAsia="Calibri" w:hAnsi="Times New Roman" w:cs="Times New Roman"/>
          <w:sz w:val="28"/>
          <w:szCs w:val="28"/>
        </w:rPr>
        <w:t xml:space="preserve">. Совершенствовать самостоятельную научно-техническую и познавательную деятельность. Формировать потребность творчески проводить свободное время в социально значимых целях, занимаясь различной деятельностью: </w:t>
      </w:r>
    </w:p>
    <w:p w:rsidR="00B52C49" w:rsidRPr="00E23E53" w:rsidRDefault="00B52C49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03354" w:rsidRPr="00E23E53" w:rsidRDefault="00103354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03354" w:rsidRPr="00E23E53" w:rsidRDefault="00103354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03354" w:rsidRPr="00E23E53" w:rsidRDefault="00103354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03354" w:rsidRPr="00E23E53" w:rsidRDefault="00103354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03354" w:rsidRPr="00E23E53" w:rsidRDefault="00103354" w:rsidP="0063549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3549B" w:rsidRPr="00E23E53" w:rsidRDefault="0063549B" w:rsidP="00103354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23E5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6. Мониторинг образовательной деятельности</w:t>
      </w:r>
    </w:p>
    <w:p w:rsidR="008D2C76" w:rsidRPr="00E23E53" w:rsidRDefault="008D2C76" w:rsidP="008D2C76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2EB6" w:rsidRPr="00E23E53" w:rsidRDefault="000A2EB6" w:rsidP="000A2E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E23E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иагностика по выявлению уровня навыков экспериментально-исследовательской деятельности дошкольников</w:t>
      </w:r>
    </w:p>
    <w:p w:rsidR="000A2EB6" w:rsidRPr="00E23E53" w:rsidRDefault="000A2EB6" w:rsidP="000A2EB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23E5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оказатели уровня овладения детьми экспериментальной деятельностью</w:t>
      </w:r>
    </w:p>
    <w:p w:rsidR="000A2EB6" w:rsidRPr="00E23E53" w:rsidRDefault="000A2EB6" w:rsidP="000A2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 методике  Л.  Н.  Прохоровой  «Выбор  деятельности»,  цель  которой  выявить  место  детского экспериментирования в предпочтениях детей; исследовать предпочитаемый вид деятельности.</w:t>
      </w:r>
    </w:p>
    <w:p w:rsidR="000A2EB6" w:rsidRPr="00E23E53" w:rsidRDefault="000A2EB6" w:rsidP="000A2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 методике  «Маленький  исследователь»  Л.  Н.  Прохоровой,  помогающая  выявить  степень  устойчивости интересов ребенка; исследовать предпочитаемые детьми материалы в процессе экспериментирования</w:t>
      </w:r>
    </w:p>
    <w:p w:rsidR="000A2EB6" w:rsidRPr="00E23E53" w:rsidRDefault="000A2EB6" w:rsidP="000A2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 методике  «Радости  и  огорчения»  Н.  В.  Ковалевой,  которая  помогает  выявить  место  исследовательской деятельности в системе целостных ориентаций дошкольник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A2EB6" w:rsidTr="002F686F">
        <w:tc>
          <w:tcPr>
            <w:tcW w:w="4785" w:type="dxa"/>
            <w:vAlign w:val="center"/>
          </w:tcPr>
          <w:p w:rsidR="000A2EB6" w:rsidRDefault="000A2EB6" w:rsidP="002F686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2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786" w:type="dxa"/>
          </w:tcPr>
          <w:p w:rsidR="000A2EB6" w:rsidRDefault="000A2EB6" w:rsidP="002F686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2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агностические методики</w:t>
            </w:r>
          </w:p>
        </w:tc>
      </w:tr>
      <w:tr w:rsidR="000A2EB6" w:rsidTr="002F686F">
        <w:tc>
          <w:tcPr>
            <w:tcW w:w="4785" w:type="dxa"/>
            <w:vAlign w:val="center"/>
          </w:tcPr>
          <w:p w:rsidR="000A2EB6" w:rsidRPr="000A2EB6" w:rsidRDefault="006B62BB" w:rsidP="002F686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2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шение детей к экспериментальной</w:t>
            </w:r>
          </w:p>
          <w:p w:rsidR="000A2EB6" w:rsidRPr="000A2EB6" w:rsidRDefault="000A2EB6" w:rsidP="002F686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2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</w:p>
          <w:p w:rsidR="000A2EB6" w:rsidRDefault="000A2EB6" w:rsidP="002F686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0A2EB6" w:rsidRDefault="002F686F" w:rsidP="00FD6FF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2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ика «Маленький исследователь»; индивидуальная карта показателей отношения к экспериментальной деятельности.</w:t>
            </w:r>
          </w:p>
        </w:tc>
      </w:tr>
      <w:tr w:rsidR="000A2EB6" w:rsidTr="002F686F">
        <w:tc>
          <w:tcPr>
            <w:tcW w:w="4785" w:type="dxa"/>
            <w:vAlign w:val="center"/>
          </w:tcPr>
          <w:p w:rsidR="002F686F" w:rsidRPr="002F686F" w:rsidRDefault="002F686F" w:rsidP="002F686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F68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вни  </w:t>
            </w:r>
            <w:proofErr w:type="spellStart"/>
            <w:r w:rsidRPr="002F68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proofErr w:type="gramEnd"/>
            <w:r w:rsidRPr="002F68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экспериментальной</w:t>
            </w:r>
          </w:p>
          <w:p w:rsidR="002F686F" w:rsidRPr="002F686F" w:rsidRDefault="002F686F" w:rsidP="002F686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68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ью</w:t>
            </w:r>
          </w:p>
          <w:p w:rsidR="000A2EB6" w:rsidRDefault="000A2EB6" w:rsidP="002F686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F686F" w:rsidRPr="002F686F" w:rsidRDefault="002F686F" w:rsidP="002F68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68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блюдения  воспитателя,  индивидуальная  карта  показателей   овладения  детьми </w:t>
            </w:r>
          </w:p>
          <w:p w:rsidR="000A2EB6" w:rsidRDefault="002F686F" w:rsidP="002F68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68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иментальной деятельностью (по Ивановой А.И.).</w:t>
            </w:r>
          </w:p>
        </w:tc>
      </w:tr>
      <w:tr w:rsidR="000A2EB6" w:rsidTr="002F686F">
        <w:tc>
          <w:tcPr>
            <w:tcW w:w="4785" w:type="dxa"/>
            <w:vAlign w:val="center"/>
          </w:tcPr>
          <w:p w:rsidR="002F686F" w:rsidRPr="002F686F" w:rsidRDefault="002F686F" w:rsidP="002F686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68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вень  развития  любознательности,</w:t>
            </w:r>
          </w:p>
          <w:p w:rsidR="002F686F" w:rsidRPr="002F686F" w:rsidRDefault="002F686F" w:rsidP="002F686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68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вательной активности</w:t>
            </w:r>
          </w:p>
          <w:p w:rsidR="000A2EB6" w:rsidRDefault="000A2EB6" w:rsidP="002F686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F686F" w:rsidRPr="002F686F" w:rsidRDefault="002F686F" w:rsidP="002F68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68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ини тесты «Изучение познавательной инициативы». </w:t>
            </w:r>
          </w:p>
          <w:p w:rsidR="000A2EB6" w:rsidRDefault="002F686F" w:rsidP="002F68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68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Игровое упражнение «Да - Нет» Л. А. </w:t>
            </w:r>
            <w:proofErr w:type="spellStart"/>
            <w:r w:rsidRPr="002F68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нгер</w:t>
            </w:r>
            <w:proofErr w:type="spellEnd"/>
          </w:p>
        </w:tc>
      </w:tr>
      <w:tr w:rsidR="000A2EB6" w:rsidTr="002F686F">
        <w:tc>
          <w:tcPr>
            <w:tcW w:w="4785" w:type="dxa"/>
            <w:vAlign w:val="center"/>
          </w:tcPr>
          <w:p w:rsidR="002F686F" w:rsidRPr="002F686F" w:rsidRDefault="002F686F" w:rsidP="002F686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68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вень представлений о предметах и объектах </w:t>
            </w:r>
          </w:p>
          <w:p w:rsidR="000A2EB6" w:rsidRDefault="002F686F" w:rsidP="002F686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68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живой природы</w:t>
            </w:r>
          </w:p>
        </w:tc>
        <w:tc>
          <w:tcPr>
            <w:tcW w:w="4786" w:type="dxa"/>
          </w:tcPr>
          <w:p w:rsidR="000A2EB6" w:rsidRDefault="002F686F" w:rsidP="002F686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68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вень представлений о предметах и объектах неживой природы</w:t>
            </w:r>
          </w:p>
        </w:tc>
      </w:tr>
    </w:tbl>
    <w:p w:rsidR="000A2EB6" w:rsidRDefault="000A2EB6" w:rsidP="000A2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A2EB6" w:rsidRPr="00E23E53" w:rsidRDefault="002B3EF5" w:rsidP="002B3E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E23E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иагностическое  задание</w:t>
      </w:r>
      <w:proofErr w:type="gramEnd"/>
      <w:r w:rsidRPr="00E23E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1.</w:t>
      </w:r>
      <w:r w:rsidRPr="00E2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 методике «Маленький  исследователь»  предполагается  выбор  картинок,  со  схематичным изображением  уголка  экспериментирования  с  разными  материалами  и  предметами  и  других  схематичных  изображений  различных  зон развивающей среды (чтение книг, уголок изо деятельности, игровой, экспериментирование). Воспитатель предлагает детям осуществить из четырех  один  выбор:  «К  тебе  пришел  маленький  исследователь.  С  чем  бы  ты  посоветовал  ему  позаниматься?»  Ответы  фиксируются  в протоколе  цифрами  1,  2,  3,  4.  </w:t>
      </w:r>
      <w:proofErr w:type="gramStart"/>
      <w:r w:rsidRPr="00E2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 первый</w:t>
      </w:r>
      <w:proofErr w:type="gramEnd"/>
      <w:r w:rsidRPr="00E2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выбор  (игровая  деятельность)  засчитывается  1  балл,  за  второй  (изо  деятельность)  –  2  балла,  за третий (чтение книг) - 3 балла, за четвертый (экспериментирование) - 4 балла.  Чем больше баллов тем выше уровень.</w:t>
      </w:r>
    </w:p>
    <w:p w:rsidR="007D668D" w:rsidRDefault="007D668D" w:rsidP="002B3E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1991"/>
        <w:gridCol w:w="1188"/>
        <w:gridCol w:w="1188"/>
        <w:gridCol w:w="1189"/>
        <w:gridCol w:w="1190"/>
        <w:gridCol w:w="1190"/>
        <w:gridCol w:w="1190"/>
      </w:tblGrid>
      <w:tr w:rsidR="007D668D" w:rsidTr="007D668D">
        <w:tc>
          <w:tcPr>
            <w:tcW w:w="445" w:type="dxa"/>
            <w:vMerge w:val="restart"/>
            <w:vAlign w:val="center"/>
          </w:tcPr>
          <w:p w:rsidR="007D668D" w:rsidRDefault="007D668D" w:rsidP="007D66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91" w:type="dxa"/>
            <w:vMerge w:val="restart"/>
            <w:vAlign w:val="center"/>
          </w:tcPr>
          <w:p w:rsidR="007D668D" w:rsidRDefault="007D668D" w:rsidP="007D66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 ребенка</w:t>
            </w:r>
          </w:p>
        </w:tc>
        <w:tc>
          <w:tcPr>
            <w:tcW w:w="7135" w:type="dxa"/>
            <w:gridSpan w:val="6"/>
          </w:tcPr>
          <w:p w:rsidR="007D668D" w:rsidRDefault="007D668D" w:rsidP="007D66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7D668D" w:rsidTr="007D668D">
        <w:tc>
          <w:tcPr>
            <w:tcW w:w="445" w:type="dxa"/>
            <w:vMerge/>
          </w:tcPr>
          <w:p w:rsidR="007D668D" w:rsidRDefault="007D668D" w:rsidP="002B3EF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</w:tcPr>
          <w:p w:rsidR="007D668D" w:rsidRDefault="007D668D" w:rsidP="002B3EF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</w:tcPr>
          <w:p w:rsidR="007D668D" w:rsidRDefault="007D668D" w:rsidP="007D66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8" w:type="dxa"/>
          </w:tcPr>
          <w:p w:rsidR="007D668D" w:rsidRDefault="007D668D" w:rsidP="007D66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" w:type="dxa"/>
          </w:tcPr>
          <w:p w:rsidR="007D668D" w:rsidRDefault="007D668D" w:rsidP="007D66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7D668D" w:rsidRDefault="007D668D" w:rsidP="007D66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7D668D" w:rsidRDefault="007D668D" w:rsidP="007D66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0" w:type="dxa"/>
          </w:tcPr>
          <w:p w:rsidR="007D668D" w:rsidRDefault="007D668D" w:rsidP="007D66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D668D" w:rsidTr="007D668D">
        <w:tc>
          <w:tcPr>
            <w:tcW w:w="445" w:type="dxa"/>
          </w:tcPr>
          <w:p w:rsidR="007D668D" w:rsidRDefault="007D668D" w:rsidP="002B3EF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</w:tcPr>
          <w:p w:rsidR="007D668D" w:rsidRDefault="007D668D" w:rsidP="002B3EF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</w:tcPr>
          <w:p w:rsidR="007D668D" w:rsidRDefault="007D668D" w:rsidP="002B3EF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</w:tcPr>
          <w:p w:rsidR="007D668D" w:rsidRDefault="007D668D" w:rsidP="002B3EF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7D668D" w:rsidRDefault="007D668D" w:rsidP="002B3EF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</w:tcPr>
          <w:p w:rsidR="007D668D" w:rsidRDefault="007D668D" w:rsidP="002B3EF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</w:tcPr>
          <w:p w:rsidR="007D668D" w:rsidRDefault="007D668D" w:rsidP="002B3EF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</w:tcPr>
          <w:p w:rsidR="007D668D" w:rsidRDefault="007D668D" w:rsidP="002B3EF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D668D" w:rsidTr="007D668D">
        <w:tc>
          <w:tcPr>
            <w:tcW w:w="445" w:type="dxa"/>
          </w:tcPr>
          <w:p w:rsidR="007D668D" w:rsidRDefault="007D668D" w:rsidP="002B3EF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</w:tcPr>
          <w:p w:rsidR="007D668D" w:rsidRDefault="007D668D" w:rsidP="002B3EF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</w:tcPr>
          <w:p w:rsidR="007D668D" w:rsidRDefault="007D668D" w:rsidP="002B3EF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</w:tcPr>
          <w:p w:rsidR="007D668D" w:rsidRDefault="007D668D" w:rsidP="002B3EF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7D668D" w:rsidRDefault="007D668D" w:rsidP="002B3EF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</w:tcPr>
          <w:p w:rsidR="007D668D" w:rsidRDefault="007D668D" w:rsidP="002B3EF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</w:tcPr>
          <w:p w:rsidR="007D668D" w:rsidRDefault="007D668D" w:rsidP="002B3EF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</w:tcPr>
          <w:p w:rsidR="007D668D" w:rsidRDefault="007D668D" w:rsidP="002B3EF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D668D" w:rsidTr="007D668D">
        <w:tc>
          <w:tcPr>
            <w:tcW w:w="445" w:type="dxa"/>
          </w:tcPr>
          <w:p w:rsidR="007D668D" w:rsidRDefault="007D668D" w:rsidP="002B3EF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</w:tcPr>
          <w:p w:rsidR="007D668D" w:rsidRDefault="007D668D" w:rsidP="002B3EF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</w:tcPr>
          <w:p w:rsidR="007D668D" w:rsidRDefault="007D668D" w:rsidP="002B3EF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</w:tcPr>
          <w:p w:rsidR="007D668D" w:rsidRDefault="007D668D" w:rsidP="002B3EF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7D668D" w:rsidRDefault="007D668D" w:rsidP="002B3EF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</w:tcPr>
          <w:p w:rsidR="007D668D" w:rsidRDefault="007D668D" w:rsidP="002B3EF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</w:tcPr>
          <w:p w:rsidR="007D668D" w:rsidRDefault="007D668D" w:rsidP="002B3EF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</w:tcPr>
          <w:p w:rsidR="007D668D" w:rsidRDefault="007D668D" w:rsidP="002B3EF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668D" w:rsidRDefault="007D668D" w:rsidP="002B3E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6380" w:rsidRDefault="00AF6380" w:rsidP="002B3E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B3EF5" w:rsidRPr="00E23E53" w:rsidRDefault="002B3EF5" w:rsidP="00AF63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E23E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Диагностическое задание 2. </w:t>
      </w:r>
      <w:r w:rsidR="00AF6380" w:rsidRPr="00E2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блюдения  воспитателя,  индивидуальная  карта  показателей   овладения  детьми экспериментальной деятельностью (по Ивановой А.И.).</w:t>
      </w:r>
    </w:p>
    <w:p w:rsidR="000A2EB6" w:rsidRDefault="002B3EF5" w:rsidP="000A2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23E5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оказатели уровня овладения детьми экспериментальной деятельностью</w:t>
      </w:r>
    </w:p>
    <w:p w:rsidR="008C1C47" w:rsidRDefault="008C1C47" w:rsidP="000A2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tbl>
      <w:tblPr>
        <w:tblW w:w="10372" w:type="dxa"/>
        <w:tblInd w:w="-45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1843"/>
        <w:gridCol w:w="1842"/>
        <w:gridCol w:w="1843"/>
        <w:gridCol w:w="1725"/>
      </w:tblGrid>
      <w:tr w:rsidR="00AF6380" w:rsidRPr="00AF6380" w:rsidTr="008C1C47">
        <w:trPr>
          <w:trHeight w:val="915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F6380" w:rsidRPr="00AF6380" w:rsidRDefault="00AF6380" w:rsidP="00AF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F6380" w:rsidRPr="00AF6380" w:rsidRDefault="00AF6380" w:rsidP="00AF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тношение к экспериментальной деятельност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F6380" w:rsidRPr="00AF6380" w:rsidRDefault="00AF6380" w:rsidP="00AF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AF6380" w:rsidRPr="00AF6380" w:rsidRDefault="00AF6380" w:rsidP="00AF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Целеполагание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F6380" w:rsidRPr="00AF6380" w:rsidRDefault="00AF6380" w:rsidP="00AF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AF6380" w:rsidRPr="00AF6380" w:rsidRDefault="00AF6380" w:rsidP="00AF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ланировани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F6380" w:rsidRPr="00AF6380" w:rsidRDefault="00AF6380" w:rsidP="00AF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AF6380" w:rsidRPr="00AF6380" w:rsidRDefault="00AF6380" w:rsidP="00AF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еализация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F6380" w:rsidRPr="00AF6380" w:rsidRDefault="00AF6380" w:rsidP="00AF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AF6380" w:rsidRPr="00AF6380" w:rsidRDefault="00AF6380" w:rsidP="00AF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ефлексия</w:t>
            </w:r>
          </w:p>
        </w:tc>
      </w:tr>
      <w:tr w:rsidR="00AF6380" w:rsidRPr="00AF6380" w:rsidTr="008C1C47">
        <w:trPr>
          <w:trHeight w:val="93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F6380" w:rsidRPr="00AF6380" w:rsidRDefault="00AF6380" w:rsidP="0037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вательное </w:t>
            </w:r>
          </w:p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ношение </w:t>
            </w:r>
          </w:p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ойчиво.  Ребенок </w:t>
            </w:r>
          </w:p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являет </w:t>
            </w:r>
          </w:p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ициативу  и </w:t>
            </w:r>
          </w:p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тво  в</w:t>
            </w:r>
            <w:proofErr w:type="gramEnd"/>
          </w:p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и </w:t>
            </w:r>
          </w:p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лемных задач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стоятельно </w:t>
            </w:r>
          </w:p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ит  проблему. </w:t>
            </w:r>
          </w:p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ивно высказывает </w:t>
            </w:r>
          </w:p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положения. </w:t>
            </w:r>
          </w:p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вигает  гипотезы, </w:t>
            </w:r>
          </w:p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положения, </w:t>
            </w:r>
          </w:p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ироко  пользуясь </w:t>
            </w:r>
          </w:p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гументацией  и </w:t>
            </w:r>
          </w:p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азательствами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стоятельно </w:t>
            </w:r>
          </w:p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ирует </w:t>
            </w:r>
          </w:p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тоящую </w:t>
            </w:r>
          </w:p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ятельность. </w:t>
            </w:r>
          </w:p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знанно  выбирает </w:t>
            </w:r>
          </w:p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меты  и </w:t>
            </w:r>
          </w:p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  для</w:t>
            </w:r>
            <w:proofErr w:type="gramEnd"/>
          </w:p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стоятельной </w:t>
            </w:r>
          </w:p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и  всоответствии</w:t>
            </w:r>
            <w:proofErr w:type="gramEnd"/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 их </w:t>
            </w:r>
          </w:p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чествами, </w:t>
            </w:r>
          </w:p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ойствами, </w:t>
            </w:r>
          </w:p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ям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B82" w:rsidRPr="00D54B82" w:rsidRDefault="00D54B82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йствует  планомерно. </w:t>
            </w:r>
          </w:p>
          <w:p w:rsidR="00D54B82" w:rsidRPr="00D54B82" w:rsidRDefault="00D54B82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нит о цели работы на </w:t>
            </w:r>
          </w:p>
          <w:p w:rsidR="00D54B82" w:rsidRPr="00D54B82" w:rsidRDefault="00D54B82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5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ии  всей</w:t>
            </w:r>
            <w:proofErr w:type="gramEnd"/>
          </w:p>
          <w:p w:rsidR="00D54B82" w:rsidRPr="00D54B82" w:rsidRDefault="00D54B82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ятельности.  В  диалоге </w:t>
            </w:r>
          </w:p>
          <w:p w:rsidR="00D54B82" w:rsidRPr="00D54B82" w:rsidRDefault="00D54B82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 взрослым поясняет ход </w:t>
            </w:r>
          </w:p>
          <w:p w:rsidR="00D54B82" w:rsidRPr="00D54B82" w:rsidRDefault="00D54B82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ятельности.  Доводит </w:t>
            </w:r>
          </w:p>
          <w:p w:rsidR="00AF6380" w:rsidRPr="00AF6380" w:rsidRDefault="00D54B82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о до конца.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369" w:rsidRPr="00371369" w:rsidRDefault="00371369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улирует  в  речи </w:t>
            </w:r>
          </w:p>
          <w:p w:rsidR="00371369" w:rsidRPr="00371369" w:rsidRDefault="00371369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игнут  результат</w:t>
            </w:r>
          </w:p>
          <w:p w:rsidR="00371369" w:rsidRPr="00371369" w:rsidRDefault="00371369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ли  нет,  замечает </w:t>
            </w:r>
          </w:p>
          <w:p w:rsidR="00371369" w:rsidRPr="00371369" w:rsidRDefault="00371369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полное </w:t>
            </w:r>
          </w:p>
          <w:p w:rsidR="00371369" w:rsidRPr="00371369" w:rsidRDefault="00371369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ие </w:t>
            </w:r>
          </w:p>
          <w:p w:rsidR="00371369" w:rsidRPr="00371369" w:rsidRDefault="00371369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ученного </w:t>
            </w:r>
          </w:p>
          <w:p w:rsidR="00371369" w:rsidRPr="00371369" w:rsidRDefault="00371369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ультата  гипотезе. </w:t>
            </w:r>
          </w:p>
          <w:p w:rsidR="00371369" w:rsidRPr="00371369" w:rsidRDefault="00371369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собен </w:t>
            </w:r>
          </w:p>
          <w:p w:rsidR="00371369" w:rsidRPr="00371369" w:rsidRDefault="00371369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авливатьразнообразные </w:t>
            </w:r>
          </w:p>
          <w:p w:rsidR="00371369" w:rsidRPr="00371369" w:rsidRDefault="00371369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ременные, </w:t>
            </w:r>
          </w:p>
          <w:p w:rsidR="00371369" w:rsidRPr="00371369" w:rsidRDefault="00371369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ледовательные </w:t>
            </w:r>
          </w:p>
          <w:p w:rsidR="00371369" w:rsidRPr="00371369" w:rsidRDefault="00371369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чинные  связи. </w:t>
            </w:r>
          </w:p>
          <w:p w:rsidR="00AF6380" w:rsidRPr="00AF6380" w:rsidRDefault="00371369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ает выводы.</w:t>
            </w:r>
          </w:p>
        </w:tc>
      </w:tr>
      <w:tr w:rsidR="00AF6380" w:rsidRPr="00AF6380" w:rsidTr="008C1C47">
        <w:trPr>
          <w:trHeight w:val="930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F6380" w:rsidRPr="00AF6380" w:rsidRDefault="00AF6380" w:rsidP="0037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большинстве </w:t>
            </w:r>
          </w:p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учаев ребенок </w:t>
            </w:r>
          </w:p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являет активный </w:t>
            </w:r>
          </w:p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вательный </w:t>
            </w:r>
          </w:p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ес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ит  проблему </w:t>
            </w:r>
          </w:p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огда </w:t>
            </w:r>
          </w:p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стоятельно, </w:t>
            </w:r>
          </w:p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огда  с  небольшой </w:t>
            </w:r>
          </w:p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сказкой </w:t>
            </w:r>
          </w:p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рослого.  Ребенок </w:t>
            </w:r>
          </w:p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казывает </w:t>
            </w:r>
          </w:p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положения, </w:t>
            </w:r>
          </w:p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траивает гипотезу </w:t>
            </w:r>
          </w:p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стоятельно или с </w:t>
            </w:r>
          </w:p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большой  помощью </w:t>
            </w:r>
          </w:p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х  (</w:t>
            </w:r>
            <w:proofErr w:type="gramEnd"/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стников </w:t>
            </w:r>
          </w:p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 взрослого)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B82" w:rsidRPr="00D54B82" w:rsidRDefault="00D54B82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нимает  активное </w:t>
            </w:r>
          </w:p>
          <w:p w:rsidR="00D54B82" w:rsidRPr="00D54B82" w:rsidRDefault="00D54B82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5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 при</w:t>
            </w:r>
            <w:proofErr w:type="gramEnd"/>
          </w:p>
          <w:p w:rsidR="00D54B82" w:rsidRPr="00D54B82" w:rsidRDefault="00D54B82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ировании </w:t>
            </w:r>
          </w:p>
          <w:p w:rsidR="00D54B82" w:rsidRPr="00D54B82" w:rsidRDefault="00D54B82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ятельности </w:t>
            </w:r>
          </w:p>
          <w:p w:rsidR="00D54B82" w:rsidRPr="00D54B82" w:rsidRDefault="00D54B82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местно  со </w:t>
            </w:r>
          </w:p>
          <w:p w:rsidR="00AF6380" w:rsidRPr="00AF6380" w:rsidRDefault="00D54B82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рослым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B82" w:rsidRPr="00D54B82" w:rsidRDefault="00D54B82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стоятельно  готовит </w:t>
            </w:r>
          </w:p>
          <w:p w:rsidR="00D54B82" w:rsidRPr="00D54B82" w:rsidRDefault="00D54B82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5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 для</w:t>
            </w:r>
            <w:proofErr w:type="gramEnd"/>
          </w:p>
          <w:p w:rsidR="00D54B82" w:rsidRPr="00D54B82" w:rsidRDefault="00D54B82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периментирования, </w:t>
            </w:r>
          </w:p>
          <w:p w:rsidR="00D54B82" w:rsidRPr="00D54B82" w:rsidRDefault="00D54B82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ходя  из  их  качеств  и </w:t>
            </w:r>
          </w:p>
          <w:p w:rsidR="00D54B82" w:rsidRPr="00D54B82" w:rsidRDefault="00D54B82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ойств.  Проявляет </w:t>
            </w:r>
          </w:p>
          <w:p w:rsidR="00D54B82" w:rsidRPr="00D54B82" w:rsidRDefault="00D54B82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5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йчивость  в</w:t>
            </w:r>
            <w:proofErr w:type="gramEnd"/>
          </w:p>
          <w:p w:rsidR="00D54B82" w:rsidRPr="00D54B82" w:rsidRDefault="00D54B82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5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ижении  результатов</w:t>
            </w:r>
            <w:proofErr w:type="gramEnd"/>
            <w:r w:rsidRPr="00D5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AF6380" w:rsidRPr="00AF6380" w:rsidRDefault="00D54B82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ня о цели работы.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369" w:rsidRPr="00371369" w:rsidRDefault="00371369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жет </w:t>
            </w:r>
          </w:p>
          <w:p w:rsidR="00371369" w:rsidRPr="00371369" w:rsidRDefault="00371369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улировать </w:t>
            </w:r>
          </w:p>
          <w:p w:rsidR="00371369" w:rsidRPr="00371369" w:rsidRDefault="00371369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воды </w:t>
            </w:r>
          </w:p>
          <w:p w:rsidR="00371369" w:rsidRPr="00371369" w:rsidRDefault="00371369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стоятельно  или </w:t>
            </w:r>
          </w:p>
          <w:p w:rsidR="00371369" w:rsidRPr="00371369" w:rsidRDefault="00371369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 наводящим </w:t>
            </w:r>
          </w:p>
          <w:p w:rsidR="00371369" w:rsidRPr="00371369" w:rsidRDefault="00371369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просам. </w:t>
            </w:r>
          </w:p>
          <w:p w:rsidR="00371369" w:rsidRPr="00371369" w:rsidRDefault="00371369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гументирует  свои </w:t>
            </w:r>
          </w:p>
          <w:p w:rsidR="00371369" w:rsidRPr="00371369" w:rsidRDefault="00371369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ждения  и </w:t>
            </w:r>
          </w:p>
          <w:p w:rsidR="00371369" w:rsidRPr="00371369" w:rsidRDefault="00371369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ьзуется </w:t>
            </w:r>
          </w:p>
          <w:p w:rsidR="00371369" w:rsidRPr="00371369" w:rsidRDefault="00371369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1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азательствами  с</w:t>
            </w:r>
            <w:proofErr w:type="gramEnd"/>
          </w:p>
          <w:p w:rsidR="00AF6380" w:rsidRPr="00AF6380" w:rsidRDefault="00371369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ощью взрослого.</w:t>
            </w:r>
          </w:p>
        </w:tc>
      </w:tr>
      <w:tr w:rsidR="00AF6380" w:rsidRPr="00AF6380" w:rsidTr="008C1C47">
        <w:trPr>
          <w:trHeight w:val="915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F6380" w:rsidRPr="00AF6380" w:rsidRDefault="00AF6380" w:rsidP="0037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зкий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вательный </w:t>
            </w:r>
          </w:p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терес неустойчив, </w:t>
            </w:r>
          </w:p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бо выражен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 всегда  понимает </w:t>
            </w:r>
          </w:p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блему. </w:t>
            </w:r>
          </w:p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лоактивен  в </w:t>
            </w:r>
          </w:p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вижении  идей</w:t>
            </w:r>
            <w:proofErr w:type="gramEnd"/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 </w:t>
            </w:r>
          </w:p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ю  проблемы. </w:t>
            </w:r>
          </w:p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 трудом  понимает </w:t>
            </w:r>
          </w:p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винутые  другими</w:t>
            </w:r>
            <w:proofErr w:type="gramEnd"/>
          </w:p>
          <w:p w:rsidR="00AF6380" w:rsidRPr="00AF6380" w:rsidRDefault="00AF6380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6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ьми гипотезы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B82" w:rsidRPr="00D54B82" w:rsidRDefault="00D54B82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5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емление  к</w:t>
            </w:r>
            <w:proofErr w:type="gramEnd"/>
          </w:p>
          <w:p w:rsidR="00D54B82" w:rsidRPr="00D54B82" w:rsidRDefault="00D54B82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стоятельности  не </w:t>
            </w:r>
          </w:p>
          <w:p w:rsidR="00D54B82" w:rsidRPr="00D54B82" w:rsidRDefault="00D54B82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ражено.  Допускает </w:t>
            </w:r>
          </w:p>
          <w:p w:rsidR="00D54B82" w:rsidRPr="00D54B82" w:rsidRDefault="00D54B82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шибки  при  выборе </w:t>
            </w:r>
          </w:p>
          <w:p w:rsidR="00D54B82" w:rsidRPr="00D54B82" w:rsidRDefault="00D54B82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5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ов  для</w:t>
            </w:r>
            <w:proofErr w:type="gramEnd"/>
          </w:p>
          <w:p w:rsidR="00D54B82" w:rsidRPr="00D54B82" w:rsidRDefault="00D54B82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стоятельной </w:t>
            </w:r>
          </w:p>
          <w:p w:rsidR="00D54B82" w:rsidRPr="00D54B82" w:rsidRDefault="00D54B82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5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и  из</w:t>
            </w:r>
            <w:proofErr w:type="gramEnd"/>
            <w:r w:rsidRPr="00D5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за </w:t>
            </w:r>
          </w:p>
          <w:p w:rsidR="00D54B82" w:rsidRPr="00D54B82" w:rsidRDefault="00D54B82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достаточного </w:t>
            </w:r>
          </w:p>
          <w:p w:rsidR="00D54B82" w:rsidRPr="00D54B82" w:rsidRDefault="00D54B82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знания  их  качеств </w:t>
            </w:r>
          </w:p>
          <w:p w:rsidR="00AF6380" w:rsidRPr="00AF6380" w:rsidRDefault="00D54B82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войств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4B82" w:rsidRPr="00D54B82" w:rsidRDefault="00D54B82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бывает  о  цели, </w:t>
            </w:r>
          </w:p>
          <w:p w:rsidR="00D54B82" w:rsidRPr="00D54B82" w:rsidRDefault="00D54B82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лекаясь  процессом. </w:t>
            </w:r>
          </w:p>
          <w:p w:rsidR="00D54B82" w:rsidRPr="00D54B82" w:rsidRDefault="00D54B82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яготеет к однообразным, </w:t>
            </w:r>
          </w:p>
          <w:p w:rsidR="00D54B82" w:rsidRPr="00D54B82" w:rsidRDefault="00D54B82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митивным  действиям, </w:t>
            </w:r>
          </w:p>
          <w:p w:rsidR="00D54B82" w:rsidRPr="00D54B82" w:rsidRDefault="00D54B82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нипулируя </w:t>
            </w:r>
          </w:p>
          <w:p w:rsidR="00D54B82" w:rsidRPr="00D54B82" w:rsidRDefault="00D54B82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метами. Ошибается в </w:t>
            </w:r>
          </w:p>
          <w:p w:rsidR="00D54B82" w:rsidRPr="00D54B82" w:rsidRDefault="00D54B82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5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и  связей</w:t>
            </w:r>
            <w:proofErr w:type="gramEnd"/>
            <w:r w:rsidRPr="00D5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</w:t>
            </w:r>
          </w:p>
          <w:p w:rsidR="00D54B82" w:rsidRPr="00D54B82" w:rsidRDefault="00D54B82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5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довательностей  (</w:t>
            </w:r>
            <w:proofErr w:type="gramEnd"/>
            <w:r w:rsidRPr="00D5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то </w:t>
            </w:r>
          </w:p>
          <w:p w:rsidR="00AF6380" w:rsidRPr="00AF6380" w:rsidRDefault="00D54B82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чала, что потом).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1369" w:rsidRPr="00371369" w:rsidRDefault="00371369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трудняется  сделать </w:t>
            </w:r>
          </w:p>
          <w:p w:rsidR="00371369" w:rsidRPr="00371369" w:rsidRDefault="00371369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71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д  даже</w:t>
            </w:r>
            <w:proofErr w:type="gramEnd"/>
            <w:r w:rsidRPr="00371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</w:t>
            </w:r>
          </w:p>
          <w:p w:rsidR="00371369" w:rsidRPr="00371369" w:rsidRDefault="00371369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ощью  других. </w:t>
            </w:r>
          </w:p>
          <w:p w:rsidR="00371369" w:rsidRPr="00371369" w:rsidRDefault="00371369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уждения </w:t>
            </w:r>
          </w:p>
          <w:p w:rsidR="00371369" w:rsidRPr="00371369" w:rsidRDefault="00371369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льные, </w:t>
            </w:r>
          </w:p>
          <w:p w:rsidR="00371369" w:rsidRPr="00371369" w:rsidRDefault="00371369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1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евдологические</w:t>
            </w:r>
            <w:proofErr w:type="spellEnd"/>
            <w:r w:rsidRPr="00371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371369" w:rsidRPr="00371369" w:rsidRDefault="00371369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бенок </w:t>
            </w:r>
          </w:p>
          <w:p w:rsidR="00371369" w:rsidRPr="00371369" w:rsidRDefault="00371369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ентируется  на </w:t>
            </w:r>
          </w:p>
          <w:p w:rsidR="00371369" w:rsidRPr="00371369" w:rsidRDefault="00371369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шние, </w:t>
            </w:r>
          </w:p>
          <w:p w:rsidR="00371369" w:rsidRPr="00371369" w:rsidRDefault="00371369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ущественные </w:t>
            </w:r>
          </w:p>
          <w:p w:rsidR="00371369" w:rsidRPr="00371369" w:rsidRDefault="00371369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енности </w:t>
            </w:r>
          </w:p>
          <w:p w:rsidR="00371369" w:rsidRPr="00371369" w:rsidRDefault="00371369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а, с которым </w:t>
            </w:r>
          </w:p>
          <w:p w:rsidR="00371369" w:rsidRPr="00371369" w:rsidRDefault="00371369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н  действует  не </w:t>
            </w:r>
          </w:p>
          <w:p w:rsidR="00371369" w:rsidRPr="00371369" w:rsidRDefault="00371369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икая  в  его </w:t>
            </w:r>
          </w:p>
          <w:p w:rsidR="00371369" w:rsidRPr="00371369" w:rsidRDefault="00371369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линное </w:t>
            </w:r>
          </w:p>
          <w:p w:rsidR="00AF6380" w:rsidRPr="00AF6380" w:rsidRDefault="00371369" w:rsidP="0037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.</w:t>
            </w:r>
          </w:p>
        </w:tc>
      </w:tr>
    </w:tbl>
    <w:p w:rsidR="002B3EF5" w:rsidRPr="002B3EF5" w:rsidRDefault="002B3EF5" w:rsidP="000A2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2B3EF5" w:rsidRPr="00E23E53" w:rsidRDefault="002B3EF5" w:rsidP="002B3E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3E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иагностическое  задание  3.</w:t>
      </w:r>
      <w:r w:rsidRPr="00E2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«Игровое  упражнение  «Да  -  Нет»  Л.  А.  </w:t>
      </w:r>
      <w:proofErr w:type="spellStart"/>
      <w:proofErr w:type="gramStart"/>
      <w:r w:rsidRPr="00E2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нгер</w:t>
      </w:r>
      <w:proofErr w:type="spellEnd"/>
      <w:r w:rsidRPr="00E2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 целью</w:t>
      </w:r>
      <w:proofErr w:type="gramEnd"/>
      <w:r w:rsidRPr="00E2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которого  является  исследование  динамики развития любознательности (исследовательской активности) в форме вопросов, умения видеть пробл</w:t>
      </w:r>
      <w:r w:rsidR="00371369" w:rsidRPr="00E2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мы, находить неизвестное в изв</w:t>
      </w:r>
      <w:r w:rsidRPr="00E2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тном, необычное в обычном.</w:t>
      </w:r>
    </w:p>
    <w:p w:rsidR="00E262EA" w:rsidRPr="00E23E53" w:rsidRDefault="00E262EA" w:rsidP="00E262EA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23E5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бенку необходимо с помощью задаваемых вопросов отгадать, что спрятано в коробке, не задавая при этом прямых вопросов типа «Что это?»</w:t>
      </w:r>
    </w:p>
    <w:p w:rsidR="00E262EA" w:rsidRPr="00E23E53" w:rsidRDefault="00E262EA" w:rsidP="00E262EA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23E5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ачественный и количественный анализ вопросов:</w:t>
      </w:r>
    </w:p>
    <w:p w:rsidR="00E262EA" w:rsidRPr="00E23E53" w:rsidRDefault="00E262EA" w:rsidP="00E262EA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23E5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ценивается изменение в развитии любознательности в форме вопросов по показателям «продуктивность» и «уровень вопроса»</w:t>
      </w:r>
    </w:p>
    <w:p w:rsidR="00E262EA" w:rsidRPr="00E23E53" w:rsidRDefault="00E262EA" w:rsidP="00E262E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23E5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B7"/>
      </w:r>
      <w:r w:rsidRPr="00E23E5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щее количество</w:t>
      </w:r>
    </w:p>
    <w:p w:rsidR="00E262EA" w:rsidRPr="00E23E53" w:rsidRDefault="00E262EA" w:rsidP="00E262E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23E5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B7"/>
      </w:r>
      <w:r w:rsidRPr="00E23E5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риентация детей на поиск ответа, а не на последующие вопросы, попытку с помощью</w:t>
      </w:r>
    </w:p>
    <w:p w:rsidR="00E262EA" w:rsidRPr="00E23E53" w:rsidRDefault="00E262EA" w:rsidP="00E262E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23E5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просов проверить свои конкретные гипотезы</w:t>
      </w:r>
    </w:p>
    <w:p w:rsidR="00E262EA" w:rsidRPr="00E23E53" w:rsidRDefault="00E262EA" w:rsidP="00E262E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23E5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(Это </w:t>
      </w:r>
      <w:proofErr w:type="gramStart"/>
      <w:r w:rsidRPr="00E23E5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укла?...</w:t>
      </w:r>
      <w:proofErr w:type="gramEnd"/>
      <w:r w:rsidRPr="00E23E5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ашина? ….человек?....и т.д.)</w:t>
      </w:r>
    </w:p>
    <w:p w:rsidR="00E262EA" w:rsidRPr="00E23E53" w:rsidRDefault="00E262EA" w:rsidP="00E262E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23E5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анные заносятся в таблицу:</w:t>
      </w:r>
    </w:p>
    <w:p w:rsidR="00E262EA" w:rsidRPr="00E262EA" w:rsidRDefault="00E262EA" w:rsidP="00E262E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E262EA" w:rsidTr="007D668D">
        <w:trPr>
          <w:cantSplit/>
          <w:trHeight w:val="1910"/>
        </w:trPr>
        <w:tc>
          <w:tcPr>
            <w:tcW w:w="1367" w:type="dxa"/>
            <w:textDirection w:val="btLr"/>
            <w:vAlign w:val="center"/>
          </w:tcPr>
          <w:p w:rsidR="007D668D" w:rsidRPr="00E262EA" w:rsidRDefault="007D668D" w:rsidP="007D668D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И</w:t>
            </w:r>
            <w:r w:rsidRPr="00E262E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ребенка</w:t>
            </w:r>
          </w:p>
          <w:p w:rsidR="00E262EA" w:rsidRDefault="00E262EA" w:rsidP="007D668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extDirection w:val="btLr"/>
            <w:vAlign w:val="center"/>
          </w:tcPr>
          <w:p w:rsidR="007D668D" w:rsidRPr="00E262EA" w:rsidRDefault="007D668D" w:rsidP="007D668D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262E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дуктивность</w:t>
            </w:r>
          </w:p>
          <w:p w:rsidR="00E262EA" w:rsidRDefault="00E262EA" w:rsidP="007D668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extDirection w:val="btLr"/>
            <w:vAlign w:val="center"/>
          </w:tcPr>
          <w:p w:rsidR="007D668D" w:rsidRPr="00E262EA" w:rsidRDefault="007D668D" w:rsidP="007D668D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262E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личество вопросов</w:t>
            </w:r>
          </w:p>
          <w:p w:rsidR="00E262EA" w:rsidRDefault="00E262EA" w:rsidP="007D668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extDirection w:val="btLr"/>
            <w:vAlign w:val="center"/>
          </w:tcPr>
          <w:p w:rsidR="007D668D" w:rsidRPr="00E262EA" w:rsidRDefault="007D668D" w:rsidP="007D668D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262E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личество прямых</w:t>
            </w:r>
          </w:p>
          <w:p w:rsidR="00E262EA" w:rsidRDefault="00E262EA" w:rsidP="007D668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extDirection w:val="btLr"/>
            <w:vAlign w:val="center"/>
          </w:tcPr>
          <w:p w:rsidR="00E262EA" w:rsidRDefault="007D668D" w:rsidP="007D668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</w:t>
            </w:r>
            <w:r w:rsidRPr="00E262E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бкость</w:t>
            </w:r>
          </w:p>
        </w:tc>
        <w:tc>
          <w:tcPr>
            <w:tcW w:w="1368" w:type="dxa"/>
            <w:textDirection w:val="btLr"/>
            <w:vAlign w:val="center"/>
          </w:tcPr>
          <w:p w:rsidR="00E262EA" w:rsidRDefault="007D668D" w:rsidP="00E262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абсурдных вопросов</w:t>
            </w:r>
          </w:p>
        </w:tc>
        <w:tc>
          <w:tcPr>
            <w:tcW w:w="1368" w:type="dxa"/>
            <w:textDirection w:val="btLr"/>
            <w:vAlign w:val="center"/>
          </w:tcPr>
          <w:p w:rsidR="00E262EA" w:rsidRDefault="007D668D" w:rsidP="00E262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</w:tr>
      <w:tr w:rsidR="00E262EA" w:rsidTr="00E262EA">
        <w:tc>
          <w:tcPr>
            <w:tcW w:w="1367" w:type="dxa"/>
          </w:tcPr>
          <w:p w:rsidR="00E262EA" w:rsidRDefault="00E262EA" w:rsidP="000A2E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E262EA" w:rsidRDefault="00E262EA" w:rsidP="000A2E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E262EA" w:rsidRDefault="00E262EA" w:rsidP="000A2E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E262EA" w:rsidRDefault="00E262EA" w:rsidP="000A2E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E262EA" w:rsidRDefault="00E262EA" w:rsidP="000A2E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E262EA" w:rsidRDefault="00E262EA" w:rsidP="000A2E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E262EA" w:rsidRDefault="00E262EA" w:rsidP="000A2E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262EA" w:rsidTr="00E262EA">
        <w:tc>
          <w:tcPr>
            <w:tcW w:w="1367" w:type="dxa"/>
          </w:tcPr>
          <w:p w:rsidR="00E262EA" w:rsidRDefault="00E262EA" w:rsidP="000A2E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E262EA" w:rsidRDefault="00E262EA" w:rsidP="000A2E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E262EA" w:rsidRDefault="00E262EA" w:rsidP="000A2E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E262EA" w:rsidRDefault="00E262EA" w:rsidP="000A2E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E262EA" w:rsidRDefault="00E262EA" w:rsidP="000A2E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E262EA" w:rsidRDefault="00E262EA" w:rsidP="000A2E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E262EA" w:rsidRDefault="00E262EA" w:rsidP="000A2E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262EA" w:rsidTr="00E262EA">
        <w:tc>
          <w:tcPr>
            <w:tcW w:w="1367" w:type="dxa"/>
          </w:tcPr>
          <w:p w:rsidR="00E262EA" w:rsidRDefault="007D668D" w:rsidP="000A2E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367" w:type="dxa"/>
          </w:tcPr>
          <w:p w:rsidR="00E262EA" w:rsidRDefault="00E262EA" w:rsidP="000A2E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E262EA" w:rsidRDefault="00E262EA" w:rsidP="000A2E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E262EA" w:rsidRDefault="00E262EA" w:rsidP="000A2E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E262EA" w:rsidRDefault="00E262EA" w:rsidP="000A2E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E262EA" w:rsidRDefault="00E262EA" w:rsidP="000A2E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E262EA" w:rsidRDefault="00E262EA" w:rsidP="000A2E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262EA" w:rsidTr="00E262EA">
        <w:tc>
          <w:tcPr>
            <w:tcW w:w="1367" w:type="dxa"/>
          </w:tcPr>
          <w:p w:rsidR="00E262EA" w:rsidRDefault="007D668D" w:rsidP="000A2E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367" w:type="dxa"/>
          </w:tcPr>
          <w:p w:rsidR="00E262EA" w:rsidRDefault="00E262EA" w:rsidP="000A2E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E262EA" w:rsidRDefault="00E262EA" w:rsidP="000A2E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E262EA" w:rsidRDefault="00E262EA" w:rsidP="000A2E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E262EA" w:rsidRDefault="00E262EA" w:rsidP="000A2E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E262EA" w:rsidRDefault="00E262EA" w:rsidP="000A2E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E262EA" w:rsidRDefault="00E262EA" w:rsidP="000A2EB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A2EB6" w:rsidRDefault="000A2EB6" w:rsidP="000A2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C1FC3" w:rsidRPr="00E23E53" w:rsidRDefault="009C1FC3" w:rsidP="009C1F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3E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Диагностическое  задание  4.</w:t>
      </w:r>
      <w:r w:rsidRPr="00E2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 определения  уровня  представлений  о  предметах  и  объектах  неживой  </w:t>
      </w:r>
      <w:proofErr w:type="spellStart"/>
      <w:r w:rsidRPr="00E2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родеавторским</w:t>
      </w:r>
      <w:proofErr w:type="spellEnd"/>
      <w:r w:rsidRPr="00E2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ллективом  Климовой  Н.Р.,  Кривовой  Л.И.,  Прохоровой  Л.Н. разработаны  мини-тесты, в  которых  ребѐнку  предлагаются  следующие вопросы: </w:t>
      </w:r>
    </w:p>
    <w:p w:rsidR="009C1FC3" w:rsidRPr="00E23E53" w:rsidRDefault="009C1FC3" w:rsidP="009C1F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 Опиши качество, свойство и назначение предметов: из дерева; из стекла; из бумаги; из резины; из металла; из пластмасса.</w:t>
      </w:r>
    </w:p>
    <w:p w:rsidR="009C1FC3" w:rsidRPr="00E23E53" w:rsidRDefault="009C1FC3" w:rsidP="009C1F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 Что ты знаешь о воздухе? О воде? О песке? Глине?</w:t>
      </w:r>
    </w:p>
    <w:p w:rsidR="009C1FC3" w:rsidRPr="00E23E53" w:rsidRDefault="009C1FC3" w:rsidP="009C1F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 Расскажи о воздухе, о его значении, свойствах, каким способом проверить (его наличие, легкость, силу и т. д. – покажи.</w:t>
      </w:r>
    </w:p>
    <w:p w:rsidR="009C1FC3" w:rsidRPr="00E23E53" w:rsidRDefault="009C1FC3" w:rsidP="009C1F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 Расскажи  о  значении  и  свойствах  воды,  каким  способом  проверить  (выталкивает  легкие  предметы,  текучесть,  испарение  и  т.  д.) -покажи.</w:t>
      </w:r>
    </w:p>
    <w:p w:rsidR="009C1FC3" w:rsidRPr="00E23E53" w:rsidRDefault="009C1FC3" w:rsidP="009C1F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 Сравни свойства песка, глины, почвы.</w:t>
      </w:r>
    </w:p>
    <w:p w:rsidR="009C1FC3" w:rsidRPr="00E23E53" w:rsidRDefault="009C1FC3" w:rsidP="009C1F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 Расскажи о свойствах магнита.</w:t>
      </w:r>
    </w:p>
    <w:p w:rsidR="009C1FC3" w:rsidRPr="00E23E53" w:rsidRDefault="009C1FC3" w:rsidP="009C1F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 Сравни свойства стекла и пластмассы, их назначение.</w:t>
      </w:r>
    </w:p>
    <w:p w:rsidR="009C1FC3" w:rsidRPr="00E23E53" w:rsidRDefault="009C1FC3" w:rsidP="009C1F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 Сравни свойства дерева и железа, их назначение.</w:t>
      </w:r>
    </w:p>
    <w:p w:rsidR="009C1FC3" w:rsidRPr="00E23E53" w:rsidRDefault="009C1FC3" w:rsidP="009C1F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  Сравни свойство резины и бумаги, их назначение.</w:t>
      </w:r>
    </w:p>
    <w:p w:rsidR="000A2EB6" w:rsidRPr="00E23E53" w:rsidRDefault="009C1FC3" w:rsidP="009C1F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3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  Сравни свойства стекла и пластмасса, их назначение.</w:t>
      </w:r>
    </w:p>
    <w:p w:rsidR="00103354" w:rsidRDefault="00103354" w:rsidP="0063549B">
      <w:pPr>
        <w:spacing w:before="100" w:beforeAutospacing="1" w:after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7210" w:rsidRDefault="00247210" w:rsidP="0063549B">
      <w:pPr>
        <w:spacing w:before="100" w:beforeAutospacing="1" w:after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7210" w:rsidRDefault="00247210" w:rsidP="0063549B">
      <w:pPr>
        <w:spacing w:before="100" w:beforeAutospacing="1" w:after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7210" w:rsidRDefault="00247210" w:rsidP="0063549B">
      <w:pPr>
        <w:spacing w:before="100" w:beforeAutospacing="1" w:after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7210" w:rsidRDefault="00247210" w:rsidP="0063549B">
      <w:pPr>
        <w:spacing w:before="100" w:beforeAutospacing="1" w:after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7210" w:rsidRDefault="00247210" w:rsidP="0063549B">
      <w:pPr>
        <w:spacing w:before="100" w:beforeAutospacing="1" w:after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7210" w:rsidRDefault="00247210" w:rsidP="0063549B">
      <w:pPr>
        <w:spacing w:before="100" w:beforeAutospacing="1" w:after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7210" w:rsidRDefault="00247210" w:rsidP="0063549B">
      <w:pPr>
        <w:spacing w:before="100" w:beforeAutospacing="1" w:after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7210" w:rsidRDefault="00247210" w:rsidP="0063549B">
      <w:pPr>
        <w:spacing w:before="100" w:beforeAutospacing="1" w:after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7210" w:rsidRDefault="00247210" w:rsidP="0063549B">
      <w:pPr>
        <w:spacing w:before="100" w:beforeAutospacing="1" w:after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7210" w:rsidRDefault="00247210" w:rsidP="0063549B">
      <w:pPr>
        <w:spacing w:before="100" w:beforeAutospacing="1" w:after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6EA3" w:rsidRDefault="00846EA3" w:rsidP="0063549B">
      <w:pPr>
        <w:spacing w:before="100" w:beforeAutospacing="1" w:after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7210" w:rsidRDefault="00247210" w:rsidP="0063549B">
      <w:pPr>
        <w:spacing w:before="100" w:beforeAutospacing="1" w:after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7210" w:rsidRDefault="00247210" w:rsidP="0063549B">
      <w:pPr>
        <w:spacing w:before="100" w:beforeAutospacing="1" w:after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549B" w:rsidRPr="00846EA3" w:rsidRDefault="0063549B" w:rsidP="0063549B">
      <w:pPr>
        <w:spacing w:before="100" w:beforeAutospacing="1" w:after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46EA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я</w:t>
      </w:r>
    </w:p>
    <w:p w:rsidR="0063549B" w:rsidRPr="00846EA3" w:rsidRDefault="0063549B" w:rsidP="00103354">
      <w:pPr>
        <w:spacing w:before="100" w:beforeAutospacing="1" w:after="240" w:line="240" w:lineRule="auto"/>
        <w:ind w:left="709"/>
        <w:rPr>
          <w:rFonts w:ascii="Times New Roman" w:eastAsia="Calibri" w:hAnsi="Times New Roman" w:cs="Times New Roman"/>
          <w:b/>
          <w:sz w:val="28"/>
          <w:szCs w:val="24"/>
        </w:rPr>
      </w:pPr>
      <w:r w:rsidRPr="00846EA3">
        <w:rPr>
          <w:rFonts w:ascii="Times New Roman" w:eastAsia="Calibri" w:hAnsi="Times New Roman" w:cs="Times New Roman"/>
          <w:b/>
          <w:sz w:val="28"/>
          <w:szCs w:val="24"/>
        </w:rPr>
        <w:t>Приложение 1. Характеристи</w:t>
      </w:r>
      <w:r w:rsidR="008C1C47" w:rsidRPr="00846EA3">
        <w:rPr>
          <w:rFonts w:ascii="Times New Roman" w:eastAsia="Calibri" w:hAnsi="Times New Roman" w:cs="Times New Roman"/>
          <w:b/>
          <w:sz w:val="28"/>
          <w:szCs w:val="24"/>
        </w:rPr>
        <w:t>ка особенностей развития групп</w:t>
      </w:r>
    </w:p>
    <w:p w:rsidR="00846EA3" w:rsidRPr="0044663D" w:rsidRDefault="00846EA3" w:rsidP="00846EA3">
      <w:pPr>
        <w:spacing w:after="0"/>
        <w:jc w:val="center"/>
        <w:rPr>
          <w:rFonts w:ascii="Times New Roman" w:hAnsi="Times New Roman" w:cs="Times New Roman"/>
          <w:sz w:val="28"/>
          <w:u w:val="single"/>
        </w:rPr>
      </w:pPr>
      <w:r w:rsidRPr="0044663D">
        <w:rPr>
          <w:rFonts w:ascii="Times New Roman" w:hAnsi="Times New Roman" w:cs="Times New Roman"/>
          <w:sz w:val="28"/>
          <w:u w:val="single"/>
        </w:rPr>
        <w:t xml:space="preserve">Характеристика особенностей развития </w:t>
      </w:r>
    </w:p>
    <w:p w:rsidR="00846EA3" w:rsidRPr="0044663D" w:rsidRDefault="00846EA3" w:rsidP="00846EA3">
      <w:pPr>
        <w:spacing w:after="0"/>
        <w:jc w:val="center"/>
        <w:rPr>
          <w:rFonts w:ascii="Times New Roman" w:hAnsi="Times New Roman" w:cs="Times New Roman"/>
          <w:sz w:val="28"/>
          <w:u w:val="single"/>
        </w:rPr>
      </w:pPr>
      <w:r w:rsidRPr="0044663D">
        <w:rPr>
          <w:rFonts w:ascii="Times New Roman" w:hAnsi="Times New Roman" w:cs="Times New Roman"/>
          <w:sz w:val="28"/>
          <w:u w:val="single"/>
        </w:rPr>
        <w:t>старших групп от 5 до 6 лет</w:t>
      </w:r>
    </w:p>
    <w:p w:rsidR="00846EA3" w:rsidRPr="00D80DA4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DA4">
        <w:rPr>
          <w:rFonts w:ascii="Times New Roman" w:hAnsi="Times New Roman" w:cs="Times New Roman"/>
          <w:color w:val="000000"/>
          <w:sz w:val="28"/>
          <w:szCs w:val="28"/>
        </w:rPr>
        <w:t>Возрастной сос</w:t>
      </w:r>
      <w:r w:rsidRPr="00250DD9">
        <w:rPr>
          <w:rFonts w:ascii="Times New Roman" w:hAnsi="Times New Roman" w:cs="Times New Roman"/>
          <w:color w:val="000000"/>
          <w:sz w:val="28"/>
          <w:szCs w:val="28"/>
        </w:rPr>
        <w:t xml:space="preserve">та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рше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0DD9">
        <w:rPr>
          <w:rFonts w:ascii="Times New Roman" w:hAnsi="Times New Roman" w:cs="Times New Roman"/>
          <w:color w:val="000000"/>
          <w:sz w:val="28"/>
          <w:szCs w:val="28"/>
        </w:rPr>
        <w:t>группы, дети от 4 до 6 лет. Количество детей в группе: 26 из них: 12 девочек,  14 мальчиков</w:t>
      </w:r>
      <w:r w:rsidRPr="00D80D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6EA3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DA4">
        <w:rPr>
          <w:rFonts w:ascii="Times New Roman" w:hAnsi="Times New Roman" w:cs="Times New Roman"/>
          <w:color w:val="000000"/>
          <w:sz w:val="28"/>
          <w:szCs w:val="28"/>
        </w:rPr>
        <w:t xml:space="preserve">Возрастной соста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ршей Б </w:t>
      </w:r>
      <w:r w:rsidRPr="00D80DA4">
        <w:rPr>
          <w:rFonts w:ascii="Times New Roman" w:hAnsi="Times New Roman" w:cs="Times New Roman"/>
          <w:color w:val="000000"/>
          <w:sz w:val="28"/>
          <w:szCs w:val="28"/>
        </w:rPr>
        <w:t>группы, дети от 4 до 6 лет. Количество детей в групп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4; из них:  9 девочек,  15 </w:t>
      </w:r>
      <w:r w:rsidRPr="00D80DA4">
        <w:rPr>
          <w:rFonts w:ascii="Times New Roman" w:hAnsi="Times New Roman" w:cs="Times New Roman"/>
          <w:color w:val="000000"/>
          <w:sz w:val="28"/>
          <w:szCs w:val="28"/>
        </w:rPr>
        <w:t>мальчиков.</w:t>
      </w:r>
    </w:p>
    <w:p w:rsidR="00846EA3" w:rsidRPr="00D80DA4" w:rsidRDefault="00846EA3" w:rsidP="00846E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DA4">
        <w:rPr>
          <w:rFonts w:ascii="Times New Roman" w:hAnsi="Times New Roman" w:cs="Times New Roman"/>
          <w:color w:val="000000"/>
          <w:sz w:val="28"/>
          <w:szCs w:val="28"/>
        </w:rPr>
        <w:t>Возрастной сос</w:t>
      </w:r>
      <w:r w:rsidRPr="00250DD9">
        <w:rPr>
          <w:rFonts w:ascii="Times New Roman" w:hAnsi="Times New Roman" w:cs="Times New Roman"/>
          <w:color w:val="000000"/>
          <w:sz w:val="28"/>
          <w:szCs w:val="28"/>
        </w:rPr>
        <w:t xml:space="preserve">та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рше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0DD9">
        <w:rPr>
          <w:rFonts w:ascii="Times New Roman" w:hAnsi="Times New Roman" w:cs="Times New Roman"/>
          <w:color w:val="000000"/>
          <w:sz w:val="28"/>
          <w:szCs w:val="28"/>
        </w:rPr>
        <w:t>группы, дети от 4 до 6 лет. Количество детей в</w:t>
      </w:r>
      <w:r w:rsidR="009575BA">
        <w:rPr>
          <w:rFonts w:ascii="Times New Roman" w:hAnsi="Times New Roman" w:cs="Times New Roman"/>
          <w:color w:val="000000"/>
          <w:sz w:val="28"/>
          <w:szCs w:val="28"/>
        </w:rPr>
        <w:t xml:space="preserve"> группе: 19 из них: 12 девочек,  7</w:t>
      </w:r>
      <w:r w:rsidRPr="00250DD9">
        <w:rPr>
          <w:rFonts w:ascii="Times New Roman" w:hAnsi="Times New Roman" w:cs="Times New Roman"/>
          <w:color w:val="000000"/>
          <w:sz w:val="28"/>
          <w:szCs w:val="28"/>
        </w:rPr>
        <w:t xml:space="preserve"> мальчиков</w:t>
      </w:r>
      <w:r w:rsidRPr="00D80D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6EA3" w:rsidRDefault="00846EA3" w:rsidP="00846E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7AE3">
        <w:rPr>
          <w:rFonts w:ascii="Times New Roman" w:hAnsi="Times New Roman" w:cs="Times New Roman"/>
          <w:color w:val="000000"/>
          <w:sz w:val="28"/>
          <w:szCs w:val="28"/>
        </w:rPr>
        <w:t>Сравнительный анализ результатов мон</w:t>
      </w:r>
      <w:r>
        <w:rPr>
          <w:rFonts w:ascii="Times New Roman" w:hAnsi="Times New Roman" w:cs="Times New Roman"/>
          <w:color w:val="000000"/>
          <w:sz w:val="28"/>
          <w:szCs w:val="28"/>
        </w:rPr>
        <w:t>иторинга в начале и в конце 2018</w:t>
      </w:r>
      <w:r w:rsidRPr="000F7AE3">
        <w:rPr>
          <w:rFonts w:ascii="Times New Roman" w:hAnsi="Times New Roman" w:cs="Times New Roman"/>
          <w:color w:val="000000"/>
          <w:sz w:val="28"/>
          <w:szCs w:val="28"/>
        </w:rPr>
        <w:t>-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F7AE3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года показыв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бильный рост о</w:t>
      </w:r>
      <w:r w:rsidRPr="000F7AE3">
        <w:rPr>
          <w:rFonts w:ascii="Times New Roman" w:hAnsi="Times New Roman" w:cs="Times New Roman"/>
          <w:color w:val="000000"/>
          <w:sz w:val="28"/>
          <w:szCs w:val="28"/>
        </w:rPr>
        <w:t>своения детьми программного материа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ОП</w:t>
      </w:r>
      <w:r w:rsidRPr="000F7AE3">
        <w:rPr>
          <w:rFonts w:ascii="Times New Roman" w:hAnsi="Times New Roman" w:cs="Times New Roman"/>
          <w:color w:val="000000"/>
          <w:sz w:val="28"/>
          <w:szCs w:val="28"/>
        </w:rPr>
        <w:t>, прослеживается положит</w:t>
      </w:r>
      <w:r>
        <w:rPr>
          <w:rFonts w:ascii="Times New Roman" w:hAnsi="Times New Roman" w:cs="Times New Roman"/>
          <w:color w:val="000000"/>
          <w:sz w:val="28"/>
          <w:szCs w:val="28"/>
        </w:rPr>
        <w:t>ельная динамика развития детей</w:t>
      </w:r>
      <w:r w:rsidRPr="000F7AE3">
        <w:rPr>
          <w:rFonts w:ascii="Times New Roman" w:hAnsi="Times New Roman" w:cs="Times New Roman"/>
          <w:color w:val="000000"/>
          <w:sz w:val="28"/>
          <w:szCs w:val="28"/>
        </w:rPr>
        <w:t xml:space="preserve"> по всем образовательным областям. Уменьшился процент воспитан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>с низким уровнем развития</w:t>
      </w:r>
      <w:r w:rsidRPr="000F7AE3">
        <w:rPr>
          <w:rFonts w:ascii="Times New Roman" w:hAnsi="Times New Roman" w:cs="Times New Roman"/>
          <w:color w:val="000000"/>
          <w:sz w:val="28"/>
          <w:szCs w:val="28"/>
        </w:rPr>
        <w:t xml:space="preserve">. Это означает, ч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</w:t>
      </w:r>
      <w:r w:rsidRPr="000F7AE3">
        <w:rPr>
          <w:rFonts w:ascii="Times New Roman" w:hAnsi="Times New Roman" w:cs="Times New Roman"/>
          <w:color w:val="000000"/>
          <w:sz w:val="28"/>
          <w:szCs w:val="28"/>
        </w:rPr>
        <w:t xml:space="preserve">в педагогической практике </w:t>
      </w:r>
      <w:r>
        <w:rPr>
          <w:rFonts w:ascii="Times New Roman" w:hAnsi="Times New Roman" w:cs="Times New Roman"/>
          <w:color w:val="000000"/>
          <w:sz w:val="28"/>
          <w:szCs w:val="28"/>
        </w:rPr>
        <w:t>материала ООП</w:t>
      </w:r>
      <w:r w:rsidRPr="000F7AE3">
        <w:rPr>
          <w:rFonts w:ascii="Times New Roman" w:hAnsi="Times New Roman" w:cs="Times New Roman"/>
          <w:color w:val="000000"/>
          <w:sz w:val="28"/>
          <w:szCs w:val="28"/>
        </w:rPr>
        <w:t xml:space="preserve"> благотворно сказывается на результат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воспитанников.</w:t>
      </w:r>
      <w:r w:rsidRPr="000F7AE3">
        <w:rPr>
          <w:rFonts w:ascii="Times New Roman" w:hAnsi="Times New Roman" w:cs="Times New Roman"/>
          <w:color w:val="000000"/>
          <w:sz w:val="28"/>
          <w:szCs w:val="28"/>
        </w:rPr>
        <w:t xml:space="preserve"> Очевиден положительный результат про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анной работы, знания детей достаточные. Воспитанники </w:t>
      </w:r>
      <w:r w:rsidRPr="000F7AE3">
        <w:rPr>
          <w:rFonts w:ascii="Times New Roman" w:hAnsi="Times New Roman" w:cs="Times New Roman"/>
          <w:color w:val="000000"/>
          <w:sz w:val="28"/>
          <w:szCs w:val="28"/>
        </w:rPr>
        <w:t xml:space="preserve">группы способны применя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енные знания в повседневной деятельности. </w:t>
      </w:r>
      <w:r>
        <w:rPr>
          <w:rFonts w:ascii="Times New Roman" w:hAnsi="Times New Roman" w:cs="Times New Roman"/>
          <w:sz w:val="28"/>
        </w:rPr>
        <w:t>Для</w:t>
      </w:r>
      <w:r w:rsidRPr="000F7AE3">
        <w:rPr>
          <w:rFonts w:ascii="Times New Roman" w:hAnsi="Times New Roman" w:cs="Times New Roman"/>
          <w:sz w:val="28"/>
        </w:rPr>
        <w:t xml:space="preserve"> достижения</w:t>
      </w:r>
      <w:r>
        <w:rPr>
          <w:rFonts w:ascii="Times New Roman" w:hAnsi="Times New Roman" w:cs="Times New Roman"/>
          <w:sz w:val="28"/>
        </w:rPr>
        <w:t xml:space="preserve"> более</w:t>
      </w:r>
      <w:r w:rsidRPr="000F7AE3">
        <w:rPr>
          <w:rFonts w:ascii="Times New Roman" w:hAnsi="Times New Roman" w:cs="Times New Roman"/>
          <w:sz w:val="28"/>
        </w:rPr>
        <w:t xml:space="preserve"> высокого уровня</w:t>
      </w:r>
      <w:r>
        <w:rPr>
          <w:rFonts w:ascii="Times New Roman" w:hAnsi="Times New Roman" w:cs="Times New Roman"/>
          <w:sz w:val="28"/>
        </w:rPr>
        <w:t xml:space="preserve"> развития, педагогам</w:t>
      </w:r>
      <w:r w:rsidRPr="000F7AE3">
        <w:rPr>
          <w:rFonts w:ascii="Times New Roman" w:hAnsi="Times New Roman" w:cs="Times New Roman"/>
          <w:sz w:val="28"/>
        </w:rPr>
        <w:t xml:space="preserve"> необходимо пр</w:t>
      </w:r>
      <w:r>
        <w:rPr>
          <w:rFonts w:ascii="Times New Roman" w:hAnsi="Times New Roman" w:cs="Times New Roman"/>
          <w:sz w:val="28"/>
        </w:rPr>
        <w:t xml:space="preserve">овести следующую работу по следующим </w:t>
      </w:r>
      <w:r w:rsidRPr="000F7AE3">
        <w:rPr>
          <w:rFonts w:ascii="Times New Roman" w:hAnsi="Times New Roman" w:cs="Times New Roman"/>
          <w:sz w:val="28"/>
        </w:rPr>
        <w:t>образовательным областям.</w:t>
      </w:r>
    </w:p>
    <w:p w:rsidR="00846EA3" w:rsidRPr="004326A2" w:rsidRDefault="00846EA3" w:rsidP="00846EA3">
      <w:pPr>
        <w:spacing w:before="100" w:beforeAutospacing="1" w:after="24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4326A2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Характеристика особенностей развития подготовительной «А» группы </w:t>
      </w:r>
    </w:p>
    <w:p w:rsidR="00846EA3" w:rsidRPr="00383DC7" w:rsidRDefault="00846EA3" w:rsidP="00846EA3">
      <w:pPr>
        <w:spacing w:before="100" w:beforeAutospacing="1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83DC7">
        <w:rPr>
          <w:rFonts w:ascii="Times New Roman" w:eastAsia="Calibri" w:hAnsi="Times New Roman" w:cs="Times New Roman"/>
          <w:sz w:val="28"/>
          <w:szCs w:val="24"/>
        </w:rPr>
        <w:t xml:space="preserve">Возрастной состав группы, дети от 4.5 до 6 лет. Количество детей в группе 27:  из них 12 мальчиков и 15 девочек. </w:t>
      </w:r>
    </w:p>
    <w:p w:rsidR="00846EA3" w:rsidRPr="00383DC7" w:rsidRDefault="00846EA3" w:rsidP="00846E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83DC7">
        <w:rPr>
          <w:rFonts w:ascii="Times New Roman" w:eastAsia="Calibri" w:hAnsi="Times New Roman" w:cs="Times New Roman"/>
          <w:sz w:val="28"/>
          <w:szCs w:val="24"/>
        </w:rPr>
        <w:t>Мониторинг, проведенный в предыдущем возрастном периоде, показал  следующие результаты:</w:t>
      </w:r>
    </w:p>
    <w:p w:rsidR="00846EA3" w:rsidRPr="00383DC7" w:rsidRDefault="00846EA3" w:rsidP="00846E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83DC7">
        <w:rPr>
          <w:rFonts w:ascii="Times New Roman" w:eastAsia="Calibri" w:hAnsi="Times New Roman" w:cs="Times New Roman"/>
          <w:sz w:val="28"/>
          <w:szCs w:val="24"/>
        </w:rPr>
        <w:t xml:space="preserve">В результате обследования детей на выявление уровня развития по образовательным областям можно сделать вывод, что большая часть детей освоили образовательную программу на достаточном (35%) и высоком (65 %) уровне. Так же, можно отметить, что уровень развития детей по группе значительно повысился. Многие дети перешли с низкого уровня развития освоения образовательной программы на средний уровень, так же значительно повысилось количество детей, освоивших материал образовательной программы на высоком уровне. </w:t>
      </w:r>
    </w:p>
    <w:p w:rsidR="00846EA3" w:rsidRPr="00383DC7" w:rsidRDefault="00846EA3" w:rsidP="00846EA3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83DC7">
        <w:rPr>
          <w:rFonts w:ascii="Times New Roman" w:eastAsia="Calibri" w:hAnsi="Times New Roman" w:cs="Times New Roman"/>
          <w:sz w:val="28"/>
          <w:szCs w:val="24"/>
        </w:rPr>
        <w:t xml:space="preserve">Исходя из полученных данных, можно сделать вывод, что в целом по группе наблюдается положительная динамика развития детей. Но </w:t>
      </w:r>
      <w:proofErr w:type="gramStart"/>
      <w:r w:rsidRPr="00383DC7">
        <w:rPr>
          <w:rFonts w:ascii="Times New Roman" w:eastAsia="Calibri" w:hAnsi="Times New Roman" w:cs="Times New Roman"/>
          <w:sz w:val="28"/>
          <w:szCs w:val="24"/>
        </w:rPr>
        <w:t>так же</w:t>
      </w:r>
      <w:proofErr w:type="gramEnd"/>
      <w:r w:rsidRPr="00383DC7">
        <w:rPr>
          <w:rFonts w:ascii="Times New Roman" w:eastAsia="Calibri" w:hAnsi="Times New Roman" w:cs="Times New Roman"/>
          <w:sz w:val="28"/>
          <w:szCs w:val="24"/>
        </w:rPr>
        <w:t xml:space="preserve"> можно отметить, что дети с низким уровнем освоения образовательной программы остались.</w:t>
      </w:r>
    </w:p>
    <w:p w:rsidR="00846EA3" w:rsidRPr="004326A2" w:rsidRDefault="00846EA3" w:rsidP="00846EA3">
      <w:pPr>
        <w:spacing w:before="100" w:beforeAutospacing="1" w:after="24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4326A2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Характеристика особенностей развития подготовительной «Б» группы </w:t>
      </w:r>
    </w:p>
    <w:p w:rsidR="00846EA3" w:rsidRPr="00383DC7" w:rsidRDefault="00846EA3" w:rsidP="00846EA3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83DC7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Возрастной состав группы, дети от 4.5 до 6 лет. Количество детей в группе 21:  из них 8 мальчиков и 13 девочек. </w:t>
      </w:r>
    </w:p>
    <w:p w:rsidR="00846EA3" w:rsidRPr="00383DC7" w:rsidRDefault="00846EA3" w:rsidP="00846EA3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83DC7">
        <w:rPr>
          <w:rFonts w:ascii="Times New Roman" w:eastAsia="Calibri" w:hAnsi="Times New Roman" w:cs="Times New Roman"/>
          <w:sz w:val="28"/>
          <w:szCs w:val="24"/>
        </w:rPr>
        <w:t>Мониторинг, проведенный в предыдущем возрастном периоде, показал  следующие результаты:</w:t>
      </w:r>
    </w:p>
    <w:p w:rsidR="00846EA3" w:rsidRPr="00383DC7" w:rsidRDefault="00846EA3" w:rsidP="00846EA3">
      <w:pPr>
        <w:spacing w:before="100" w:beforeAutospacing="1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83DC7">
        <w:rPr>
          <w:rFonts w:ascii="Times New Roman" w:eastAsia="Calibri" w:hAnsi="Times New Roman" w:cs="Times New Roman"/>
          <w:sz w:val="28"/>
          <w:szCs w:val="24"/>
        </w:rPr>
        <w:t xml:space="preserve">В результате обследования детей на выявление уровня развития по образовательным областям можно сделать вывод, что большая часть детей освоили образовательную программу на достаточном (49, 3%) и высоком (37,3%) уровне. Так же, можно отметить, что уровень развития детей по группе значительно повысился. Многие дети перешли с низкого уровня развития освоения образовательной программы на средний уровень, так же значительно повысилось количество детей, освоивших материал образовательной программы на высоком уровне. </w:t>
      </w:r>
    </w:p>
    <w:p w:rsidR="00846EA3" w:rsidRPr="00383DC7" w:rsidRDefault="00846EA3" w:rsidP="00846EA3">
      <w:pPr>
        <w:spacing w:before="100" w:beforeAutospacing="1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83DC7">
        <w:rPr>
          <w:rFonts w:ascii="Times New Roman" w:eastAsia="Calibri" w:hAnsi="Times New Roman" w:cs="Times New Roman"/>
          <w:sz w:val="28"/>
          <w:szCs w:val="24"/>
        </w:rPr>
        <w:t xml:space="preserve">Исходя из полученных данных, можно сделать вывод, что в целом по группе наблюдается положительная динамика развития детей. Но </w:t>
      </w:r>
      <w:proofErr w:type="gramStart"/>
      <w:r w:rsidRPr="00383DC7">
        <w:rPr>
          <w:rFonts w:ascii="Times New Roman" w:eastAsia="Calibri" w:hAnsi="Times New Roman" w:cs="Times New Roman"/>
          <w:sz w:val="28"/>
          <w:szCs w:val="24"/>
        </w:rPr>
        <w:t>так же</w:t>
      </w:r>
      <w:proofErr w:type="gramEnd"/>
      <w:r w:rsidRPr="00383DC7">
        <w:rPr>
          <w:rFonts w:ascii="Times New Roman" w:eastAsia="Calibri" w:hAnsi="Times New Roman" w:cs="Times New Roman"/>
          <w:sz w:val="28"/>
          <w:szCs w:val="24"/>
        </w:rPr>
        <w:t xml:space="preserve"> можно отметить, что дети с низким уровнем освоения образовательной программы остались.</w:t>
      </w:r>
    </w:p>
    <w:p w:rsidR="00846EA3" w:rsidRPr="00383DC7" w:rsidRDefault="00846EA3" w:rsidP="00846EA3">
      <w:pPr>
        <w:spacing w:before="100" w:beforeAutospacing="1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83DC7">
        <w:rPr>
          <w:rFonts w:ascii="Times New Roman" w:eastAsia="Calibri" w:hAnsi="Times New Roman" w:cs="Times New Roman"/>
          <w:sz w:val="28"/>
          <w:szCs w:val="24"/>
        </w:rPr>
        <w:t>По итогам анализа результатов мониторинговых исследований, направленных на выявления уровня освоения материала образовательных областей выявлены следующие проблемные области: «Речевое развитие», «Художественно-эстетическое развитие».</w:t>
      </w:r>
    </w:p>
    <w:p w:rsidR="00103354" w:rsidRDefault="00103354" w:rsidP="00103354">
      <w:pPr>
        <w:spacing w:before="100" w:beforeAutospacing="1" w:after="24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</w:p>
    <w:p w:rsidR="00103354" w:rsidRDefault="00103354" w:rsidP="00103354">
      <w:pPr>
        <w:spacing w:before="100" w:beforeAutospacing="1" w:after="24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</w:p>
    <w:p w:rsidR="00103354" w:rsidRDefault="00103354" w:rsidP="00103354">
      <w:pPr>
        <w:spacing w:before="100" w:beforeAutospacing="1" w:after="24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</w:p>
    <w:p w:rsidR="00103354" w:rsidRDefault="00103354" w:rsidP="00103354">
      <w:pPr>
        <w:spacing w:before="100" w:beforeAutospacing="1" w:after="24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</w:p>
    <w:p w:rsidR="00103354" w:rsidRDefault="00103354" w:rsidP="00103354">
      <w:pPr>
        <w:spacing w:before="100" w:beforeAutospacing="1" w:after="24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</w:p>
    <w:p w:rsidR="00852C92" w:rsidRDefault="00852C92" w:rsidP="00103354">
      <w:pPr>
        <w:spacing w:before="100" w:beforeAutospacing="1" w:after="24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</w:rPr>
        <w:sectPr w:rsidR="00852C92" w:rsidSect="00CA28CA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3549B" w:rsidRPr="00E23E53" w:rsidRDefault="0063549B" w:rsidP="00103354">
      <w:pPr>
        <w:spacing w:before="100" w:beforeAutospacing="1" w:after="240"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  <w:r w:rsidRPr="00E23E5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2. Календарно-тематическое планирование </w:t>
      </w:r>
    </w:p>
    <w:p w:rsidR="00222542" w:rsidRPr="00E23E53" w:rsidRDefault="00222542" w:rsidP="0022254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3E53">
        <w:rPr>
          <w:rFonts w:ascii="Times New Roman" w:hAnsi="Times New Roman" w:cs="Times New Roman"/>
          <w:b/>
          <w:sz w:val="28"/>
          <w:szCs w:val="28"/>
        </w:rPr>
        <w:t>Для группы детей 5-6 лет</w:t>
      </w:r>
    </w:p>
    <w:tbl>
      <w:tblPr>
        <w:tblW w:w="1523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044"/>
        <w:gridCol w:w="850"/>
        <w:gridCol w:w="993"/>
        <w:gridCol w:w="1134"/>
        <w:gridCol w:w="5528"/>
        <w:gridCol w:w="3118"/>
      </w:tblGrid>
      <w:tr w:rsidR="00852C92" w:rsidRPr="00E97599" w:rsidTr="00D87E9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2" w:rsidRPr="00E97599" w:rsidRDefault="00852C92" w:rsidP="002E1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2" w:rsidRPr="00E97599" w:rsidRDefault="00852C92" w:rsidP="002E1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2" w:rsidRPr="00E97599" w:rsidRDefault="00852C92" w:rsidP="002E1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C92" w:rsidRPr="00E97599" w:rsidRDefault="00852C92" w:rsidP="00A8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C92" w:rsidRPr="00E97599" w:rsidRDefault="00852C92" w:rsidP="002E1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олнительное задание</w:t>
            </w:r>
          </w:p>
        </w:tc>
      </w:tr>
      <w:tr w:rsidR="00852C92" w:rsidRPr="00E97599" w:rsidTr="00D87E9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E97599" w:rsidRDefault="00852C92" w:rsidP="00103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E97599" w:rsidRDefault="00852C92" w:rsidP="009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E97599" w:rsidRDefault="00852C92" w:rsidP="009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E97599" w:rsidRDefault="00852C92" w:rsidP="009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E97599" w:rsidRDefault="00852C92" w:rsidP="009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E97599" w:rsidRDefault="00852C92" w:rsidP="00A83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E97599" w:rsidRDefault="00852C92" w:rsidP="009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C92" w:rsidRPr="00E97599" w:rsidTr="00D87E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E97599" w:rsidRDefault="00852C92" w:rsidP="00103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E97599" w:rsidRDefault="00852C92" w:rsidP="009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ведение. Давайте знакомиться или «Здравствуй, удивительная физика!»</w:t>
            </w:r>
            <w:r w:rsidR="002E19BB" w:rsidRPr="00E9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урашей и страной Наурандией</w:t>
            </w:r>
            <w:r w:rsidR="00F2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E97599" w:rsidRDefault="00852C92" w:rsidP="009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E97599" w:rsidRDefault="00852C92" w:rsidP="009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E97599" w:rsidRDefault="00852C92" w:rsidP="009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E97599" w:rsidRDefault="00F2461D" w:rsidP="00BA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="00A83139" w:rsidRPr="00A831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сширить и углубить представление детей об окружающем мире посредством знакомства с </w:t>
            </w:r>
            <w:r w:rsidR="00A831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укой физикой</w:t>
            </w:r>
            <w:r w:rsidR="00A83139" w:rsidRPr="00A831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формировать наблюдательность и любознательность в области «Познание»;развивать способность сравнивать, сопоставлять, делать выводы, помочь осознать причинно-следственные связ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E97599" w:rsidRDefault="00852C92" w:rsidP="009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61D" w:rsidRPr="00E97599" w:rsidTr="00D87E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дух - невидим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31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комить детей со свойствами и значением воздуха в нашей жизни; с ветром, с тем, как человек использует различные свойства воздуха, причинами загрязнения воздуха и необходимостью его охран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44289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гулять вместе с родителями в разных местах: в центре города, в городском парке (лесу), промышленной зоне, недалеко от дороги. Есть ли разница? Где воздух чище?</w:t>
            </w:r>
          </w:p>
        </w:tc>
      </w:tr>
      <w:tr w:rsidR="00F2461D" w:rsidRPr="00E97599" w:rsidTr="00D87E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тер, ветер, ты могуч… Откуда прилетел ветер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31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комить детей со свойствами и значением воздуха в нашей жизни; с ветром, с тем, как человек использует различные свойства воздуха, причинами загрязнения воздуха и необходимостью его охран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1627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 время прогулки провести наблюдения за ветром, силой ветра, его направлением</w:t>
            </w:r>
          </w:p>
        </w:tc>
      </w:tr>
      <w:tr w:rsidR="00F2461D" w:rsidRPr="00E97599" w:rsidTr="00D87E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дух, ветер,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31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комить детей со свойствами и значением воздуха в нашей жизни; с ветром, с тем, как человек использует различные свойства воздуха, причинами загрязнения воздуха и необходимостью его охран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1627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месте </w:t>
            </w:r>
            <w:r w:rsidR="00517C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родителям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ставить альбом «Воздух и его значение </w:t>
            </w:r>
            <w:r w:rsidR="00517C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жиз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а»</w:t>
            </w:r>
          </w:p>
        </w:tc>
      </w:tr>
      <w:tr w:rsidR="00F2461D" w:rsidRPr="00E97599" w:rsidTr="00D87E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шебница вода. Свойства во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31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здать условия для выявления свойств и качеств воды: прозрачная, мутная, грязная, льется, теплая, холодная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ячая; с</w:t>
            </w:r>
            <w:r w:rsidRPr="00A831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мулировать использование исслед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тельских и поисковых действий; з</w:t>
            </w:r>
            <w:r w:rsidRPr="00A831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репить представления о том, что вода может быть хол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ной, горячей, теплой, грязной; р</w:t>
            </w:r>
            <w:r w:rsidRPr="00A831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вивать сенсорную чувствительность тактильных ощущений (холодная, теплая горячая вода) и мыслительную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ятельность; в</w:t>
            </w:r>
            <w:r w:rsidRPr="00A831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питывать доброжелательное отношение друг к друг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901AA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торите в домашних условиях опыты, проведенные опыты</w:t>
            </w:r>
          </w:p>
        </w:tc>
      </w:tr>
      <w:tr w:rsidR="00F2461D" w:rsidRPr="00E97599" w:rsidTr="00D87E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тешествие капельки. Круговорот воды в природ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A831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ематизировать и расширить представления детей о свойствах воды; способствовать формированию позитивного отношения к воде (познавательного, бережного, созидательного); развивать умение формулировать проблему, анализировать ситуации, планировать эксперимент, продумывать ход деятельности для получения желаемого результата, делать выводы на основе практического опы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08425A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исовать дома путешествие капельки, рассказать родителям как происходит круговорот воды в природе</w:t>
            </w:r>
          </w:p>
        </w:tc>
      </w:tr>
      <w:tr w:rsidR="00F2461D" w:rsidRPr="00E97599" w:rsidTr="00D87E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да в жизни растений, животных, люд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A831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ематизировать и расширить представления детей о свойствах воды; способствовать формированию позитивного отношения к воде (познавательного, бережного, созидательного); развивать умение формулировать проблему, анализировать ситуации, планировать эксперимент, продумывать ход деятельности для получения желаемого результата, делать выводы на основе практического опыта; активизировать природоведческий словарь ребен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901AA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ите эксперимент: что произойдет с растением, если его не поливать растение несколько дней? </w:t>
            </w:r>
            <w:r w:rsidR="00AA6F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лько дней растение способно прожить без воды?</w:t>
            </w:r>
          </w:p>
        </w:tc>
      </w:tr>
      <w:tr w:rsidR="00F2461D" w:rsidRPr="00E97599" w:rsidTr="00D87E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ая разная в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вращения 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A831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ематизировать и расширить представления детей о свойствах воды; способствовать формированию позитивного отношения к воде (познавательного, бережного, созидательного); развивать умение формулировать проблему, анализировать ситуации, планировать эксперимент, продумывать ход деятельности для получения желаемого результата, делать выводы на основе практического опыта; активизировать природоведческий словарь ребен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B375F3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сти дома совм</w:t>
            </w:r>
            <w:r w:rsidR="000842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стно с родителям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пыты по </w:t>
            </w:r>
            <w:r w:rsidR="000842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вращению воды</w:t>
            </w:r>
          </w:p>
        </w:tc>
      </w:tr>
      <w:tr w:rsidR="00F2461D" w:rsidRPr="00E97599" w:rsidTr="00D87E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 или холодно?</w:t>
            </w:r>
            <w:r w:rsidRPr="00E9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 и пла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комить</w:t>
            </w:r>
            <w:r w:rsidRPr="006B3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предметами, по-разному проводящими тепло; научить определять на ощ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ь, какой предмет самый тёплый; закрепить</w:t>
            </w:r>
            <w:r w:rsidRPr="006B3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ятие</w:t>
            </w:r>
            <w:r w:rsidRPr="006B3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 источниках тепла (солнце, батарея, руки, пламя свечи и др.); демонстрация изменения агрегатного состояния вещества в зависимости от тепл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517C5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517C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аблюдат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прогулке</w:t>
            </w:r>
            <w:r w:rsidRPr="00517C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 прохожими, растениями, насекомыми и определить, кому тепло, а кому холодно.</w:t>
            </w:r>
          </w:p>
        </w:tc>
      </w:tr>
      <w:tr w:rsidR="00F2461D" w:rsidRPr="00E97599" w:rsidTr="00D87E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и как ее измерить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6B3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накомить детей с понятием «температура»;формировать представление о приборе для измерения температуры (термометре);сформировать представление о разных видах термометров;формировать навыки безопасности при определении температуры горячих предметов;систематизировать знания о сезонных изменениях живой и неживой природы в зависимости от температуры воздуха;пополнить словарь детей новыми понятиями: «градус», «шкала», «температура», «термометр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08425A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ите дома опыты по измерению температуры: воды, воздуха, температуры собственного тела</w:t>
            </w:r>
          </w:p>
        </w:tc>
      </w:tr>
      <w:tr w:rsidR="00F2461D" w:rsidRPr="00E97599" w:rsidTr="00D87E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вет как его измерить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6B3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знакомить детей со свойствами света, уточнить представления об источниках света;развивать </w:t>
            </w:r>
            <w:r w:rsidRPr="006B3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логическое мышление, познавательную активность, расширять словарь детей;воспитательные: воспитывать самостоятельность, любознатель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517C5D" w:rsidP="0051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ть свой домашний теневой театр по любимой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казке</w:t>
            </w:r>
          </w:p>
        </w:tc>
      </w:tr>
      <w:tr w:rsidR="00F2461D" w:rsidRPr="00E97599" w:rsidTr="00D87E9F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и сила с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6B3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накомить детей со свойствами света, уточнить представления об источниках света;развивать логическое мышление, познавательную активность, расширять словарь детей;воспитательные: воспитывать самостоятельность, любознатель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AA6FB8" w:rsidP="00AA6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месте с родителями подумайте насколько важен свет в жизни человека, растений, животных</w:t>
            </w:r>
          </w:p>
        </w:tc>
      </w:tr>
      <w:tr w:rsidR="00F2461D" w:rsidRPr="00E97599" w:rsidTr="00D87E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света через объе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6B3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накомить детей со свойствами света, уточнить представления об источниках света;развивать логическое мышление, познавательную активность, расширять словарь детей;воспитательные: воспитывать самостоятельность, любознатель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AA6FB8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ите в домашних условиях эксперимент: найдите два растения, одно поставьте на свет, другой оставьте в тени. Понаблюдайте как развиваются растения, чем они отличаются</w:t>
            </w:r>
          </w:p>
        </w:tc>
      </w:tr>
      <w:tr w:rsidR="00F2461D" w:rsidRPr="00E97599" w:rsidTr="00D87E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л</w:t>
            </w:r>
            <w:r w:rsidRPr="00E9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аторией Электри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6B3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накомить с формой энергии - электричеством;расширять представления о том где «живет» электричество и как оно помогает человеку;закреплять правила безопасного поведе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обращении с электроприборами; </w:t>
            </w:r>
            <w:r w:rsidRPr="006B3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вивать стремление к поисково-познавательной деятельности;развивать мыслительную активность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мение наблюдать, делать выводы; </w:t>
            </w:r>
            <w:r w:rsidRPr="006B3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ывать инт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 к познанию окружающего мир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940D4F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исовать электрические приборы, которые есть дома</w:t>
            </w:r>
          </w:p>
        </w:tc>
      </w:tr>
      <w:tr w:rsidR="00F2461D" w:rsidRPr="00E97599" w:rsidTr="00D87E9F">
        <w:trPr>
          <w:trHeight w:val="23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рей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9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ая батарейка-плохая батаре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3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комить детей с физическим явлением – электрическим током, условиями его возникнове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познакомить с принципом</w:t>
            </w:r>
            <w:r w:rsidRPr="006B3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ы батареек, их разновидностях; ф</w:t>
            </w:r>
            <w:r w:rsidRPr="006B3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мировать о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ы электробезопасности в быту; а</w:t>
            </w:r>
            <w:r w:rsidRPr="006B3C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ивизировать стремление у дошкольников к познавательной опытно-экспериментальной деятельности через практическое взаимодействие с окружающими предмета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280035" w:rsidP="00280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ите исследование: на какое время хватит электрического тока в батарейке в любимой игрушке</w:t>
            </w:r>
          </w:p>
        </w:tc>
      </w:tr>
      <w:tr w:rsidR="00F2461D" w:rsidRPr="00E97599" w:rsidTr="00D87E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517C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очка. История электрической ламп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4D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комить с историей электрической лампочки. Систематизировать знания о свойствах и действиях различных предметов-предше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нников электрической лампочки; в</w:t>
            </w:r>
            <w:r w:rsidRPr="00654D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ызвать положительный эмоциональный настрой, интерес к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шлому электрической лампочки; ф</w:t>
            </w:r>
            <w:r w:rsidRPr="00654D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мировать способности устанавливать причинно-следственные связи, делать вывод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8C4DB9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е на карточках: расставить по порядку, что появилось сначала, что потом (на карточках лучина, керосиновая лампа, лампада, эл. светильник)</w:t>
            </w:r>
          </w:p>
        </w:tc>
      </w:tr>
      <w:tr w:rsidR="00F2461D" w:rsidRPr="00E97599" w:rsidTr="00D87E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ые чуде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9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ующие магн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4D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тизировать знания детей о магните и его свойствах притягивать предметы; отделять магнетические предметы от немагнетических, используя магнит; через какие материалы и веще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ва может воздействовать магнит; с</w:t>
            </w:r>
            <w:r w:rsidRPr="00654D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ть представление о полюсах магнита, познакомить со способом из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товления самодельного компаса; </w:t>
            </w:r>
            <w:r w:rsidRPr="00654D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мыслительные операции, умение выдвигать гипотезы, делать выводы, стремление к познанию, через экспериментальную деятельност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8C4DB9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сти дома опыт: достать из стакана с водой гаечку (или другой металлический предмет) с помощью магнита не опуская его в воду</w:t>
            </w:r>
          </w:p>
        </w:tc>
      </w:tr>
      <w:tr w:rsidR="00F2461D" w:rsidRPr="00E97599" w:rsidTr="00D87E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– это магн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4D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истематизировать знания детей о магните и его </w:t>
            </w:r>
            <w:r w:rsidRPr="00654D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войствах притягивать предметы; отделять магнетические предметы от немагнетических, используя магнит; через какие материалы и веще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ва может воздействовать магнит; с</w:t>
            </w:r>
            <w:r w:rsidRPr="00654D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ть представление о полюсах магнита, познакомить со способом из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товления самодельного компаса; </w:t>
            </w:r>
            <w:r w:rsidRPr="00654D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мыслительные операции, умение выдвигать гипотезы, делать выводы, стремление к познанию, через экспериментальную деятельност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9D3908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С помощью родителей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зготовить из намагниченной иголки компас, проверить верно ли компас указывает направление сторон света</w:t>
            </w:r>
          </w:p>
        </w:tc>
      </w:tr>
      <w:tr w:rsidR="00F2461D" w:rsidRPr="00E97599" w:rsidTr="00D87E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ый магнет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4D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тизировать знания детей о магните и его свойствах притягивать предметы; отделять магнетические предметы от немагнетических, используя магнит; через какие материалы и веще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ва может воздействовать магнит; с</w:t>
            </w:r>
            <w:r w:rsidRPr="00654D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ть представление о полюсах магнита, познакомить со способом из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товления самодельного компаса; </w:t>
            </w:r>
            <w:r w:rsidRPr="00654D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мыслительные операции, умение выдвигать гипотезы, делать выводы, стремление к познанию, через экспериментальную деятельност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3E533C" w:rsidP="00E95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54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помощью</w:t>
            </w:r>
            <w:r w:rsidR="00E954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одителей провести опыт: насыпать на лист металлических опилок</w:t>
            </w:r>
            <w:r w:rsidR="00CB5F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од лист разместить магнит. Наблюдать, что произойдет с опилками, сделать выводы.</w:t>
            </w:r>
          </w:p>
        </w:tc>
      </w:tr>
      <w:tr w:rsidR="00F2461D" w:rsidRPr="00E97599" w:rsidTr="00D87E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ая лабора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Pr="00654D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репить знания детей об органах чувств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654D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ть детям представление о кислотност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654D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ширять кругозор детей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654D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еплять умение работать парами; с</w:t>
            </w:r>
            <w:r w:rsidRPr="00654D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ршенствовать процессы внима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, памяти, мышления, восприятия; р</w:t>
            </w:r>
            <w:r w:rsidRPr="00654D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ширять словарный запас детей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654D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вивать вкусовое восприятие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654D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вивать навыки исследовательской деятельности и познават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ьной активности; в</w:t>
            </w:r>
            <w:r w:rsidRPr="00654D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питывать бережное отношение к своему </w:t>
            </w:r>
            <w:r w:rsidRPr="00654D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доровь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6F79FC" w:rsidP="006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В домашних условиях провести эксперимент: взять несколько разных фруктов, определить на вкус какой из них самый кислый </w:t>
            </w:r>
          </w:p>
        </w:tc>
      </w:tr>
      <w:tr w:rsidR="00F2461D" w:rsidRPr="00E97599" w:rsidTr="00D87E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любимая газир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654D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накомить с понятием «кислота», «кислотность»;закреплять знания детей об органах чувств;расширять кругозор детей, формировать целостное представление об окружающем мир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654D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навыки исследовательской деятельн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 и познавательной актив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6F79FC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вместно с родителями создать цветные </w:t>
            </w:r>
            <w:proofErr w:type="spellStart"/>
            <w:r w:rsidRPr="006F79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мбочки</w:t>
            </w:r>
            <w:proofErr w:type="spellEnd"/>
            <w:r w:rsidRPr="006F79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 соды, лимонной кислоты, пищевых красителей</w:t>
            </w:r>
          </w:p>
        </w:tc>
      </w:tr>
      <w:tr w:rsidR="00F2461D" w:rsidRPr="00E97599" w:rsidTr="00D87E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ица с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654D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накомить с понятием «кислота», «кислотность»;закреплять знания детей об органах чувств;расширять кругозор детей, формировать целостное представление об окружающем мир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654D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навыки исследовательской деятельн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 и познавательной актив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6F79FC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ть вместе с родителями вулкан, с помощью соды и уксуса</w:t>
            </w:r>
          </w:p>
        </w:tc>
      </w:tr>
      <w:tr w:rsidR="00F2461D" w:rsidRPr="00E97599" w:rsidTr="00D87E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й свой вку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Pr="00654D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репить знания детей об органах чувств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654D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ть детям представление о кислотности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654D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ширять кругозор детей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654D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еплять умение работать парами; с</w:t>
            </w:r>
            <w:r w:rsidRPr="00654D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ршенствовать процессы внима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, памяти, мышления, восприятия; р</w:t>
            </w:r>
            <w:r w:rsidRPr="00654D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ширять словарный запас детей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654D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вивать вкусовое восприятие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654D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вивать навыки исследовательской деятельности и познават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ьной активности; в</w:t>
            </w:r>
            <w:r w:rsidRPr="00654D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питывать бережное отношение к своему здоровь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B70587" w:rsidP="00B7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растить</w:t>
            </w:r>
            <w:r w:rsidR="006F79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месте с родителями вырастить кристалл из соды</w:t>
            </w:r>
          </w:p>
        </w:tc>
      </w:tr>
      <w:tr w:rsidR="00F2461D" w:rsidRPr="00E97599" w:rsidTr="00D87E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о такое пульс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654D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накомить детей с понятиями: сердце, сосуды, пуль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654D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любознательност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654D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ировать способность анализировать результаты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ытов; </w:t>
            </w:r>
            <w:r w:rsidRPr="00654D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ширять словарный запас дете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CB5F56" w:rsidP="00CB5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снове проведенного на занятии опыта сравнить у кого из родных сердце большего размера, у кого самое маленькое</w:t>
            </w:r>
          </w:p>
        </w:tc>
      </w:tr>
      <w:tr w:rsidR="00F2461D" w:rsidRPr="00E97599" w:rsidTr="00D87E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гда сердце бьется чаще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654D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накомить детей с понятиями: сердце, сосуды, пуль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654D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любознательност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654D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ировать способность анализировать результаты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ытов; </w:t>
            </w:r>
            <w:r w:rsidRPr="00654D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ширять словарный запас дете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61D" w:rsidRPr="00E97599" w:rsidTr="00D87E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о такое сила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  <w:r w:rsidRPr="004222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мировать представление о героическом прошлом русского народа Древней Руси, великих русских богатырях — защитниках земли русской;развивать познавательный и исследовательский интерес,интерес к устройству окружающего мира;обучать приемам опытно-исследовательской деятельности, учить находить причинно-следственные связи, ставить задачи, планировать деятельность, оценивать и анализировать полученный результат;формирование у детей желания заботиться о своём здоровь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61D" w:rsidRPr="00E97599" w:rsidTr="00D87E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к измерить силу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4222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вивать познавательный и исследовательский интерес, интерес к устройству окружающего мира; обучать приемам опытно-исследовательской деятельности, учить находить причинно-следственные связи, ставить задачи, планировать деятельность, оценивать и анализировать полученный результат; формирование у детей желания заботиться о своём здоровь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19006C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мерить силу пожатия руки с помощью динамометра</w:t>
            </w:r>
          </w:p>
        </w:tc>
      </w:tr>
      <w:tr w:rsidR="00F2461D" w:rsidRPr="00E97599" w:rsidTr="00D87E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 и тиш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22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знакомить детей с понятием «звук», учить понимать значение его происхождения, подводить к пониманию причин возникновения звук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распространение звуковых волн; с</w:t>
            </w:r>
            <w:r w:rsidRPr="004222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ть представления о характеристиках зв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в -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ромкости, тембре, высоте; р</w:t>
            </w:r>
            <w:r w:rsidRPr="004222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вивать слуховое внимание, уме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е сравнивать и различать звуки; в</w:t>
            </w:r>
            <w:r w:rsidRPr="004222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питывать интерес к звучащему миру, инициативность, сообразительность, пытливость, самостоятельност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D87E9F" w:rsidP="00D8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вести дома опыт: б</w:t>
            </w:r>
            <w:r w:rsidR="00B21C3E" w:rsidRPr="00B21C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кал необходимо наполнить водой, а потом смоченным в воде пальцем водить по краю бокала. Получается </w:t>
            </w:r>
            <w:r w:rsidR="00B21C3E" w:rsidRPr="00B21C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тличное пение бокала! Высота звука зависит от толщины стенки бокала и количества в нём воды. </w:t>
            </w:r>
          </w:p>
        </w:tc>
      </w:tr>
      <w:tr w:rsidR="00F2461D" w:rsidRPr="00E97599" w:rsidTr="00D87E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к передается звук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22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знакомить детей с понятием «звук», учить понимать значение его происхождения, подводить к пониманию причин возникновения звук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распространение звуковых волн; с</w:t>
            </w:r>
            <w:r w:rsidRPr="004222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ть представления о характеристиках зв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в - громкости, тембре, высоте; р</w:t>
            </w:r>
            <w:r w:rsidRPr="004222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вивать слуховое внимание, уме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е сравнивать и различать звуки; в</w:t>
            </w:r>
            <w:r w:rsidRPr="004222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питывать интерес к звучащему миру, инициативность, сообразительность, пытливость, самостоятельност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D87E9F" w:rsidP="00D8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астерить из широкой соломинки для коктейля флейту</w:t>
            </w:r>
          </w:p>
        </w:tc>
      </w:tr>
      <w:tr w:rsidR="00F2461D" w:rsidRPr="00E97599" w:rsidTr="00D87E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 и расстоя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22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знакомить детей с понятием «звук», учить понимать значение его происхождения, подводить к пониманию причин возникновения звук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распространение звуковых волн; с</w:t>
            </w:r>
            <w:r w:rsidRPr="004222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ть представления о характеристиках зв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в - громкости, тембре, высоте; р</w:t>
            </w:r>
            <w:r w:rsidRPr="004222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вивать слуховое внимание, уме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е сравнивать и различать звуки; в</w:t>
            </w:r>
            <w:r w:rsidRPr="004222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питывать интерес к звучащему миру, инициативность, сообразительность, пытливость, самостоятельност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D87E9F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местно с родителями с</w:t>
            </w:r>
            <w:r w:rsidRPr="00B21C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здать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 бумажных стаканчиков и ленты переговорное устройство</w:t>
            </w:r>
          </w:p>
        </w:tc>
      </w:tr>
      <w:tr w:rsidR="00F2461D" w:rsidRPr="00E97599" w:rsidTr="00D87E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4222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тематизировать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ния детей об разнообразных физических явлениях</w:t>
            </w:r>
            <w:r w:rsidRPr="004222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развивать умение формулировать проблему, анализировать ситуации, планировать эксперимент, продумывать ход </w:t>
            </w:r>
            <w:r w:rsidRPr="004222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еятельности для получения желаемого результата, делать выводы на основе практического опыта; активизировать природоведческий словарь ребен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61D" w:rsidRPr="00E97599" w:rsidTr="00D87E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вое занятие «Кто хочет стать физиком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4222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тематизировать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ния детей об разнообразных физических явлениях</w:t>
            </w:r>
            <w:r w:rsidRPr="004222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развивать умение формулировать проблему, анализировать ситуации, планировать эксперимент, продумывать ход деятельности для получения желаемого результата, делать выводы на основе практического опыта; активизировать природоведческий словарь ребен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61D" w:rsidRPr="00E97599" w:rsidTr="00D87E9F"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jc w:val="center"/>
              <w:rPr>
                <w:rFonts w:ascii="Times New Roman" w:hAnsi="Times New Roman" w:cs="Times New Roman"/>
              </w:rPr>
            </w:pPr>
            <w:r w:rsidRPr="00E97599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1D" w:rsidRPr="00E97599" w:rsidRDefault="00F2461D" w:rsidP="00F24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64CA" w:rsidRDefault="000364CA" w:rsidP="007A48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542" w:rsidRDefault="00222542" w:rsidP="007A48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542" w:rsidRDefault="00222542" w:rsidP="007A48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542" w:rsidRDefault="00222542" w:rsidP="007A48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E31" w:rsidRDefault="00C51E31" w:rsidP="007A48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BD6" w:rsidRDefault="00E74BD6" w:rsidP="007A48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BD6" w:rsidRDefault="00E74BD6" w:rsidP="007A48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BD6" w:rsidRDefault="00E74BD6" w:rsidP="007A48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BD6" w:rsidRDefault="00E74BD6" w:rsidP="007A48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542" w:rsidRPr="00403CC6" w:rsidRDefault="00222542" w:rsidP="00222542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3CC6">
        <w:rPr>
          <w:rFonts w:ascii="Times New Roman" w:hAnsi="Times New Roman" w:cs="Times New Roman"/>
          <w:b/>
          <w:sz w:val="24"/>
          <w:szCs w:val="28"/>
        </w:rPr>
        <w:lastRenderedPageBreak/>
        <w:t>Для группы детей 6-7 лет</w:t>
      </w:r>
    </w:p>
    <w:tbl>
      <w:tblPr>
        <w:tblW w:w="1509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044"/>
        <w:gridCol w:w="850"/>
        <w:gridCol w:w="993"/>
        <w:gridCol w:w="1134"/>
        <w:gridCol w:w="5528"/>
        <w:gridCol w:w="2977"/>
      </w:tblGrid>
      <w:tr w:rsidR="0042228B" w:rsidRPr="009409CE" w:rsidTr="00E74BD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8B" w:rsidRPr="009409CE" w:rsidRDefault="0042228B" w:rsidP="00A8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8B" w:rsidRPr="000A1DDB" w:rsidRDefault="0042228B" w:rsidP="00A8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D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8B" w:rsidRPr="009409CE" w:rsidRDefault="0042228B" w:rsidP="00A8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28B" w:rsidRPr="009409CE" w:rsidRDefault="00E74BD6" w:rsidP="0042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28B" w:rsidRPr="0042228B" w:rsidRDefault="0042228B" w:rsidP="00422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22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олнительное задание</w:t>
            </w:r>
          </w:p>
          <w:p w:rsidR="0042228B" w:rsidRPr="009409CE" w:rsidRDefault="0042228B" w:rsidP="00A8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28B" w:rsidRPr="009409CE" w:rsidTr="00E74BD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8B" w:rsidRPr="009409CE" w:rsidRDefault="0042228B" w:rsidP="00A8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8B" w:rsidRPr="000A1DDB" w:rsidRDefault="0042228B" w:rsidP="00A8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8B" w:rsidRPr="009409CE" w:rsidRDefault="0042228B" w:rsidP="00A8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8B" w:rsidRPr="009409CE" w:rsidRDefault="0042228B" w:rsidP="00A8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8B" w:rsidRPr="009409CE" w:rsidRDefault="0042228B" w:rsidP="00A8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8B" w:rsidRPr="009409CE" w:rsidRDefault="0042228B" w:rsidP="00A8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8B" w:rsidRPr="009409CE" w:rsidRDefault="0042228B" w:rsidP="00A8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1B7" w:rsidRPr="009409CE" w:rsidTr="00E74B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0A1DDB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ведение. </w:t>
            </w:r>
            <w:r w:rsidRPr="000A1D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авствуй, удивительная физика! Удивительные физические я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E97599" w:rsidRDefault="00C51E31" w:rsidP="00C5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="008D71B7" w:rsidRPr="00A831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сширить и углубить представление детей об окружающем мире посредством знакомства с </w:t>
            </w:r>
            <w:r w:rsidR="008D71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укой физикой</w:t>
            </w:r>
            <w:r w:rsidR="008D71B7" w:rsidRPr="00A831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формировать наблюдательность и любознательность в области «Познание»;развивать способность сравнивать, сопоставлять, делать выводы, помочь осознать причинно-следственные связ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1B7" w:rsidRPr="009409CE" w:rsidTr="00E74B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 и его свойства откуда прилетел ветер? Давление воздух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E97599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E97599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E97599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E97599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31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комить детей со свойствами и значением воздуха в нашей жизни; с ветром, с тем, как человек использует различные свойства воздуха, причинами загрязнения воздуха и необходимостью его охран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Default="00E74BD6" w:rsidP="0013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вместно с родителями изготовить воздушного змея. </w:t>
            </w:r>
            <w:r w:rsidR="001376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к влияют на перемещение воздушного змея потоки ветра?</w:t>
            </w:r>
          </w:p>
        </w:tc>
      </w:tr>
      <w:tr w:rsidR="008D71B7" w:rsidRPr="009409CE" w:rsidTr="00E74B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0A1DDB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ица вода и ее св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E97599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E97599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Default="00C51E31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="008D71B7" w:rsidRPr="008D71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ематизировать и расширить представления детей о свойствах воды; способствовать формированию позитивного отношения к воде (познавательного, бережного, созидательного); развивать умение формулировать проблему, анализировать ситуации, планировать эксперимент, продумывать ход деятельности для получения желаемого результата, делать выводы на основе практического опы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Default="00741C9C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помнить как происходит круговорот воды в природе, из картинок составить схему</w:t>
            </w:r>
          </w:p>
        </w:tc>
      </w:tr>
      <w:tr w:rsidR="008D71B7" w:rsidRPr="009409CE" w:rsidTr="00E74B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чего состоят вещества? Что такое молекул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омы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E97599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E97599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E97599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Default="0063242F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24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истематизировать знания детей о свойствах веществ. Стимулировать их самостоятельность и </w:t>
            </w:r>
            <w:r w:rsidRPr="006324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активность. Воспитывать доброжелательные отношения, умение работать в команде, развивать коммуникативные навыки, обогащать словарный запас дет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Default="00B65AE2" w:rsidP="00B65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Вместе с родителями создать модель молекулы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любого вещества</w:t>
            </w:r>
          </w:p>
        </w:tc>
      </w:tr>
      <w:tr w:rsidR="008D71B7" w:rsidRPr="009409CE" w:rsidTr="00E74B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диффузия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E97599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E97599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E97599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Default="0063242F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24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тизировать знания детей о свойствах веществ. Стимулировать их самостоятельность и активность. Воспитывать доброжелательные отношения, умение работать в команде, развивать коммуникативные навыки, обогащать словарный запас дет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Default="00B65AE2" w:rsidP="00B65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ите эксперимент: влияет ли на диффузию температура жидкости. Опустите пакет чая в холодную воду и в горячую воду. Сравните где диффузия происходит быстрее.</w:t>
            </w:r>
          </w:p>
        </w:tc>
      </w:tr>
      <w:tr w:rsidR="008D71B7" w:rsidRPr="009409CE" w:rsidTr="00E74B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е вещества. Сравнение свойств твердых веществ (бумага и дерев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E97599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E97599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E97599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75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Default="0063242F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24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тизировать знания детей о свойствах веществ. Стимулировать их самостоятельность и активность. Воспитывать доброжелательные отношения, умение работать в команде, развивать коммуникативные навыки, обогащать словарный запас дет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Default="00EC3788" w:rsidP="00EC3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авнить в домашних условиях твердое тело и жидкость, меняют ли форму камень, жидкость; заполняют ли объем (стакан, банку)</w:t>
            </w:r>
          </w:p>
        </w:tc>
      </w:tr>
      <w:tr w:rsidR="008D71B7" w:rsidRPr="009409CE" w:rsidTr="00E74B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0A1DDB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пл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тепла. Что такое температура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C51E31" w:rsidP="00632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</w:t>
            </w:r>
            <w:r w:rsidR="006324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комить с предметами, по-разному проводящими тепло; научить определять на ощупь, какой предмет самый тёплый; закрепить понятие об источниках тепла (солнце, батарея, руки, пламя свечи и др.); демонстрация изменения агрегатного состояния вещества в зависимости от тепл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EC3788" w:rsidP="00EC3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C37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ите дома опыты по измерению температуры: воды, воздуха, температуры собственного тела</w:t>
            </w:r>
          </w:p>
        </w:tc>
      </w:tr>
      <w:tr w:rsidR="008D71B7" w:rsidRPr="009409CE" w:rsidTr="00E74B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0A1DDB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обмен. Теплопроводность, или почему пальто, шапки и варежки в мороз грею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C51E31" w:rsidP="00632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="006324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знакомить с предметами, по-разному проводящими тепло; научить определять на ощупь, какой предмет самый тёплый; закрепить понятие об источниках тепла (солнце, батарея, руки, пламя </w:t>
            </w:r>
            <w:r w:rsidR="006324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вечи и др.); демонстрация изменения агрегатного состояния вещества в зависимости от тепл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D54E8E" w:rsidP="00EC3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4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аблюдать на прогулке за прохожими, растениями, насекомыми и определить, кому тепло, а кому </w:t>
            </w:r>
            <w:r w:rsidRPr="00D54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холодно.</w:t>
            </w:r>
          </w:p>
        </w:tc>
      </w:tr>
      <w:tr w:rsidR="008D71B7" w:rsidRPr="009409CE" w:rsidTr="00E74B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0A1DDB" w:rsidRDefault="008D71B7" w:rsidP="00C51E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вет как его измерить?</w:t>
            </w:r>
            <w:r w:rsidRPr="0088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и сила све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C51E31" w:rsidP="00632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="006324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накомить детей со свойствами света, уточнить представления об источниках света; развивать логическое мышление, познавательную активность, расширять словарь детей; воспитательные: воспитывать самостоятельность, любозна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D54E8E" w:rsidP="00D5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ите эксперимент в домашних условиях: налейте в емкость воды, положите на дно емкости зеркало. Направьте на зеркало свет фонарика, отраженный свет поймайте бумагой. Что появится на бумаге? Как это можно объяснить?</w:t>
            </w:r>
          </w:p>
        </w:tc>
      </w:tr>
      <w:tr w:rsidR="008D71B7" w:rsidRPr="009409CE" w:rsidTr="00E74B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Default="008D71B7" w:rsidP="00C51E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света через объекты. Оптические иллюз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C51E31" w:rsidP="00632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="006324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накомить детей со свойствами света, уточнить представления об источниках света; развивать логическое мышление, познавательную активность, расширять словарь детей; воспитательные: воспитывать самостоятельность, любозна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D54E8E" w:rsidP="00D5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4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ите в домашних условиях эксперимент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адите</w:t>
            </w:r>
            <w:r w:rsidRPr="00D54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ва растения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но поставьте на свет, другой пусть растет</w:t>
            </w:r>
            <w:r w:rsidRPr="00D54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тени. Понаблюдайте как развиваются растения, чем они отличаются</w:t>
            </w:r>
          </w:p>
        </w:tc>
      </w:tr>
      <w:tr w:rsidR="008D71B7" w:rsidRPr="009409CE" w:rsidTr="00E74BD6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0A1DDB" w:rsidRDefault="008D71B7" w:rsidP="00C51E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Лаборатория</w:t>
            </w:r>
            <w:r w:rsidRPr="000A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A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тво ря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C51E31" w:rsidP="00632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="006324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накомить с формой энергии - электричеством; расширять представления о том где «живет» электричество и как оно помогает человеку; закреплять правила безопасного поведения в обращении с электроприборами; развивать стремление к поисково-познавательной деятельности; развивать мыслительную активность, умение наблюдать, делать выводы; воспитывать интерес к познанию окружающего ми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D54E8E" w:rsidP="00D5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тите внимание какие электрические приборы есть у вас дома, какие из них работают от сети, какие от батарейки.</w:t>
            </w:r>
          </w:p>
        </w:tc>
      </w:tr>
      <w:tr w:rsidR="008D71B7" w:rsidRPr="009409CE" w:rsidTr="00E74B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0A1DDB" w:rsidRDefault="008D71B7" w:rsidP="00C51E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еское электри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2F" w:rsidRDefault="00C51E31" w:rsidP="00632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="006324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накомить с формой энергии - электричеством; расширять представления о том где «живет» электричество и как оно помогает человеку; закреплять правила безопасного поведения в обращении с электроприборами; развивать стремление к поисково-познавательной деятельности; развивать мыслительную активность, умение наблюдать, делать выводы; воспитывать интерес к познанию окружающего мира.</w:t>
            </w:r>
          </w:p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741C9C" w:rsidP="00621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троим необычные гонки на воде. Собрать из </w:t>
            </w:r>
            <w:r w:rsidR="006210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маги кораблик, наполним таз с водой. Потрем воздушный шарик шерстяной тканью, поднесем «заряженный» шарик к судну. Что получилось? Почему?</w:t>
            </w:r>
          </w:p>
        </w:tc>
      </w:tr>
      <w:tr w:rsidR="008D71B7" w:rsidRPr="009409CE" w:rsidTr="00E74B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0A1DDB" w:rsidRDefault="008D71B7" w:rsidP="00C51E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о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тория электрической лампочки. Батарей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2F" w:rsidRDefault="00C51E31" w:rsidP="00632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="006324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накомить с формой энергии - электричеством; расширять представления о том где «живет» электричество и как оно помогает человеку; закреплять правила безопасного поведения в обращении с электроприборами; развивать стремление к поисково-познавательной деятельности; развивать мыслительную активность, умение наблюдать, делать выводы; воспитывать интерес к познанию окружающего мира.</w:t>
            </w:r>
          </w:p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62104C" w:rsidP="00621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е на карточках: расставить по порядку, что появилось сначала, что потом (на карточках лучина, керосиновая лампа, лампада, эл. светильник)</w:t>
            </w:r>
          </w:p>
        </w:tc>
      </w:tr>
      <w:tr w:rsidR="008D71B7" w:rsidRPr="009409CE" w:rsidTr="00E74B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0A1DDB" w:rsidRDefault="008D71B7" w:rsidP="00C51E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ажные открытия: история изобретения электрических при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2F" w:rsidRDefault="00C51E31" w:rsidP="00632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="006324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накомить с формой энергии - электричеством; расширять представления о том где «живет» электричество и как оно помогает человеку; закреплять правила безопасного поведения в обращении с электроприборами; развивать стремление к поисково-познавательной деятельности; развивать мыслительную активность, умение наблюдать, делать выводы; воспитывать интерес к познанию окружающего мира.</w:t>
            </w:r>
          </w:p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ите</w:t>
            </w:r>
            <w:r w:rsidR="00D54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ма совместно с родителям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рию открытия одного из известных приборов, которые используются дома</w:t>
            </w:r>
          </w:p>
        </w:tc>
      </w:tr>
      <w:tr w:rsidR="008D71B7" w:rsidRPr="009409CE" w:rsidTr="00E74B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0A1DDB" w:rsidRDefault="008D71B7" w:rsidP="00C51E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электронным конструктором </w:t>
            </w:r>
            <w:r w:rsidRPr="00EE2F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Знат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го элементами и </w:t>
            </w:r>
            <w:r w:rsidRPr="00EE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ми способами их кре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71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буждать у детей исследовательский интерес при использовании эл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тронного конструктора «Знаток»; </w:t>
            </w:r>
            <w:r w:rsidRPr="008D71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детей читать схемы и п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им собирать рабочие механизмы; р</w:t>
            </w:r>
            <w:r w:rsidRPr="008D71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вивать у детей навыки рационального конструирования и моделирования, конструкторского 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шления и творческой инициативы; ф</w:t>
            </w:r>
            <w:r w:rsidRPr="008D71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мировать у детей на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ки сотрудничества, партнерства; п</w:t>
            </w:r>
            <w:r w:rsidRPr="008D71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держивать и укреплять в детях уверенность в себе и своих возможностя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62104C" w:rsidP="00621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рать самостоятельно схему светодиода</w:t>
            </w:r>
          </w:p>
        </w:tc>
      </w:tr>
      <w:tr w:rsidR="008D71B7" w:rsidRPr="009409CE" w:rsidTr="00E74B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0A1DDB" w:rsidRDefault="008D71B7" w:rsidP="00C51E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элементами электронного конструктора знаток и </w:t>
            </w:r>
            <w:r w:rsidRPr="00EE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ми способами их кре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ампа. Лампа, управляемая магнит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8D71B7" w:rsidP="008D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71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буждать у детей исследовательский интерес при использовании эл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ронного конструктора «Знаток»; п</w:t>
            </w:r>
            <w:r w:rsidRPr="008D71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олжать учить детей читать схемы и п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им собирать рабочие механизмы; р</w:t>
            </w:r>
            <w:r w:rsidRPr="008D71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вивать у детей навыки рационального конструирования и моделирования, конструкторского 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шления и творческой инициативы; ф</w:t>
            </w:r>
            <w:r w:rsidRPr="008D71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мировать у детей на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ки сотрудничества, партнерства; п</w:t>
            </w:r>
            <w:r w:rsidRPr="008D71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держивать и укреплять в детях уверенность в себе и своих возможностя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B7" w:rsidRPr="009409CE" w:rsidRDefault="000A33C5" w:rsidP="00C10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брать самостоятельно схему </w:t>
            </w:r>
            <w:r w:rsidR="00C10B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мпы с изменяемой яркостью</w:t>
            </w:r>
          </w:p>
        </w:tc>
      </w:tr>
      <w:tr w:rsidR="000A33C5" w:rsidRPr="009409CE" w:rsidTr="00E74B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EE2FDE" w:rsidRDefault="000A33C5" w:rsidP="000A3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вентилятор. Вентилятор, управляемый магнит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71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буждать у детей исследовательский интерес при использовании эл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ронного конструктора «Знаток»; п</w:t>
            </w:r>
            <w:r w:rsidRPr="008D71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олжать учить детей читать схемы и п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им собирать рабочие механизмы; р</w:t>
            </w:r>
            <w:r w:rsidRPr="008D71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вивать у детей навыки рационального конструирования и моделирования, конструкторского 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шления и творческой инициативы; ф</w:t>
            </w:r>
            <w:r w:rsidRPr="008D71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мировать у детей на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ки сотрудничества, партнерства; п</w:t>
            </w:r>
            <w:r w:rsidRPr="008D71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держивать и укреплять в детях уверенность в себе и своих возможностя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C10BF2" w:rsidP="00C10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рать самостоятельно схему вентилятора с изменяемой скоростью вращения</w:t>
            </w:r>
          </w:p>
        </w:tc>
      </w:tr>
      <w:tr w:rsidR="000A33C5" w:rsidRPr="009409CE" w:rsidTr="00E74B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Default="000A33C5" w:rsidP="00C1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ающий пропеллер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71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буждать у детей исследовательский интерес при использовании эл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ронного конструктора «Знаток»; п</w:t>
            </w:r>
            <w:r w:rsidRPr="008D71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олжать учить детей читать схемы и п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им собирать рабочие механизмы; р</w:t>
            </w:r>
            <w:r w:rsidRPr="008D71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вивать у детей навыки рационального конструирования и моделирования, конструкторского 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шления и творческой инициативы; ф</w:t>
            </w:r>
            <w:r w:rsidRPr="008D71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мировать у детей на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ки сотрудничества, партнерства; п</w:t>
            </w:r>
            <w:r w:rsidRPr="008D71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держивать и укреплять в детях уверенность в себе и своих возможностя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C10BF2" w:rsidP="00C10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менить полярность подсоединения электромотора и установите на него пропеллер. Что произошло при изменении подсоединения?</w:t>
            </w:r>
          </w:p>
        </w:tc>
      </w:tr>
      <w:tr w:rsidR="000A33C5" w:rsidRPr="009409CE" w:rsidTr="00E74B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Default="000A33C5" w:rsidP="000A3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дверной звонок с ручным управлением, с магнитным управлением, с управлением светом, водой, звуком, электромотор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71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буждать у детей исследовательский интерес при использовании эл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ронного конструктора «Знаток»; п</w:t>
            </w:r>
            <w:r w:rsidRPr="008D71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олжать учить детей читать схемы и п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им собирать рабочие механизмы; р</w:t>
            </w:r>
            <w:r w:rsidRPr="008D71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вивать у детей навыки рационального конструирования и моделирования, конструкторского 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шления и творческой инициативы; ф</w:t>
            </w:r>
            <w:r w:rsidRPr="008D71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мировать у детей на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ки сотрудничества, партнерства; п</w:t>
            </w:r>
            <w:r w:rsidRPr="008D71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держивать и укреплять в детях уверенность в себе и своих возможностя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Default="00C10BF2" w:rsidP="00C10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снове схемы музыкального дверного звонка с</w:t>
            </w:r>
            <w:r w:rsidRPr="00C10B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авить схему светодиода, включаемого светом, водой, звуком</w:t>
            </w:r>
          </w:p>
        </w:tc>
      </w:tr>
      <w:tr w:rsidR="000A33C5" w:rsidRPr="009409CE" w:rsidTr="000A33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Default="000A33C5" w:rsidP="000A3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музыкальный звонок с руч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71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буждать у детей исследовательский интерес при использовании эл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ронного конструктора «Знаток»; п</w:t>
            </w:r>
            <w:r w:rsidRPr="008D71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олжать учить детей читать схемы и п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им собирать рабочие механизмы; р</w:t>
            </w:r>
            <w:r w:rsidRPr="008D71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вивать у детей навыки рационального конструирования и моделирования, конструкторского 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шления и творческой инициативы; ф</w:t>
            </w:r>
            <w:r w:rsidRPr="008D71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мировать у детей на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ки сотрудничества, партнерства; п</w:t>
            </w:r>
            <w:r w:rsidRPr="008D71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держивать и укреплять в детях уверенность в себе и своих возможностя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C10BF2" w:rsidP="00C10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менить схему таким образом, чтобы светомузыкальным звонком можно было управлять магнитом, светом, электромотором</w:t>
            </w:r>
          </w:p>
        </w:tc>
      </w:tr>
      <w:tr w:rsidR="000A33C5" w:rsidRPr="009409CE" w:rsidTr="00E74B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793792" w:rsidRDefault="000A33C5" w:rsidP="000A3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гналы полицейской машины Модель, издающая звуки полицейской машин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71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буждать у детей исследовательский интерес при использовании эл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ронного конструктора «Знаток»; п</w:t>
            </w:r>
            <w:r w:rsidRPr="008D71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олжать учить детей читать схемы и п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им собирать рабочие механизмы; р</w:t>
            </w:r>
            <w:r w:rsidRPr="008D71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вивать у детей навыки рационального конструирования и моделирования, конструкторского 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шления и творческой инициативы; ф</w:t>
            </w:r>
            <w:r w:rsidRPr="008D71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мировать у детей на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ки сотрудничества, партнерства; п</w:t>
            </w:r>
            <w:r w:rsidRPr="008D71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держивать и укреплять в детях уверенность в себе и своих возможностя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Default="00C10BF2" w:rsidP="00C10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менить соединение клемм так, что будут слышны звуки пулемета, пожарной машины, машины скорой помощи</w:t>
            </w:r>
          </w:p>
        </w:tc>
      </w:tr>
      <w:tr w:rsidR="000A33C5" w:rsidRPr="009409CE" w:rsidTr="00E74B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793792" w:rsidRDefault="000A33C5" w:rsidP="00C10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ёздные 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.</w:t>
            </w:r>
            <w:r w:rsidRPr="0079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дель звуков звё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ых войн, управляемых вручную, управляемых магни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71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буждать у детей исследовательский интерес при использовании эл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ронного конструктора «Знаток»; п</w:t>
            </w:r>
            <w:r w:rsidRPr="008D71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олжать учить детей читать схемы и п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им собирать рабочие механизмы; р</w:t>
            </w:r>
            <w:r w:rsidRPr="008D71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вивать у детей навыки рационального конструирования и моделирования, конструкторского 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шления и творческой инициативы; ф</w:t>
            </w:r>
            <w:r w:rsidRPr="008D71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мировать у детей на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ки сотрудничества, партнерства; п</w:t>
            </w:r>
            <w:r w:rsidRPr="008D71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держивать и укреплять в детях уверенность в себе и своих возможностя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Default="00C10BF2" w:rsidP="009A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зменить схему, чтобы </w:t>
            </w:r>
            <w:r w:rsidR="009A09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ханизмом можно было управлять при помощи сенсора</w:t>
            </w:r>
          </w:p>
        </w:tc>
      </w:tr>
      <w:tr w:rsidR="000A33C5" w:rsidRPr="009409CE" w:rsidTr="00E74B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0A1DDB" w:rsidRDefault="000A33C5" w:rsidP="000A3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ые чуде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A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– это магн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истематизировать знания детей о магните и его свойствах притягивать предметы; отделять магнетические предметы от немагнетических, используя магнит; через какие материалы и вещества может воздействовать магнит; сформировать представление о полюсах магнита, познакомить со способом изготовления самодельного компаса; Развивать мыслительные операции, умение выдвигать гипотезы, делать выводы, стремление к познанию, через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экспериментальную деятельность.</w:t>
            </w:r>
          </w:p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741C9C" w:rsidP="0074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1C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 помощью родителей изготовить из намагниченной иголки компас, проверить верно ли компас указывает направление сторон света</w:t>
            </w:r>
          </w:p>
        </w:tc>
      </w:tr>
      <w:tr w:rsidR="000A33C5" w:rsidRPr="009409CE" w:rsidTr="00E74B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0A1DDB" w:rsidRDefault="000A33C5" w:rsidP="000A3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кислотность? Измерение кисло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репить знания детей об органах чувств; дать детям представление о кислотности; расширять кругозор детей; закреплять умение работать парами; совершенствовать процессы внимания, памяти, мышления, восприятия; расширять словарный запас детей; развивать вкусовое восприятие; развивать навыки исследовательской деятельности и познавательной активности; воспитывать бережное отношение к своему здоровью.</w:t>
            </w:r>
          </w:p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62104C" w:rsidP="00621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помощью соды и уксуса надуть воздушный шарик</w:t>
            </w:r>
          </w:p>
        </w:tc>
      </w:tr>
      <w:tr w:rsidR="000A33C5" w:rsidRPr="009409CE" w:rsidTr="00E74B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0A1DDB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о такое пульс? Когда сердце бьется чаще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комить детей с понятиями: сердце, сосуды, пульс; развивать любознательность; формировать способность анализировать результаты опытов; расширять словарный запас дет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Default="0062104C" w:rsidP="00621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снове проведенного на занятии опыта сравнить у кого из родных сердце большего размера, у кого самое маленькое</w:t>
            </w:r>
          </w:p>
        </w:tc>
      </w:tr>
      <w:tr w:rsidR="000A33C5" w:rsidRPr="009409CE" w:rsidTr="00E74B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0A1DDB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о такое сила? Как измерить силу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познавательный и исследовательский интерес, интерес к устройству окружающего мира; обучать приемам опытно-исследовательской деятельности, учить находить причинно-следственные связи, ставить задачи, планировать деятельность, оценивать и анализировать полученный результат; формирование у детей желания заботиться о своём здоровье.</w:t>
            </w:r>
          </w:p>
          <w:p w:rsidR="000A33C5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Default="0019006C" w:rsidP="00190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мерить силу пожатия руки с помощью динамометра</w:t>
            </w:r>
          </w:p>
        </w:tc>
      </w:tr>
      <w:tr w:rsidR="000A33C5" w:rsidRPr="009409CE" w:rsidTr="00E74B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8D7A47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нтробежная сила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нер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63242F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6324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знакомить детей с понятием «инерция»,развивать </w:t>
            </w:r>
            <w:r w:rsidRPr="006324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желание заниматься экспериментальной деятельностью,</w:t>
            </w:r>
          </w:p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24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умение выдвигать гипотезу, защищать свое мнение, расширять словарный запас детей,воспитывать основы безопасного повед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CE274D" w:rsidP="00CE2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ите дома опыт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скрыть зонт, положить в него игрушку, начать медленно вращать зонт. Что произойдет?</w:t>
            </w:r>
          </w:p>
        </w:tc>
      </w:tr>
      <w:tr w:rsidR="000A33C5" w:rsidRPr="009409CE" w:rsidTr="00E74B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0A1DDB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чем нам сила трения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6324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накомить детей с силой трения, познакомить с использованием силы трения и ее преодолением человеком, знакомство с изобретением колеса, опытным путем вместе выяснить, что у колеса меньше трения, как оно своим появлением облегчило труд люд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741C9C" w:rsidP="0074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ите эксперимент: на книгу, край которой чуть приподнят, положите ручку или карандаш, вдоль или поперек книги. Посмотрите, что произойдет.</w:t>
            </w:r>
          </w:p>
        </w:tc>
      </w:tr>
      <w:tr w:rsidR="000A33C5" w:rsidRPr="009409CE" w:rsidTr="00E74B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0A1DDB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ла и энергия. Какая бывает энергия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познавательный и исследовательский интерес, интерес к устройству окружающего мира; обучать приемам опытно-исследовательской деятельности, учить находить причинно-следственные связи, ставить задачи, планировать деятельность, оценивать и анализировать полученный результат; формирование у детей желания заботиться о своём здоровье.</w:t>
            </w:r>
          </w:p>
          <w:p w:rsidR="000A33C5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Default="00741C9C" w:rsidP="00741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ите эксперимент: н</w:t>
            </w:r>
            <w:r w:rsidRPr="00741C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 длинную и узкую полоску картона наклейте две полоски толстой бумаги с маленьким зазором между ними. Согните картонную полоску и поместите ее между двумя толстыми книгами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41C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ите по желобку на полоске маленький металлический шарик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то получилось? Как это объяснить?</w:t>
            </w:r>
          </w:p>
        </w:tc>
      </w:tr>
      <w:tr w:rsidR="000A33C5" w:rsidRPr="009409CE" w:rsidTr="00E74B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ви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24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торить элементарные представления о Земле как о планете, строен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лнечной системы; р</w:t>
            </w:r>
            <w:r w:rsidRPr="006324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сширить представление 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емном притяжении и невесомости; </w:t>
            </w:r>
            <w:r w:rsidRPr="006324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кспериментировать с </w:t>
            </w:r>
            <w:r w:rsidRPr="006324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есом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весомостью, силой притяжения; в</w:t>
            </w:r>
            <w:r w:rsidRPr="006324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питать в детях бережное отношение к Земле – своему дом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Default="00B70587" w:rsidP="00B7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сти опыт: в стакан положить железный шарик, засыпать его пшеном, потрясите стакан. Чт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изошло с шариком? Как это можно объяснить?</w:t>
            </w:r>
          </w:p>
        </w:tc>
      </w:tr>
      <w:tr w:rsidR="000A33C5" w:rsidRPr="009409CE" w:rsidTr="00E74B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0A1DDB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 и тишина. Как передается звук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комить детей с понятием «звук», учить понимать значение его происхождения, подводить к пониманию причин возникновения звука – распространение звуковых волн; сформировать представления о характеристиках звуков - громкости, тембре, высоте; развивать слуховое внимание, умение сравнивать и различать звуки; воспитывать интерес к звучащему миру, инициативность, сообразительность, пытливость, самостоятельност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Default="00B70587" w:rsidP="00B7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местно с родителями с</w:t>
            </w:r>
            <w:r w:rsidRPr="00B21C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здать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 бумажных стаканчиков и ленты переговорное устройство</w:t>
            </w:r>
          </w:p>
        </w:tc>
      </w:tr>
      <w:tr w:rsidR="000A33C5" w:rsidRPr="009409CE" w:rsidTr="00E74B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0A1DDB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D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вое занятие «Кто хочет стать физиком?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тизировать знания детей об разнообразных физических явлениях; развивать умение формулировать проблему, анализировать ситуации, планировать эксперимент, продумывать ход деятельности для получения желаемого результата, делать выводы на основе практического опыта; активизировать природоведческий словарь ребенка.</w:t>
            </w:r>
          </w:p>
          <w:p w:rsidR="000A33C5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3C5" w:rsidRPr="009409CE" w:rsidTr="00E74BD6"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0A1DDB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0A1DD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FF0059" w:rsidRDefault="000A33C5" w:rsidP="000A3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5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Pr="009409CE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  <w:r w:rsidRPr="009409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C5" w:rsidRDefault="000A33C5" w:rsidP="000A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64CA" w:rsidRDefault="000364CA" w:rsidP="007A48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599" w:rsidRDefault="00E97599" w:rsidP="007A48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599" w:rsidRDefault="00E97599" w:rsidP="007A48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599" w:rsidRDefault="00E97599" w:rsidP="007A48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599" w:rsidRDefault="00E97599" w:rsidP="007A48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599" w:rsidRDefault="00E97599" w:rsidP="007A48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599" w:rsidRDefault="00E97599" w:rsidP="007A48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599" w:rsidRDefault="00E97599" w:rsidP="007A48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599" w:rsidRDefault="00E97599" w:rsidP="007A48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599" w:rsidRDefault="00E97599" w:rsidP="007A48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059" w:rsidRPr="007A4812" w:rsidRDefault="00FF0059" w:rsidP="00FF00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F0059" w:rsidRPr="007A4812" w:rsidSect="00852C92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0FD" w:rsidRDefault="00C060FD" w:rsidP="00CA28CA">
      <w:pPr>
        <w:spacing w:after="0" w:line="240" w:lineRule="auto"/>
      </w:pPr>
      <w:r>
        <w:separator/>
      </w:r>
    </w:p>
  </w:endnote>
  <w:endnote w:type="continuationSeparator" w:id="0">
    <w:p w:rsidR="00C060FD" w:rsidRDefault="00C060FD" w:rsidP="00CA2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8827311"/>
      <w:docPartObj>
        <w:docPartGallery w:val="Page Numbers (Bottom of Page)"/>
        <w:docPartUnique/>
      </w:docPartObj>
    </w:sdtPr>
    <w:sdtContent>
      <w:p w:rsidR="00C060FD" w:rsidRDefault="00C060FD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73B7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060FD" w:rsidRDefault="00C060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0FD" w:rsidRDefault="00C060FD" w:rsidP="00CA28CA">
      <w:pPr>
        <w:spacing w:after="0" w:line="240" w:lineRule="auto"/>
      </w:pPr>
      <w:r>
        <w:separator/>
      </w:r>
    </w:p>
  </w:footnote>
  <w:footnote w:type="continuationSeparator" w:id="0">
    <w:p w:rsidR="00C060FD" w:rsidRDefault="00C060FD" w:rsidP="00CA2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4E45"/>
    <w:multiLevelType w:val="hybridMultilevel"/>
    <w:tmpl w:val="5EF6A244"/>
    <w:lvl w:ilvl="0" w:tplc="82CA0260">
      <w:start w:val="1"/>
      <w:numFmt w:val="bullet"/>
      <w:lvlText w:val="-"/>
      <w:lvlJc w:val="left"/>
      <w:pPr>
        <w:ind w:left="0" w:firstLine="0"/>
      </w:pPr>
    </w:lvl>
    <w:lvl w:ilvl="1" w:tplc="830C05AC">
      <w:start w:val="1"/>
      <w:numFmt w:val="bullet"/>
      <w:lvlText w:val="-"/>
      <w:lvlJc w:val="left"/>
      <w:pPr>
        <w:ind w:left="0" w:firstLine="0"/>
      </w:pPr>
    </w:lvl>
    <w:lvl w:ilvl="2" w:tplc="EAB0EDB6">
      <w:numFmt w:val="decimal"/>
      <w:lvlText w:val=""/>
      <w:lvlJc w:val="left"/>
      <w:pPr>
        <w:ind w:left="0" w:firstLine="0"/>
      </w:pPr>
    </w:lvl>
    <w:lvl w:ilvl="3" w:tplc="F36C1184">
      <w:numFmt w:val="decimal"/>
      <w:lvlText w:val=""/>
      <w:lvlJc w:val="left"/>
      <w:pPr>
        <w:ind w:left="0" w:firstLine="0"/>
      </w:pPr>
    </w:lvl>
    <w:lvl w:ilvl="4" w:tplc="542224D2">
      <w:numFmt w:val="decimal"/>
      <w:lvlText w:val=""/>
      <w:lvlJc w:val="left"/>
      <w:pPr>
        <w:ind w:left="0" w:firstLine="0"/>
      </w:pPr>
    </w:lvl>
    <w:lvl w:ilvl="5" w:tplc="FA202576">
      <w:numFmt w:val="decimal"/>
      <w:lvlText w:val=""/>
      <w:lvlJc w:val="left"/>
      <w:pPr>
        <w:ind w:left="0" w:firstLine="0"/>
      </w:pPr>
    </w:lvl>
    <w:lvl w:ilvl="6" w:tplc="7E225F02">
      <w:numFmt w:val="decimal"/>
      <w:lvlText w:val=""/>
      <w:lvlJc w:val="left"/>
      <w:pPr>
        <w:ind w:left="0" w:firstLine="0"/>
      </w:pPr>
    </w:lvl>
    <w:lvl w:ilvl="7" w:tplc="59BCEB54">
      <w:numFmt w:val="decimal"/>
      <w:lvlText w:val=""/>
      <w:lvlJc w:val="left"/>
      <w:pPr>
        <w:ind w:left="0" w:firstLine="0"/>
      </w:pPr>
    </w:lvl>
    <w:lvl w:ilvl="8" w:tplc="9F10BAF6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644035A"/>
    <w:multiLevelType w:val="hybridMultilevel"/>
    <w:tmpl w:val="63CA9E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D66A60"/>
    <w:multiLevelType w:val="hybridMultilevel"/>
    <w:tmpl w:val="600C2B9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B99269F"/>
    <w:multiLevelType w:val="hybridMultilevel"/>
    <w:tmpl w:val="98CA07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5E1459"/>
    <w:multiLevelType w:val="hybridMultilevel"/>
    <w:tmpl w:val="5E705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26344A"/>
    <w:multiLevelType w:val="hybridMultilevel"/>
    <w:tmpl w:val="3D985304"/>
    <w:lvl w:ilvl="0" w:tplc="04190001">
      <w:start w:val="1"/>
      <w:numFmt w:val="bullet"/>
      <w:lvlText w:val=""/>
      <w:lvlJc w:val="left"/>
      <w:pPr>
        <w:tabs>
          <w:tab w:val="num" w:pos="970"/>
        </w:tabs>
        <w:ind w:left="9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943560"/>
    <w:multiLevelType w:val="hybridMultilevel"/>
    <w:tmpl w:val="313E620E"/>
    <w:lvl w:ilvl="0" w:tplc="9A345A9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4E0EBE"/>
    <w:multiLevelType w:val="multilevel"/>
    <w:tmpl w:val="C1FC70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41604909"/>
    <w:multiLevelType w:val="hybridMultilevel"/>
    <w:tmpl w:val="3C084D08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420914D3"/>
    <w:multiLevelType w:val="hybridMultilevel"/>
    <w:tmpl w:val="D06C539C"/>
    <w:lvl w:ilvl="0" w:tplc="041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C543C"/>
    <w:multiLevelType w:val="hybridMultilevel"/>
    <w:tmpl w:val="FDC2A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056D02"/>
    <w:multiLevelType w:val="multilevel"/>
    <w:tmpl w:val="6F7C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E525BE"/>
    <w:multiLevelType w:val="hybridMultilevel"/>
    <w:tmpl w:val="754C782C"/>
    <w:lvl w:ilvl="0" w:tplc="C5E0970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F794D1A"/>
    <w:multiLevelType w:val="multilevel"/>
    <w:tmpl w:val="C602D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3258F0"/>
    <w:multiLevelType w:val="hybridMultilevel"/>
    <w:tmpl w:val="2BE41CA0"/>
    <w:lvl w:ilvl="0" w:tplc="A2BA2512">
      <w:start w:val="2"/>
      <w:numFmt w:val="decimal"/>
      <w:lvlText w:val="%1."/>
      <w:lvlJc w:val="left"/>
      <w:pPr>
        <w:ind w:left="1069" w:hanging="360"/>
      </w:pPr>
      <w:rPr>
        <w:rFonts w:cstheme="minorBidi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29463A"/>
    <w:multiLevelType w:val="multilevel"/>
    <w:tmpl w:val="C1FC70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7F386063"/>
    <w:multiLevelType w:val="hybridMultilevel"/>
    <w:tmpl w:val="0E3A37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4"/>
  </w:num>
  <w:num w:numId="5">
    <w:abstractNumId w:val="10"/>
  </w:num>
  <w:num w:numId="6">
    <w:abstractNumId w:val="17"/>
  </w:num>
  <w:num w:numId="7">
    <w:abstractNumId w:val="1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3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3"/>
  </w:num>
  <w:num w:numId="15">
    <w:abstractNumId w:val="2"/>
  </w:num>
  <w:num w:numId="16">
    <w:abstractNumId w:val="5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812"/>
    <w:rsid w:val="000109BD"/>
    <w:rsid w:val="000364CA"/>
    <w:rsid w:val="0008425A"/>
    <w:rsid w:val="00092ECD"/>
    <w:rsid w:val="000A1DDB"/>
    <w:rsid w:val="000A2EB6"/>
    <w:rsid w:val="000A33C5"/>
    <w:rsid w:val="000C1B95"/>
    <w:rsid w:val="000E0DD9"/>
    <w:rsid w:val="000F358A"/>
    <w:rsid w:val="00103354"/>
    <w:rsid w:val="00114581"/>
    <w:rsid w:val="0013765A"/>
    <w:rsid w:val="001511B2"/>
    <w:rsid w:val="00152C70"/>
    <w:rsid w:val="0019006C"/>
    <w:rsid w:val="001B20B3"/>
    <w:rsid w:val="001D7055"/>
    <w:rsid w:val="00222542"/>
    <w:rsid w:val="00233697"/>
    <w:rsid w:val="0024317F"/>
    <w:rsid w:val="00247210"/>
    <w:rsid w:val="0025008B"/>
    <w:rsid w:val="00254486"/>
    <w:rsid w:val="00265657"/>
    <w:rsid w:val="00280035"/>
    <w:rsid w:val="002860BA"/>
    <w:rsid w:val="002B3EF5"/>
    <w:rsid w:val="002B4BB5"/>
    <w:rsid w:val="002E19BB"/>
    <w:rsid w:val="002F686F"/>
    <w:rsid w:val="00305DFC"/>
    <w:rsid w:val="003409EC"/>
    <w:rsid w:val="00371369"/>
    <w:rsid w:val="0038610A"/>
    <w:rsid w:val="003D762A"/>
    <w:rsid w:val="003E533C"/>
    <w:rsid w:val="0042228B"/>
    <w:rsid w:val="00441FEA"/>
    <w:rsid w:val="00517C5D"/>
    <w:rsid w:val="00553EA2"/>
    <w:rsid w:val="0057153F"/>
    <w:rsid w:val="005F68EC"/>
    <w:rsid w:val="0062104C"/>
    <w:rsid w:val="00621FAC"/>
    <w:rsid w:val="0063242F"/>
    <w:rsid w:val="0063549B"/>
    <w:rsid w:val="00650AB6"/>
    <w:rsid w:val="0065358E"/>
    <w:rsid w:val="00654D8B"/>
    <w:rsid w:val="00690C21"/>
    <w:rsid w:val="006959A1"/>
    <w:rsid w:val="006A19F1"/>
    <w:rsid w:val="006B3C30"/>
    <w:rsid w:val="006B62BB"/>
    <w:rsid w:val="006C77F1"/>
    <w:rsid w:val="006D145B"/>
    <w:rsid w:val="006F79FC"/>
    <w:rsid w:val="007129DD"/>
    <w:rsid w:val="007268BE"/>
    <w:rsid w:val="00741C9C"/>
    <w:rsid w:val="0074562E"/>
    <w:rsid w:val="00754200"/>
    <w:rsid w:val="007736ED"/>
    <w:rsid w:val="00786A27"/>
    <w:rsid w:val="00793792"/>
    <w:rsid w:val="007A4812"/>
    <w:rsid w:val="007B1E2D"/>
    <w:rsid w:val="007D1689"/>
    <w:rsid w:val="007D668D"/>
    <w:rsid w:val="007D79F5"/>
    <w:rsid w:val="007E463E"/>
    <w:rsid w:val="00822B6E"/>
    <w:rsid w:val="00835229"/>
    <w:rsid w:val="0084368F"/>
    <w:rsid w:val="00846EA3"/>
    <w:rsid w:val="0084710D"/>
    <w:rsid w:val="00852C92"/>
    <w:rsid w:val="008855A1"/>
    <w:rsid w:val="00885E04"/>
    <w:rsid w:val="008C1C47"/>
    <w:rsid w:val="008C4DB9"/>
    <w:rsid w:val="008D2C76"/>
    <w:rsid w:val="008D71B7"/>
    <w:rsid w:val="008D7A47"/>
    <w:rsid w:val="008E10D4"/>
    <w:rsid w:val="0093236C"/>
    <w:rsid w:val="009409CE"/>
    <w:rsid w:val="00940D4F"/>
    <w:rsid w:val="009575BA"/>
    <w:rsid w:val="009912FA"/>
    <w:rsid w:val="009A09ED"/>
    <w:rsid w:val="009C1FC3"/>
    <w:rsid w:val="009C4D24"/>
    <w:rsid w:val="009D3908"/>
    <w:rsid w:val="00A22F02"/>
    <w:rsid w:val="00A308E9"/>
    <w:rsid w:val="00A71FFB"/>
    <w:rsid w:val="00A80389"/>
    <w:rsid w:val="00A83139"/>
    <w:rsid w:val="00AA6FB8"/>
    <w:rsid w:val="00AF5D7E"/>
    <w:rsid w:val="00AF6380"/>
    <w:rsid w:val="00B21C3E"/>
    <w:rsid w:val="00B23AEA"/>
    <w:rsid w:val="00B375F3"/>
    <w:rsid w:val="00B52C49"/>
    <w:rsid w:val="00B657C0"/>
    <w:rsid w:val="00B65AE2"/>
    <w:rsid w:val="00B70587"/>
    <w:rsid w:val="00B95444"/>
    <w:rsid w:val="00B96B33"/>
    <w:rsid w:val="00BA7B25"/>
    <w:rsid w:val="00C060FD"/>
    <w:rsid w:val="00C10BF2"/>
    <w:rsid w:val="00C51E31"/>
    <w:rsid w:val="00C710DD"/>
    <w:rsid w:val="00C715A3"/>
    <w:rsid w:val="00CA28CA"/>
    <w:rsid w:val="00CB5F56"/>
    <w:rsid w:val="00CE274D"/>
    <w:rsid w:val="00CE7773"/>
    <w:rsid w:val="00CF2C4F"/>
    <w:rsid w:val="00D06517"/>
    <w:rsid w:val="00D10B8B"/>
    <w:rsid w:val="00D20891"/>
    <w:rsid w:val="00D26D7F"/>
    <w:rsid w:val="00D34794"/>
    <w:rsid w:val="00D54388"/>
    <w:rsid w:val="00D54B82"/>
    <w:rsid w:val="00D54E8E"/>
    <w:rsid w:val="00D73B76"/>
    <w:rsid w:val="00D87E9F"/>
    <w:rsid w:val="00DC0028"/>
    <w:rsid w:val="00DE4887"/>
    <w:rsid w:val="00E04970"/>
    <w:rsid w:val="00E23E53"/>
    <w:rsid w:val="00E262EA"/>
    <w:rsid w:val="00E2740C"/>
    <w:rsid w:val="00E33B8B"/>
    <w:rsid w:val="00E40115"/>
    <w:rsid w:val="00E4051E"/>
    <w:rsid w:val="00E5484C"/>
    <w:rsid w:val="00E7145F"/>
    <w:rsid w:val="00E74BD6"/>
    <w:rsid w:val="00E77281"/>
    <w:rsid w:val="00E9545D"/>
    <w:rsid w:val="00E97599"/>
    <w:rsid w:val="00EC3788"/>
    <w:rsid w:val="00ED1D81"/>
    <w:rsid w:val="00EE2B95"/>
    <w:rsid w:val="00EE2FDE"/>
    <w:rsid w:val="00F1627D"/>
    <w:rsid w:val="00F2461D"/>
    <w:rsid w:val="00F30617"/>
    <w:rsid w:val="00F404FE"/>
    <w:rsid w:val="00F4424A"/>
    <w:rsid w:val="00F44289"/>
    <w:rsid w:val="00F6523C"/>
    <w:rsid w:val="00F901AA"/>
    <w:rsid w:val="00F9168F"/>
    <w:rsid w:val="00FB2EDB"/>
    <w:rsid w:val="00FC70F4"/>
    <w:rsid w:val="00FC7448"/>
    <w:rsid w:val="00FD6FF2"/>
    <w:rsid w:val="00FF0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779E3-C160-4AAD-9890-B7AD9719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5D7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B2ED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link w:val="30"/>
    <w:rsid w:val="00ED1D81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D1D8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">
    <w:name w:val="Сетка таблицы2"/>
    <w:basedOn w:val="a1"/>
    <w:next w:val="a3"/>
    <w:uiPriority w:val="59"/>
    <w:rsid w:val="00151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151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1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15A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A2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28CA"/>
  </w:style>
  <w:style w:type="paragraph" w:styleId="a9">
    <w:name w:val="footer"/>
    <w:basedOn w:val="a"/>
    <w:link w:val="aa"/>
    <w:uiPriority w:val="99"/>
    <w:unhideWhenUsed/>
    <w:rsid w:val="00CA2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2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36DC-1892-4492-AF1A-DA2CEBC7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62</Pages>
  <Words>14971</Words>
  <Characters>85335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ототехника - 5</dc:creator>
  <cp:lastModifiedBy>Ekaterina</cp:lastModifiedBy>
  <cp:revision>29</cp:revision>
  <cp:lastPrinted>2019-09-29T16:02:00Z</cp:lastPrinted>
  <dcterms:created xsi:type="dcterms:W3CDTF">2018-08-08T03:54:00Z</dcterms:created>
  <dcterms:modified xsi:type="dcterms:W3CDTF">2019-09-29T16:22:00Z</dcterms:modified>
</cp:coreProperties>
</file>